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99A" w14:textId="77777777" w:rsidR="00914C4B" w:rsidRDefault="00012D29">
      <w:r>
        <w:rPr>
          <w:noProof/>
          <w:sz w:val="20"/>
          <w:lang w:val="es-AR" w:eastAsia="es-AR"/>
        </w:rPr>
        <mc:AlternateContent>
          <mc:Choice Requires="wpg">
            <w:drawing>
              <wp:anchor distT="0" distB="0" distL="114300" distR="114300" simplePos="0" relativeHeight="251657728" behindDoc="1" locked="0" layoutInCell="1" allowOverlap="1" wp14:anchorId="2849DA4A" wp14:editId="1D62E0C8">
                <wp:simplePos x="0" y="0"/>
                <wp:positionH relativeFrom="column">
                  <wp:posOffset>-14605</wp:posOffset>
                </wp:positionH>
                <wp:positionV relativeFrom="paragraph">
                  <wp:posOffset>-35560</wp:posOffset>
                </wp:positionV>
                <wp:extent cx="5791200" cy="9429750"/>
                <wp:effectExtent l="0" t="0" r="1905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9429750"/>
                          <a:chOff x="1701" y="1417"/>
                          <a:chExt cx="8460" cy="14040"/>
                        </a:xfrm>
                      </wpg:grpSpPr>
                      <pic:pic xmlns:pic="http://schemas.openxmlformats.org/drawingml/2006/picture">
                        <pic:nvPicPr>
                          <pic:cNvPr id="2" name="Picture 4" descr="C:\Mis documentos\UTNIsoti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597"/>
                            <a:ext cx="2051" cy="2340"/>
                          </a:xfrm>
                          <a:prstGeom prst="rect">
                            <a:avLst/>
                          </a:prstGeom>
                          <a:noFill/>
                          <a:ln w="9525">
                            <a:solidFill>
                              <a:srgbClr val="000000"/>
                            </a:solidFill>
                            <a:miter lim="800000"/>
                            <a:headEnd/>
                            <a:tailEnd/>
                          </a:ln>
                          <a:effectLst>
                            <a:outerShdw dist="107763" dir="27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8901" y="1472"/>
                            <a:ext cx="72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wps:wsp>
                        <wps:cNvPr id="4" name="Rectangle 6"/>
                        <wps:cNvSpPr>
                          <a:spLocks noChangeArrowheads="1"/>
                        </wps:cNvSpPr>
                        <wps:spPr bwMode="auto">
                          <a:xfrm>
                            <a:off x="5481" y="2731"/>
                            <a:ext cx="4500" cy="1206"/>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011" y="4117"/>
                            <a:ext cx="190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02F3E5BB" w14:textId="77777777" w:rsidR="00914C4B" w:rsidRDefault="000A744B">
                              <w:pPr>
                                <w:rPr>
                                  <w:color w:val="000000"/>
                                </w:rPr>
                              </w:pPr>
                              <w:r>
                                <w:rPr>
                                  <w:color w:val="000000"/>
                                </w:rPr>
                                <w:t xml:space="preserve"> 1 </w:t>
                              </w:r>
                              <w:proofErr w:type="gramStart"/>
                              <w:r>
                                <w:rPr>
                                  <w:color w:val="000000"/>
                                </w:rPr>
                                <w:t>7  /</w:t>
                              </w:r>
                              <w:proofErr w:type="gramEnd"/>
                              <w:r>
                                <w:rPr>
                                  <w:color w:val="000000"/>
                                </w:rPr>
                                <w:t xml:space="preserve"> 1 1</w:t>
                              </w:r>
                              <w:r w:rsidR="00ED1C04">
                                <w:rPr>
                                  <w:color w:val="000000"/>
                                </w:rPr>
                                <w:t xml:space="preserve"> </w:t>
                              </w:r>
                              <w:r>
                                <w:rPr>
                                  <w:color w:val="000000"/>
                                </w:rPr>
                                <w:t xml:space="preserve"> / 2025</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011" y="483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11E6D9F" w14:textId="07F8872A" w:rsidR="00914C4B" w:rsidRDefault="00023B37">
                              <w:pPr>
                                <w:rPr>
                                  <w:color w:val="000000"/>
                                </w:rPr>
                              </w:pPr>
                              <w:r>
                                <w:rPr>
                                  <w:color w:val="000000"/>
                                </w:rPr>
                                <w:t>_ _ / _ _ / _ _</w:t>
                              </w:r>
                              <w:r w:rsidR="00F25844">
                                <w:rPr>
                                  <w:color w:val="000000"/>
                                </w:rPr>
                                <w:t xml:space="preserve"> _ _</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011" y="555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222A365" w14:textId="77777777" w:rsidR="00914C4B" w:rsidRDefault="00023B37">
                              <w:pPr>
                                <w:rPr>
                                  <w:color w:val="000000"/>
                                </w:rPr>
                              </w:pPr>
                              <w:r>
                                <w:rPr>
                                  <w:color w:val="000000"/>
                                </w:rPr>
                                <w:t>_ _ / _ _ / _ _</w:t>
                              </w:r>
                              <w:r w:rsidR="00E304BF">
                                <w:rPr>
                                  <w:color w:val="000000"/>
                                </w:rPr>
                                <w:t xml:space="preserve"> _ _</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1881" y="9104"/>
                            <a:ext cx="7920" cy="53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1"/>
                        <wps:cNvCnPr/>
                        <wps:spPr bwMode="auto">
                          <a:xfrm>
                            <a:off x="1926" y="8242"/>
                            <a:ext cx="7920" cy="0"/>
                          </a:xfrm>
                          <a:prstGeom prst="line">
                            <a:avLst/>
                          </a:prstGeom>
                          <a:noFill/>
                          <a:ln w="19050">
                            <a:solidFill>
                              <a:srgbClr val="000000"/>
                            </a:solidFill>
                            <a:round/>
                            <a:headEnd type="oval" w="sm" len="lg"/>
                            <a:tailEnd type="oval"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3"/>
                        <wps:cNvSpPr txBox="1">
                          <a:spLocks noChangeArrowheads="1"/>
                        </wps:cNvSpPr>
                        <wps:spPr bwMode="auto">
                          <a:xfrm>
                            <a:off x="4221" y="14562"/>
                            <a:ext cx="162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wps:txbx>
                        <wps:bodyPr rot="0" vert="horz" wrap="square" lIns="91440" tIns="45720" rIns="91440" bIns="45720" anchor="t" anchorCtr="0" upright="1">
                          <a:noAutofit/>
                        </wps:bodyPr>
                      </wps:wsp>
                      <wps:wsp>
                        <wps:cNvPr id="15" name="Rectangle 24"/>
                        <wps:cNvSpPr>
                          <a:spLocks noChangeArrowheads="1"/>
                        </wps:cNvSpPr>
                        <wps:spPr bwMode="auto">
                          <a:xfrm>
                            <a:off x="6921" y="14562"/>
                            <a:ext cx="270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bodyPr rot="0" vert="horz" wrap="square" lIns="91440" tIns="45720" rIns="91440" bIns="45720" anchor="t" anchorCtr="0" upright="1">
                          <a:noAutofit/>
                        </wps:bodyPr>
                      </wps:wsp>
                      <wps:wsp>
                        <wps:cNvPr id="16" name="Rectangle 25"/>
                        <wps:cNvSpPr>
                          <a:spLocks noChangeArrowheads="1"/>
                        </wps:cNvSpPr>
                        <wps:spPr bwMode="auto">
                          <a:xfrm>
                            <a:off x="1701" y="1417"/>
                            <a:ext cx="8460" cy="14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81" y="6685"/>
                            <a:ext cx="162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681" y="6685"/>
                            <a:ext cx="270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59F2FCF" w14:textId="1228A17F" w:rsidR="00F25844" w:rsidRPr="00654BED" w:rsidRDefault="00F25844" w:rsidP="00F25844">
                              <w:pPr>
                                <w:rPr>
                                  <w:sz w:val="16"/>
                                  <w:szCs w:val="16"/>
                                </w:rPr>
                              </w:pPr>
                              <w:proofErr w:type="spellStart"/>
                              <w:r w:rsidRPr="00654BED">
                                <w:rPr>
                                  <w:sz w:val="16"/>
                                  <w:szCs w:val="16"/>
                                </w:rPr>
                                <w:t>Dominguez</w:t>
                              </w:r>
                              <w:proofErr w:type="spellEnd"/>
                              <w:r w:rsidRPr="00654BED">
                                <w:rPr>
                                  <w:sz w:val="16"/>
                                  <w:szCs w:val="16"/>
                                </w:rPr>
                                <w:t>,</w:t>
                              </w:r>
                              <w:r w:rsidR="00394ED5">
                                <w:rPr>
                                  <w:sz w:val="16"/>
                                  <w:szCs w:val="16"/>
                                </w:rPr>
                                <w:t xml:space="preserve"> </w:t>
                              </w:r>
                              <w:proofErr w:type="spellStart"/>
                              <w:r w:rsidRPr="00654BED">
                                <w:rPr>
                                  <w:sz w:val="16"/>
                                  <w:szCs w:val="16"/>
                                </w:rPr>
                                <w:t>Joaquin</w:t>
                              </w:r>
                              <w:proofErr w:type="spellEnd"/>
                              <w:r w:rsidRPr="00654BED">
                                <w:rPr>
                                  <w:sz w:val="16"/>
                                  <w:szCs w:val="16"/>
                                </w:rPr>
                                <w:t xml:space="preserve"> Ezequiel </w:t>
                              </w:r>
                            </w:p>
                            <w:p w14:paraId="06F9E24F" w14:textId="0BF707C9" w:rsidR="00F25844" w:rsidRPr="00654BED" w:rsidRDefault="00F25844" w:rsidP="00F25844">
                              <w:pPr>
                                <w:rPr>
                                  <w:sz w:val="16"/>
                                  <w:szCs w:val="16"/>
                                </w:rPr>
                              </w:pPr>
                              <w:r w:rsidRPr="00654BED">
                                <w:rPr>
                                  <w:sz w:val="16"/>
                                  <w:szCs w:val="16"/>
                                </w:rPr>
                                <w:t>Holm,</w:t>
                              </w:r>
                              <w:r w:rsidR="00394ED5">
                                <w:rPr>
                                  <w:sz w:val="16"/>
                                  <w:szCs w:val="16"/>
                                </w:rPr>
                                <w:t xml:space="preserve"> </w:t>
                              </w:r>
                              <w:r w:rsidRPr="00654BED">
                                <w:rPr>
                                  <w:sz w:val="16"/>
                                  <w:szCs w:val="16"/>
                                </w:rPr>
                                <w:t xml:space="preserve">Federico </w:t>
                              </w:r>
                            </w:p>
                            <w:p w14:paraId="3B6B9677" w14:textId="56499CA8" w:rsidR="00F25844" w:rsidRPr="00654BED" w:rsidRDefault="00F25844" w:rsidP="00F25844">
                              <w:pPr>
                                <w:rPr>
                                  <w:sz w:val="16"/>
                                  <w:szCs w:val="16"/>
                                </w:rPr>
                              </w:pPr>
                              <w:proofErr w:type="spellStart"/>
                              <w:r w:rsidRPr="00654BED">
                                <w:rPr>
                                  <w:sz w:val="16"/>
                                  <w:szCs w:val="16"/>
                                </w:rPr>
                                <w:t>Incutti</w:t>
                              </w:r>
                              <w:proofErr w:type="spellEnd"/>
                              <w:r w:rsidRPr="00654BED">
                                <w:rPr>
                                  <w:sz w:val="16"/>
                                  <w:szCs w:val="16"/>
                                </w:rPr>
                                <w:t>,</w:t>
                              </w:r>
                              <w:r w:rsidR="00394ED5">
                                <w:rPr>
                                  <w:sz w:val="16"/>
                                  <w:szCs w:val="16"/>
                                </w:rPr>
                                <w:t xml:space="preserve"> </w:t>
                              </w:r>
                              <w:r w:rsidRPr="00654BED">
                                <w:rPr>
                                  <w:sz w:val="16"/>
                                  <w:szCs w:val="16"/>
                                </w:rPr>
                                <w:t xml:space="preserve">Mateo </w:t>
                              </w:r>
                            </w:p>
                            <w:p w14:paraId="29781BB0" w14:textId="1A91B2E6" w:rsidR="00F25844" w:rsidRPr="00654BED" w:rsidRDefault="00F25844" w:rsidP="00F25844">
                              <w:pPr>
                                <w:rPr>
                                  <w:sz w:val="16"/>
                                  <w:szCs w:val="16"/>
                                </w:rPr>
                              </w:pPr>
                              <w:r w:rsidRPr="00654BED">
                                <w:rPr>
                                  <w:sz w:val="16"/>
                                  <w:szCs w:val="16"/>
                                </w:rPr>
                                <w:t>Almada,</w:t>
                              </w:r>
                              <w:r w:rsidR="00394ED5">
                                <w:rPr>
                                  <w:sz w:val="16"/>
                                  <w:szCs w:val="16"/>
                                </w:rPr>
                                <w:t xml:space="preserve"> </w:t>
                              </w:r>
                              <w:r w:rsidRPr="00654BED">
                                <w:rPr>
                                  <w:sz w:val="16"/>
                                  <w:szCs w:val="16"/>
                                </w:rPr>
                                <w:t xml:space="preserve">Tomas </w:t>
                              </w:r>
                            </w:p>
                            <w:p w14:paraId="7FCAFB36" w14:textId="398EE0FB" w:rsidR="00F25844" w:rsidRPr="00654BED" w:rsidRDefault="00F25844" w:rsidP="00F25844">
                              <w:pPr>
                                <w:rPr>
                                  <w:sz w:val="16"/>
                                  <w:szCs w:val="16"/>
                                </w:rPr>
                              </w:pPr>
                              <w:r w:rsidRPr="00654BED">
                                <w:rPr>
                                  <w:sz w:val="16"/>
                                  <w:szCs w:val="16"/>
                                </w:rPr>
                                <w:t>Barcala Roca,</w:t>
                              </w:r>
                              <w:r w:rsidR="00394ED5">
                                <w:rPr>
                                  <w:sz w:val="16"/>
                                  <w:szCs w:val="16"/>
                                </w:rPr>
                                <w:t xml:space="preserve"> </w:t>
                              </w:r>
                              <w:r w:rsidRPr="00654BED">
                                <w:rPr>
                                  <w:sz w:val="16"/>
                                  <w:szCs w:val="16"/>
                                </w:rPr>
                                <w:t xml:space="preserve">Santiago </w:t>
                              </w:r>
                            </w:p>
                            <w:p w14:paraId="29144360" w14:textId="443C4E24"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Romero,</w:t>
                              </w:r>
                              <w:r w:rsidR="00394ED5">
                                <w:rPr>
                                  <w:sz w:val="16"/>
                                  <w:szCs w:val="16"/>
                                </w:rPr>
                                <w:t xml:space="preserve"> </w:t>
                              </w:r>
                              <w:r w:rsidRPr="00654BED">
                                <w:rPr>
                                  <w:sz w:val="16"/>
                                  <w:szCs w:val="16"/>
                                </w:rPr>
                                <w:t xml:space="preserve">Brayan </w:t>
                              </w:r>
                            </w:p>
                            <w:p w14:paraId="09697DFD" w14:textId="6EF703EE" w:rsidR="00F25844" w:rsidRPr="00654BED" w:rsidRDefault="00F25844" w:rsidP="00F25844">
                              <w:pPr>
                                <w:rPr>
                                  <w:sz w:val="16"/>
                                  <w:szCs w:val="16"/>
                                </w:rPr>
                              </w:pPr>
                              <w:r w:rsidRPr="00654BED">
                                <w:rPr>
                                  <w:sz w:val="16"/>
                                  <w:szCs w:val="16"/>
                                </w:rPr>
                                <w:t>Cejas,</w:t>
                              </w:r>
                              <w:r w:rsidR="00394ED5">
                                <w:rPr>
                                  <w:sz w:val="16"/>
                                  <w:szCs w:val="16"/>
                                </w:rPr>
                                <w:t xml:space="preserve"> </w:t>
                              </w:r>
                              <w:r w:rsidRPr="00654BED">
                                <w:rPr>
                                  <w:sz w:val="16"/>
                                  <w:szCs w:val="16"/>
                                </w:rPr>
                                <w:t xml:space="preserve">Facundo Javier </w:t>
                              </w:r>
                            </w:p>
                            <w:p w14:paraId="616ACBDF" w14:textId="77777777" w:rsidR="00914C4B" w:rsidRDefault="00914C4B"/>
                            <w:p w14:paraId="591C0340" w14:textId="77777777" w:rsidR="00914C4B" w:rsidRDefault="00914C4B"/>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561" y="6685"/>
                            <a:ext cx="324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wps:txbx>
                        <wps:bodyPr rot="0" vert="horz" wrap="square" lIns="91440" tIns="45720" rIns="91440" bIns="45720" anchor="t" anchorCtr="0" upright="1">
                          <a:noAutofit/>
                        </wps:bodyPr>
                      </wps:wsp>
                      <wps:wsp>
                        <wps:cNvPr id="20" name="Text Box 37"/>
                        <wps:cNvSpPr txBox="1">
                          <a:spLocks noChangeArrowheads="1"/>
                        </wps:cNvSpPr>
                        <wps:spPr bwMode="auto">
                          <a:xfrm>
                            <a:off x="6201" y="4117"/>
                            <a:ext cx="3780" cy="19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24198693" w14:textId="1880C8C3" w:rsidR="00914C4B" w:rsidRPr="003338C6" w:rsidRDefault="00023B37">
                              <w:pPr>
                                <w:rPr>
                                  <w:b/>
                                  <w:bCs/>
                                </w:rPr>
                              </w:pPr>
                              <w:r>
                                <w:t xml:space="preserve">                 </w:t>
                              </w:r>
                              <w:r w:rsidR="007F3F12" w:rsidRPr="003338C6">
                                <w:rPr>
                                  <w:b/>
                                  <w:bCs/>
                                </w:rPr>
                                <w:t>Consultas</w:t>
                              </w:r>
                              <w:r w:rsidR="003338C6" w:rsidRPr="003338C6">
                                <w:rPr>
                                  <w:b/>
                                  <w:bCs/>
                                </w:rPr>
                                <w:t xml:space="preserve"> de</w:t>
                              </w:r>
                              <w:r w:rsidR="007F3F12" w:rsidRPr="003338C6">
                                <w:rPr>
                                  <w:b/>
                                  <w:bCs/>
                                </w:rPr>
                                <w:t xml:space="preserve"> Vuelos</w:t>
                              </w:r>
                            </w:p>
                            <w:p w14:paraId="024C874E" w14:textId="77777777" w:rsidR="00914C4B" w:rsidRDefault="00023B3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DA4A" id="Group 41" o:spid="_x0000_s1026" style="position:absolute;margin-left:-1.15pt;margin-top:-2.8pt;width:456pt;height:742.5pt;z-index:-251658752" coordorigin="1701,1417" coordsize="846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81;top:1597;width:205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" stroked="t">
                  <v:imagedata r:id="rId9" o:title="UTNIsotipo"/>
                  <v:shadow on="t" color="black" offset="6pt,6pt"/>
                </v:shape>
                <v:rect id="Rectangle 5" o:spid="_x0000_s1028" style="position:absolute;left:8901;top:14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GyxQAAANoAAAAPAAAAZHJzL2Rvd25yZXYueG1sRI9Pa8JA&#10;FMTvhX6H5RV6q5u0oB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DwgcGyxQAAANoAAAAP&#10;AAAAAAAAAAAAAAAAAAcCAABkcnMvZG93bnJldi54bWxQSwUGAAAAAAMAAwC3AAAA+QIAAAAA&#10;">
                  <v:shadow on="t" color="black" offset="6pt,6pt"/>
                </v:rect>
                <v:rect id="Rectangle 6" o:spid="_x0000_s1029" style="position:absolute;left:5481;top:2731;width:450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xQAAANoAAAAPAAAAZHJzL2Rvd25yZXYueG1sRI9Pa8JA&#10;FMTvhX6H5RV6q5uUoh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B/aFnGxQAAANoAAAAP&#10;AAAAAAAAAAAAAAAAAAcCAABkcnMvZG93bnJldi54bWxQSwUGAAAAAAMAAwC3AAAA+QIAAAAA&#10;">
                  <v:shadow on="t" color="black" offset="6pt,6pt"/>
                  <v:textbo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v:textbox>
                </v:rect>
                <v:shapetype id="_x0000_t202" coordsize="21600,21600" o:spt="202" path="m,l,21600r21600,l21600,xe">
                  <v:stroke joinstyle="miter"/>
                  <v:path gradientshapeok="t" o:connecttype="rect"/>
                </v:shapetype>
                <v:shape id="Text Box 8" o:spid="_x0000_s1030" type="#_x0000_t202" style="position:absolute;left:4011;top:4117;width:19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">
                  <v:shadow on="t" color="black" offset="6pt,6pt"/>
                  <v:textbox>
                    <w:txbxContent>
                      <w:p w14:paraId="02F3E5BB" w14:textId="77777777" w:rsidR="00914C4B" w:rsidRDefault="000A744B">
                        <w:pPr>
                          <w:rPr>
                            <w:color w:val="000000"/>
                          </w:rPr>
                        </w:pPr>
                        <w:r>
                          <w:rPr>
                            <w:color w:val="000000"/>
                          </w:rPr>
                          <w:t xml:space="preserve"> 1 </w:t>
                        </w:r>
                        <w:proofErr w:type="gramStart"/>
                        <w:r>
                          <w:rPr>
                            <w:color w:val="000000"/>
                          </w:rPr>
                          <w:t>7  /</w:t>
                        </w:r>
                        <w:proofErr w:type="gramEnd"/>
                        <w:r>
                          <w:rPr>
                            <w:color w:val="000000"/>
                          </w:rPr>
                          <w:t xml:space="preserve"> 1 1</w:t>
                        </w:r>
                        <w:r w:rsidR="00ED1C04">
                          <w:rPr>
                            <w:color w:val="000000"/>
                          </w:rPr>
                          <w:t xml:space="preserve"> </w:t>
                        </w:r>
                        <w:r>
                          <w:rPr>
                            <w:color w:val="000000"/>
                          </w:rPr>
                          <w:t xml:space="preserve"> / 2025</w:t>
                        </w:r>
                      </w:p>
                    </w:txbxContent>
                  </v:textbox>
                </v:shape>
                <v:shape id="Text Box 9" o:spid="_x0000_s1031" type="#_x0000_t202" style="position:absolute;left:4011;top:483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">
                  <v:shadow on="t" color="black" offset="6pt,6pt"/>
                  <v:textbox>
                    <w:txbxContent>
                      <w:p w14:paraId="411E6D9F" w14:textId="07F8872A" w:rsidR="00914C4B" w:rsidRDefault="00023B37">
                        <w:pPr>
                          <w:rPr>
                            <w:color w:val="000000"/>
                          </w:rPr>
                        </w:pPr>
                        <w:r>
                          <w:rPr>
                            <w:color w:val="000000"/>
                          </w:rPr>
                          <w:t>_ _ / _ _ / _ _</w:t>
                        </w:r>
                        <w:r w:rsidR="00F25844">
                          <w:rPr>
                            <w:color w:val="000000"/>
                          </w:rPr>
                          <w:t xml:space="preserve"> _ _</w:t>
                        </w:r>
                      </w:p>
                    </w:txbxContent>
                  </v:textbox>
                </v:shape>
                <v:shape id="Text Box 10" o:spid="_x0000_s1032" type="#_x0000_t202" style="position:absolute;left:4011;top:555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">
                  <v:shadow on="t" color="black" offset="6pt,6pt"/>
                  <v:textbox>
                    <w:txbxContent>
                      <w:p w14:paraId="5222A365" w14:textId="77777777" w:rsidR="00914C4B" w:rsidRDefault="00023B37">
                        <w:pPr>
                          <w:rPr>
                            <w:color w:val="000000"/>
                          </w:rPr>
                        </w:pPr>
                        <w:r>
                          <w:rPr>
                            <w:color w:val="000000"/>
                          </w:rPr>
                          <w:t>_ _ / _ _ / _ _</w:t>
                        </w:r>
                        <w:r w:rsidR="00E304BF">
                          <w:rPr>
                            <w:color w:val="000000"/>
                          </w:rPr>
                          <w:t xml:space="preserve"> _ _</w:t>
                        </w:r>
                      </w:p>
                    </w:txbxContent>
                  </v:textbox>
                </v:shape>
                <v:rect id="Rectangle 20" o:spid="_x0000_s1033" style="position:absolute;left:1881;top:9104;width:792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visibility:visible;mso-wrap-style:square" from="1926,8242" to="984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" strokeweight="1.5pt">
                  <v:stroke startarrow="oval" startarrowwidth="narrow" startarrowlength="long" endarrow="oval" endarrowwidth="narrow" endarrowlength="long"/>
                </v:line>
                <v:shape id="Text Box 23" o:spid="_x0000_s1035" type="#_x0000_t202" style="position:absolute;left:4221;top:1456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">
                  <v:shadow on="t" color="silver" offset="6pt,6pt"/>
                  <v:textbo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v:textbox>
                </v:shape>
                <v:rect id="Rectangle 24" o:spid="_x0000_s1036" style="position:absolute;left:6921;top:1456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">
                  <v:shadow on="t" color="silver" offset="6pt,6pt"/>
                </v:rect>
                <v:rect id="Rectangle 25" o:spid="_x0000_s1037" style="position:absolute;left:1701;top:1417;width:846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9" o:spid="_x0000_s1038" type="#_x0000_t202" style="position:absolute;left:1881;top:6685;width:162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">
                  <v:shadow on="t" color="black" offset="6pt,6pt"/>
                  <v:textbo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v:textbox>
                </v:shape>
                <v:shape id="Text Box 31" o:spid="_x0000_s1039" type="#_x0000_t202" style="position:absolute;left:3681;top:6685;width:270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">
                  <v:shadow on="t" color="black" offset="6pt,6pt"/>
                  <v:textbox>
                    <w:txbxContent>
                      <w:p w14:paraId="459F2FCF" w14:textId="1228A17F" w:rsidR="00F25844" w:rsidRPr="00654BED" w:rsidRDefault="00F25844" w:rsidP="00F25844">
                        <w:pPr>
                          <w:rPr>
                            <w:sz w:val="16"/>
                            <w:szCs w:val="16"/>
                          </w:rPr>
                        </w:pPr>
                        <w:proofErr w:type="spellStart"/>
                        <w:r w:rsidRPr="00654BED">
                          <w:rPr>
                            <w:sz w:val="16"/>
                            <w:szCs w:val="16"/>
                          </w:rPr>
                          <w:t>Dominguez</w:t>
                        </w:r>
                        <w:proofErr w:type="spellEnd"/>
                        <w:r w:rsidRPr="00654BED">
                          <w:rPr>
                            <w:sz w:val="16"/>
                            <w:szCs w:val="16"/>
                          </w:rPr>
                          <w:t>,</w:t>
                        </w:r>
                        <w:r w:rsidR="00394ED5">
                          <w:rPr>
                            <w:sz w:val="16"/>
                            <w:szCs w:val="16"/>
                          </w:rPr>
                          <w:t xml:space="preserve"> </w:t>
                        </w:r>
                        <w:proofErr w:type="spellStart"/>
                        <w:r w:rsidRPr="00654BED">
                          <w:rPr>
                            <w:sz w:val="16"/>
                            <w:szCs w:val="16"/>
                          </w:rPr>
                          <w:t>Joaquin</w:t>
                        </w:r>
                        <w:proofErr w:type="spellEnd"/>
                        <w:r w:rsidRPr="00654BED">
                          <w:rPr>
                            <w:sz w:val="16"/>
                            <w:szCs w:val="16"/>
                          </w:rPr>
                          <w:t xml:space="preserve"> Ezequiel </w:t>
                        </w:r>
                      </w:p>
                      <w:p w14:paraId="06F9E24F" w14:textId="0BF707C9" w:rsidR="00F25844" w:rsidRPr="00654BED" w:rsidRDefault="00F25844" w:rsidP="00F25844">
                        <w:pPr>
                          <w:rPr>
                            <w:sz w:val="16"/>
                            <w:szCs w:val="16"/>
                          </w:rPr>
                        </w:pPr>
                        <w:r w:rsidRPr="00654BED">
                          <w:rPr>
                            <w:sz w:val="16"/>
                            <w:szCs w:val="16"/>
                          </w:rPr>
                          <w:t>Holm,</w:t>
                        </w:r>
                        <w:r w:rsidR="00394ED5">
                          <w:rPr>
                            <w:sz w:val="16"/>
                            <w:szCs w:val="16"/>
                          </w:rPr>
                          <w:t xml:space="preserve"> </w:t>
                        </w:r>
                        <w:r w:rsidRPr="00654BED">
                          <w:rPr>
                            <w:sz w:val="16"/>
                            <w:szCs w:val="16"/>
                          </w:rPr>
                          <w:t xml:space="preserve">Federico </w:t>
                        </w:r>
                      </w:p>
                      <w:p w14:paraId="3B6B9677" w14:textId="56499CA8" w:rsidR="00F25844" w:rsidRPr="00654BED" w:rsidRDefault="00F25844" w:rsidP="00F25844">
                        <w:pPr>
                          <w:rPr>
                            <w:sz w:val="16"/>
                            <w:szCs w:val="16"/>
                          </w:rPr>
                        </w:pPr>
                        <w:proofErr w:type="spellStart"/>
                        <w:r w:rsidRPr="00654BED">
                          <w:rPr>
                            <w:sz w:val="16"/>
                            <w:szCs w:val="16"/>
                          </w:rPr>
                          <w:t>Incutti</w:t>
                        </w:r>
                        <w:proofErr w:type="spellEnd"/>
                        <w:r w:rsidRPr="00654BED">
                          <w:rPr>
                            <w:sz w:val="16"/>
                            <w:szCs w:val="16"/>
                          </w:rPr>
                          <w:t>,</w:t>
                        </w:r>
                        <w:r w:rsidR="00394ED5">
                          <w:rPr>
                            <w:sz w:val="16"/>
                            <w:szCs w:val="16"/>
                          </w:rPr>
                          <w:t xml:space="preserve"> </w:t>
                        </w:r>
                        <w:r w:rsidRPr="00654BED">
                          <w:rPr>
                            <w:sz w:val="16"/>
                            <w:szCs w:val="16"/>
                          </w:rPr>
                          <w:t xml:space="preserve">Mateo </w:t>
                        </w:r>
                      </w:p>
                      <w:p w14:paraId="29781BB0" w14:textId="1A91B2E6" w:rsidR="00F25844" w:rsidRPr="00654BED" w:rsidRDefault="00F25844" w:rsidP="00F25844">
                        <w:pPr>
                          <w:rPr>
                            <w:sz w:val="16"/>
                            <w:szCs w:val="16"/>
                          </w:rPr>
                        </w:pPr>
                        <w:r w:rsidRPr="00654BED">
                          <w:rPr>
                            <w:sz w:val="16"/>
                            <w:szCs w:val="16"/>
                          </w:rPr>
                          <w:t>Almada,</w:t>
                        </w:r>
                        <w:r w:rsidR="00394ED5">
                          <w:rPr>
                            <w:sz w:val="16"/>
                            <w:szCs w:val="16"/>
                          </w:rPr>
                          <w:t xml:space="preserve"> </w:t>
                        </w:r>
                        <w:r w:rsidRPr="00654BED">
                          <w:rPr>
                            <w:sz w:val="16"/>
                            <w:szCs w:val="16"/>
                          </w:rPr>
                          <w:t xml:space="preserve">Tomas </w:t>
                        </w:r>
                      </w:p>
                      <w:p w14:paraId="7FCAFB36" w14:textId="398EE0FB" w:rsidR="00F25844" w:rsidRPr="00654BED" w:rsidRDefault="00F25844" w:rsidP="00F25844">
                        <w:pPr>
                          <w:rPr>
                            <w:sz w:val="16"/>
                            <w:szCs w:val="16"/>
                          </w:rPr>
                        </w:pPr>
                        <w:r w:rsidRPr="00654BED">
                          <w:rPr>
                            <w:sz w:val="16"/>
                            <w:szCs w:val="16"/>
                          </w:rPr>
                          <w:t>Barcala Roca,</w:t>
                        </w:r>
                        <w:r w:rsidR="00394ED5">
                          <w:rPr>
                            <w:sz w:val="16"/>
                            <w:szCs w:val="16"/>
                          </w:rPr>
                          <w:t xml:space="preserve"> </w:t>
                        </w:r>
                        <w:r w:rsidRPr="00654BED">
                          <w:rPr>
                            <w:sz w:val="16"/>
                            <w:szCs w:val="16"/>
                          </w:rPr>
                          <w:t xml:space="preserve">Santiago </w:t>
                        </w:r>
                      </w:p>
                      <w:p w14:paraId="29144360" w14:textId="443C4E24"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Romero,</w:t>
                        </w:r>
                        <w:r w:rsidR="00394ED5">
                          <w:rPr>
                            <w:sz w:val="16"/>
                            <w:szCs w:val="16"/>
                          </w:rPr>
                          <w:t xml:space="preserve"> </w:t>
                        </w:r>
                        <w:r w:rsidRPr="00654BED">
                          <w:rPr>
                            <w:sz w:val="16"/>
                            <w:szCs w:val="16"/>
                          </w:rPr>
                          <w:t xml:space="preserve">Brayan </w:t>
                        </w:r>
                      </w:p>
                      <w:p w14:paraId="09697DFD" w14:textId="6EF703EE" w:rsidR="00F25844" w:rsidRPr="00654BED" w:rsidRDefault="00F25844" w:rsidP="00F25844">
                        <w:pPr>
                          <w:rPr>
                            <w:sz w:val="16"/>
                            <w:szCs w:val="16"/>
                          </w:rPr>
                        </w:pPr>
                        <w:r w:rsidRPr="00654BED">
                          <w:rPr>
                            <w:sz w:val="16"/>
                            <w:szCs w:val="16"/>
                          </w:rPr>
                          <w:t>Cejas,</w:t>
                        </w:r>
                        <w:r w:rsidR="00394ED5">
                          <w:rPr>
                            <w:sz w:val="16"/>
                            <w:szCs w:val="16"/>
                          </w:rPr>
                          <w:t xml:space="preserve"> </w:t>
                        </w:r>
                        <w:r w:rsidRPr="00654BED">
                          <w:rPr>
                            <w:sz w:val="16"/>
                            <w:szCs w:val="16"/>
                          </w:rPr>
                          <w:t xml:space="preserve">Facundo Javier </w:t>
                        </w:r>
                      </w:p>
                      <w:p w14:paraId="616ACBDF" w14:textId="77777777" w:rsidR="00914C4B" w:rsidRDefault="00914C4B"/>
                      <w:p w14:paraId="591C0340" w14:textId="77777777" w:rsidR="00914C4B" w:rsidRDefault="00914C4B"/>
                    </w:txbxContent>
                  </v:textbox>
                </v:shape>
                <v:shape id="Text Box 34" o:spid="_x0000_s1040" type="#_x0000_t202" style="position:absolute;left:6561;top:6685;width:3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">
                  <v:shadow on="t" color="black" offset="6pt,6pt"/>
                  <v:textbo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v:textbox>
                </v:shape>
                <v:shape id="Text Box 37" o:spid="_x0000_s1041" type="#_x0000_t202" style="position:absolute;left:6201;top:4117;width:37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">
                  <v:shadow on="t" color="black" offset="6pt,6pt"/>
                  <v:textbox>
                    <w:txbxContent>
                      <w:p w14:paraId="24198693" w14:textId="1880C8C3" w:rsidR="00914C4B" w:rsidRPr="003338C6" w:rsidRDefault="00023B37">
                        <w:pPr>
                          <w:rPr>
                            <w:b/>
                            <w:bCs/>
                          </w:rPr>
                        </w:pPr>
                        <w:r>
                          <w:t xml:space="preserve">                 </w:t>
                        </w:r>
                        <w:r w:rsidR="007F3F12" w:rsidRPr="003338C6">
                          <w:rPr>
                            <w:b/>
                            <w:bCs/>
                          </w:rPr>
                          <w:t>Consultas</w:t>
                        </w:r>
                        <w:r w:rsidR="003338C6" w:rsidRPr="003338C6">
                          <w:rPr>
                            <w:b/>
                            <w:bCs/>
                          </w:rPr>
                          <w:t xml:space="preserve"> de</w:t>
                        </w:r>
                        <w:r w:rsidR="007F3F12" w:rsidRPr="003338C6">
                          <w:rPr>
                            <w:b/>
                            <w:bCs/>
                          </w:rPr>
                          <w:t xml:space="preserve"> Vuelos</w:t>
                        </w:r>
                      </w:p>
                      <w:p w14:paraId="024C874E" w14:textId="77777777" w:rsidR="00914C4B" w:rsidRDefault="00023B37">
                        <w:r>
                          <w:t xml:space="preserve"> </w:t>
                        </w:r>
                      </w:p>
                    </w:txbxContent>
                  </v:textbox>
                </v:shape>
              </v:group>
            </w:pict>
          </mc:Fallback>
        </mc:AlternateContent>
      </w:r>
    </w:p>
    <w:p w14:paraId="392D0B7D" w14:textId="77777777" w:rsidR="00914C4B" w:rsidRDefault="002763D7" w:rsidP="00543022">
      <w:r>
        <w:t xml:space="preserve">                                         </w:t>
      </w:r>
      <w:r w:rsidR="00A7495D">
        <w:t xml:space="preserve">     </w:t>
      </w:r>
      <w:proofErr w:type="gramStart"/>
      <w:r>
        <w:rPr>
          <w:b/>
          <w:bCs/>
          <w:sz w:val="36"/>
          <w:lang w:val="en-GB"/>
        </w:rPr>
        <w:t>UTN.BA</w:t>
      </w:r>
      <w:r w:rsidR="00543022">
        <w:rPr>
          <w:b/>
          <w:bCs/>
          <w:sz w:val="36"/>
          <w:lang w:val="en-GB"/>
        </w:rPr>
        <w:t xml:space="preserve"> </w:t>
      </w:r>
      <w:r w:rsidR="00A7495D">
        <w:rPr>
          <w:b/>
          <w:bCs/>
          <w:sz w:val="36"/>
          <w:lang w:val="en-GB"/>
        </w:rPr>
        <w:t xml:space="preserve"> </w:t>
      </w:r>
      <w:r w:rsidR="00023B37" w:rsidRPr="00A7495D">
        <w:rPr>
          <w:b/>
          <w:sz w:val="36"/>
        </w:rPr>
        <w:t>Trabajo</w:t>
      </w:r>
      <w:proofErr w:type="gramEnd"/>
      <w:r w:rsidR="00023B37" w:rsidRPr="00A7495D">
        <w:rPr>
          <w:b/>
          <w:sz w:val="36"/>
        </w:rPr>
        <w:t xml:space="preserve"> Práctico #</w:t>
      </w:r>
      <w:r w:rsidR="000A744B">
        <w:rPr>
          <w:b/>
          <w:sz w:val="36"/>
        </w:rPr>
        <w:t xml:space="preserve"> 2</w:t>
      </w:r>
    </w:p>
    <w:p w14:paraId="101E8A24" w14:textId="77777777" w:rsidR="00914C4B" w:rsidRPr="00A043FA" w:rsidRDefault="00A043FA">
      <w:pPr>
        <w:rPr>
          <w:b/>
          <w:sz w:val="28"/>
          <w:szCs w:val="28"/>
        </w:rPr>
      </w:pPr>
      <w:r>
        <w:t xml:space="preserve">                                                                       </w:t>
      </w:r>
      <w:r w:rsidRPr="00A043FA">
        <w:rPr>
          <w:b/>
          <w:sz w:val="28"/>
          <w:szCs w:val="28"/>
        </w:rPr>
        <w:t>Consultas de Vuelos.</w:t>
      </w:r>
    </w:p>
    <w:p w14:paraId="7EA63561" w14:textId="77777777" w:rsidR="00914C4B" w:rsidRDefault="00023B37" w:rsidP="00243756">
      <w:pPr>
        <w:tabs>
          <w:tab w:val="left" w:pos="6705"/>
        </w:tabs>
        <w:rPr>
          <w:b/>
          <w:bCs/>
          <w:sz w:val="36"/>
        </w:rPr>
      </w:pPr>
      <w:r>
        <w:rPr>
          <w:b/>
          <w:bCs/>
          <w:sz w:val="36"/>
        </w:rPr>
        <w:t xml:space="preserve">                            </w:t>
      </w:r>
      <w:r w:rsidR="00A7495D">
        <w:rPr>
          <w:b/>
          <w:bCs/>
          <w:sz w:val="36"/>
        </w:rPr>
        <w:t xml:space="preserve">   </w:t>
      </w:r>
      <w:proofErr w:type="gramStart"/>
      <w:r>
        <w:rPr>
          <w:b/>
          <w:bCs/>
          <w:sz w:val="36"/>
          <w:u w:val="single"/>
        </w:rPr>
        <w:t>Tema</w:t>
      </w:r>
      <w:r w:rsidR="00477859">
        <w:rPr>
          <w:b/>
          <w:bCs/>
          <w:sz w:val="36"/>
          <w:u w:val="single"/>
        </w:rPr>
        <w:t>s</w:t>
      </w:r>
      <w:r>
        <w:rPr>
          <w:b/>
          <w:bCs/>
          <w:sz w:val="36"/>
        </w:rPr>
        <w:t xml:space="preserve"> :</w:t>
      </w:r>
      <w:proofErr w:type="gramEnd"/>
      <w:r w:rsidR="00243756">
        <w:rPr>
          <w:b/>
          <w:bCs/>
          <w:sz w:val="36"/>
        </w:rPr>
        <w:tab/>
      </w:r>
    </w:p>
    <w:p w14:paraId="495AD42E" w14:textId="77777777" w:rsidR="00914C4B" w:rsidRDefault="00914C4B"/>
    <w:p w14:paraId="3C8AD1FC" w14:textId="77777777" w:rsidR="000D44B8" w:rsidRPr="00951C1C" w:rsidRDefault="00023B37">
      <w:pPr>
        <w:rPr>
          <w:b/>
        </w:rPr>
      </w:pPr>
      <w:r>
        <w:t xml:space="preserve">                       </w:t>
      </w:r>
      <w:r w:rsidR="00951C1C">
        <w:t xml:space="preserve">                           </w:t>
      </w:r>
      <w:proofErr w:type="spellStart"/>
      <w:r w:rsidR="00951C1C" w:rsidRPr="00951C1C">
        <w:rPr>
          <w:b/>
        </w:rPr>
        <w:t>AyED</w:t>
      </w:r>
      <w:proofErr w:type="spellEnd"/>
      <w:r w:rsidRPr="00951C1C">
        <w:rPr>
          <w:b/>
        </w:rPr>
        <w:t xml:space="preserve">                  </w:t>
      </w:r>
    </w:p>
    <w:p w14:paraId="34A69241" w14:textId="77777777" w:rsidR="000D44B8" w:rsidRDefault="000D44B8"/>
    <w:p w14:paraId="75459C0E" w14:textId="293096BE" w:rsidR="00914C4B" w:rsidRPr="002641E0" w:rsidRDefault="000D44B8">
      <w:pPr>
        <w:rPr>
          <w:b/>
          <w:bCs/>
        </w:rPr>
      </w:pPr>
      <w:r>
        <w:t xml:space="preserve">                                                                      </w:t>
      </w:r>
      <w:r w:rsidR="00543022" w:rsidRPr="00F25844">
        <w:rPr>
          <w:b/>
          <w:bCs/>
          <w:sz w:val="22"/>
          <w:szCs w:val="22"/>
        </w:rPr>
        <w:t xml:space="preserve">Curso: </w:t>
      </w:r>
      <w:r w:rsidR="000D2380" w:rsidRPr="00F25844">
        <w:rPr>
          <w:b/>
          <w:bCs/>
          <w:sz w:val="22"/>
          <w:szCs w:val="22"/>
        </w:rPr>
        <w:t>K1</w:t>
      </w:r>
      <w:r w:rsidR="00F25844" w:rsidRPr="00F25844">
        <w:rPr>
          <w:b/>
          <w:bCs/>
          <w:sz w:val="22"/>
          <w:szCs w:val="22"/>
        </w:rPr>
        <w:t>021</w:t>
      </w:r>
      <w:r w:rsidR="00F25844">
        <w:rPr>
          <w:b/>
          <w:bCs/>
          <w:sz w:val="22"/>
          <w:szCs w:val="22"/>
        </w:rPr>
        <w:t xml:space="preserve"> </w:t>
      </w:r>
      <w:r w:rsidR="00F25844" w:rsidRPr="00F25844">
        <w:rPr>
          <w:b/>
          <w:bCs/>
          <w:sz w:val="22"/>
          <w:szCs w:val="22"/>
        </w:rPr>
        <w:t xml:space="preserve"> </w:t>
      </w:r>
      <w:r w:rsidR="00F25844">
        <w:rPr>
          <w:b/>
          <w:bCs/>
          <w:sz w:val="22"/>
          <w:szCs w:val="22"/>
        </w:rPr>
        <w:t xml:space="preserve"> </w:t>
      </w:r>
      <w:r w:rsidR="00F25844" w:rsidRPr="00F25844">
        <w:rPr>
          <w:b/>
          <w:bCs/>
          <w:sz w:val="22"/>
          <w:szCs w:val="22"/>
        </w:rPr>
        <w:t xml:space="preserve"> </w:t>
      </w:r>
      <w:r w:rsidR="00543022" w:rsidRPr="00F25844">
        <w:rPr>
          <w:b/>
          <w:bCs/>
          <w:sz w:val="22"/>
          <w:szCs w:val="22"/>
        </w:rPr>
        <w:t>Dia</w:t>
      </w:r>
      <w:r w:rsidR="002641E0" w:rsidRPr="00F25844">
        <w:rPr>
          <w:b/>
          <w:bCs/>
          <w:sz w:val="22"/>
          <w:szCs w:val="22"/>
        </w:rPr>
        <w:t>:</w:t>
      </w:r>
      <w:r w:rsidR="00543022" w:rsidRPr="00F25844">
        <w:rPr>
          <w:b/>
          <w:bCs/>
          <w:sz w:val="22"/>
          <w:szCs w:val="22"/>
        </w:rPr>
        <w:t xml:space="preserve"> </w:t>
      </w:r>
      <w:proofErr w:type="gramStart"/>
      <w:r w:rsidR="00F25844" w:rsidRPr="00F25844">
        <w:rPr>
          <w:b/>
          <w:bCs/>
          <w:sz w:val="22"/>
          <w:szCs w:val="22"/>
        </w:rPr>
        <w:t>Miércoles</w:t>
      </w:r>
      <w:proofErr w:type="gramEnd"/>
      <w:r w:rsidRPr="00F25844">
        <w:rPr>
          <w:b/>
          <w:bCs/>
          <w:sz w:val="22"/>
          <w:szCs w:val="22"/>
        </w:rPr>
        <w:t>_</w:t>
      </w:r>
      <w:r w:rsidR="00F25844">
        <w:rPr>
          <w:b/>
          <w:bCs/>
          <w:sz w:val="22"/>
          <w:szCs w:val="22"/>
        </w:rPr>
        <w:t xml:space="preserve"> </w:t>
      </w:r>
      <w:r w:rsidR="00543022" w:rsidRPr="00F25844">
        <w:rPr>
          <w:b/>
          <w:bCs/>
          <w:sz w:val="22"/>
          <w:szCs w:val="22"/>
        </w:rPr>
        <w:t>Turno</w:t>
      </w:r>
      <w:r w:rsidR="002641E0" w:rsidRPr="00F25844">
        <w:rPr>
          <w:b/>
          <w:bCs/>
          <w:sz w:val="22"/>
          <w:szCs w:val="22"/>
        </w:rPr>
        <w:t>:</w:t>
      </w:r>
      <w:r w:rsidRPr="00F25844">
        <w:rPr>
          <w:b/>
          <w:bCs/>
          <w:sz w:val="22"/>
          <w:szCs w:val="22"/>
        </w:rPr>
        <w:t xml:space="preserve"> </w:t>
      </w:r>
      <w:r w:rsidR="00F25844" w:rsidRPr="00F25844">
        <w:rPr>
          <w:b/>
          <w:bCs/>
          <w:sz w:val="22"/>
          <w:szCs w:val="22"/>
        </w:rPr>
        <w:t>Mañana</w:t>
      </w:r>
    </w:p>
    <w:p w14:paraId="0A80BA21" w14:textId="77777777" w:rsidR="00914C4B" w:rsidRDefault="00023B37">
      <w:r>
        <w:t xml:space="preserve">                                 </w:t>
      </w:r>
    </w:p>
    <w:p w14:paraId="07712CFA" w14:textId="77777777" w:rsidR="00A7495D" w:rsidRDefault="00023B37">
      <w:pPr>
        <w:rPr>
          <w:b/>
          <w:bCs/>
        </w:rPr>
      </w:pPr>
      <w:r>
        <w:rPr>
          <w:b/>
          <w:bCs/>
        </w:rPr>
        <w:t xml:space="preserve">  </w:t>
      </w:r>
    </w:p>
    <w:p w14:paraId="1BD73403" w14:textId="77777777" w:rsidR="00914C4B" w:rsidRPr="00A7495D" w:rsidRDefault="00A7495D">
      <w:pPr>
        <w:rPr>
          <w:b/>
          <w:bCs/>
          <w:u w:val="single"/>
        </w:rPr>
      </w:pPr>
      <w:r w:rsidRPr="00A7495D">
        <w:rPr>
          <w:b/>
          <w:bCs/>
        </w:rPr>
        <w:t xml:space="preserve">    </w:t>
      </w:r>
      <w:r w:rsidR="00023B37" w:rsidRPr="00A7495D">
        <w:rPr>
          <w:b/>
          <w:bCs/>
          <w:u w:val="single"/>
        </w:rPr>
        <w:t>Fecha Vto.:</w:t>
      </w:r>
    </w:p>
    <w:p w14:paraId="29F30B9E" w14:textId="77777777" w:rsidR="00914C4B" w:rsidRDefault="00914C4B">
      <w:pPr>
        <w:rPr>
          <w:b/>
          <w:bCs/>
        </w:rPr>
      </w:pPr>
    </w:p>
    <w:p w14:paraId="6C116C89" w14:textId="6466150C" w:rsidR="00914C4B" w:rsidRDefault="00023B37">
      <w:pPr>
        <w:rPr>
          <w:b/>
          <w:bCs/>
        </w:rPr>
      </w:pPr>
      <w:r>
        <w:rPr>
          <w:b/>
          <w:bCs/>
        </w:rPr>
        <w:t xml:space="preserve">  </w:t>
      </w:r>
      <w:r w:rsidR="00A7495D">
        <w:rPr>
          <w:b/>
          <w:bCs/>
        </w:rPr>
        <w:t xml:space="preserve">  </w:t>
      </w:r>
      <w:r>
        <w:rPr>
          <w:b/>
          <w:bCs/>
          <w:u w:val="single"/>
        </w:rPr>
        <w:t>Fecha 1er. Entrega</w:t>
      </w:r>
      <w:r>
        <w:rPr>
          <w:b/>
          <w:bCs/>
        </w:rPr>
        <w:t xml:space="preserve">:      </w:t>
      </w:r>
      <w:r w:rsidR="00F25844">
        <w:rPr>
          <w:b/>
          <w:bCs/>
        </w:rPr>
        <w:t>2 9   1 0   2 0 2 5</w:t>
      </w:r>
    </w:p>
    <w:p w14:paraId="737DB030" w14:textId="77777777" w:rsidR="00914C4B" w:rsidRDefault="00914C4B">
      <w:pPr>
        <w:rPr>
          <w:b/>
          <w:bCs/>
        </w:rPr>
      </w:pPr>
    </w:p>
    <w:p w14:paraId="37DD1B59" w14:textId="77777777" w:rsidR="00914C4B" w:rsidRDefault="00914C4B">
      <w:pPr>
        <w:rPr>
          <w:b/>
          <w:bCs/>
        </w:rPr>
      </w:pPr>
    </w:p>
    <w:p w14:paraId="386EED30" w14:textId="77777777" w:rsidR="00914C4B" w:rsidRDefault="00023B37">
      <w:pPr>
        <w:rPr>
          <w:b/>
          <w:bCs/>
        </w:rPr>
      </w:pPr>
      <w:r>
        <w:rPr>
          <w:b/>
          <w:bCs/>
        </w:rPr>
        <w:t xml:space="preserve"> </w:t>
      </w:r>
      <w:r w:rsidR="000D44B8">
        <w:rPr>
          <w:b/>
          <w:bCs/>
        </w:rPr>
        <w:t xml:space="preserve">   </w:t>
      </w:r>
      <w:r>
        <w:rPr>
          <w:b/>
          <w:bCs/>
          <w:u w:val="single"/>
        </w:rPr>
        <w:t>Fecha 2da. Entrega</w:t>
      </w:r>
      <w:r>
        <w:rPr>
          <w:b/>
          <w:bCs/>
        </w:rPr>
        <w:t>:</w:t>
      </w:r>
    </w:p>
    <w:p w14:paraId="128E2BB3" w14:textId="77777777" w:rsidR="00914C4B" w:rsidRDefault="00023B37">
      <w:pPr>
        <w:rPr>
          <w:b/>
          <w:bCs/>
        </w:rPr>
      </w:pPr>
      <w:r>
        <w:t xml:space="preserve">    </w:t>
      </w:r>
      <w:r>
        <w:rPr>
          <w:b/>
          <w:bCs/>
        </w:rPr>
        <w:t xml:space="preserve">                                                     </w:t>
      </w:r>
    </w:p>
    <w:p w14:paraId="732F1CA9" w14:textId="77777777" w:rsidR="00914C4B" w:rsidRPr="000D44B8" w:rsidRDefault="00023B37">
      <w:pPr>
        <w:rPr>
          <w:b/>
          <w:bCs/>
        </w:rPr>
      </w:pPr>
      <w:r>
        <w:rPr>
          <w:b/>
          <w:bCs/>
        </w:rPr>
        <w:t xml:space="preserve">    </w:t>
      </w:r>
      <w:r w:rsidR="000D44B8">
        <w:rPr>
          <w:b/>
          <w:bCs/>
        </w:rPr>
        <w:t xml:space="preserve">  </w:t>
      </w:r>
      <w:r w:rsidR="00A7495D">
        <w:rPr>
          <w:b/>
          <w:bCs/>
        </w:rPr>
        <w:t xml:space="preserve"> </w:t>
      </w:r>
      <w:proofErr w:type="spellStart"/>
      <w:r>
        <w:rPr>
          <w:b/>
          <w:bCs/>
          <w:u w:val="single"/>
        </w:rPr>
        <w:t>Nro.Leg</w:t>
      </w:r>
      <w:proofErr w:type="spellEnd"/>
      <w:r>
        <w:rPr>
          <w:b/>
          <w:bCs/>
          <w:u w:val="single"/>
        </w:rPr>
        <w:t>.:</w:t>
      </w:r>
      <w:r>
        <w:rPr>
          <w:b/>
          <w:bCs/>
        </w:rPr>
        <w:t xml:space="preserve">              </w:t>
      </w:r>
      <w:r>
        <w:rPr>
          <w:b/>
          <w:bCs/>
          <w:u w:val="single"/>
        </w:rPr>
        <w:t>Apellido, Nombres</w:t>
      </w:r>
      <w:r>
        <w:rPr>
          <w:b/>
          <w:bCs/>
        </w:rPr>
        <w:t xml:space="preserve">              </w:t>
      </w:r>
      <w:r w:rsidR="00A7495D">
        <w:rPr>
          <w:b/>
          <w:bCs/>
        </w:rPr>
        <w:t xml:space="preserve">         </w:t>
      </w:r>
      <w:r>
        <w:rPr>
          <w:b/>
          <w:bCs/>
        </w:rPr>
        <w:t xml:space="preserve"> </w:t>
      </w:r>
      <w:r w:rsidR="000D44B8">
        <w:rPr>
          <w:b/>
          <w:bCs/>
          <w:u w:val="single"/>
        </w:rPr>
        <w:t>e-mail</w:t>
      </w:r>
      <w:r w:rsidR="000D44B8">
        <w:rPr>
          <w:b/>
          <w:bCs/>
        </w:rPr>
        <w:t xml:space="preserve">     </w:t>
      </w:r>
      <w:r>
        <w:rPr>
          <w:sz w:val="40"/>
        </w:rPr>
        <w:sym w:font="Wingdings" w:char="F02A"/>
      </w:r>
    </w:p>
    <w:p w14:paraId="716B66CB" w14:textId="77777777" w:rsidR="00914C4B" w:rsidRDefault="00023B37">
      <w:pPr>
        <w:rPr>
          <w:b/>
          <w:bCs/>
        </w:rPr>
      </w:pPr>
      <w:r>
        <w:rPr>
          <w:b/>
          <w:bCs/>
        </w:rPr>
        <w:t xml:space="preserve">  </w:t>
      </w:r>
    </w:p>
    <w:p w14:paraId="40536D10" w14:textId="77777777" w:rsidR="00914C4B" w:rsidRDefault="00023B37">
      <w:pPr>
        <w:rPr>
          <w:b/>
          <w:bCs/>
        </w:rPr>
      </w:pPr>
      <w:r>
        <w:rPr>
          <w:b/>
          <w:bCs/>
        </w:rPr>
        <w:t xml:space="preserve">  </w:t>
      </w:r>
    </w:p>
    <w:p w14:paraId="5B8BC744" w14:textId="77777777" w:rsidR="00914C4B" w:rsidRDefault="00914C4B">
      <w:pPr>
        <w:rPr>
          <w:b/>
          <w:bCs/>
        </w:rPr>
      </w:pPr>
    </w:p>
    <w:p w14:paraId="1C686E59" w14:textId="77777777" w:rsidR="00914C4B" w:rsidRDefault="00914C4B">
      <w:pPr>
        <w:rPr>
          <w:b/>
          <w:bCs/>
        </w:rPr>
      </w:pPr>
    </w:p>
    <w:p w14:paraId="6D5DFC5C" w14:textId="77777777" w:rsidR="00E466D9" w:rsidRDefault="00E466D9" w:rsidP="003E49C0">
      <w:pPr>
        <w:tabs>
          <w:tab w:val="left" w:pos="7815"/>
        </w:tabs>
        <w:rPr>
          <w:b/>
          <w:bCs/>
        </w:rPr>
      </w:pPr>
    </w:p>
    <w:p w14:paraId="49A73FD2" w14:textId="77777777" w:rsidR="00914C4B" w:rsidRDefault="003E49C0" w:rsidP="003E49C0">
      <w:pPr>
        <w:tabs>
          <w:tab w:val="left" w:pos="7815"/>
        </w:tabs>
        <w:rPr>
          <w:b/>
          <w:bCs/>
        </w:rPr>
      </w:pPr>
      <w:r>
        <w:rPr>
          <w:b/>
          <w:bCs/>
        </w:rPr>
        <w:tab/>
        <w:t xml:space="preserve"> </w:t>
      </w:r>
    </w:p>
    <w:p w14:paraId="3048326F" w14:textId="77777777" w:rsidR="000D44B8" w:rsidRDefault="00023B37">
      <w:pPr>
        <w:rPr>
          <w:b/>
          <w:bCs/>
        </w:rPr>
      </w:pPr>
      <w:r>
        <w:rPr>
          <w:b/>
          <w:bCs/>
        </w:rPr>
        <w:t xml:space="preserve">     </w:t>
      </w:r>
    </w:p>
    <w:p w14:paraId="5CC38950" w14:textId="77777777" w:rsidR="003E49C0" w:rsidRDefault="00023B37">
      <w:pPr>
        <w:rPr>
          <w:b/>
          <w:bCs/>
        </w:rPr>
      </w:pPr>
      <w:r>
        <w:rPr>
          <w:b/>
          <w:bCs/>
        </w:rPr>
        <w:t xml:space="preserve">  </w:t>
      </w:r>
      <w:r>
        <w:rPr>
          <w:b/>
          <w:bCs/>
          <w:u w:val="single"/>
        </w:rPr>
        <w:t>Docente</w:t>
      </w:r>
      <w:r>
        <w:rPr>
          <w:b/>
          <w:bCs/>
        </w:rPr>
        <w:t xml:space="preserve">: </w:t>
      </w:r>
      <w:r w:rsidR="006D6F5D">
        <w:rPr>
          <w:b/>
          <w:bCs/>
        </w:rPr>
        <w:t xml:space="preserve">Lic. </w:t>
      </w:r>
      <w:r>
        <w:rPr>
          <w:b/>
          <w:bCs/>
        </w:rPr>
        <w:t>Hugo Cuello.</w:t>
      </w:r>
      <w:r w:rsidR="009A15F4">
        <w:rPr>
          <w:b/>
          <w:bCs/>
        </w:rPr>
        <w:t xml:space="preserve"> Es condición necesaria tener aprobado </w:t>
      </w:r>
      <w:r w:rsidR="003E49C0">
        <w:rPr>
          <w:b/>
          <w:bCs/>
        </w:rPr>
        <w:t xml:space="preserve">en tiempo y </w:t>
      </w:r>
    </w:p>
    <w:p w14:paraId="5477BCB8" w14:textId="77777777" w:rsidR="00914C4B" w:rsidRDefault="003E49C0">
      <w:pPr>
        <w:rPr>
          <w:b/>
          <w:bCs/>
        </w:rPr>
      </w:pPr>
      <w:r>
        <w:rPr>
          <w:b/>
          <w:bCs/>
        </w:rPr>
        <w:t xml:space="preserve">                                                      forma </w:t>
      </w:r>
      <w:r w:rsidR="009A15F4">
        <w:rPr>
          <w:b/>
          <w:bCs/>
        </w:rPr>
        <w:t>el TP para promocionar la asignatura.</w:t>
      </w:r>
    </w:p>
    <w:p w14:paraId="108FC5F3" w14:textId="77777777" w:rsidR="00914C4B" w:rsidRDefault="00023B37" w:rsidP="009A15F4">
      <w:pPr>
        <w:spacing w:before="240"/>
        <w:rPr>
          <w:b/>
          <w:bCs/>
        </w:rPr>
      </w:pPr>
      <w:r>
        <w:rPr>
          <w:b/>
          <w:bCs/>
        </w:rPr>
        <w:t xml:space="preserve">       </w:t>
      </w:r>
      <w:r w:rsidR="00E466D9">
        <w:rPr>
          <w:b/>
          <w:bCs/>
        </w:rPr>
        <w:t xml:space="preserve"> </w:t>
      </w:r>
      <w:r>
        <w:rPr>
          <w:b/>
          <w:bCs/>
          <w:u w:val="single"/>
        </w:rPr>
        <w:t>Observaciones</w:t>
      </w:r>
      <w:r>
        <w:rPr>
          <w:b/>
          <w:bCs/>
        </w:rPr>
        <w:t xml:space="preserve">:     </w:t>
      </w:r>
      <w:r>
        <w:rPr>
          <w:b/>
          <w:bCs/>
          <w:sz w:val="44"/>
        </w:rPr>
        <w:sym w:font="Webdings" w:char="F09C"/>
      </w:r>
      <w:r w:rsidR="009A15F4">
        <w:rPr>
          <w:b/>
          <w:bCs/>
        </w:rPr>
        <w:t xml:space="preserve">   </w:t>
      </w:r>
      <w:r>
        <w:rPr>
          <w:b/>
          <w:bCs/>
        </w:rPr>
        <w:t>-del docente-</w:t>
      </w:r>
    </w:p>
    <w:p w14:paraId="76A9AC5A" w14:textId="77777777" w:rsidR="00914C4B" w:rsidRDefault="00914C4B">
      <w:pPr>
        <w:rPr>
          <w:b/>
          <w:bCs/>
        </w:rPr>
      </w:pPr>
    </w:p>
    <w:p w14:paraId="6645F7EC" w14:textId="77777777" w:rsidR="00914C4B" w:rsidRDefault="00914C4B">
      <w:pPr>
        <w:rPr>
          <w:b/>
          <w:bCs/>
        </w:rPr>
      </w:pPr>
    </w:p>
    <w:p w14:paraId="2545030F" w14:textId="77777777" w:rsidR="00914C4B" w:rsidRDefault="00914C4B">
      <w:pPr>
        <w:rPr>
          <w:b/>
          <w:bCs/>
        </w:rPr>
      </w:pPr>
    </w:p>
    <w:p w14:paraId="6393269F" w14:textId="77777777" w:rsidR="00914C4B" w:rsidRDefault="00914C4B">
      <w:pPr>
        <w:rPr>
          <w:b/>
          <w:bCs/>
        </w:rPr>
      </w:pPr>
    </w:p>
    <w:p w14:paraId="1F3D893D" w14:textId="77777777" w:rsidR="00914C4B" w:rsidRDefault="00914C4B">
      <w:pPr>
        <w:rPr>
          <w:b/>
          <w:bCs/>
        </w:rPr>
      </w:pPr>
    </w:p>
    <w:p w14:paraId="16C6BD15" w14:textId="77777777" w:rsidR="00914C4B" w:rsidRDefault="00914C4B">
      <w:pPr>
        <w:rPr>
          <w:b/>
          <w:bCs/>
        </w:rPr>
      </w:pPr>
    </w:p>
    <w:p w14:paraId="615092E3" w14:textId="77777777" w:rsidR="00914C4B" w:rsidRDefault="00914C4B">
      <w:pPr>
        <w:rPr>
          <w:b/>
          <w:bCs/>
        </w:rPr>
      </w:pPr>
    </w:p>
    <w:p w14:paraId="6B1FFA82" w14:textId="77777777" w:rsidR="00914C4B" w:rsidRDefault="00914C4B">
      <w:pPr>
        <w:rPr>
          <w:b/>
          <w:bCs/>
        </w:rPr>
      </w:pPr>
    </w:p>
    <w:p w14:paraId="44DA4A95" w14:textId="77777777" w:rsidR="00914C4B" w:rsidRDefault="00914C4B">
      <w:pPr>
        <w:rPr>
          <w:b/>
          <w:bCs/>
        </w:rPr>
      </w:pPr>
    </w:p>
    <w:p w14:paraId="056C0BA0" w14:textId="77777777" w:rsidR="00914C4B" w:rsidRDefault="00914C4B">
      <w:pPr>
        <w:rPr>
          <w:b/>
          <w:bCs/>
        </w:rPr>
      </w:pPr>
    </w:p>
    <w:p w14:paraId="1D06B645" w14:textId="77777777" w:rsidR="00914C4B" w:rsidRDefault="00914C4B">
      <w:pPr>
        <w:rPr>
          <w:b/>
          <w:bCs/>
        </w:rPr>
      </w:pPr>
    </w:p>
    <w:p w14:paraId="258B30F0" w14:textId="77777777" w:rsidR="00914C4B" w:rsidRDefault="00914C4B">
      <w:pPr>
        <w:rPr>
          <w:b/>
          <w:bCs/>
        </w:rPr>
      </w:pPr>
    </w:p>
    <w:p w14:paraId="67E11FAE" w14:textId="77777777" w:rsidR="00914C4B" w:rsidRDefault="00914C4B">
      <w:pPr>
        <w:rPr>
          <w:b/>
          <w:bCs/>
        </w:rPr>
      </w:pPr>
    </w:p>
    <w:p w14:paraId="428954C4" w14:textId="77777777" w:rsidR="00914C4B" w:rsidRDefault="00914C4B">
      <w:pPr>
        <w:rPr>
          <w:b/>
          <w:bCs/>
        </w:rPr>
      </w:pPr>
    </w:p>
    <w:p w14:paraId="2985B507" w14:textId="77777777" w:rsidR="00914C4B" w:rsidRDefault="00914C4B">
      <w:pPr>
        <w:rPr>
          <w:b/>
          <w:bCs/>
        </w:rPr>
      </w:pPr>
    </w:p>
    <w:p w14:paraId="097E8E82" w14:textId="77777777" w:rsidR="00914C4B" w:rsidRDefault="00914C4B">
      <w:pPr>
        <w:rPr>
          <w:b/>
          <w:bCs/>
        </w:rPr>
      </w:pPr>
    </w:p>
    <w:p w14:paraId="572DD735" w14:textId="77777777" w:rsidR="00914C4B" w:rsidRDefault="00914C4B">
      <w:pPr>
        <w:rPr>
          <w:b/>
          <w:bCs/>
        </w:rPr>
      </w:pPr>
    </w:p>
    <w:p w14:paraId="14A5FF1F" w14:textId="77777777" w:rsidR="00914C4B" w:rsidRDefault="00914C4B">
      <w:pPr>
        <w:rPr>
          <w:b/>
          <w:bCs/>
        </w:rPr>
      </w:pPr>
    </w:p>
    <w:p w14:paraId="3F390D32" w14:textId="77777777" w:rsidR="00914C4B" w:rsidRDefault="00914C4B">
      <w:pPr>
        <w:rPr>
          <w:b/>
          <w:bCs/>
        </w:rPr>
      </w:pPr>
    </w:p>
    <w:p w14:paraId="0ABC1534" w14:textId="77777777" w:rsidR="00EB3A8A" w:rsidRDefault="00023B37">
      <w:pPr>
        <w:rPr>
          <w:b/>
          <w:bCs/>
        </w:rPr>
      </w:pPr>
      <w:r>
        <w:rPr>
          <w:b/>
          <w:bCs/>
        </w:rPr>
        <w:t xml:space="preserve">  </w:t>
      </w:r>
    </w:p>
    <w:p w14:paraId="6C861DCA" w14:textId="77777777" w:rsidR="00914C4B" w:rsidRDefault="000D44B8">
      <w:pPr>
        <w:rPr>
          <w:b/>
          <w:bCs/>
        </w:rPr>
      </w:pPr>
      <w:r>
        <w:rPr>
          <w:b/>
          <w:bCs/>
        </w:rPr>
        <w:t xml:space="preserve">    </w:t>
      </w:r>
      <w:r w:rsidR="00E466D9">
        <w:rPr>
          <w:b/>
          <w:bCs/>
        </w:rPr>
        <w:t xml:space="preserve"> </w:t>
      </w:r>
      <w:r w:rsidR="00023B37">
        <w:rPr>
          <w:b/>
          <w:bCs/>
          <w:u w:val="single"/>
        </w:rPr>
        <w:t>Fecha T.P. aprobado</w:t>
      </w:r>
      <w:r w:rsidR="00023B37">
        <w:rPr>
          <w:b/>
          <w:bCs/>
        </w:rPr>
        <w:t xml:space="preserve">:                                 </w:t>
      </w:r>
      <w:r w:rsidR="00EB3A8A">
        <w:rPr>
          <w:b/>
          <w:bCs/>
        </w:rPr>
        <w:t xml:space="preserve">   </w:t>
      </w:r>
      <w:r w:rsidR="00023B37">
        <w:rPr>
          <w:b/>
          <w:bCs/>
          <w:u w:val="single"/>
        </w:rPr>
        <w:t>Firma</w:t>
      </w:r>
      <w:r w:rsidR="00023B37">
        <w:rPr>
          <w:b/>
          <w:bCs/>
        </w:rPr>
        <w:t>:</w:t>
      </w:r>
    </w:p>
    <w:p w14:paraId="7031CD89" w14:textId="77777777" w:rsidR="002763D7" w:rsidRDefault="002763D7">
      <w:pPr>
        <w:rPr>
          <w:b/>
          <w:bCs/>
        </w:rPr>
      </w:pPr>
    </w:p>
    <w:p w14:paraId="41A6E40D" w14:textId="77777777" w:rsidR="00914C4B" w:rsidRDefault="00914C4B">
      <w:pPr>
        <w:rPr>
          <w:b/>
          <w:bCs/>
        </w:rPr>
      </w:pPr>
    </w:p>
    <w:p w14:paraId="3A879420" w14:textId="77777777" w:rsidR="00914C4B" w:rsidRDefault="00023B37" w:rsidP="00EA598C">
      <w:pPr>
        <w:shd w:val="pct10" w:color="auto" w:fill="auto"/>
        <w:rPr>
          <w:b/>
          <w:bCs/>
        </w:rPr>
      </w:pPr>
      <w:r>
        <w:rPr>
          <w:b/>
          <w:bCs/>
          <w:u w:val="single"/>
        </w:rPr>
        <w:lastRenderedPageBreak/>
        <w:t>Presentación de entrega de T.P.</w:t>
      </w:r>
      <w:r>
        <w:rPr>
          <w:b/>
          <w:bCs/>
        </w:rPr>
        <w:t>:</w:t>
      </w:r>
      <w:r w:rsidR="00EA598C">
        <w:rPr>
          <w:b/>
          <w:bCs/>
        </w:rPr>
        <w:t xml:space="preserve"> </w:t>
      </w:r>
      <w:r w:rsidR="0093705E">
        <w:rPr>
          <w:b/>
          <w:bCs/>
        </w:rPr>
        <w:t xml:space="preserve"> </w:t>
      </w:r>
      <w:r w:rsidR="0087795B">
        <w:rPr>
          <w:b/>
          <w:bCs/>
        </w:rPr>
        <w:t xml:space="preserve">ESTRUCTURAS </w:t>
      </w:r>
      <w:r w:rsidR="00165846">
        <w:rPr>
          <w:b/>
          <w:bCs/>
        </w:rPr>
        <w:t xml:space="preserve">DE DATOS </w:t>
      </w:r>
      <w:r w:rsidR="0087795B">
        <w:rPr>
          <w:b/>
          <w:bCs/>
        </w:rPr>
        <w:t>ESTÁTICAS</w:t>
      </w:r>
    </w:p>
    <w:p w14:paraId="7E4A5B73" w14:textId="77777777" w:rsidR="00914C4B" w:rsidRDefault="00023B37" w:rsidP="00952B47">
      <w:pPr>
        <w:numPr>
          <w:ilvl w:val="0"/>
          <w:numId w:val="1"/>
        </w:numPr>
        <w:spacing w:before="120" w:after="240"/>
        <w:ind w:left="714" w:hanging="357"/>
        <w:jc w:val="both"/>
      </w:pPr>
      <w:proofErr w:type="gramStart"/>
      <w:r>
        <w:t>Carpeta tamaño</w:t>
      </w:r>
      <w:proofErr w:type="gramEnd"/>
      <w:r>
        <w:t xml:space="preserve"> </w:t>
      </w:r>
      <w:r>
        <w:rPr>
          <w:b/>
          <w:bCs/>
        </w:rPr>
        <w:t>A4</w:t>
      </w:r>
      <w:r>
        <w:t xml:space="preserve"> de tapa transparente y sujetador de hojas con </w:t>
      </w:r>
      <w:r>
        <w:rPr>
          <w:u w:val="single"/>
        </w:rPr>
        <w:t>gancho</w:t>
      </w:r>
      <w:r>
        <w:t xml:space="preserve"> </w:t>
      </w:r>
      <w:r>
        <w:rPr>
          <w:u w:val="single"/>
        </w:rPr>
        <w:t>metálico</w:t>
      </w:r>
      <w:r>
        <w:t>, que puede estar recubierto en plástico.</w:t>
      </w:r>
      <w:r w:rsidR="00E02CEA">
        <w:t xml:space="preserve"> Entregar con el siguiente orden:</w:t>
      </w:r>
    </w:p>
    <w:p w14:paraId="05A34417" w14:textId="77777777" w:rsidR="00914C4B" w:rsidRDefault="00023B37">
      <w:pPr>
        <w:numPr>
          <w:ilvl w:val="1"/>
          <w:numId w:val="1"/>
        </w:numPr>
        <w:jc w:val="both"/>
      </w:pPr>
      <w:r>
        <w:t>Carátula (presentada anteriormente).</w:t>
      </w:r>
    </w:p>
    <w:p w14:paraId="6377DCD4" w14:textId="77777777" w:rsidR="00914C4B" w:rsidRDefault="00023B37">
      <w:pPr>
        <w:numPr>
          <w:ilvl w:val="1"/>
          <w:numId w:val="1"/>
        </w:numPr>
        <w:jc w:val="both"/>
      </w:pPr>
      <w:r>
        <w:t>Presentación del T.P. (esta misma</w:t>
      </w:r>
      <w:r w:rsidR="008A42B4">
        <w:t>, no modificarla</w:t>
      </w:r>
      <w:r>
        <w:t>).</w:t>
      </w:r>
    </w:p>
    <w:p w14:paraId="085F8CE2" w14:textId="77777777" w:rsidR="00914C4B" w:rsidRDefault="00023B37">
      <w:pPr>
        <w:numPr>
          <w:ilvl w:val="1"/>
          <w:numId w:val="1"/>
        </w:numPr>
        <w:jc w:val="both"/>
      </w:pPr>
      <w:r>
        <w:t>Enunciado del problema, emitir el archivo .doc</w:t>
      </w:r>
      <w:r w:rsidR="007456DA">
        <w:t>x</w:t>
      </w:r>
      <w:r>
        <w:t xml:space="preserve"> original.</w:t>
      </w:r>
    </w:p>
    <w:p w14:paraId="54AC61BD" w14:textId="77777777" w:rsidR="00914C4B" w:rsidRDefault="00023B37">
      <w:pPr>
        <w:numPr>
          <w:ilvl w:val="1"/>
          <w:numId w:val="1"/>
        </w:numPr>
        <w:jc w:val="both"/>
      </w:pPr>
      <w:r>
        <w:t>Dibujos o gráficos de las estructuras de datos utilizadas y rotuladas con valores de inicialización, espacio de memoria requerida y un ejemplo.</w:t>
      </w:r>
    </w:p>
    <w:p w14:paraId="742E6CDE" w14:textId="77777777" w:rsidR="00914C4B" w:rsidRDefault="00023B37">
      <w:pPr>
        <w:numPr>
          <w:ilvl w:val="1"/>
          <w:numId w:val="1"/>
        </w:numPr>
        <w:jc w:val="both"/>
      </w:pPr>
      <w:r>
        <w:t>Estrategia diagramada (Bloque o Programa Principal).</w:t>
      </w:r>
    </w:p>
    <w:p w14:paraId="34137F5A" w14:textId="77777777" w:rsidR="00914C4B" w:rsidRDefault="00023B37">
      <w:pPr>
        <w:numPr>
          <w:ilvl w:val="1"/>
          <w:numId w:val="1"/>
        </w:numPr>
        <w:jc w:val="both"/>
      </w:pPr>
      <w:r>
        <w:t>Algoritmo diagramado (módulos) indicando el pasaje de parámetros en la cabecera.</w:t>
      </w:r>
    </w:p>
    <w:p w14:paraId="6B097F87" w14:textId="77777777" w:rsidR="00914C4B" w:rsidRDefault="00023B37">
      <w:pPr>
        <w:numPr>
          <w:ilvl w:val="1"/>
          <w:numId w:val="1"/>
        </w:numPr>
        <w:jc w:val="both"/>
      </w:pPr>
      <w:r>
        <w:t xml:space="preserve">Listado de la codificación en </w:t>
      </w:r>
      <w:r w:rsidR="00EE5C62">
        <w:t>C++</w:t>
      </w:r>
      <w:r>
        <w:t xml:space="preserve">, sangría de dos espacios y escribir hasta </w:t>
      </w:r>
      <w:r w:rsidR="00165846">
        <w:t>una</w:t>
      </w:r>
      <w:r>
        <w:t xml:space="preserve"> </w:t>
      </w:r>
      <w:proofErr w:type="gramStart"/>
      <w:r w:rsidR="0087795B">
        <w:rPr>
          <w:b/>
          <w:bCs/>
        </w:rPr>
        <w:t xml:space="preserve">columna </w:t>
      </w:r>
      <w:r>
        <w:rPr>
          <w:b/>
          <w:bCs/>
        </w:rPr>
        <w:t xml:space="preserve"> </w:t>
      </w:r>
      <w:r w:rsidR="00486272">
        <w:rPr>
          <w:b/>
          <w:bCs/>
        </w:rPr>
        <w:t>82</w:t>
      </w:r>
      <w:proofErr w:type="gramEnd"/>
      <w:r w:rsidR="004753C5">
        <w:rPr>
          <w:b/>
          <w:bCs/>
        </w:rPr>
        <w:t xml:space="preserve"> </w:t>
      </w:r>
      <w:r>
        <w:rPr>
          <w:b/>
          <w:bCs/>
        </w:rPr>
        <w:t>como máximo</w:t>
      </w:r>
      <w:r>
        <w:t xml:space="preserve"> </w:t>
      </w:r>
      <w:r w:rsidR="00E02CEA">
        <w:t xml:space="preserve">para que no enrolle al siguiente renglón </w:t>
      </w:r>
      <w:r>
        <w:t xml:space="preserve">(listado fuente usando </w:t>
      </w:r>
      <w:r w:rsidR="00EE5C62">
        <w:t xml:space="preserve">el </w:t>
      </w:r>
      <w:proofErr w:type="spellStart"/>
      <w:r w:rsidR="00EE5C62">
        <w:t>Code</w:t>
      </w:r>
      <w:proofErr w:type="spellEnd"/>
      <w:r w:rsidR="00EE5C62">
        <w:t xml:space="preserve"> Blocks</w:t>
      </w:r>
      <w:r>
        <w:t xml:space="preserve">, libre de errores de compilación), </w:t>
      </w:r>
      <w:r w:rsidR="0087795B">
        <w:t xml:space="preserve">numerando las filas, </w:t>
      </w:r>
      <w:r>
        <w:t xml:space="preserve">tomar como modelo de estilo de escritura, los listados de </w:t>
      </w:r>
      <w:r w:rsidR="00EE5C62">
        <w:t xml:space="preserve">los </w:t>
      </w:r>
      <w:r>
        <w:t>programa</w:t>
      </w:r>
      <w:r w:rsidR="00EE5C62">
        <w:t>s codificados en C++</w:t>
      </w:r>
      <w:r>
        <w:t xml:space="preserve"> entregado por el docente. </w:t>
      </w:r>
    </w:p>
    <w:p w14:paraId="666E4418" w14:textId="77777777" w:rsidR="00914C4B" w:rsidRDefault="00023B37">
      <w:pPr>
        <w:ind w:left="1440"/>
        <w:jc w:val="both"/>
      </w:pPr>
      <w:r>
        <w:rPr>
          <w:b/>
          <w:bCs/>
          <w:u w:val="single"/>
        </w:rPr>
        <w:t>Atención</w:t>
      </w:r>
      <w:r>
        <w:t xml:space="preserve">: El código </w:t>
      </w:r>
      <w:r w:rsidR="00EE5C62">
        <w:t>C++</w:t>
      </w:r>
      <w:r>
        <w:t xml:space="preserve"> de este listado debe coincidir exactamente co</w:t>
      </w:r>
      <w:r w:rsidR="00ED1C04">
        <w:t>n la versión entregada en disco o el archivo comprimido.</w:t>
      </w:r>
    </w:p>
    <w:p w14:paraId="2F3735D8" w14:textId="77777777" w:rsidR="00914C4B" w:rsidRDefault="000B69CB">
      <w:pPr>
        <w:numPr>
          <w:ilvl w:val="1"/>
          <w:numId w:val="1"/>
        </w:numPr>
        <w:jc w:val="both"/>
      </w:pPr>
      <w:r>
        <w:t xml:space="preserve">Muestra de los datos y </w:t>
      </w:r>
      <w:r w:rsidR="00023B37">
        <w:t xml:space="preserve">Resultados de la ejecución del programa, </w:t>
      </w:r>
      <w:r w:rsidR="0070119B">
        <w:t xml:space="preserve">según muestra de datos realizados por el grupo, </w:t>
      </w:r>
      <w:r w:rsidR="00023B37">
        <w:t xml:space="preserve">emitidos en formato tabular generado por el proceso según indicado </w:t>
      </w:r>
      <w:r w:rsidR="00A7495D">
        <w:t>en el enunciado.</w:t>
      </w:r>
    </w:p>
    <w:p w14:paraId="7419733C" w14:textId="77777777" w:rsidR="00A043FA" w:rsidRDefault="00A043FA">
      <w:pPr>
        <w:numPr>
          <w:ilvl w:val="0"/>
          <w:numId w:val="1"/>
        </w:numPr>
        <w:jc w:val="both"/>
      </w:pPr>
      <w:r>
        <w:t>Entrega en pendrive</w:t>
      </w:r>
      <w:r w:rsidR="00C57543">
        <w:t xml:space="preserve"> de TP</w:t>
      </w:r>
      <w:r w:rsidR="00ED1C04">
        <w:t xml:space="preserve"> </w:t>
      </w:r>
      <w:r w:rsidR="00C57543">
        <w:t>que contendrá</w:t>
      </w:r>
      <w:r w:rsidR="00023B37">
        <w:t xml:space="preserve"> </w:t>
      </w:r>
      <w:r w:rsidR="00C57543">
        <w:t>el archivo fuente cuyo nombre debe</w:t>
      </w:r>
      <w:r w:rsidR="00023B37">
        <w:t xml:space="preserve"> ser</w:t>
      </w:r>
      <w:r>
        <w:t>:</w:t>
      </w:r>
    </w:p>
    <w:p w14:paraId="0F66C7DA" w14:textId="77777777" w:rsidR="00E5043C" w:rsidRDefault="00023B37">
      <w:pPr>
        <w:numPr>
          <w:ilvl w:val="0"/>
          <w:numId w:val="1"/>
        </w:numPr>
        <w:jc w:val="both"/>
      </w:pPr>
      <w:r>
        <w:t xml:space="preserve"> </w:t>
      </w:r>
      <w:r w:rsidR="00A043FA">
        <w:rPr>
          <w:b/>
          <w:bCs/>
        </w:rPr>
        <w:t>TP2</w:t>
      </w:r>
      <w:r w:rsidR="00C57543">
        <w:rPr>
          <w:b/>
          <w:bCs/>
        </w:rPr>
        <w:t xml:space="preserve">VnK1_ _ _G_-Apellido Nombre.cpp </w:t>
      </w:r>
      <w:r w:rsidR="00A043FA">
        <w:t>Ej. de nombre para el T.P.2</w:t>
      </w:r>
      <w:r w:rsidR="00ED1C04">
        <w:t xml:space="preserve">, </w:t>
      </w:r>
    </w:p>
    <w:p w14:paraId="750D9DD4" w14:textId="77777777" w:rsidR="00914C4B" w:rsidRDefault="00A043FA" w:rsidP="00E5043C">
      <w:pPr>
        <w:ind w:left="851"/>
        <w:jc w:val="both"/>
      </w:pPr>
      <w:r>
        <w:rPr>
          <w:b/>
        </w:rPr>
        <w:t>TP2</w:t>
      </w:r>
      <w:r w:rsidR="00C57543">
        <w:rPr>
          <w:b/>
        </w:rPr>
        <w:t>V1</w:t>
      </w:r>
      <w:r w:rsidR="00ED1C04">
        <w:rPr>
          <w:b/>
        </w:rPr>
        <w:t>K</w:t>
      </w:r>
      <w:r w:rsidR="000012DD">
        <w:rPr>
          <w:b/>
        </w:rPr>
        <w:t xml:space="preserve">1023G3-Perez </w:t>
      </w:r>
      <w:r w:rsidR="00ED1C04" w:rsidRPr="00ED1C04">
        <w:rPr>
          <w:b/>
        </w:rPr>
        <w:t>Juan</w:t>
      </w:r>
      <w:r w:rsidR="00C57543">
        <w:rPr>
          <w:b/>
        </w:rPr>
        <w:t xml:space="preserve">. </w:t>
      </w:r>
      <w:proofErr w:type="gramStart"/>
      <w:r w:rsidR="00C57543">
        <w:t>Además</w:t>
      </w:r>
      <w:proofErr w:type="gramEnd"/>
      <w:r w:rsidR="00C57543">
        <w:t xml:space="preserve"> se entregará</w:t>
      </w:r>
      <w:r w:rsidR="00730145">
        <w:t>n</w:t>
      </w:r>
      <w:r w:rsidR="00C57543">
        <w:t xml:space="preserve"> </w:t>
      </w:r>
      <w:r w:rsidR="00730145">
        <w:t>los</w:t>
      </w:r>
      <w:r w:rsidR="00C57543">
        <w:t xml:space="preserve"> archivo</w:t>
      </w:r>
      <w:r w:rsidR="00730145">
        <w:t>s</w:t>
      </w:r>
      <w:r w:rsidR="00C57543">
        <w:t xml:space="preserve"> </w:t>
      </w:r>
      <w:r w:rsidR="00F93D3D">
        <w:t xml:space="preserve">de datos </w:t>
      </w:r>
      <w:r>
        <w:t>binarios</w:t>
      </w:r>
      <w:r w:rsidR="00C57543">
        <w:t xml:space="preserve">, y el </w:t>
      </w:r>
      <w:r w:rsidR="00E5043C">
        <w:t xml:space="preserve">    </w:t>
      </w:r>
      <w:r w:rsidR="00C57543">
        <w:t xml:space="preserve">archivo de salida </w:t>
      </w:r>
      <w:r w:rsidR="00F93D3D" w:rsidRPr="00F93D3D">
        <w:t>de los listados.</w:t>
      </w:r>
    </w:p>
    <w:p w14:paraId="266CD197" w14:textId="77777777" w:rsidR="00914C4B" w:rsidRDefault="00023B37" w:rsidP="004753C5">
      <w:pPr>
        <w:numPr>
          <w:ilvl w:val="0"/>
          <w:numId w:val="1"/>
        </w:numPr>
        <w:shd w:val="clear" w:color="auto" w:fill="F2F2F2" w:themeFill="background1" w:themeFillShade="F2"/>
        <w:jc w:val="both"/>
      </w:pPr>
      <w:r>
        <w:t xml:space="preserve">En la versión que se entrega en disco del programa </w:t>
      </w:r>
      <w:r>
        <w:rPr>
          <w:b/>
          <w:bCs/>
        </w:rPr>
        <w:t>la salida debe estar dirigida a archivo de texto en formato tabular –en columnas- y perfectamente alineado</w:t>
      </w:r>
      <w:r>
        <w:t>, nada debe salir ni por pantalla ni por impresora, ni realizar pausas de espera.</w:t>
      </w:r>
    </w:p>
    <w:p w14:paraId="37B16632" w14:textId="77777777" w:rsidR="00914C4B" w:rsidRDefault="00023B37">
      <w:pPr>
        <w:numPr>
          <w:ilvl w:val="0"/>
          <w:numId w:val="1"/>
        </w:numPr>
        <w:jc w:val="both"/>
      </w:pPr>
      <w:r>
        <w:t xml:space="preserve">Los nombres de archivos físicos en el </w:t>
      </w:r>
      <w:r w:rsidR="00EE5C62">
        <w:rPr>
          <w:i/>
          <w:iCs/>
        </w:rPr>
        <w:t>modo de apertura</w:t>
      </w:r>
      <w:r>
        <w:t xml:space="preserve"> </w:t>
      </w:r>
      <w:r>
        <w:rPr>
          <w:b/>
          <w:bCs/>
        </w:rPr>
        <w:t>no</w:t>
      </w:r>
      <w:r>
        <w:t xml:space="preserve"> deben tener indicado ni la unidad ni la ruta, debe ser por defecto, solo el nom</w:t>
      </w:r>
      <w:r w:rsidR="00EE5C62">
        <w:t>bre y la extensión del archivo</w:t>
      </w:r>
      <w:r>
        <w:t>, para el archivo de texto</w:t>
      </w:r>
      <w:r w:rsidR="0087795B">
        <w:t xml:space="preserve">, </w:t>
      </w:r>
      <w:proofErr w:type="spellStart"/>
      <w:r>
        <w:rPr>
          <w:b/>
          <w:bCs/>
        </w:rPr>
        <w:t>Txt</w:t>
      </w:r>
      <w:proofErr w:type="spellEnd"/>
      <w:r w:rsidR="00EE5C62">
        <w:t>.</w:t>
      </w:r>
      <w:r>
        <w:t xml:space="preserve"> Se deben respetar exactamente estos nombres físicos para los archivos</w:t>
      </w:r>
      <w:r w:rsidR="00E86F2F">
        <w:t xml:space="preserve"> indicados anteriormente como los indicados en el enunciado del problema a resolver</w:t>
      </w:r>
      <w:r>
        <w:t>.</w:t>
      </w:r>
    </w:p>
    <w:p w14:paraId="2BAA6BED" w14:textId="77777777" w:rsidR="00914C4B" w:rsidRDefault="00023B37">
      <w:pPr>
        <w:spacing w:before="120"/>
      </w:pPr>
      <w:proofErr w:type="gramStart"/>
      <w:r>
        <w:rPr>
          <w:b/>
          <w:bCs/>
          <w:u w:val="single"/>
        </w:rPr>
        <w:t>Observaciones</w:t>
      </w:r>
      <w:r>
        <w:t xml:space="preserve"> :</w:t>
      </w:r>
      <w:proofErr w:type="gramEnd"/>
    </w:p>
    <w:p w14:paraId="43FB1BD2" w14:textId="77777777" w:rsidR="00023B37" w:rsidRDefault="00F93D3D" w:rsidP="00952B47">
      <w:pPr>
        <w:pStyle w:val="Textoindependiente"/>
        <w:spacing w:before="240"/>
      </w:pPr>
      <w:r>
        <w:tab/>
        <w:t>Definir el registro del</w:t>
      </w:r>
      <w:r w:rsidR="00023B37">
        <w:t xml:space="preserve"> archivo de acuerdo a lo solicitado</w:t>
      </w:r>
      <w:r w:rsidR="00A7495D">
        <w:t xml:space="preserve"> en las consignas del TP</w:t>
      </w:r>
      <w:r w:rsidR="00023B37">
        <w:t xml:space="preserve">, con idéntico tipo, el mismo orden en que fueron mencionados. </w:t>
      </w:r>
      <w:r w:rsidR="00EE5C62">
        <w:t>Una diferencia en orden o tipos hará que no funcione adecuadamente.</w:t>
      </w:r>
    </w:p>
    <w:p w14:paraId="13670E06" w14:textId="77777777" w:rsidR="00585542" w:rsidRDefault="00585542">
      <w:pPr>
        <w:pStyle w:val="Textoindependiente"/>
      </w:pPr>
    </w:p>
    <w:p w14:paraId="7391C1A3" w14:textId="77777777" w:rsidR="00ED1C04" w:rsidRDefault="00ED1C04" w:rsidP="00ED1C04">
      <w:pPr>
        <w:rPr>
          <w:sz w:val="22"/>
          <w:lang w:val="es-ES_tradnl"/>
        </w:rPr>
      </w:pPr>
      <w:r w:rsidRPr="00ED1C04">
        <w:rPr>
          <w:b/>
          <w:u w:val="single"/>
        </w:rPr>
        <w:t>IMPORTANTE</w:t>
      </w:r>
      <w:r>
        <w:t xml:space="preserve">: Estas indicaciones se complementan con las consignas dadas en el enunciado del problema a resolver, bajo el título de </w:t>
      </w:r>
      <w:r>
        <w:rPr>
          <w:b/>
          <w:sz w:val="22"/>
          <w:u w:val="single"/>
          <w:lang w:val="es-ES_tradnl"/>
        </w:rPr>
        <w:t>Observaciones, restricciones y recursos disponibles</w:t>
      </w:r>
      <w:r>
        <w:rPr>
          <w:sz w:val="22"/>
          <w:lang w:val="es-ES_tradnl"/>
        </w:rPr>
        <w:t>.</w:t>
      </w:r>
    </w:p>
    <w:p w14:paraId="39BE72AA" w14:textId="77777777" w:rsidR="00ED1C04" w:rsidRPr="00ED1C04" w:rsidRDefault="00ED1C04" w:rsidP="00ED1C04">
      <w:pPr>
        <w:rPr>
          <w:sz w:val="22"/>
          <w:lang w:val="es-ES_tradnl"/>
        </w:rPr>
      </w:pPr>
    </w:p>
    <w:p w14:paraId="5A41C5B0" w14:textId="4813AE65" w:rsidR="00F25844" w:rsidRDefault="00F25844">
      <w:r>
        <w:br w:type="page"/>
      </w:r>
    </w:p>
    <w:p w14:paraId="36163B73" w14:textId="264178B1" w:rsidR="00ED1C04" w:rsidRPr="00E11BEF" w:rsidRDefault="00E11BEF" w:rsidP="00E11BEF">
      <w:pPr>
        <w:pStyle w:val="Textoindependiente"/>
        <w:jc w:val="center"/>
        <w:rPr>
          <w:b/>
          <w:bCs/>
          <w:sz w:val="36"/>
          <w:szCs w:val="36"/>
        </w:rPr>
      </w:pPr>
      <w:r>
        <w:rPr>
          <w:b/>
          <w:bCs/>
          <w:sz w:val="36"/>
          <w:szCs w:val="36"/>
        </w:rPr>
        <w:lastRenderedPageBreak/>
        <w:t>Í</w:t>
      </w:r>
      <w:r w:rsidRPr="00E11BEF">
        <w:rPr>
          <w:b/>
          <w:bCs/>
          <w:sz w:val="36"/>
          <w:szCs w:val="36"/>
        </w:rPr>
        <w:t>ndice</w:t>
      </w:r>
    </w:p>
    <w:p w14:paraId="588186B1" w14:textId="77777777" w:rsidR="00E11BEF" w:rsidRDefault="00E11BEF">
      <w:pPr>
        <w:pStyle w:val="Textoindependiente"/>
      </w:pPr>
    </w:p>
    <w:p w14:paraId="32528BCB" w14:textId="77777777" w:rsidR="00E11BEF" w:rsidRDefault="00E11BEF">
      <w:pPr>
        <w:pStyle w:val="Textoindependiente"/>
      </w:pPr>
    </w:p>
    <w:p w14:paraId="0CC1549A" w14:textId="77777777" w:rsidR="00E11BEF" w:rsidRDefault="00E11BEF">
      <w:pPr>
        <w:pStyle w:val="Textoindependiente"/>
      </w:pPr>
    </w:p>
    <w:p w14:paraId="313BC27E" w14:textId="77777777" w:rsidR="00E11BEF" w:rsidRDefault="00E11BEF">
      <w:pPr>
        <w:pStyle w:val="Textoindependiente"/>
      </w:pPr>
    </w:p>
    <w:p w14:paraId="30619066" w14:textId="77777777" w:rsidR="00E11BEF" w:rsidRDefault="00E11BEF">
      <w:pPr>
        <w:pStyle w:val="Textoindependiente"/>
      </w:pPr>
    </w:p>
    <w:p w14:paraId="11137E45" w14:textId="77777777" w:rsidR="00E11BEF" w:rsidRDefault="00E11BEF">
      <w:pPr>
        <w:pStyle w:val="Textoindependiente"/>
      </w:pPr>
    </w:p>
    <w:p w14:paraId="2C72B49E" w14:textId="77777777" w:rsidR="00E11BEF" w:rsidRDefault="00E11BEF">
      <w:pPr>
        <w:pStyle w:val="Textoindependiente"/>
      </w:pPr>
    </w:p>
    <w:p w14:paraId="6982F427" w14:textId="7FB576AA" w:rsidR="000A2839" w:rsidRDefault="00E11BEF">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fldChar w:fldCharType="begin"/>
      </w:r>
      <w:r>
        <w:instrText xml:space="preserve"> TOC \o "1-3" \u </w:instrText>
      </w:r>
      <w:r>
        <w:fldChar w:fldCharType="separate"/>
      </w:r>
      <w:r w:rsidR="000A2839">
        <w:rPr>
          <w:noProof/>
        </w:rPr>
        <w:t>Diagramas</w:t>
      </w:r>
      <w:r w:rsidR="000A2839">
        <w:rPr>
          <w:noProof/>
        </w:rPr>
        <w:tab/>
      </w:r>
      <w:r w:rsidR="000A2839">
        <w:rPr>
          <w:noProof/>
        </w:rPr>
        <w:fldChar w:fldCharType="begin"/>
      </w:r>
      <w:r w:rsidR="000A2839">
        <w:rPr>
          <w:noProof/>
        </w:rPr>
        <w:instrText xml:space="preserve"> PAGEREF _Toc212582856 \h </w:instrText>
      </w:r>
      <w:r w:rsidR="000A2839">
        <w:rPr>
          <w:noProof/>
        </w:rPr>
      </w:r>
      <w:r w:rsidR="000A2839">
        <w:rPr>
          <w:noProof/>
        </w:rPr>
        <w:fldChar w:fldCharType="separate"/>
      </w:r>
      <w:r w:rsidR="007D08F3">
        <w:rPr>
          <w:noProof/>
        </w:rPr>
        <w:t>4</w:t>
      </w:r>
      <w:r w:rsidR="000A2839">
        <w:rPr>
          <w:noProof/>
        </w:rPr>
        <w:fldChar w:fldCharType="end"/>
      </w:r>
    </w:p>
    <w:p w14:paraId="5FDD58A1" w14:textId="72AB6D4A"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Código</w:t>
      </w:r>
      <w:r>
        <w:rPr>
          <w:noProof/>
        </w:rPr>
        <w:tab/>
      </w:r>
      <w:r>
        <w:rPr>
          <w:noProof/>
        </w:rPr>
        <w:fldChar w:fldCharType="begin"/>
      </w:r>
      <w:r>
        <w:rPr>
          <w:noProof/>
        </w:rPr>
        <w:instrText xml:space="preserve"> PAGEREF _Toc212582857 \h </w:instrText>
      </w:r>
      <w:r>
        <w:rPr>
          <w:noProof/>
        </w:rPr>
      </w:r>
      <w:r>
        <w:rPr>
          <w:noProof/>
        </w:rPr>
        <w:fldChar w:fldCharType="separate"/>
      </w:r>
      <w:r w:rsidR="007D08F3">
        <w:rPr>
          <w:noProof/>
        </w:rPr>
        <w:t>14</w:t>
      </w:r>
      <w:r>
        <w:rPr>
          <w:noProof/>
        </w:rPr>
        <w:fldChar w:fldCharType="end"/>
      </w:r>
    </w:p>
    <w:p w14:paraId="499DF7DF" w14:textId="6DCB3616"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s de texto</w:t>
      </w:r>
      <w:r>
        <w:rPr>
          <w:noProof/>
        </w:rPr>
        <w:tab/>
      </w:r>
      <w:r>
        <w:rPr>
          <w:noProof/>
        </w:rPr>
        <w:fldChar w:fldCharType="begin"/>
      </w:r>
      <w:r>
        <w:rPr>
          <w:noProof/>
        </w:rPr>
        <w:instrText xml:space="preserve"> PAGEREF _Toc212582858 \h </w:instrText>
      </w:r>
      <w:r>
        <w:rPr>
          <w:noProof/>
        </w:rPr>
      </w:r>
      <w:r>
        <w:rPr>
          <w:noProof/>
        </w:rPr>
        <w:fldChar w:fldCharType="separate"/>
      </w:r>
      <w:r w:rsidR="007D08F3">
        <w:rPr>
          <w:noProof/>
        </w:rPr>
        <w:t>21</w:t>
      </w:r>
      <w:r>
        <w:rPr>
          <w:noProof/>
        </w:rPr>
        <w:fldChar w:fldCharType="end"/>
      </w:r>
    </w:p>
    <w:p w14:paraId="4C3B089E" w14:textId="5EE486CE"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Aeropuertos.Txt</w:t>
      </w:r>
      <w:r>
        <w:rPr>
          <w:noProof/>
        </w:rPr>
        <w:tab/>
      </w:r>
      <w:r>
        <w:rPr>
          <w:noProof/>
        </w:rPr>
        <w:fldChar w:fldCharType="begin"/>
      </w:r>
      <w:r>
        <w:rPr>
          <w:noProof/>
        </w:rPr>
        <w:instrText xml:space="preserve"> PAGEREF _Toc212582859 \h </w:instrText>
      </w:r>
      <w:r>
        <w:rPr>
          <w:noProof/>
        </w:rPr>
      </w:r>
      <w:r>
        <w:rPr>
          <w:noProof/>
        </w:rPr>
        <w:fldChar w:fldCharType="separate"/>
      </w:r>
      <w:r w:rsidR="007D08F3">
        <w:rPr>
          <w:noProof/>
        </w:rPr>
        <w:t>21</w:t>
      </w:r>
      <w:r>
        <w:rPr>
          <w:noProof/>
        </w:rPr>
        <w:fldChar w:fldCharType="end"/>
      </w:r>
    </w:p>
    <w:p w14:paraId="0FC670BD" w14:textId="2D6B41B7"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Vuelos.Txt</w:t>
      </w:r>
      <w:r>
        <w:rPr>
          <w:noProof/>
        </w:rPr>
        <w:tab/>
      </w:r>
      <w:r>
        <w:rPr>
          <w:noProof/>
        </w:rPr>
        <w:fldChar w:fldCharType="begin"/>
      </w:r>
      <w:r>
        <w:rPr>
          <w:noProof/>
        </w:rPr>
        <w:instrText xml:space="preserve"> PAGEREF _Toc212582860 \h </w:instrText>
      </w:r>
      <w:r>
        <w:rPr>
          <w:noProof/>
        </w:rPr>
      </w:r>
      <w:r>
        <w:rPr>
          <w:noProof/>
        </w:rPr>
        <w:fldChar w:fldCharType="separate"/>
      </w:r>
      <w:r w:rsidR="007D08F3">
        <w:rPr>
          <w:noProof/>
        </w:rPr>
        <w:t>22</w:t>
      </w:r>
      <w:r>
        <w:rPr>
          <w:noProof/>
        </w:rPr>
        <w:fldChar w:fldCharType="end"/>
      </w:r>
    </w:p>
    <w:p w14:paraId="4ADFC63F" w14:textId="470D25BB"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Consultas.Txt</w:t>
      </w:r>
      <w:r>
        <w:rPr>
          <w:noProof/>
        </w:rPr>
        <w:tab/>
      </w:r>
      <w:r>
        <w:rPr>
          <w:noProof/>
        </w:rPr>
        <w:fldChar w:fldCharType="begin"/>
      </w:r>
      <w:r>
        <w:rPr>
          <w:noProof/>
        </w:rPr>
        <w:instrText xml:space="preserve"> PAGEREF _Toc212582861 \h </w:instrText>
      </w:r>
      <w:r>
        <w:rPr>
          <w:noProof/>
        </w:rPr>
      </w:r>
      <w:r>
        <w:rPr>
          <w:noProof/>
        </w:rPr>
        <w:fldChar w:fldCharType="separate"/>
      </w:r>
      <w:r w:rsidR="007D08F3">
        <w:rPr>
          <w:noProof/>
        </w:rPr>
        <w:t>24</w:t>
      </w:r>
      <w:r>
        <w:rPr>
          <w:noProof/>
        </w:rPr>
        <w:fldChar w:fldCharType="end"/>
      </w:r>
    </w:p>
    <w:p w14:paraId="05C53296" w14:textId="2483D94D" w:rsidR="000A2839" w:rsidRDefault="000A2839">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 de salida</w:t>
      </w:r>
      <w:r>
        <w:rPr>
          <w:noProof/>
        </w:rPr>
        <w:tab/>
      </w:r>
      <w:r>
        <w:rPr>
          <w:noProof/>
        </w:rPr>
        <w:fldChar w:fldCharType="begin"/>
      </w:r>
      <w:r>
        <w:rPr>
          <w:noProof/>
        </w:rPr>
        <w:instrText xml:space="preserve"> PAGEREF _Toc212582862 \h </w:instrText>
      </w:r>
      <w:r>
        <w:rPr>
          <w:noProof/>
        </w:rPr>
      </w:r>
      <w:r>
        <w:rPr>
          <w:noProof/>
        </w:rPr>
        <w:fldChar w:fldCharType="separate"/>
      </w:r>
      <w:r w:rsidR="007D08F3">
        <w:rPr>
          <w:noProof/>
        </w:rPr>
        <w:t>26</w:t>
      </w:r>
      <w:r>
        <w:rPr>
          <w:noProof/>
        </w:rPr>
        <w:fldChar w:fldCharType="end"/>
      </w:r>
    </w:p>
    <w:p w14:paraId="793253D8" w14:textId="7669AF4C" w:rsidR="000A2839" w:rsidRDefault="000A2839">
      <w:pPr>
        <w:pStyle w:val="TDC2"/>
        <w:tabs>
          <w:tab w:val="right" w:leader="dot" w:pos="9911"/>
        </w:tabs>
        <w:rPr>
          <w:rFonts w:eastAsiaTheme="minorEastAsia" w:cstheme="minorBidi"/>
          <w:smallCaps w:val="0"/>
          <w:noProof/>
          <w:kern w:val="2"/>
          <w:sz w:val="22"/>
          <w:szCs w:val="22"/>
          <w:lang w:val="es-AR" w:eastAsia="es-AR"/>
          <w14:ligatures w14:val="standardContextual"/>
        </w:rPr>
      </w:pPr>
      <w:r w:rsidRPr="00043D66">
        <w:rPr>
          <w:noProof/>
          <w:lang w:val="en-GB"/>
        </w:rPr>
        <w:t>Listado Consulta Vuelos.Txt</w:t>
      </w:r>
      <w:r>
        <w:rPr>
          <w:noProof/>
        </w:rPr>
        <w:tab/>
      </w:r>
      <w:r>
        <w:rPr>
          <w:noProof/>
        </w:rPr>
        <w:fldChar w:fldCharType="begin"/>
      </w:r>
      <w:r>
        <w:rPr>
          <w:noProof/>
        </w:rPr>
        <w:instrText xml:space="preserve"> PAGEREF _Toc212582863 \h </w:instrText>
      </w:r>
      <w:r>
        <w:rPr>
          <w:noProof/>
        </w:rPr>
      </w:r>
      <w:r>
        <w:rPr>
          <w:noProof/>
        </w:rPr>
        <w:fldChar w:fldCharType="separate"/>
      </w:r>
      <w:r w:rsidR="007D08F3">
        <w:rPr>
          <w:noProof/>
        </w:rPr>
        <w:t>26</w:t>
      </w:r>
      <w:r>
        <w:rPr>
          <w:noProof/>
        </w:rPr>
        <w:fldChar w:fldCharType="end"/>
      </w:r>
    </w:p>
    <w:p w14:paraId="674ED79C" w14:textId="1AC77DE2" w:rsidR="00E11BEF" w:rsidRDefault="00E11BEF">
      <w:pPr>
        <w:pStyle w:val="Textoindependiente"/>
      </w:pPr>
      <w:r>
        <w:fldChar w:fldCharType="end"/>
      </w:r>
    </w:p>
    <w:p w14:paraId="6CAC0FED" w14:textId="77777777" w:rsidR="00F25844" w:rsidRDefault="00F25844">
      <w:pPr>
        <w:pStyle w:val="Textoindependiente"/>
        <w:sectPr w:rsidR="00F25844" w:rsidSect="00E466D9">
          <w:pgSz w:w="11906" w:h="16838"/>
          <w:pgMar w:top="851" w:right="567" w:bottom="851" w:left="1418" w:header="709" w:footer="709" w:gutter="0"/>
          <w:cols w:space="708"/>
          <w:docGrid w:linePitch="360"/>
        </w:sectPr>
      </w:pPr>
    </w:p>
    <w:p w14:paraId="765A2DA3" w14:textId="77777777" w:rsidR="00BA3951" w:rsidRPr="00BA3951" w:rsidRDefault="00BA3951" w:rsidP="00236E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A3951">
        <w:rPr>
          <w:b/>
          <w:sz w:val="22"/>
          <w:szCs w:val="22"/>
          <w:lang w:val="es-ES_tradnl"/>
        </w:rPr>
        <w:lastRenderedPageBreak/>
        <w:t>Trabajo Práctico #</w:t>
      </w:r>
      <w:proofErr w:type="gramStart"/>
      <w:r w:rsidRPr="00BA3951">
        <w:rPr>
          <w:b/>
          <w:sz w:val="22"/>
          <w:szCs w:val="22"/>
          <w:lang w:val="es-ES_tradnl"/>
        </w:rPr>
        <w:t>2 :</w:t>
      </w:r>
      <w:proofErr w:type="gramEnd"/>
      <w:r w:rsidRPr="00BA3951">
        <w:rPr>
          <w:b/>
          <w:sz w:val="22"/>
          <w:szCs w:val="22"/>
          <w:lang w:val="es-ES_tradnl"/>
        </w:rPr>
        <w:t xml:space="preserve"> </w:t>
      </w:r>
      <w:r w:rsidRPr="00BA3951">
        <w:rPr>
          <w:sz w:val="22"/>
          <w:szCs w:val="22"/>
          <w:u w:val="single"/>
        </w:rPr>
        <w:t>Se evalúan los temas de</w:t>
      </w:r>
      <w:r w:rsidRPr="00BA3951">
        <w:rPr>
          <w:sz w:val="22"/>
          <w:szCs w:val="22"/>
        </w:rPr>
        <w:t xml:space="preserve">: Estructuras de Datos: (Archivos Binarios, Estructuras Dinámicas de Datos, Técnicas recursivas, </w:t>
      </w:r>
      <w:proofErr w:type="spellStart"/>
      <w:r w:rsidRPr="00BA3951">
        <w:rPr>
          <w:sz w:val="22"/>
          <w:szCs w:val="22"/>
        </w:rPr>
        <w:t>Templates</w:t>
      </w:r>
      <w:proofErr w:type="spellEnd"/>
      <w:r w:rsidRPr="00BA3951">
        <w:rPr>
          <w:sz w:val="22"/>
          <w:szCs w:val="22"/>
        </w:rPr>
        <w:t>, más temas del TP1).</w:t>
      </w:r>
    </w:p>
    <w:p w14:paraId="7C95C0F2" w14:textId="77777777" w:rsidR="00BA3951" w:rsidRPr="00BA3951" w:rsidRDefault="00BA3951" w:rsidP="00546B8F">
      <w:pPr>
        <w:jc w:val="both"/>
        <w:rPr>
          <w:sz w:val="22"/>
          <w:szCs w:val="22"/>
        </w:rPr>
      </w:pPr>
      <w:r w:rsidRPr="00BA3951">
        <w:rPr>
          <w:sz w:val="22"/>
          <w:szCs w:val="22"/>
        </w:rPr>
        <w:t>Se requiere realizar un proceso que “</w:t>
      </w:r>
      <w:r w:rsidRPr="00BA3951">
        <w:rPr>
          <w:b/>
          <w:sz w:val="22"/>
          <w:szCs w:val="22"/>
        </w:rPr>
        <w:t>permita hacer Consultas Remotas de los Vuelos de un día del mes actual</w:t>
      </w:r>
      <w:r w:rsidRPr="00BA3951">
        <w:rPr>
          <w:sz w:val="22"/>
          <w:szCs w:val="22"/>
        </w:rPr>
        <w:t xml:space="preserve">”; contando para ello con los siguientes archivos </w:t>
      </w:r>
      <w:r w:rsidRPr="00BA3951">
        <w:rPr>
          <w:sz w:val="22"/>
          <w:szCs w:val="22"/>
          <w:u w:val="single"/>
        </w:rPr>
        <w:t>binarios</w:t>
      </w:r>
      <w:r w:rsidRPr="00BA3951">
        <w:rPr>
          <w:sz w:val="22"/>
          <w:szCs w:val="22"/>
        </w:rPr>
        <w:t xml:space="preserve"> de datos: </w:t>
      </w:r>
    </w:p>
    <w:p w14:paraId="1817F223" w14:textId="77777777" w:rsidR="00BA3951" w:rsidRPr="00BA3951" w:rsidRDefault="00BA3951" w:rsidP="00BA3951">
      <w:pPr>
        <w:pStyle w:val="Prrafodelista"/>
        <w:numPr>
          <w:ilvl w:val="0"/>
          <w:numId w:val="2"/>
        </w:numPr>
        <w:spacing w:line="240" w:lineRule="auto"/>
        <w:jc w:val="both"/>
        <w:rPr>
          <w:rFonts w:ascii="Times New Roman" w:hAnsi="Times New Roman" w:cs="Times New Roman"/>
          <w:sz w:val="20"/>
          <w:szCs w:val="20"/>
          <w:lang w:val="es-ES"/>
        </w:rPr>
      </w:pPr>
      <w:proofErr w:type="spellStart"/>
      <w:r w:rsidRPr="00BA3951">
        <w:rPr>
          <w:rFonts w:ascii="Times New Roman" w:hAnsi="Times New Roman" w:cs="Times New Roman"/>
          <w:b/>
          <w:sz w:val="20"/>
          <w:szCs w:val="20"/>
          <w:u w:val="single"/>
          <w:lang w:val="es-ES"/>
        </w:rPr>
        <w:t>Aeropuertos.Dat</w:t>
      </w:r>
      <w:proofErr w:type="spellEnd"/>
      <w:r w:rsidRPr="00BA3951">
        <w:rPr>
          <w:rFonts w:ascii="Times New Roman" w:hAnsi="Times New Roman" w:cs="Times New Roman"/>
          <w:sz w:val="20"/>
          <w:szCs w:val="20"/>
          <w:lang w:val="es-ES"/>
        </w:rPr>
        <w:t xml:space="preserve">: </w:t>
      </w:r>
      <w:r w:rsidRPr="00BA3951">
        <w:rPr>
          <w:rFonts w:ascii="Times New Roman" w:hAnsi="Times New Roman" w:cs="Times New Roman"/>
          <w:sz w:val="20"/>
          <w:szCs w:val="20"/>
          <w:u w:val="single"/>
          <w:lang w:val="es-ES"/>
        </w:rPr>
        <w:t>sin orden</w:t>
      </w:r>
      <w:r w:rsidRPr="00BA3951">
        <w:rPr>
          <w:rFonts w:ascii="Times New Roman" w:hAnsi="Times New Roman" w:cs="Times New Roman"/>
          <w:sz w:val="20"/>
          <w:szCs w:val="20"/>
          <w:lang w:val="es-ES"/>
        </w:rPr>
        <w:t xml:space="preserve">, con </w:t>
      </w:r>
      <w:r w:rsidRPr="00BA3951">
        <w:rPr>
          <w:rFonts w:ascii="Times New Roman" w:hAnsi="Times New Roman" w:cs="Times New Roman"/>
          <w:b/>
          <w:sz w:val="20"/>
          <w:szCs w:val="20"/>
          <w:lang w:val="es-ES"/>
        </w:rPr>
        <w:t>57 registros</w:t>
      </w:r>
      <w:r w:rsidRPr="00BA3951">
        <w:rPr>
          <w:rFonts w:ascii="Times New Roman" w:hAnsi="Times New Roman" w:cs="Times New Roman"/>
          <w:sz w:val="20"/>
          <w:szCs w:val="20"/>
          <w:lang w:val="es-ES"/>
        </w:rPr>
        <w:t>, conteniendo:</w:t>
      </w:r>
    </w:p>
    <w:tbl>
      <w:tblPr>
        <w:tblStyle w:val="Tablaconcuadrcula"/>
        <w:tblW w:w="10314" w:type="dxa"/>
        <w:tblLook w:val="04A0" w:firstRow="1" w:lastRow="0" w:firstColumn="1" w:lastColumn="0" w:noHBand="0" w:noVBand="1"/>
      </w:tblPr>
      <w:tblGrid>
        <w:gridCol w:w="2235"/>
        <w:gridCol w:w="1842"/>
        <w:gridCol w:w="2268"/>
        <w:gridCol w:w="1985"/>
        <w:gridCol w:w="1984"/>
      </w:tblGrid>
      <w:tr w:rsidR="00BA3951" w:rsidRPr="00BA3951" w14:paraId="7A0BED02" w14:textId="77777777" w:rsidTr="004E6A83">
        <w:tc>
          <w:tcPr>
            <w:tcW w:w="2235" w:type="dxa"/>
          </w:tcPr>
          <w:p w14:paraId="69B0E3AE"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provincia (</w:t>
            </w:r>
            <w:r w:rsidRPr="00BA3951">
              <w:rPr>
                <w:rFonts w:ascii="Times New Roman" w:hAnsi="Times New Roman" w:cs="Times New Roman"/>
                <w:i/>
                <w:sz w:val="22"/>
                <w:szCs w:val="22"/>
              </w:rPr>
              <w:t>str</w:t>
            </w:r>
            <w:proofErr w:type="gramStart"/>
            <w:r w:rsidRPr="00BA3951">
              <w:rPr>
                <w:rFonts w:ascii="Times New Roman" w:hAnsi="Times New Roman" w:cs="Times New Roman"/>
                <w:i/>
                <w:sz w:val="22"/>
                <w:szCs w:val="22"/>
              </w:rPr>
              <w:t>20</w:t>
            </w:r>
            <w:r w:rsidRPr="00BA3951">
              <w:rPr>
                <w:rFonts w:ascii="Times New Roman" w:hAnsi="Times New Roman" w:cs="Times New Roman"/>
                <w:sz w:val="22"/>
                <w:szCs w:val="22"/>
              </w:rPr>
              <w:t xml:space="preserve"> )</w:t>
            </w:r>
            <w:proofErr w:type="gramEnd"/>
          </w:p>
        </w:tc>
        <w:tc>
          <w:tcPr>
            <w:tcW w:w="1842" w:type="dxa"/>
          </w:tcPr>
          <w:p w14:paraId="421B888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ciudad (</w:t>
            </w:r>
            <w:r w:rsidRPr="00BA3951">
              <w:rPr>
                <w:rFonts w:ascii="Times New Roman" w:hAnsi="Times New Roman" w:cs="Times New Roman"/>
                <w:i/>
                <w:sz w:val="22"/>
                <w:szCs w:val="22"/>
              </w:rPr>
              <w:t>str25</w:t>
            </w:r>
            <w:r w:rsidRPr="00BA3951">
              <w:rPr>
                <w:rFonts w:ascii="Times New Roman" w:hAnsi="Times New Roman" w:cs="Times New Roman"/>
                <w:sz w:val="22"/>
                <w:szCs w:val="22"/>
              </w:rPr>
              <w:t>)</w:t>
            </w:r>
          </w:p>
        </w:tc>
        <w:tc>
          <w:tcPr>
            <w:tcW w:w="2268" w:type="dxa"/>
          </w:tcPr>
          <w:p w14:paraId="3551F96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nom</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erop</w:t>
            </w:r>
            <w:proofErr w:type="spellEnd"/>
            <w:r w:rsidRPr="00BA3951">
              <w:rPr>
                <w:rFonts w:ascii="Times New Roman" w:hAnsi="Times New Roman" w:cs="Times New Roman"/>
                <w:sz w:val="22"/>
                <w:szCs w:val="22"/>
              </w:rPr>
              <w:t>. (</w:t>
            </w:r>
            <w:r w:rsidRPr="00BA3951">
              <w:rPr>
                <w:rFonts w:ascii="Times New Roman" w:hAnsi="Times New Roman" w:cs="Times New Roman"/>
                <w:i/>
                <w:sz w:val="22"/>
                <w:szCs w:val="22"/>
              </w:rPr>
              <w:t>str30</w:t>
            </w:r>
            <w:r w:rsidRPr="00BA3951">
              <w:rPr>
                <w:rFonts w:ascii="Times New Roman" w:hAnsi="Times New Roman" w:cs="Times New Roman"/>
                <w:sz w:val="22"/>
                <w:szCs w:val="22"/>
              </w:rPr>
              <w:t>)</w:t>
            </w:r>
          </w:p>
        </w:tc>
        <w:tc>
          <w:tcPr>
            <w:tcW w:w="1985" w:type="dxa"/>
          </w:tcPr>
          <w:p w14:paraId="24DA24D6"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proofErr w:type="gramStart"/>
            <w:r w:rsidRPr="00BA3951">
              <w:rPr>
                <w:rFonts w:ascii="Times New Roman" w:hAnsi="Times New Roman" w:cs="Times New Roman"/>
                <w:sz w:val="22"/>
                <w:szCs w:val="22"/>
              </w:rPr>
              <w:t>codOACI</w:t>
            </w:r>
            <w:proofErr w:type="spellEnd"/>
            <w:r w:rsidRPr="00BA3951">
              <w:rPr>
                <w:rFonts w:ascii="Times New Roman" w:hAnsi="Times New Roman" w:cs="Times New Roman"/>
                <w:sz w:val="22"/>
                <w:szCs w:val="22"/>
              </w:rPr>
              <w:t xml:space="preserve">  (</w:t>
            </w:r>
            <w:proofErr w:type="gramEnd"/>
            <w:r w:rsidRPr="00BA3951">
              <w:rPr>
                <w:rFonts w:ascii="Times New Roman" w:hAnsi="Times New Roman" w:cs="Times New Roman"/>
                <w:i/>
                <w:sz w:val="22"/>
                <w:szCs w:val="22"/>
              </w:rPr>
              <w:t>str4</w:t>
            </w:r>
            <w:r w:rsidRPr="00BA3951">
              <w:rPr>
                <w:rFonts w:ascii="Times New Roman" w:hAnsi="Times New Roman" w:cs="Times New Roman"/>
                <w:sz w:val="22"/>
                <w:szCs w:val="22"/>
              </w:rPr>
              <w:t>)</w:t>
            </w:r>
          </w:p>
        </w:tc>
        <w:tc>
          <w:tcPr>
            <w:tcW w:w="1984" w:type="dxa"/>
          </w:tcPr>
          <w:p w14:paraId="5FC3EA9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e) </w:t>
            </w:r>
            <w:proofErr w:type="spellStart"/>
            <w:r w:rsidRPr="00BA3951">
              <w:rPr>
                <w:rFonts w:ascii="Times New Roman" w:hAnsi="Times New Roman" w:cs="Times New Roman"/>
                <w:sz w:val="22"/>
                <w:szCs w:val="22"/>
              </w:rPr>
              <w:t>codIATA</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3</w:t>
            </w:r>
            <w:r w:rsidRPr="00BA3951">
              <w:rPr>
                <w:rFonts w:ascii="Times New Roman" w:hAnsi="Times New Roman" w:cs="Times New Roman"/>
                <w:sz w:val="22"/>
                <w:szCs w:val="22"/>
              </w:rPr>
              <w:t>)</w:t>
            </w:r>
          </w:p>
        </w:tc>
      </w:tr>
    </w:tbl>
    <w:p w14:paraId="3690687A"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b/>
          <w:lang w:val="es-ES"/>
        </w:rPr>
      </w:pPr>
      <w:proofErr w:type="spellStart"/>
      <w:r w:rsidRPr="00BA3951">
        <w:rPr>
          <w:rFonts w:ascii="Times New Roman" w:hAnsi="Times New Roman" w:cs="Times New Roman"/>
          <w:b/>
          <w:u w:val="single"/>
          <w:lang w:val="es-ES"/>
        </w:rPr>
        <w:t>Vuelos.Dat</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u w:val="single"/>
          <w:lang w:val="es-ES"/>
        </w:rPr>
        <w:t>desordenado</w:t>
      </w:r>
      <w:r w:rsidRPr="00BA3951">
        <w:rPr>
          <w:rFonts w:ascii="Times New Roman" w:hAnsi="Times New Roman" w:cs="Times New Roman"/>
          <w:lang w:val="es-ES"/>
        </w:rPr>
        <w:t>, que representan los vuelos de un día, cada registro contiene:</w:t>
      </w:r>
    </w:p>
    <w:tbl>
      <w:tblPr>
        <w:tblStyle w:val="Tablaconcuadrcula"/>
        <w:tblW w:w="10173" w:type="dxa"/>
        <w:tblLayout w:type="fixed"/>
        <w:tblLook w:val="04A0" w:firstRow="1" w:lastRow="0" w:firstColumn="1" w:lastColumn="0" w:noHBand="0" w:noVBand="1"/>
      </w:tblPr>
      <w:tblGrid>
        <w:gridCol w:w="1951"/>
        <w:gridCol w:w="2693"/>
        <w:gridCol w:w="2835"/>
        <w:gridCol w:w="2694"/>
      </w:tblGrid>
      <w:tr w:rsidR="00BA3951" w:rsidRPr="00BA3951" w14:paraId="45DED487" w14:textId="77777777" w:rsidTr="0008289E">
        <w:tc>
          <w:tcPr>
            <w:tcW w:w="1951" w:type="dxa"/>
          </w:tcPr>
          <w:p w14:paraId="5D04E8CF"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w:t>
            </w:r>
            <w:proofErr w:type="spellStart"/>
            <w:proofErr w:type="gramStart"/>
            <w:r w:rsidRPr="00BA3951">
              <w:rPr>
                <w:rFonts w:ascii="Times New Roman" w:hAnsi="Times New Roman" w:cs="Times New Roman"/>
                <w:sz w:val="22"/>
                <w:szCs w:val="22"/>
              </w:rPr>
              <w:t>nro.Vuelo</w:t>
            </w:r>
            <w:proofErr w:type="spellEnd"/>
            <w:proofErr w:type="gram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9</w:t>
            </w:r>
            <w:r w:rsidRPr="00BA3951">
              <w:rPr>
                <w:rFonts w:ascii="Times New Roman" w:hAnsi="Times New Roman" w:cs="Times New Roman"/>
                <w:sz w:val="22"/>
                <w:szCs w:val="22"/>
              </w:rPr>
              <w:t>)</w:t>
            </w:r>
          </w:p>
        </w:tc>
        <w:tc>
          <w:tcPr>
            <w:tcW w:w="2693" w:type="dxa"/>
          </w:tcPr>
          <w:p w14:paraId="20643AE6"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w:t>
            </w:r>
            <w:proofErr w:type="spellStart"/>
            <w:proofErr w:type="gramStart"/>
            <w:r w:rsidRPr="00BA3951">
              <w:rPr>
                <w:rFonts w:ascii="Times New Roman" w:hAnsi="Times New Roman" w:cs="Times New Roman"/>
                <w:sz w:val="22"/>
                <w:szCs w:val="22"/>
              </w:rPr>
              <w:t>dist.Km</w:t>
            </w:r>
            <w:proofErr w:type="spellEnd"/>
            <w:proofErr w:type="gram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835" w:type="dxa"/>
          </w:tcPr>
          <w:p w14:paraId="40343A09"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proofErr w:type="gramStart"/>
            <w:r w:rsidRPr="00BA3951">
              <w:rPr>
                <w:rFonts w:ascii="Times New Roman" w:hAnsi="Times New Roman" w:cs="Times New Roman"/>
                <w:sz w:val="22"/>
                <w:szCs w:val="22"/>
              </w:rPr>
              <w:t>vel.Crucero</w:t>
            </w:r>
            <w:proofErr w:type="spellEnd"/>
            <w:proofErr w:type="gram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694" w:type="dxa"/>
          </w:tcPr>
          <w:p w14:paraId="2EA332C1"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proofErr w:type="gramStart"/>
            <w:r w:rsidRPr="00BA3951">
              <w:rPr>
                <w:rFonts w:ascii="Times New Roman" w:hAnsi="Times New Roman" w:cs="Times New Roman"/>
                <w:sz w:val="22"/>
                <w:szCs w:val="22"/>
              </w:rPr>
              <w:t>cant.Pasajeros</w:t>
            </w:r>
            <w:proofErr w:type="spellEnd"/>
            <w:proofErr w:type="gramEnd"/>
            <w:r w:rsidRPr="00BA3951">
              <w:rPr>
                <w:rFonts w:ascii="Times New Roman" w:hAnsi="Times New Roman" w:cs="Times New Roman"/>
                <w:sz w:val="22"/>
                <w:szCs w:val="22"/>
              </w:rPr>
              <w:t>. (</w:t>
            </w:r>
            <w:r w:rsidRPr="00BA3951">
              <w:rPr>
                <w:rFonts w:ascii="Times New Roman" w:hAnsi="Times New Roman" w:cs="Times New Roman"/>
                <w:i/>
                <w:sz w:val="22"/>
                <w:szCs w:val="22"/>
              </w:rPr>
              <w:t>short</w:t>
            </w:r>
            <w:r w:rsidRPr="00BA3951">
              <w:rPr>
                <w:rFonts w:ascii="Times New Roman" w:hAnsi="Times New Roman" w:cs="Times New Roman"/>
                <w:sz w:val="22"/>
                <w:szCs w:val="22"/>
              </w:rPr>
              <w:t>)</w:t>
            </w:r>
          </w:p>
        </w:tc>
      </w:tr>
      <w:tr w:rsidR="00BA3951" w:rsidRPr="00BA3951" w14:paraId="4EA161E1" w14:textId="77777777" w:rsidTr="0008289E">
        <w:tc>
          <w:tcPr>
            <w:tcW w:w="1951" w:type="dxa"/>
          </w:tcPr>
          <w:p w14:paraId="108C24A6"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d) empresa (</w:t>
            </w:r>
            <w:r w:rsidRPr="00BA3951">
              <w:rPr>
                <w:rFonts w:ascii="Times New Roman" w:hAnsi="Times New Roman" w:cs="Times New Roman"/>
                <w:i/>
                <w:sz w:val="22"/>
                <w:szCs w:val="22"/>
              </w:rPr>
              <w:t>str8</w:t>
            </w:r>
            <w:r w:rsidRPr="00BA3951">
              <w:rPr>
                <w:rFonts w:ascii="Times New Roman" w:hAnsi="Times New Roman" w:cs="Times New Roman"/>
                <w:sz w:val="22"/>
                <w:szCs w:val="22"/>
              </w:rPr>
              <w:t>)</w:t>
            </w:r>
          </w:p>
        </w:tc>
        <w:tc>
          <w:tcPr>
            <w:tcW w:w="2693" w:type="dxa"/>
          </w:tcPr>
          <w:p w14:paraId="6B66B378"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b/>
                <w:sz w:val="22"/>
                <w:szCs w:val="22"/>
              </w:rPr>
              <w:t xml:space="preserve">e) </w:t>
            </w:r>
            <w:r w:rsidRPr="00BA3951">
              <w:rPr>
                <w:rFonts w:ascii="Times New Roman" w:hAnsi="Times New Roman" w:cs="Times New Roman"/>
                <w:sz w:val="22"/>
                <w:szCs w:val="22"/>
              </w:rPr>
              <w:t>marca Aeronave</w:t>
            </w:r>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str11</w:t>
            </w:r>
            <w:r w:rsidRPr="00BA3951">
              <w:rPr>
                <w:rFonts w:ascii="Times New Roman" w:hAnsi="Times New Roman" w:cs="Times New Roman"/>
                <w:b/>
                <w:sz w:val="22"/>
                <w:szCs w:val="22"/>
              </w:rPr>
              <w:t>)</w:t>
            </w:r>
          </w:p>
        </w:tc>
        <w:tc>
          <w:tcPr>
            <w:tcW w:w="2835" w:type="dxa"/>
          </w:tcPr>
          <w:p w14:paraId="5DFFE127"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f) fecha Sale (</w:t>
            </w:r>
            <w:proofErr w:type="spellStart"/>
            <w:r w:rsidRPr="00BA3951">
              <w:rPr>
                <w:rFonts w:ascii="Times New Roman" w:hAnsi="Times New Roman" w:cs="Times New Roman"/>
                <w:b/>
                <w:i/>
                <w:sz w:val="22"/>
                <w:szCs w:val="22"/>
              </w:rPr>
              <w:t>in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aaammdd</w:t>
            </w:r>
            <w:proofErr w:type="spellEnd"/>
            <w:r w:rsidRPr="00BA3951">
              <w:rPr>
                <w:rFonts w:ascii="Times New Roman" w:hAnsi="Times New Roman" w:cs="Times New Roman"/>
                <w:sz w:val="22"/>
                <w:szCs w:val="22"/>
              </w:rPr>
              <w:t>)</w:t>
            </w:r>
          </w:p>
        </w:tc>
        <w:tc>
          <w:tcPr>
            <w:tcW w:w="2694" w:type="dxa"/>
          </w:tcPr>
          <w:p w14:paraId="3C6D7800"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g) hora Sale (</w:t>
            </w:r>
            <w:r w:rsidRPr="00BA3951">
              <w:rPr>
                <w:rFonts w:ascii="Times New Roman" w:hAnsi="Times New Roman" w:cs="Times New Roman"/>
                <w:b/>
                <w:i/>
                <w:sz w:val="22"/>
                <w:szCs w:val="22"/>
              </w:rPr>
              <w:t>short</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hhmm</w:t>
            </w:r>
            <w:proofErr w:type="spellEnd"/>
            <w:r w:rsidRPr="00BA3951">
              <w:rPr>
                <w:rFonts w:ascii="Times New Roman" w:hAnsi="Times New Roman" w:cs="Times New Roman"/>
                <w:sz w:val="22"/>
                <w:szCs w:val="22"/>
              </w:rPr>
              <w:t>)</w:t>
            </w:r>
          </w:p>
        </w:tc>
      </w:tr>
    </w:tbl>
    <w:p w14:paraId="2034D253"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lang w:val="es-ES"/>
        </w:rPr>
      </w:pPr>
      <w:proofErr w:type="spellStart"/>
      <w:r w:rsidRPr="00BA3951">
        <w:rPr>
          <w:rFonts w:ascii="Times New Roman" w:hAnsi="Times New Roman" w:cs="Times New Roman"/>
          <w:b/>
          <w:u w:val="single"/>
          <w:lang w:val="es-ES"/>
        </w:rPr>
        <w:t>Consultas.Dat</w:t>
      </w:r>
      <w:proofErr w:type="spellEnd"/>
      <w:r w:rsidRPr="00BA3951">
        <w:rPr>
          <w:rFonts w:ascii="Times New Roman" w:hAnsi="Times New Roman" w:cs="Times New Roman"/>
          <w:lang w:val="es-ES"/>
        </w:rPr>
        <w:t xml:space="preserve">: </w:t>
      </w:r>
      <w:r w:rsidRPr="00BA3951">
        <w:rPr>
          <w:rFonts w:ascii="Times New Roman" w:hAnsi="Times New Roman" w:cs="Times New Roman"/>
          <w:u w:val="single"/>
          <w:lang w:val="es-ES"/>
        </w:rPr>
        <w:t>sin orden</w:t>
      </w:r>
      <w:r w:rsidRPr="00BA3951">
        <w:rPr>
          <w:rFonts w:ascii="Times New Roman" w:hAnsi="Times New Roman" w:cs="Times New Roman"/>
          <w:lang w:val="es-ES"/>
        </w:rPr>
        <w:t xml:space="preserve">, conteniendo cada componente </w:t>
      </w:r>
      <w:r w:rsidRPr="00BA3951">
        <w:rPr>
          <w:rFonts w:ascii="Times New Roman" w:hAnsi="Times New Roman" w:cs="Times New Roman"/>
          <w:bdr w:val="single" w:sz="4" w:space="0" w:color="auto"/>
          <w:lang w:val="es-ES"/>
        </w:rPr>
        <w:t>nro. de vuelo (</w:t>
      </w:r>
      <w:r w:rsidRPr="00BA3951">
        <w:rPr>
          <w:rFonts w:ascii="Times New Roman" w:hAnsi="Times New Roman" w:cs="Times New Roman"/>
          <w:i/>
          <w:bdr w:val="single" w:sz="4" w:space="0" w:color="auto"/>
          <w:lang w:val="es-ES"/>
        </w:rPr>
        <w:t>str9</w:t>
      </w:r>
      <w:r w:rsidRPr="00BA3951">
        <w:rPr>
          <w:rFonts w:ascii="Times New Roman" w:hAnsi="Times New Roman" w:cs="Times New Roman"/>
          <w:bdr w:val="single" w:sz="4" w:space="0" w:color="auto"/>
          <w:lang w:val="es-ES"/>
        </w:rPr>
        <w:t>)</w:t>
      </w:r>
      <w:r w:rsidRPr="00BA3951">
        <w:rPr>
          <w:rFonts w:ascii="Times New Roman" w:hAnsi="Times New Roman" w:cs="Times New Roman"/>
          <w:lang w:val="es-ES"/>
        </w:rPr>
        <w:t xml:space="preserve">, para, simular las consultas remotas, cuyo formato consta de: 3 letras que representa el código IATA, seguido de 3 caracteres dígitos, seguido de 3 letras que representa otro código IATA. El </w:t>
      </w:r>
      <w:r w:rsidRPr="00BA3951">
        <w:rPr>
          <w:rFonts w:ascii="Times New Roman" w:hAnsi="Times New Roman" w:cs="Times New Roman"/>
          <w:b/>
          <w:lang w:val="es-ES"/>
        </w:rPr>
        <w:t>código IATA</w:t>
      </w:r>
      <w:r w:rsidRPr="00BA3951">
        <w:rPr>
          <w:rFonts w:ascii="Times New Roman" w:hAnsi="Times New Roman" w:cs="Times New Roman"/>
          <w:lang w:val="es-ES"/>
        </w:rPr>
        <w:t xml:space="preserve"> representa un aeropuerto, por lo que el código IATA de la izquierda representa el aeropuerto de Salida, mientras que el código IATA de la extrema derecha representa el aeropuerto de Llegada de la aeronave. </w:t>
      </w:r>
      <w:proofErr w:type="spellStart"/>
      <w:r w:rsidRPr="00BA3951">
        <w:rPr>
          <w:rFonts w:ascii="Times New Roman" w:hAnsi="Times New Roman" w:cs="Times New Roman"/>
          <w:b/>
          <w:lang w:val="es-ES"/>
        </w:rPr>
        <w:t>Ej</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b/>
          <w:lang w:val="es-ES"/>
        </w:rPr>
        <w:t>MDQ</w:t>
      </w:r>
      <w:r w:rsidRPr="00BA3951">
        <w:rPr>
          <w:rFonts w:ascii="Times New Roman" w:hAnsi="Times New Roman" w:cs="Times New Roman"/>
          <w:b/>
          <w:i/>
          <w:lang w:val="es-ES"/>
        </w:rPr>
        <w:t>739</w:t>
      </w:r>
      <w:r w:rsidRPr="00BA3951">
        <w:rPr>
          <w:rFonts w:ascii="Times New Roman" w:hAnsi="Times New Roman" w:cs="Times New Roman"/>
          <w:b/>
          <w:lang w:val="es-ES"/>
        </w:rPr>
        <w:t>AEP</w:t>
      </w:r>
      <w:r w:rsidRPr="00BA3951">
        <w:rPr>
          <w:rFonts w:ascii="Times New Roman" w:hAnsi="Times New Roman" w:cs="Times New Roman"/>
          <w:lang w:val="es-ES"/>
        </w:rPr>
        <w:t xml:space="preserve"> indica el </w:t>
      </w:r>
      <w:proofErr w:type="spellStart"/>
      <w:proofErr w:type="gramStart"/>
      <w:r w:rsidRPr="00BA3951">
        <w:rPr>
          <w:rFonts w:ascii="Times New Roman" w:hAnsi="Times New Roman" w:cs="Times New Roman"/>
          <w:lang w:val="es-ES"/>
        </w:rPr>
        <w:t>nro.Vuelo</w:t>
      </w:r>
      <w:proofErr w:type="spellEnd"/>
      <w:proofErr w:type="gramEnd"/>
      <w:r w:rsidRPr="00BA3951">
        <w:rPr>
          <w:rFonts w:ascii="Times New Roman" w:hAnsi="Times New Roman" w:cs="Times New Roman"/>
          <w:lang w:val="es-ES"/>
        </w:rPr>
        <w:t xml:space="preserve"> 739 que proviene del aeropuerto Astor Piazzolla de Mar del Plata, para </w:t>
      </w:r>
      <w:proofErr w:type="spellStart"/>
      <w:r w:rsidRPr="00BA3951">
        <w:rPr>
          <w:rFonts w:ascii="Times New Roman" w:hAnsi="Times New Roman" w:cs="Times New Roman"/>
          <w:lang w:val="es-ES"/>
        </w:rPr>
        <w:t>arrivar</w:t>
      </w:r>
      <w:proofErr w:type="spellEnd"/>
      <w:r w:rsidRPr="00BA3951">
        <w:rPr>
          <w:rFonts w:ascii="Times New Roman" w:hAnsi="Times New Roman" w:cs="Times New Roman"/>
          <w:lang w:val="es-ES"/>
        </w:rPr>
        <w:t xml:space="preserve"> al aeroparque Jorge </w:t>
      </w:r>
      <w:proofErr w:type="spellStart"/>
      <w:r w:rsidRPr="00BA3951">
        <w:rPr>
          <w:rFonts w:ascii="Times New Roman" w:hAnsi="Times New Roman" w:cs="Times New Roman"/>
          <w:lang w:val="es-ES"/>
        </w:rPr>
        <w:t>Newbury</w:t>
      </w:r>
      <w:proofErr w:type="spellEnd"/>
      <w:r w:rsidRPr="00BA3951">
        <w:rPr>
          <w:rFonts w:ascii="Times New Roman" w:hAnsi="Times New Roman" w:cs="Times New Roman"/>
          <w:lang w:val="es-ES"/>
        </w:rPr>
        <w:t xml:space="preserve"> de CABA. </w:t>
      </w:r>
      <w:r w:rsidRPr="00BA3951">
        <w:rPr>
          <w:rFonts w:ascii="Times New Roman" w:hAnsi="Times New Roman" w:cs="Times New Roman"/>
          <w:b/>
          <w:lang w:val="es-ES"/>
        </w:rPr>
        <w:t>Ej. empresa</w:t>
      </w:r>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FlyBondy</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JetSmart</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Aero.Arg</w:t>
      </w:r>
      <w:proofErr w:type="spellEnd"/>
      <w:r w:rsidRPr="00BA3951">
        <w:rPr>
          <w:rFonts w:ascii="Times New Roman" w:hAnsi="Times New Roman" w:cs="Times New Roman"/>
          <w:lang w:val="es-ES"/>
        </w:rPr>
        <w:t xml:space="preserve">., LADE. </w:t>
      </w:r>
      <w:r w:rsidRPr="00BA3951">
        <w:rPr>
          <w:rFonts w:ascii="Times New Roman" w:hAnsi="Times New Roman" w:cs="Times New Roman"/>
          <w:b/>
          <w:lang w:val="es-ES"/>
        </w:rPr>
        <w:t>Ej. Marcas</w:t>
      </w:r>
      <w:r w:rsidRPr="00BA3951">
        <w:rPr>
          <w:rFonts w:ascii="Times New Roman" w:hAnsi="Times New Roman" w:cs="Times New Roman"/>
          <w:lang w:val="es-ES"/>
        </w:rPr>
        <w:t>: BOING 737, 787, AIRBUS A320, A370, A380.</w:t>
      </w:r>
    </w:p>
    <w:p w14:paraId="25758EF9" w14:textId="77777777" w:rsidR="00BA3951" w:rsidRPr="00BA3951" w:rsidRDefault="00BA3951" w:rsidP="0029212F">
      <w:pPr>
        <w:spacing w:before="120" w:after="120"/>
        <w:jc w:val="both"/>
        <w:rPr>
          <w:b/>
          <w:sz w:val="22"/>
          <w:szCs w:val="22"/>
        </w:rPr>
      </w:pPr>
      <w:r w:rsidRPr="00BA3951">
        <w:rPr>
          <w:b/>
          <w:sz w:val="22"/>
          <w:szCs w:val="22"/>
        </w:rPr>
        <w:t xml:space="preserve">Se deberá considerar el siguiente bloque principal: </w:t>
      </w:r>
    </w:p>
    <w:p w14:paraId="29FAB19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proofErr w:type="spellStart"/>
      <w:proofErr w:type="gramStart"/>
      <w:r w:rsidRPr="00BA3951">
        <w:rPr>
          <w:sz w:val="18"/>
          <w:szCs w:val="18"/>
        </w:rPr>
        <w:t>main</w:t>
      </w:r>
      <w:proofErr w:type="spellEnd"/>
      <w:r w:rsidRPr="00BA3951">
        <w:rPr>
          <w:sz w:val="18"/>
          <w:szCs w:val="18"/>
        </w:rPr>
        <w:t>(</w:t>
      </w:r>
      <w:proofErr w:type="gramEnd"/>
      <w:r w:rsidRPr="00BA3951">
        <w:rPr>
          <w:sz w:val="18"/>
          <w:szCs w:val="18"/>
        </w:rPr>
        <w:t xml:space="preserve">) {    </w:t>
      </w:r>
      <w:r w:rsidRPr="00BA3951">
        <w:rPr>
          <w:b/>
          <w:i/>
          <w:sz w:val="22"/>
          <w:szCs w:val="22"/>
        </w:rPr>
        <w:t xml:space="preserve">// </w:t>
      </w:r>
      <w:r w:rsidRPr="00BA3951">
        <w:rPr>
          <w:b/>
          <w:i/>
          <w:sz w:val="18"/>
          <w:szCs w:val="18"/>
        </w:rPr>
        <w:t>Definir los tipos, variables, inicialización y argumentos a incluir en cada invocación a  las funciones</w:t>
      </w:r>
      <w:r w:rsidRPr="00BA3951">
        <w:rPr>
          <w:b/>
          <w:i/>
          <w:sz w:val="22"/>
          <w:szCs w:val="22"/>
        </w:rPr>
        <w:t xml:space="preserve">. </w:t>
      </w:r>
    </w:p>
    <w:p w14:paraId="117C8EA2"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Abrir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727891F9"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Aeropuert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1684F55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Vuel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05C4FC6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ConsultasVuel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711491B3"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ListVueAeropSld</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3D267165"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Cerrar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 </w:t>
      </w:r>
      <w:r w:rsidRPr="00BA3951">
        <w:rPr>
          <w:sz w:val="18"/>
          <w:szCs w:val="18"/>
        </w:rPr>
        <w:t xml:space="preserve"> );</w:t>
      </w:r>
      <w:r w:rsidRPr="00BA3951">
        <w:rPr>
          <w:sz w:val="18"/>
          <w:szCs w:val="18"/>
        </w:rPr>
        <w:tab/>
      </w:r>
    </w:p>
    <w:p w14:paraId="06D902CA"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b/>
          <w:sz w:val="18"/>
          <w:szCs w:val="18"/>
        </w:rPr>
        <w:t>return</w:t>
      </w:r>
      <w:proofErr w:type="spellEnd"/>
      <w:r w:rsidRPr="00BA3951">
        <w:rPr>
          <w:sz w:val="18"/>
          <w:szCs w:val="18"/>
        </w:rPr>
        <w:t xml:space="preserve"> 0;</w:t>
      </w:r>
    </w:p>
    <w:p w14:paraId="4E4CC3B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r w:rsidRPr="00BA3951">
        <w:rPr>
          <w:sz w:val="18"/>
          <w:szCs w:val="18"/>
        </w:rPr>
        <w:t xml:space="preserve">} // </w:t>
      </w:r>
      <w:proofErr w:type="spellStart"/>
      <w:r w:rsidRPr="00BA3951">
        <w:rPr>
          <w:sz w:val="18"/>
          <w:szCs w:val="18"/>
        </w:rPr>
        <w:t>main</w:t>
      </w:r>
      <w:proofErr w:type="spellEnd"/>
    </w:p>
    <w:p w14:paraId="71FD367E" w14:textId="77777777" w:rsidR="00BA3951" w:rsidRPr="00BA3951" w:rsidRDefault="00BA3951" w:rsidP="0029212F">
      <w:pPr>
        <w:spacing w:before="120" w:after="120"/>
        <w:ind w:left="68"/>
        <w:jc w:val="both"/>
        <w:rPr>
          <w:sz w:val="22"/>
          <w:szCs w:val="22"/>
        </w:rPr>
      </w:pPr>
    </w:p>
    <w:tbl>
      <w:tblPr>
        <w:tblStyle w:val="Tablaconcuadrcula"/>
        <w:tblW w:w="0" w:type="auto"/>
        <w:jc w:val="center"/>
        <w:tblLook w:val="04A0" w:firstRow="1" w:lastRow="0" w:firstColumn="1" w:lastColumn="0" w:noHBand="0" w:noVBand="1"/>
      </w:tblPr>
      <w:tblGrid>
        <w:gridCol w:w="10095"/>
      </w:tblGrid>
      <w:tr w:rsidR="00BA3951" w:rsidRPr="00BA3951" w14:paraId="6ACF17AB" w14:textId="77777777" w:rsidTr="008D362B">
        <w:trPr>
          <w:jc w:val="center"/>
        </w:trPr>
        <w:tc>
          <w:tcPr>
            <w:tcW w:w="10095" w:type="dxa"/>
            <w:shd w:val="clear" w:color="auto" w:fill="D9D9D9" w:themeFill="background1" w:themeFillShade="D9"/>
          </w:tcPr>
          <w:p w14:paraId="1A207903" w14:textId="77777777" w:rsidR="00BA3951" w:rsidRPr="00BA3951" w:rsidRDefault="00BA3951" w:rsidP="002464EA">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Constantes a utilizar:</w:t>
            </w:r>
          </w:p>
        </w:tc>
      </w:tr>
      <w:tr w:rsidR="00BA3951" w:rsidRPr="00BA3951" w14:paraId="19ACBC8F" w14:textId="77777777" w:rsidTr="008D362B">
        <w:trPr>
          <w:jc w:val="center"/>
        </w:trPr>
        <w:tc>
          <w:tcPr>
            <w:tcW w:w="10095" w:type="dxa"/>
            <w:tcBorders>
              <w:bottom w:val="single" w:sz="4" w:space="0" w:color="auto"/>
            </w:tcBorders>
          </w:tcPr>
          <w:p w14:paraId="25CBE213" w14:textId="77777777" w:rsidR="00BA3951" w:rsidRPr="00BA3951" w:rsidRDefault="00BA3951" w:rsidP="00DC6DA0">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const</w:t>
            </w:r>
            <w:proofErr w:type="spellEnd"/>
            <w:r w:rsidRPr="00BA3951">
              <w:rPr>
                <w:rFonts w:ascii="Times New Roman" w:hAnsi="Times New Roman" w:cs="Times New Roman"/>
                <w:i/>
                <w:sz w:val="22"/>
                <w:szCs w:val="22"/>
              </w:rPr>
              <w:t xml:space="preserve">   CANT_AEROP = 57;</w:t>
            </w:r>
          </w:p>
        </w:tc>
      </w:tr>
      <w:tr w:rsidR="00BA3951" w:rsidRPr="00BA3951" w14:paraId="7E023BAB" w14:textId="77777777" w:rsidTr="008D362B">
        <w:trPr>
          <w:jc w:val="center"/>
        </w:trPr>
        <w:tc>
          <w:tcPr>
            <w:tcW w:w="10095" w:type="dxa"/>
            <w:tcBorders>
              <w:bottom w:val="single" w:sz="4" w:space="0" w:color="auto"/>
            </w:tcBorders>
            <w:shd w:val="clear" w:color="auto" w:fill="D9D9D9" w:themeFill="background1" w:themeFillShade="D9"/>
          </w:tcPr>
          <w:p w14:paraId="12CA82A2" w14:textId="77777777" w:rsidR="00BA3951" w:rsidRPr="00BA3951" w:rsidRDefault="00BA3951" w:rsidP="00821800">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 xml:space="preserve">Completar los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y los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p>
        </w:tc>
      </w:tr>
      <w:tr w:rsidR="00BA3951" w:rsidRPr="00BA3951" w14:paraId="598C951C" w14:textId="77777777" w:rsidTr="008D362B">
        <w:trPr>
          <w:jc w:val="center"/>
        </w:trPr>
        <w:tc>
          <w:tcPr>
            <w:tcW w:w="10095" w:type="dxa"/>
            <w:tcBorders>
              <w:bottom w:val="single" w:sz="4" w:space="0" w:color="auto"/>
            </w:tcBorders>
          </w:tcPr>
          <w:p w14:paraId="36B7FF84" w14:textId="77777777" w:rsidR="00BA3951" w:rsidRPr="00BA3951" w:rsidRDefault="00BA3951" w:rsidP="001959BD">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Aerop</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Vue</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tinfo</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b/>
                <w:i/>
                <w:sz w:val="22"/>
                <w:szCs w:val="22"/>
              </w:rPr>
              <w:t>struct</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i/>
                <w:sz w:val="22"/>
                <w:szCs w:val="22"/>
              </w:rPr>
              <w:t>sNodo</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sTblAerop</w:t>
            </w:r>
            <w:proofErr w:type="spellEnd"/>
            <w:r w:rsidRPr="00BA3951">
              <w:rPr>
                <w:rFonts w:ascii="Times New Roman" w:hAnsi="Times New Roman" w:cs="Times New Roman"/>
                <w:i/>
                <w:sz w:val="22"/>
                <w:szCs w:val="22"/>
              </w:rPr>
              <w:t xml:space="preserve">, </w:t>
            </w:r>
          </w:p>
          <w:p w14:paraId="4BD2301D" w14:textId="77777777" w:rsidR="00BA3951" w:rsidRPr="00BA3951" w:rsidRDefault="00BA3951" w:rsidP="00DC6DA0">
            <w:pPr>
              <w:tabs>
                <w:tab w:val="left" w:pos="1763"/>
              </w:tabs>
              <w:jc w:val="both"/>
              <w:rPr>
                <w:rFonts w:ascii="Times New Roman" w:hAnsi="Times New Roman" w:cs="Times New Roman"/>
                <w:sz w:val="22"/>
                <w:szCs w:val="22"/>
              </w:rPr>
            </w:pP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 xml:space="preserve">____ </w:t>
            </w:r>
            <w:proofErr w:type="spellStart"/>
            <w:r w:rsidRPr="00BA3951">
              <w:rPr>
                <w:rFonts w:ascii="Times New Roman" w:hAnsi="Times New Roman" w:cs="Times New Roman"/>
                <w:i/>
                <w:sz w:val="22"/>
                <w:szCs w:val="22"/>
              </w:rPr>
              <w:t>tvrAerop</w:t>
            </w:r>
            <w:proofErr w:type="spellEnd"/>
            <w:r w:rsidRPr="00BA3951">
              <w:rPr>
                <w:rFonts w:ascii="Times New Roman" w:hAnsi="Times New Roman" w:cs="Times New Roman"/>
                <w:i/>
                <w:sz w:val="22"/>
                <w:szCs w:val="22"/>
              </w:rPr>
              <w:t xml:space="preserve"> </w:t>
            </w:r>
            <w:r w:rsidRPr="00BA3951">
              <w:rPr>
                <w:rFonts w:ascii="Times New Roman" w:hAnsi="Times New Roman" w:cs="Times New Roman"/>
                <w:sz w:val="22"/>
                <w:szCs w:val="22"/>
              </w:rPr>
              <w:t>[ ____</w:t>
            </w:r>
            <w:proofErr w:type="gramStart"/>
            <w:r w:rsidRPr="00BA3951">
              <w:rPr>
                <w:rFonts w:ascii="Times New Roman" w:hAnsi="Times New Roman" w:cs="Times New Roman"/>
                <w:sz w:val="22"/>
                <w:szCs w:val="22"/>
              </w:rPr>
              <w:t>_ ]</w:t>
            </w:r>
            <w:proofErr w:type="gramEnd"/>
            <w:r w:rsidRPr="00BA3951">
              <w:rPr>
                <w:rFonts w:ascii="Times New Roman" w:hAnsi="Times New Roman" w:cs="Times New Roman"/>
                <w:sz w:val="22"/>
                <w:szCs w:val="22"/>
              </w:rPr>
              <w:t xml:space="preserve">;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Nodo</w:t>
            </w:r>
            <w:proofErr w:type="spellEnd"/>
            <w:r w:rsidRPr="00BA3951">
              <w:rPr>
                <w:rFonts w:ascii="Times New Roman" w:hAnsi="Times New Roman" w:cs="Times New Roman"/>
                <w:sz w:val="22"/>
                <w:szCs w:val="22"/>
              </w:rPr>
              <w:t>* _____________;</w:t>
            </w:r>
          </w:p>
        </w:tc>
      </w:tr>
    </w:tbl>
    <w:p w14:paraId="01414571" w14:textId="77777777" w:rsidR="00BA3951" w:rsidRPr="00BA3951" w:rsidRDefault="00BA3951" w:rsidP="009E5EC9">
      <w:pPr>
        <w:spacing w:before="240"/>
        <w:rPr>
          <w:b/>
          <w:sz w:val="22"/>
          <w:szCs w:val="22"/>
          <w:u w:val="single"/>
        </w:rPr>
      </w:pPr>
      <w:r w:rsidRPr="00BA3951">
        <w:rPr>
          <w:b/>
          <w:sz w:val="22"/>
          <w:szCs w:val="22"/>
          <w:u w:val="single"/>
        </w:rPr>
        <w:t>Se pide</w:t>
      </w:r>
      <w:r w:rsidRPr="00BA3951">
        <w:rPr>
          <w:b/>
          <w:sz w:val="22"/>
          <w:szCs w:val="22"/>
        </w:rPr>
        <w:t>:</w:t>
      </w:r>
    </w:p>
    <w:p w14:paraId="4011B39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lang w:val="es-ES"/>
        </w:rPr>
      </w:pPr>
      <w:proofErr w:type="spellStart"/>
      <w:r w:rsidRPr="00BA3951">
        <w:rPr>
          <w:rFonts w:ascii="Times New Roman" w:hAnsi="Times New Roman" w:cs="Times New Roman"/>
          <w:b/>
          <w:bdr w:val="single" w:sz="4" w:space="0" w:color="auto"/>
        </w:rPr>
        <w:t>ProcAeropuertos</w:t>
      </w:r>
      <w:proofErr w:type="spellEnd"/>
      <w:r w:rsidRPr="00BA3951">
        <w:rPr>
          <w:rFonts w:ascii="Times New Roman" w:hAnsi="Times New Roman" w:cs="Times New Roman"/>
          <w:lang w:val="es-ES"/>
        </w:rPr>
        <w:t xml:space="preserve"> para volcar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b/>
          <w:lang w:val="es-ES"/>
        </w:rPr>
        <w:t>, su ubicación y NULL</w:t>
      </w:r>
      <w:r w:rsidRPr="00BA3951">
        <w:rPr>
          <w:rFonts w:ascii="Times New Roman" w:hAnsi="Times New Roman" w:cs="Times New Roman"/>
          <w:lang w:val="es-ES"/>
        </w:rPr>
        <w:t xml:space="preserve">, a la tabla </w:t>
      </w:r>
      <w:proofErr w:type="spellStart"/>
      <w:r w:rsidRPr="00BA3951">
        <w:rPr>
          <w:rFonts w:ascii="Times New Roman" w:hAnsi="Times New Roman" w:cs="Times New Roman"/>
          <w:lang w:val="es-ES"/>
        </w:rPr>
        <w:t>vrAerop</w:t>
      </w:r>
      <w:proofErr w:type="spellEnd"/>
      <w:r w:rsidRPr="00BA3951">
        <w:rPr>
          <w:rFonts w:ascii="Times New Roman" w:hAnsi="Times New Roman" w:cs="Times New Roman"/>
          <w:lang w:val="es-ES"/>
        </w:rPr>
        <w:t xml:space="preserve">, que debe quedar ordenada por el campo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w:t>
      </w:r>
    </w:p>
    <w:p w14:paraId="0223F397"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ProcVuelos</w:t>
      </w:r>
      <w:proofErr w:type="spellEnd"/>
      <w:r w:rsidRPr="00BA3951">
        <w:rPr>
          <w:rFonts w:ascii="Times New Roman" w:hAnsi="Times New Roman" w:cs="Times New Roman"/>
          <w:lang w:val="es-ES"/>
        </w:rPr>
        <w:t xml:space="preserve"> que obtiene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 xml:space="preserve"> del aeropuerto de origen del campo </w:t>
      </w:r>
      <w:proofErr w:type="spellStart"/>
      <w:r w:rsidRPr="00BA3951">
        <w:rPr>
          <w:rFonts w:ascii="Times New Roman" w:hAnsi="Times New Roman" w:cs="Times New Roman"/>
          <w:lang w:val="es-ES"/>
        </w:rPr>
        <w:t>nroVuelo</w:t>
      </w:r>
      <w:proofErr w:type="spellEnd"/>
      <w:r w:rsidRPr="00BA3951">
        <w:rPr>
          <w:rFonts w:ascii="Times New Roman" w:hAnsi="Times New Roman" w:cs="Times New Roman"/>
          <w:lang w:val="es-ES"/>
        </w:rPr>
        <w:t xml:space="preserve">, para localizarlo en el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que retorna la </w:t>
      </w:r>
      <w:r w:rsidRPr="00BA3951">
        <w:rPr>
          <w:rFonts w:ascii="Times New Roman" w:hAnsi="Times New Roman" w:cs="Times New Roman"/>
          <w:b/>
          <w:lang w:val="es-ES"/>
        </w:rPr>
        <w:t>posición</w:t>
      </w:r>
      <w:r w:rsidRPr="00BA3951">
        <w:rPr>
          <w:rFonts w:ascii="Times New Roman" w:hAnsi="Times New Roman" w:cs="Times New Roman"/>
          <w:lang w:val="es-ES"/>
        </w:rPr>
        <w:t xml:space="preserve"> encontrada, asigna al </w:t>
      </w:r>
      <w:proofErr w:type="spellStart"/>
      <w:r w:rsidRPr="00BA3951">
        <w:rPr>
          <w:rFonts w:ascii="Times New Roman" w:hAnsi="Times New Roman" w:cs="Times New Roman"/>
          <w:lang w:val="es-ES"/>
        </w:rPr>
        <w:t>rInfo</w:t>
      </w:r>
      <w:proofErr w:type="spellEnd"/>
      <w:r w:rsidRPr="00BA3951">
        <w:rPr>
          <w:rFonts w:ascii="Times New Roman" w:hAnsi="Times New Roman" w:cs="Times New Roman"/>
          <w:lang w:val="es-ES"/>
        </w:rPr>
        <w:t xml:space="preserve"> el </w:t>
      </w:r>
      <w:r w:rsidRPr="00BA3951">
        <w:rPr>
          <w:rFonts w:ascii="Times New Roman" w:hAnsi="Times New Roman" w:cs="Times New Roman"/>
          <w:b/>
          <w:lang w:val="es-ES"/>
        </w:rPr>
        <w:t>nro. de vuelo</w:t>
      </w:r>
      <w:r w:rsidRPr="00BA3951">
        <w:rPr>
          <w:rFonts w:ascii="Times New Roman" w:hAnsi="Times New Roman" w:cs="Times New Roman"/>
          <w:lang w:val="es-ES"/>
        </w:rPr>
        <w:t xml:space="preserve"> y su </w:t>
      </w:r>
      <w:r w:rsidRPr="00BA3951">
        <w:rPr>
          <w:rFonts w:ascii="Times New Roman" w:hAnsi="Times New Roman" w:cs="Times New Roman"/>
          <w:b/>
          <w:lang w:val="es-ES"/>
        </w:rPr>
        <w:t>posición</w:t>
      </w:r>
      <w:r w:rsidRPr="00BA3951">
        <w:rPr>
          <w:rFonts w:ascii="Times New Roman" w:hAnsi="Times New Roman" w:cs="Times New Roman"/>
          <w:lang w:val="es-ES"/>
        </w:rPr>
        <w:t xml:space="preserve"> del archivo de Vuelos y genera un nodo insertado en la Lista de vuelos </w:t>
      </w:r>
      <w:r w:rsidRPr="00BA3951">
        <w:rPr>
          <w:rFonts w:ascii="Times New Roman" w:hAnsi="Times New Roman" w:cs="Times New Roman"/>
          <w:u w:val="single"/>
          <w:lang w:val="es-ES"/>
        </w:rPr>
        <w:t xml:space="preserve">ordenado por nro. de Vuelo colgado del </w:t>
      </w:r>
      <w:proofErr w:type="spellStart"/>
      <w:r w:rsidRPr="00BA3951">
        <w:rPr>
          <w:rFonts w:ascii="Times New Roman" w:hAnsi="Times New Roman" w:cs="Times New Roman"/>
          <w:u w:val="single"/>
          <w:lang w:val="es-ES"/>
        </w:rPr>
        <w:t>codIATA</w:t>
      </w:r>
      <w:proofErr w:type="spellEnd"/>
      <w:r w:rsidRPr="00BA3951">
        <w:rPr>
          <w:rFonts w:ascii="Times New Roman" w:hAnsi="Times New Roman" w:cs="Times New Roman"/>
          <w:u w:val="single"/>
          <w:lang w:val="es-ES"/>
        </w:rPr>
        <w:t xml:space="preserve"> del aeropuerto de salida</w:t>
      </w:r>
      <w:r w:rsidRPr="00BA3951">
        <w:rPr>
          <w:rFonts w:ascii="Times New Roman" w:hAnsi="Times New Roman" w:cs="Times New Roman"/>
          <w:lang w:val="es-ES"/>
        </w:rPr>
        <w:t>.</w:t>
      </w:r>
    </w:p>
    <w:p w14:paraId="3844A23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b/>
          <w:sz w:val="20"/>
          <w:szCs w:val="20"/>
          <w:bdr w:val="single" w:sz="4" w:space="0" w:color="auto"/>
          <w:lang w:val="es-ES"/>
        </w:rPr>
        <w:t>ConsultasVuelos</w:t>
      </w:r>
      <w:proofErr w:type="spellEnd"/>
      <w:r w:rsidRPr="00BA3951">
        <w:rPr>
          <w:rFonts w:ascii="Times New Roman" w:hAnsi="Times New Roman" w:cs="Times New Roman"/>
          <w:sz w:val="20"/>
          <w:szCs w:val="20"/>
          <w:lang w:val="es-ES"/>
        </w:rPr>
        <w:t xml:space="preserve"> para emitir los siguientes datos, cuyo diseño de salida se indica a continuación:</w:t>
      </w:r>
    </w:p>
    <w:p w14:paraId="3C1051A8" w14:textId="77777777" w:rsidR="00BA3951" w:rsidRPr="00BA3951" w:rsidRDefault="00BA3951" w:rsidP="00E05C95">
      <w:pPr>
        <w:jc w:val="center"/>
        <w:rPr>
          <w:sz w:val="22"/>
          <w:szCs w:val="22"/>
        </w:rPr>
      </w:pPr>
      <w:r w:rsidRPr="00BA3951">
        <w:rPr>
          <w:b/>
          <w:sz w:val="22"/>
          <w:szCs w:val="22"/>
        </w:rPr>
        <w:t xml:space="preserve">Consultas de vuelos del 99 de </w:t>
      </w:r>
      <w:proofErr w:type="spellStart"/>
      <w:r w:rsidRPr="00BA3951">
        <w:rPr>
          <w:b/>
          <w:sz w:val="22"/>
          <w:szCs w:val="22"/>
        </w:rPr>
        <w:t>mesStr</w:t>
      </w:r>
      <w:proofErr w:type="spellEnd"/>
      <w:r w:rsidRPr="00BA3951">
        <w:rPr>
          <w:b/>
          <w:sz w:val="22"/>
          <w:szCs w:val="22"/>
        </w:rPr>
        <w:t xml:space="preserve"> de 9999</w:t>
      </w:r>
    </w:p>
    <w:p w14:paraId="5919688E" w14:textId="77777777" w:rsidR="00BA3951" w:rsidRPr="00BA3951" w:rsidRDefault="00BA3951" w:rsidP="00500827">
      <w:pPr>
        <w:jc w:val="both"/>
        <w:rPr>
          <w:b/>
          <w:sz w:val="14"/>
          <w:szCs w:val="14"/>
        </w:rPr>
      </w:pPr>
      <w:r w:rsidRPr="00BA3951">
        <w:rPr>
          <w:b/>
          <w:sz w:val="14"/>
          <w:szCs w:val="14"/>
        </w:rPr>
        <w:t xml:space="preserve">         </w:t>
      </w:r>
      <w:proofErr w:type="spellStart"/>
      <w:r w:rsidRPr="00BA3951">
        <w:rPr>
          <w:b/>
          <w:sz w:val="14"/>
          <w:szCs w:val="14"/>
        </w:rPr>
        <w:t>NroVue</w:t>
      </w:r>
      <w:proofErr w:type="spellEnd"/>
      <w:r w:rsidRPr="00BA3951">
        <w:rPr>
          <w:b/>
          <w:sz w:val="14"/>
          <w:szCs w:val="14"/>
        </w:rPr>
        <w:t xml:space="preserve">.   </w:t>
      </w:r>
      <w:proofErr w:type="spellStart"/>
      <w:r w:rsidRPr="00BA3951">
        <w:rPr>
          <w:b/>
          <w:sz w:val="14"/>
          <w:szCs w:val="14"/>
        </w:rPr>
        <w:t>Ciu.Orig</w:t>
      </w:r>
      <w:proofErr w:type="spellEnd"/>
      <w:r w:rsidRPr="00BA3951">
        <w:rPr>
          <w:b/>
          <w:sz w:val="14"/>
          <w:szCs w:val="14"/>
        </w:rPr>
        <w:t xml:space="preserve">.       </w:t>
      </w:r>
      <w:proofErr w:type="spellStart"/>
      <w:proofErr w:type="gramStart"/>
      <w:r w:rsidRPr="00BA3951">
        <w:rPr>
          <w:b/>
          <w:sz w:val="14"/>
          <w:szCs w:val="14"/>
        </w:rPr>
        <w:t>Nom.Aerop.Orig</w:t>
      </w:r>
      <w:proofErr w:type="spellEnd"/>
      <w:proofErr w:type="gramEnd"/>
      <w:r w:rsidRPr="00BA3951">
        <w:rPr>
          <w:b/>
          <w:sz w:val="14"/>
          <w:szCs w:val="14"/>
        </w:rPr>
        <w:t xml:space="preserve">. </w:t>
      </w:r>
      <w:proofErr w:type="gramStart"/>
      <w:r w:rsidRPr="00BA3951">
        <w:rPr>
          <w:b/>
          <w:sz w:val="14"/>
          <w:szCs w:val="14"/>
        </w:rPr>
        <w:t>Empresa  Marca</w:t>
      </w:r>
      <w:proofErr w:type="gramEnd"/>
      <w:r w:rsidRPr="00BA3951">
        <w:rPr>
          <w:b/>
          <w:sz w:val="14"/>
          <w:szCs w:val="14"/>
        </w:rPr>
        <w:t xml:space="preserve">       </w:t>
      </w:r>
      <w:proofErr w:type="spellStart"/>
      <w:r w:rsidRPr="00BA3951">
        <w:rPr>
          <w:b/>
          <w:sz w:val="14"/>
          <w:szCs w:val="14"/>
        </w:rPr>
        <w:t>Ciu.Dest</w:t>
      </w:r>
      <w:proofErr w:type="spellEnd"/>
      <w:r w:rsidRPr="00BA3951">
        <w:rPr>
          <w:b/>
          <w:sz w:val="14"/>
          <w:szCs w:val="14"/>
        </w:rPr>
        <w:t xml:space="preserve">.      </w:t>
      </w:r>
      <w:proofErr w:type="spellStart"/>
      <w:proofErr w:type="gramStart"/>
      <w:r w:rsidRPr="00BA3951">
        <w:rPr>
          <w:b/>
          <w:sz w:val="14"/>
          <w:szCs w:val="14"/>
        </w:rPr>
        <w:t>Nom.Aerop.Dest</w:t>
      </w:r>
      <w:proofErr w:type="spellEnd"/>
      <w:proofErr w:type="gramEnd"/>
      <w:r w:rsidRPr="00BA3951">
        <w:rPr>
          <w:b/>
          <w:sz w:val="14"/>
          <w:szCs w:val="14"/>
        </w:rPr>
        <w:t xml:space="preserve">. Estado        </w:t>
      </w:r>
      <w:proofErr w:type="spellStart"/>
      <w:r w:rsidRPr="00BA3951">
        <w:rPr>
          <w:b/>
          <w:sz w:val="14"/>
          <w:szCs w:val="14"/>
        </w:rPr>
        <w:t>dia</w:t>
      </w:r>
      <w:proofErr w:type="spellEnd"/>
      <w:r w:rsidRPr="00BA3951">
        <w:rPr>
          <w:b/>
          <w:sz w:val="14"/>
          <w:szCs w:val="14"/>
        </w:rPr>
        <w:t xml:space="preserve"> </w:t>
      </w:r>
      <w:proofErr w:type="spellStart"/>
      <w:r w:rsidRPr="00BA3951">
        <w:rPr>
          <w:b/>
          <w:sz w:val="14"/>
          <w:szCs w:val="14"/>
        </w:rPr>
        <w:t>hhAct</w:t>
      </w:r>
      <w:proofErr w:type="spellEnd"/>
      <w:r w:rsidRPr="00BA3951">
        <w:rPr>
          <w:b/>
          <w:sz w:val="14"/>
          <w:szCs w:val="14"/>
        </w:rPr>
        <w:t xml:space="preserve"> </w:t>
      </w:r>
      <w:proofErr w:type="spellStart"/>
      <w:proofErr w:type="gramStart"/>
      <w:r w:rsidRPr="00BA3951">
        <w:rPr>
          <w:b/>
          <w:sz w:val="14"/>
          <w:szCs w:val="14"/>
        </w:rPr>
        <w:t>hhSa</w:t>
      </w:r>
      <w:proofErr w:type="spellEnd"/>
      <w:r w:rsidRPr="00BA3951">
        <w:rPr>
          <w:b/>
          <w:sz w:val="14"/>
          <w:szCs w:val="14"/>
        </w:rPr>
        <w:t xml:space="preserve">  </w:t>
      </w:r>
      <w:proofErr w:type="spellStart"/>
      <w:r w:rsidRPr="00BA3951">
        <w:rPr>
          <w:b/>
          <w:sz w:val="14"/>
          <w:szCs w:val="14"/>
        </w:rPr>
        <w:t>t.V</w:t>
      </w:r>
      <w:proofErr w:type="spellEnd"/>
      <w:r w:rsidRPr="00BA3951">
        <w:rPr>
          <w:b/>
          <w:sz w:val="14"/>
          <w:szCs w:val="14"/>
        </w:rPr>
        <w:t>.</w:t>
      </w:r>
      <w:proofErr w:type="gramEnd"/>
      <w:r w:rsidRPr="00BA3951">
        <w:rPr>
          <w:b/>
          <w:sz w:val="14"/>
          <w:szCs w:val="14"/>
        </w:rPr>
        <w:t xml:space="preserve">     </w:t>
      </w:r>
      <w:proofErr w:type="spellStart"/>
      <w:r w:rsidRPr="00BA3951">
        <w:rPr>
          <w:b/>
          <w:sz w:val="14"/>
          <w:szCs w:val="14"/>
        </w:rPr>
        <w:t>hhLl</w:t>
      </w:r>
      <w:proofErr w:type="spellEnd"/>
      <w:r w:rsidRPr="00BA3951">
        <w:rPr>
          <w:b/>
          <w:sz w:val="14"/>
          <w:szCs w:val="14"/>
        </w:rPr>
        <w:t xml:space="preserve"> </w:t>
      </w:r>
    </w:p>
    <w:p w14:paraId="3ECCF736" w14:textId="77777777" w:rsidR="00BA3951" w:rsidRPr="00BA3951" w:rsidRDefault="00BA3951" w:rsidP="00500827">
      <w:pPr>
        <w:jc w:val="both"/>
        <w:rPr>
          <w:sz w:val="14"/>
          <w:szCs w:val="14"/>
        </w:rPr>
      </w:pPr>
      <w:r w:rsidRPr="00BA3951">
        <w:rPr>
          <w:sz w:val="14"/>
          <w:szCs w:val="14"/>
        </w:rPr>
        <w:t xml:space="preserve">         </w:t>
      </w:r>
      <w:proofErr w:type="gramStart"/>
      <w:r w:rsidRPr="00BA3951">
        <w:rPr>
          <w:sz w:val="14"/>
          <w:szCs w:val="14"/>
        </w:rPr>
        <w:t>X(</w:t>
      </w:r>
      <w:proofErr w:type="gramEnd"/>
      <w:r w:rsidRPr="00BA3951">
        <w:rPr>
          <w:sz w:val="14"/>
          <w:szCs w:val="14"/>
        </w:rPr>
        <w:t xml:space="preserve">9)          X(16)              X(16)                    X(8)          X(11)        X(16)            X(16)                    X(15)           99 99:99  99:99  99:99  99:99                     </w:t>
      </w:r>
    </w:p>
    <w:p w14:paraId="5834B479"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ListVueAeropSld</w:t>
      </w:r>
      <w:proofErr w:type="spellEnd"/>
      <w:r w:rsidRPr="00BA3951">
        <w:rPr>
          <w:rFonts w:ascii="Times New Roman" w:hAnsi="Times New Roman" w:cs="Times New Roman"/>
          <w:lang w:val="es-ES"/>
        </w:rPr>
        <w:t xml:space="preserve"> para obtener un listado ordenado por </w:t>
      </w:r>
      <w:r w:rsidRPr="00BA3951">
        <w:rPr>
          <w:rFonts w:ascii="Times New Roman" w:hAnsi="Times New Roman" w:cs="Times New Roman"/>
          <w:u w:val="single"/>
          <w:lang w:val="es-ES"/>
        </w:rPr>
        <w:t>código Aeropuerto de Salida con repetición</w:t>
      </w:r>
      <w:r w:rsidRPr="00BA3951">
        <w:rPr>
          <w:rFonts w:ascii="Times New Roman" w:hAnsi="Times New Roman" w:cs="Times New Roman"/>
          <w:lang w:val="es-ES"/>
        </w:rPr>
        <w:t xml:space="preserve">, recorriendo la tabla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Utilizar la técnica de </w:t>
      </w:r>
      <w:r w:rsidRPr="00BA3951">
        <w:rPr>
          <w:rFonts w:ascii="Times New Roman" w:hAnsi="Times New Roman" w:cs="Times New Roman"/>
          <w:u w:val="single"/>
          <w:lang w:val="es-ES"/>
        </w:rPr>
        <w:t>Corte de Control</w:t>
      </w:r>
      <w:r w:rsidRPr="00BA3951">
        <w:rPr>
          <w:rFonts w:ascii="Times New Roman" w:hAnsi="Times New Roman" w:cs="Times New Roman"/>
          <w:lang w:val="es-ES"/>
        </w:rPr>
        <w:t>. El diseño del listado:</w:t>
      </w:r>
    </w:p>
    <w:p w14:paraId="78FC6856" w14:textId="77777777" w:rsidR="00BA3951" w:rsidRPr="00BA3951" w:rsidRDefault="00BA3951" w:rsidP="00454398">
      <w:pPr>
        <w:ind w:left="1134"/>
        <w:jc w:val="both"/>
        <w:rPr>
          <w:b/>
          <w:sz w:val="18"/>
          <w:szCs w:val="18"/>
        </w:rPr>
      </w:pPr>
      <w:r w:rsidRPr="00BA3951">
        <w:rPr>
          <w:b/>
          <w:sz w:val="18"/>
          <w:szCs w:val="18"/>
        </w:rPr>
        <w:t xml:space="preserve">                     Listado Salidas </w:t>
      </w:r>
      <w:proofErr w:type="spellStart"/>
      <w:r w:rsidRPr="00BA3951">
        <w:rPr>
          <w:b/>
          <w:sz w:val="18"/>
          <w:szCs w:val="18"/>
        </w:rPr>
        <w:t>Aerop</w:t>
      </w:r>
      <w:proofErr w:type="spellEnd"/>
      <w:r w:rsidRPr="00BA3951">
        <w:rPr>
          <w:b/>
          <w:sz w:val="18"/>
          <w:szCs w:val="18"/>
        </w:rPr>
        <w:t xml:space="preserve">. Origen a otros </w:t>
      </w:r>
      <w:proofErr w:type="spellStart"/>
      <w:r w:rsidRPr="00BA3951">
        <w:rPr>
          <w:b/>
          <w:sz w:val="18"/>
          <w:szCs w:val="18"/>
        </w:rPr>
        <w:t>Aerop</w:t>
      </w:r>
      <w:proofErr w:type="spellEnd"/>
      <w:r w:rsidRPr="00BA3951">
        <w:rPr>
          <w:b/>
          <w:sz w:val="18"/>
          <w:szCs w:val="18"/>
        </w:rPr>
        <w:t xml:space="preserve">. Llegada, del </w:t>
      </w:r>
      <w:proofErr w:type="spellStart"/>
      <w:r w:rsidRPr="00BA3951">
        <w:rPr>
          <w:b/>
          <w:sz w:val="18"/>
          <w:szCs w:val="18"/>
        </w:rPr>
        <w:t>dia</w:t>
      </w:r>
      <w:proofErr w:type="spellEnd"/>
      <w:r w:rsidRPr="00BA3951">
        <w:rPr>
          <w:b/>
          <w:sz w:val="18"/>
          <w:szCs w:val="18"/>
        </w:rPr>
        <w:t xml:space="preserve"> 99</w:t>
      </w:r>
    </w:p>
    <w:p w14:paraId="063B980B" w14:textId="77777777" w:rsidR="00BA3951" w:rsidRPr="00BA3951" w:rsidRDefault="00BA3951" w:rsidP="007251DA">
      <w:pPr>
        <w:ind w:left="851"/>
        <w:jc w:val="both"/>
        <w:rPr>
          <w:b/>
          <w:sz w:val="18"/>
          <w:szCs w:val="18"/>
        </w:rPr>
      </w:pPr>
      <w:proofErr w:type="spellStart"/>
      <w:r w:rsidRPr="00BA3951">
        <w:rPr>
          <w:b/>
          <w:sz w:val="18"/>
          <w:szCs w:val="18"/>
        </w:rPr>
        <w:t>Aerop</w:t>
      </w:r>
      <w:proofErr w:type="spellEnd"/>
      <w:r w:rsidRPr="00BA3951">
        <w:rPr>
          <w:b/>
          <w:sz w:val="18"/>
          <w:szCs w:val="18"/>
        </w:rPr>
        <w:t xml:space="preserve">. </w:t>
      </w:r>
      <w:proofErr w:type="gramStart"/>
      <w:r w:rsidRPr="00BA3951">
        <w:rPr>
          <w:b/>
          <w:sz w:val="18"/>
          <w:szCs w:val="18"/>
        </w:rPr>
        <w:t>origen :</w:t>
      </w:r>
      <w:proofErr w:type="gramEnd"/>
      <w:r w:rsidRPr="00BA3951">
        <w:rPr>
          <w:b/>
          <w:sz w:val="18"/>
          <w:szCs w:val="18"/>
        </w:rPr>
        <w:t xml:space="preserve"> XXX   X(30)                                    Ciudad: X(25)                 </w:t>
      </w:r>
    </w:p>
    <w:p w14:paraId="37448795" w14:textId="77777777" w:rsidR="00BA3951" w:rsidRPr="00BA3951" w:rsidRDefault="00BA3951" w:rsidP="007251DA">
      <w:pPr>
        <w:ind w:left="851"/>
        <w:jc w:val="both"/>
        <w:rPr>
          <w:b/>
          <w:sz w:val="18"/>
          <w:szCs w:val="18"/>
        </w:rPr>
      </w:pPr>
      <w:proofErr w:type="spellStart"/>
      <w:r w:rsidRPr="00BA3951">
        <w:rPr>
          <w:b/>
          <w:sz w:val="18"/>
          <w:szCs w:val="18"/>
        </w:rPr>
        <w:lastRenderedPageBreak/>
        <w:t>NroVue</w:t>
      </w:r>
      <w:proofErr w:type="spellEnd"/>
      <w:r w:rsidRPr="00BA3951">
        <w:rPr>
          <w:b/>
          <w:sz w:val="18"/>
          <w:szCs w:val="18"/>
        </w:rPr>
        <w:t xml:space="preserve">.   </w:t>
      </w:r>
      <w:proofErr w:type="gramStart"/>
      <w:r w:rsidRPr="00BA3951">
        <w:rPr>
          <w:b/>
          <w:sz w:val="18"/>
          <w:szCs w:val="18"/>
        </w:rPr>
        <w:t>Empresa  Marca</w:t>
      </w:r>
      <w:proofErr w:type="gramEnd"/>
      <w:r w:rsidRPr="00BA3951">
        <w:rPr>
          <w:b/>
          <w:sz w:val="18"/>
          <w:szCs w:val="18"/>
        </w:rPr>
        <w:t xml:space="preserve">       </w:t>
      </w:r>
      <w:proofErr w:type="spellStart"/>
      <w:r w:rsidRPr="00BA3951">
        <w:rPr>
          <w:b/>
          <w:sz w:val="18"/>
          <w:szCs w:val="18"/>
        </w:rPr>
        <w:t>Ciu.Dest</w:t>
      </w:r>
      <w:proofErr w:type="spellEnd"/>
      <w:r w:rsidRPr="00BA3951">
        <w:rPr>
          <w:b/>
          <w:sz w:val="18"/>
          <w:szCs w:val="18"/>
        </w:rPr>
        <w:t xml:space="preserve">.       </w:t>
      </w:r>
      <w:proofErr w:type="spellStart"/>
      <w:proofErr w:type="gramStart"/>
      <w:r w:rsidRPr="00BA3951">
        <w:rPr>
          <w:b/>
          <w:sz w:val="18"/>
          <w:szCs w:val="18"/>
        </w:rPr>
        <w:t>Nom.Aerop.Dest</w:t>
      </w:r>
      <w:proofErr w:type="spellEnd"/>
      <w:proofErr w:type="gramEnd"/>
      <w:r w:rsidRPr="00BA3951">
        <w:rPr>
          <w:b/>
          <w:sz w:val="18"/>
          <w:szCs w:val="18"/>
        </w:rPr>
        <w:t xml:space="preserve">.    Estado         </w:t>
      </w:r>
      <w:proofErr w:type="spellStart"/>
      <w:r w:rsidRPr="00BA3951">
        <w:rPr>
          <w:b/>
          <w:sz w:val="18"/>
          <w:szCs w:val="18"/>
        </w:rPr>
        <w:t>dia</w:t>
      </w:r>
      <w:proofErr w:type="spellEnd"/>
      <w:r w:rsidRPr="00BA3951">
        <w:rPr>
          <w:b/>
          <w:sz w:val="18"/>
          <w:szCs w:val="18"/>
        </w:rPr>
        <w:t xml:space="preserve"> </w:t>
      </w:r>
      <w:proofErr w:type="spellStart"/>
      <w:r w:rsidRPr="00BA3951">
        <w:rPr>
          <w:b/>
          <w:sz w:val="18"/>
          <w:szCs w:val="18"/>
        </w:rPr>
        <w:t>hhAct</w:t>
      </w:r>
      <w:proofErr w:type="spellEnd"/>
      <w:r w:rsidRPr="00BA3951">
        <w:rPr>
          <w:b/>
          <w:sz w:val="18"/>
          <w:szCs w:val="18"/>
        </w:rPr>
        <w:t xml:space="preserve"> </w:t>
      </w:r>
      <w:proofErr w:type="spellStart"/>
      <w:proofErr w:type="gramStart"/>
      <w:r w:rsidRPr="00BA3951">
        <w:rPr>
          <w:b/>
          <w:sz w:val="18"/>
          <w:szCs w:val="18"/>
        </w:rPr>
        <w:t>hhSa</w:t>
      </w:r>
      <w:proofErr w:type="spellEnd"/>
      <w:r w:rsidRPr="00BA3951">
        <w:rPr>
          <w:b/>
          <w:sz w:val="18"/>
          <w:szCs w:val="18"/>
        </w:rPr>
        <w:t xml:space="preserve">  </w:t>
      </w:r>
      <w:proofErr w:type="spellStart"/>
      <w:r w:rsidRPr="00BA3951">
        <w:rPr>
          <w:b/>
          <w:sz w:val="18"/>
          <w:szCs w:val="18"/>
        </w:rPr>
        <w:t>t.V</w:t>
      </w:r>
      <w:proofErr w:type="spellEnd"/>
      <w:r w:rsidRPr="00BA3951">
        <w:rPr>
          <w:b/>
          <w:sz w:val="18"/>
          <w:szCs w:val="18"/>
        </w:rPr>
        <w:t>.</w:t>
      </w:r>
      <w:proofErr w:type="gramEnd"/>
      <w:r w:rsidRPr="00BA3951">
        <w:rPr>
          <w:b/>
          <w:sz w:val="18"/>
          <w:szCs w:val="18"/>
        </w:rPr>
        <w:t xml:space="preserve">     </w:t>
      </w:r>
      <w:proofErr w:type="spellStart"/>
      <w:r w:rsidRPr="00BA3951">
        <w:rPr>
          <w:b/>
          <w:sz w:val="18"/>
          <w:szCs w:val="18"/>
        </w:rPr>
        <w:t>hhLl</w:t>
      </w:r>
      <w:proofErr w:type="spellEnd"/>
    </w:p>
    <w:p w14:paraId="5B1231B3" w14:textId="77777777" w:rsidR="00BA3951" w:rsidRPr="00BA3951" w:rsidRDefault="00BA3951" w:rsidP="00454398">
      <w:pPr>
        <w:tabs>
          <w:tab w:val="left" w:pos="1134"/>
        </w:tabs>
        <w:spacing w:after="120"/>
        <w:jc w:val="both"/>
        <w:rPr>
          <w:sz w:val="18"/>
          <w:szCs w:val="18"/>
        </w:rPr>
      </w:pPr>
      <w:r w:rsidRPr="00BA3951">
        <w:rPr>
          <w:sz w:val="18"/>
          <w:szCs w:val="18"/>
        </w:rPr>
        <w:t xml:space="preserve">                 </w:t>
      </w:r>
      <w:proofErr w:type="gramStart"/>
      <w:r w:rsidRPr="00BA3951">
        <w:rPr>
          <w:sz w:val="18"/>
          <w:szCs w:val="18"/>
        </w:rPr>
        <w:t>X(</w:t>
      </w:r>
      <w:proofErr w:type="gramEnd"/>
      <w:r w:rsidRPr="00BA3951">
        <w:rPr>
          <w:sz w:val="18"/>
          <w:szCs w:val="18"/>
        </w:rPr>
        <w:t>9)          X(8)          X(11)         X(16)             X(16)                        X(15)            99  99:99  99:99 99:99  99:99</w:t>
      </w:r>
    </w:p>
    <w:p w14:paraId="6409804F" w14:textId="77777777" w:rsidR="00BA3951" w:rsidRPr="00BA3951" w:rsidRDefault="00BA3951" w:rsidP="00135D4E">
      <w:pPr>
        <w:rPr>
          <w:b/>
          <w:sz w:val="22"/>
          <w:szCs w:val="22"/>
          <w:u w:val="single"/>
          <w:lang w:val="es-ES_tradnl"/>
        </w:rPr>
      </w:pPr>
      <w:r w:rsidRPr="00BA3951">
        <w:rPr>
          <w:b/>
          <w:sz w:val="22"/>
          <w:szCs w:val="22"/>
          <w:u w:val="single"/>
          <w:lang w:val="es-ES_tradnl"/>
        </w:rPr>
        <w:t>Observaciones, restricciones y recursos disponibles:</w:t>
      </w:r>
    </w:p>
    <w:p w14:paraId="5B8C4032" w14:textId="77777777" w:rsidR="00BA3951" w:rsidRPr="00BA3951" w:rsidRDefault="00BA3951" w:rsidP="00723F68">
      <w:pPr>
        <w:pStyle w:val="Textoindependiente2"/>
        <w:ind w:left="284"/>
        <w:rPr>
          <w:szCs w:val="18"/>
        </w:rPr>
      </w:pPr>
      <w:r w:rsidRPr="00BA3951">
        <w:rPr>
          <w:szCs w:val="18"/>
        </w:rPr>
        <w:t>Utilizar las siguientes funciones, invocando en donde sea necesario:</w:t>
      </w:r>
    </w:p>
    <w:p w14:paraId="2E87B4C7"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sz w:val="20"/>
          <w:szCs w:val="20"/>
        </w:rPr>
        <w:t xml:space="preserve"> </w:t>
      </w:r>
      <w:proofErr w:type="spellStart"/>
      <w:proofErr w:type="gramStart"/>
      <w:r w:rsidRPr="00BA3951">
        <w:rPr>
          <w:rFonts w:ascii="Times New Roman" w:hAnsi="Times New Roman" w:cs="Times New Roman"/>
          <w:b/>
          <w:sz w:val="20"/>
          <w:szCs w:val="20"/>
        </w:rPr>
        <w:t>GetTime</w:t>
      </w:r>
      <w:proofErr w:type="spellEnd"/>
      <w:r w:rsidRPr="00BA3951">
        <w:rPr>
          <w:rFonts w:ascii="Times New Roman" w:hAnsi="Times New Roman" w:cs="Times New Roman"/>
          <w:sz w:val="20"/>
          <w:szCs w:val="20"/>
        </w:rPr>
        <w:t>(</w:t>
      </w:r>
      <w:proofErr w:type="spellStart"/>
      <w:proofErr w:type="gramEnd"/>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hora,</w:t>
      </w:r>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min, </w:t>
      </w:r>
      <w:proofErr w:type="spellStart"/>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seg</w:t>
      </w:r>
      <w:proofErr w:type="spellEnd"/>
      <w:r w:rsidRPr="00BA3951">
        <w:rPr>
          <w:rFonts w:ascii="Times New Roman" w:hAnsi="Times New Roman" w:cs="Times New Roman"/>
          <w:sz w:val="20"/>
          <w:szCs w:val="20"/>
        </w:rPr>
        <w:t xml:space="preserve">). </w:t>
      </w:r>
      <w:r w:rsidRPr="00BA3951">
        <w:rPr>
          <w:rFonts w:ascii="Times New Roman" w:hAnsi="Times New Roman" w:cs="Times New Roman"/>
          <w:i/>
          <w:sz w:val="20"/>
          <w:szCs w:val="20"/>
        </w:rPr>
        <w:t xml:space="preserve">La función retorna la hora larga, como un solo número en el formato </w:t>
      </w:r>
      <w:proofErr w:type="spellStart"/>
      <w:r w:rsidRPr="00BA3951">
        <w:rPr>
          <w:rFonts w:ascii="Times New Roman" w:hAnsi="Times New Roman" w:cs="Times New Roman"/>
          <w:i/>
          <w:sz w:val="20"/>
          <w:szCs w:val="20"/>
        </w:rPr>
        <w:t>hhmmss</w:t>
      </w:r>
      <w:proofErr w:type="spellEnd"/>
      <w:r w:rsidRPr="00BA3951">
        <w:rPr>
          <w:rFonts w:ascii="Times New Roman" w:hAnsi="Times New Roman" w:cs="Times New Roman"/>
          <w:i/>
          <w:sz w:val="20"/>
          <w:szCs w:val="20"/>
        </w:rPr>
        <w:t xml:space="preserve">. </w:t>
      </w:r>
      <w:proofErr w:type="gramStart"/>
      <w:r w:rsidRPr="00BA3951">
        <w:rPr>
          <w:rFonts w:ascii="Times New Roman" w:hAnsi="Times New Roman" w:cs="Times New Roman"/>
          <w:i/>
          <w:sz w:val="20"/>
          <w:szCs w:val="20"/>
        </w:rPr>
        <w:t>Además</w:t>
      </w:r>
      <w:proofErr w:type="gramEnd"/>
      <w:r w:rsidRPr="00BA3951">
        <w:rPr>
          <w:rFonts w:ascii="Times New Roman" w:hAnsi="Times New Roman" w:cs="Times New Roman"/>
          <w:i/>
          <w:sz w:val="20"/>
          <w:szCs w:val="20"/>
        </w:rPr>
        <w:t xml:space="preserve"> en sus parámetros devuelve la hora, los min. y los segundos</w:t>
      </w:r>
      <w:r w:rsidRPr="00BA3951">
        <w:rPr>
          <w:rFonts w:ascii="Times New Roman" w:hAnsi="Times New Roman" w:cs="Times New Roman"/>
          <w:sz w:val="20"/>
          <w:szCs w:val="20"/>
        </w:rPr>
        <w:t>.</w:t>
      </w:r>
    </w:p>
    <w:p w14:paraId="272EFE60"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i/>
          <w:sz w:val="20"/>
          <w:szCs w:val="20"/>
        </w:rPr>
        <w:t xml:space="preserve"> </w:t>
      </w:r>
      <w:proofErr w:type="spellStart"/>
      <w:proofErr w:type="gramStart"/>
      <w:r w:rsidRPr="00BA3951">
        <w:rPr>
          <w:rFonts w:ascii="Times New Roman" w:hAnsi="Times New Roman" w:cs="Times New Roman"/>
          <w:b/>
          <w:sz w:val="20"/>
          <w:szCs w:val="20"/>
        </w:rPr>
        <w:t>GetDate</w:t>
      </w:r>
      <w:proofErr w:type="spellEnd"/>
      <w:r w:rsidRPr="00BA3951">
        <w:rPr>
          <w:rFonts w:ascii="Times New Roman" w:hAnsi="Times New Roman" w:cs="Times New Roman"/>
          <w:i/>
          <w:sz w:val="20"/>
          <w:szCs w:val="20"/>
        </w:rPr>
        <w:t>(</w:t>
      </w:r>
      <w:proofErr w:type="spellStart"/>
      <w:proofErr w:type="gramEnd"/>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year</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mes</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Sem</w:t>
      </w:r>
      <w:proofErr w:type="spellEnd"/>
      <w:r w:rsidRPr="00BA3951">
        <w:rPr>
          <w:rFonts w:ascii="Times New Roman" w:hAnsi="Times New Roman" w:cs="Times New Roman"/>
          <w:i/>
          <w:sz w:val="20"/>
          <w:szCs w:val="20"/>
        </w:rPr>
        <w:t xml:space="preserve">). La función retorna la fecha larga, como un solo número en el formato </w:t>
      </w:r>
      <w:proofErr w:type="spellStart"/>
      <w:r w:rsidRPr="00BA3951">
        <w:rPr>
          <w:rFonts w:ascii="Times New Roman" w:hAnsi="Times New Roman" w:cs="Times New Roman"/>
          <w:i/>
          <w:sz w:val="20"/>
          <w:szCs w:val="20"/>
        </w:rPr>
        <w:t>aaaammdd</w:t>
      </w:r>
      <w:proofErr w:type="spellEnd"/>
      <w:r w:rsidRPr="00BA3951">
        <w:rPr>
          <w:rFonts w:ascii="Times New Roman" w:hAnsi="Times New Roman" w:cs="Times New Roman"/>
          <w:i/>
          <w:sz w:val="20"/>
          <w:szCs w:val="20"/>
        </w:rPr>
        <w:t xml:space="preserve">. </w:t>
      </w:r>
      <w:proofErr w:type="gramStart"/>
      <w:r w:rsidRPr="00BA3951">
        <w:rPr>
          <w:rFonts w:ascii="Times New Roman" w:hAnsi="Times New Roman" w:cs="Times New Roman"/>
          <w:i/>
          <w:sz w:val="20"/>
          <w:szCs w:val="20"/>
        </w:rPr>
        <w:t>Además</w:t>
      </w:r>
      <w:proofErr w:type="gramEnd"/>
      <w:r w:rsidRPr="00BA3951">
        <w:rPr>
          <w:rFonts w:ascii="Times New Roman" w:hAnsi="Times New Roman" w:cs="Times New Roman"/>
          <w:i/>
          <w:sz w:val="20"/>
          <w:szCs w:val="20"/>
        </w:rPr>
        <w:t xml:space="preserve"> en sus parámetros devuelve el año, el mes, el día y el día de la semana. </w:t>
      </w:r>
      <w:r w:rsidRPr="00BA3951">
        <w:rPr>
          <w:rFonts w:ascii="Times New Roman" w:hAnsi="Times New Roman" w:cs="Times New Roman"/>
          <w:sz w:val="20"/>
          <w:szCs w:val="20"/>
        </w:rPr>
        <w:t xml:space="preserve">Esta función se encuentra en OBTENER LA FECHA Y HORA DEL SISTEMA del apunte del </w:t>
      </w:r>
      <w:proofErr w:type="spellStart"/>
      <w:r w:rsidRPr="00BA3951">
        <w:rPr>
          <w:rFonts w:ascii="Times New Roman" w:hAnsi="Times New Roman" w:cs="Times New Roman"/>
          <w:sz w:val="20"/>
          <w:szCs w:val="20"/>
        </w:rPr>
        <w:t>prof.</w:t>
      </w:r>
      <w:proofErr w:type="spellEnd"/>
      <w:r w:rsidRPr="00BA3951">
        <w:rPr>
          <w:rFonts w:ascii="Times New Roman" w:hAnsi="Times New Roman" w:cs="Times New Roman"/>
          <w:sz w:val="20"/>
          <w:szCs w:val="20"/>
        </w:rPr>
        <w:t xml:space="preserve"> Hugo Cuello Teoría y Práctica del Lenguaje C/C++</w:t>
      </w:r>
      <w:r w:rsidRPr="00BA3951">
        <w:rPr>
          <w:rFonts w:ascii="Times New Roman" w:hAnsi="Times New Roman" w:cs="Times New Roman"/>
          <w:i/>
          <w:sz w:val="20"/>
          <w:szCs w:val="20"/>
        </w:rPr>
        <w:t xml:space="preserve"> ANEXOS</w:t>
      </w:r>
    </w:p>
    <w:p w14:paraId="50E178AC"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Desde el bloque principal se mencionan las invocaciones a los siguientes módulos: Abrir, </w:t>
      </w:r>
      <w:proofErr w:type="spellStart"/>
      <w:r w:rsidRPr="00BA3951">
        <w:rPr>
          <w:rFonts w:ascii="Times New Roman" w:hAnsi="Times New Roman" w:cs="Times New Roman"/>
          <w:i/>
          <w:sz w:val="20"/>
          <w:szCs w:val="20"/>
        </w:rPr>
        <w:t>ProcAeropuert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Proc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nsultas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ListVueAeropSld</w:t>
      </w:r>
      <w:proofErr w:type="spellEnd"/>
      <w:r w:rsidRPr="00BA3951">
        <w:rPr>
          <w:rFonts w:ascii="Times New Roman" w:hAnsi="Times New Roman" w:cs="Times New Roman"/>
          <w:i/>
          <w:sz w:val="20"/>
          <w:szCs w:val="20"/>
        </w:rPr>
        <w:t xml:space="preserve"> y Cerrar.</w:t>
      </w:r>
    </w:p>
    <w:p w14:paraId="74DF497B"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Como orientación para resolver este TP2, podrán </w:t>
      </w:r>
      <w:proofErr w:type="gramStart"/>
      <w:r w:rsidRPr="00BA3951">
        <w:rPr>
          <w:rFonts w:ascii="Times New Roman" w:hAnsi="Times New Roman" w:cs="Times New Roman"/>
          <w:i/>
          <w:sz w:val="20"/>
          <w:szCs w:val="20"/>
        </w:rPr>
        <w:t>consultar  la</w:t>
      </w:r>
      <w:proofErr w:type="gramEnd"/>
      <w:r w:rsidRPr="00BA3951">
        <w:rPr>
          <w:rFonts w:ascii="Times New Roman" w:hAnsi="Times New Roman" w:cs="Times New Roman"/>
          <w:i/>
          <w:sz w:val="20"/>
          <w:szCs w:val="20"/>
        </w:rPr>
        <w:t xml:space="preserve"> solución enviada correspondiente al </w:t>
      </w:r>
      <w:r w:rsidRPr="00BA3951">
        <w:rPr>
          <w:rFonts w:ascii="Times New Roman" w:hAnsi="Times New Roman" w:cs="Times New Roman"/>
          <w:b/>
          <w:i/>
          <w:sz w:val="20"/>
          <w:szCs w:val="20"/>
        </w:rPr>
        <w:t>Recup1 del Parcial1</w:t>
      </w:r>
      <w:r w:rsidRPr="00BA3951">
        <w:rPr>
          <w:rFonts w:ascii="Times New Roman" w:hAnsi="Times New Roman" w:cs="Times New Roman"/>
          <w:i/>
          <w:sz w:val="20"/>
          <w:szCs w:val="20"/>
        </w:rPr>
        <w:t xml:space="preserve"> que fuera enviado al aula virtual. </w:t>
      </w:r>
      <w:r w:rsidRPr="00BA3951">
        <w:rPr>
          <w:rFonts w:ascii="Times New Roman" w:hAnsi="Times New Roman" w:cs="Times New Roman"/>
          <w:b/>
          <w:i/>
          <w:sz w:val="20"/>
          <w:szCs w:val="20"/>
        </w:rPr>
        <w:t>Acá encontrarán otros módulos que podrán ser utilizad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replicate</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ubCad</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OrdxBu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tCm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rEnOrde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BinVec</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HoraLlega</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Formato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VerifEsta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eparar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rtarCadena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TitCa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LinDet</w:t>
      </w:r>
      <w:proofErr w:type="spellEnd"/>
      <w:r w:rsidRPr="00BA3951">
        <w:rPr>
          <w:rFonts w:ascii="Times New Roman" w:hAnsi="Times New Roman" w:cs="Times New Roman"/>
          <w:i/>
          <w:sz w:val="20"/>
          <w:szCs w:val="20"/>
        </w:rPr>
        <w:t xml:space="preserve">. </w:t>
      </w:r>
      <w:r w:rsidRPr="00BA3951">
        <w:rPr>
          <w:rFonts w:ascii="Times New Roman" w:hAnsi="Times New Roman" w:cs="Times New Roman"/>
          <w:b/>
          <w:i/>
          <w:sz w:val="20"/>
          <w:szCs w:val="20"/>
        </w:rPr>
        <w:t>Además de estos módulos se deberán utilizar los módulos para las estructuras dinámicas de dat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Inic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Med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Luga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carClv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acarPrimerNodo</w:t>
      </w:r>
      <w:proofErr w:type="spellEnd"/>
      <w:r w:rsidRPr="00BA3951">
        <w:rPr>
          <w:rFonts w:ascii="Times New Roman" w:hAnsi="Times New Roman" w:cs="Times New Roman"/>
          <w:i/>
          <w:sz w:val="20"/>
          <w:szCs w:val="20"/>
        </w:rPr>
        <w:t>.</w:t>
      </w:r>
    </w:p>
    <w:p w14:paraId="3512DC36" w14:textId="77777777" w:rsidR="00BA3951" w:rsidRPr="00BA3951" w:rsidRDefault="00BA3951" w:rsidP="00135D4E">
      <w:pPr>
        <w:pStyle w:val="Textoindependiente2"/>
        <w:ind w:left="284"/>
        <w:rPr>
          <w:b/>
          <w:szCs w:val="18"/>
        </w:rPr>
      </w:pPr>
    </w:p>
    <w:p w14:paraId="2F96C614" w14:textId="77777777" w:rsidR="00BA3951" w:rsidRPr="00BA3951" w:rsidRDefault="00BA3951" w:rsidP="00135D4E">
      <w:pPr>
        <w:pStyle w:val="Textoindependiente2"/>
        <w:ind w:left="284"/>
        <w:rPr>
          <w:szCs w:val="18"/>
        </w:rPr>
      </w:pPr>
      <w:r w:rsidRPr="00BA3951">
        <w:rPr>
          <w:b/>
          <w:szCs w:val="18"/>
        </w:rPr>
        <w:t>Espacio en disco</w:t>
      </w:r>
      <w:r w:rsidRPr="00BA3951">
        <w:rPr>
          <w:szCs w:val="18"/>
        </w:rPr>
        <w:t xml:space="preserve">: Solo para generar el archivo de salida </w:t>
      </w:r>
      <w:r w:rsidRPr="00BA3951">
        <w:rPr>
          <w:b/>
          <w:szCs w:val="18"/>
        </w:rPr>
        <w:t>Listado Consulta Vuelos.Txt</w:t>
      </w:r>
      <w:r w:rsidRPr="00BA3951">
        <w:rPr>
          <w:szCs w:val="18"/>
        </w:rPr>
        <w:t xml:space="preserve"> en formato texto.</w:t>
      </w:r>
    </w:p>
    <w:p w14:paraId="4639CB86" w14:textId="77777777" w:rsidR="00BA3951" w:rsidRPr="00BA3951" w:rsidRDefault="00BA3951" w:rsidP="00135D4E">
      <w:pPr>
        <w:pStyle w:val="Textoindependiente2"/>
        <w:ind w:left="284"/>
        <w:rPr>
          <w:szCs w:val="18"/>
        </w:rPr>
      </w:pPr>
      <w:r w:rsidRPr="00BA3951">
        <w:rPr>
          <w:b/>
          <w:szCs w:val="18"/>
        </w:rPr>
        <w:t xml:space="preserve">Espacio para </w:t>
      </w:r>
      <w:proofErr w:type="spellStart"/>
      <w:r w:rsidRPr="00BA3951">
        <w:rPr>
          <w:b/>
          <w:szCs w:val="18"/>
        </w:rPr>
        <w:t>arrays</w:t>
      </w:r>
      <w:proofErr w:type="spellEnd"/>
      <w:r w:rsidRPr="00BA3951">
        <w:rPr>
          <w:b/>
          <w:szCs w:val="18"/>
        </w:rPr>
        <w:t xml:space="preserve"> y registros</w:t>
      </w:r>
      <w:r w:rsidRPr="00BA3951">
        <w:rPr>
          <w:szCs w:val="18"/>
        </w:rPr>
        <w:t>: Lo necesario que requiera este proyecto.</w:t>
      </w:r>
    </w:p>
    <w:p w14:paraId="3241C0DA" w14:textId="77777777" w:rsidR="00BA3951" w:rsidRPr="00BA3951" w:rsidRDefault="00BA3951" w:rsidP="00135D4E">
      <w:pPr>
        <w:pStyle w:val="Textoindependiente2"/>
        <w:ind w:left="284"/>
        <w:rPr>
          <w:szCs w:val="18"/>
        </w:rPr>
      </w:pPr>
      <w:r w:rsidRPr="00BA3951">
        <w:rPr>
          <w:b/>
          <w:szCs w:val="18"/>
        </w:rPr>
        <w:t>Espacio en memoria dinámica</w:t>
      </w:r>
      <w:r w:rsidRPr="00BA3951">
        <w:rPr>
          <w:szCs w:val="18"/>
        </w:rPr>
        <w:t xml:space="preserve">: Un nodo por cada vuelo, con tamaño del nodo de acuerdo a </w:t>
      </w:r>
      <w:proofErr w:type="spellStart"/>
      <w:r w:rsidRPr="00BA3951">
        <w:rPr>
          <w:szCs w:val="18"/>
        </w:rPr>
        <w:t>ProcVuelos</w:t>
      </w:r>
      <w:proofErr w:type="spellEnd"/>
      <w:r w:rsidRPr="00BA3951">
        <w:rPr>
          <w:szCs w:val="18"/>
        </w:rPr>
        <w:t xml:space="preserve">, colgado del </w:t>
      </w:r>
      <w:proofErr w:type="spellStart"/>
      <w:r w:rsidRPr="00BA3951">
        <w:rPr>
          <w:szCs w:val="18"/>
        </w:rPr>
        <w:t>codIATA</w:t>
      </w:r>
      <w:proofErr w:type="spellEnd"/>
      <w:r w:rsidRPr="00BA3951">
        <w:rPr>
          <w:szCs w:val="18"/>
        </w:rPr>
        <w:t xml:space="preserve"> del aeropuerto de salida y ordenado por el </w:t>
      </w:r>
      <w:proofErr w:type="spellStart"/>
      <w:r w:rsidRPr="00BA3951">
        <w:rPr>
          <w:szCs w:val="18"/>
        </w:rPr>
        <w:t>nroVuelo</w:t>
      </w:r>
      <w:proofErr w:type="spellEnd"/>
      <w:r w:rsidRPr="00BA3951">
        <w:rPr>
          <w:szCs w:val="18"/>
        </w:rPr>
        <w:t>.</w:t>
      </w:r>
    </w:p>
    <w:p w14:paraId="1F9037A0" w14:textId="77777777" w:rsidR="00BA3951" w:rsidRPr="00BA3951" w:rsidRDefault="00BA3951" w:rsidP="00135D4E">
      <w:pPr>
        <w:pStyle w:val="Textoindependiente2"/>
        <w:ind w:left="284"/>
        <w:rPr>
          <w:szCs w:val="18"/>
          <w:u w:val="single"/>
        </w:rPr>
      </w:pPr>
      <w:r w:rsidRPr="00BA3951">
        <w:rPr>
          <w:b/>
          <w:szCs w:val="18"/>
        </w:rPr>
        <w:t>Accesos a los archivos</w:t>
      </w:r>
      <w:r w:rsidRPr="00BA3951">
        <w:rPr>
          <w:szCs w:val="18"/>
        </w:rPr>
        <w:t xml:space="preserve">: un solo </w:t>
      </w:r>
      <w:r w:rsidRPr="00BA3951">
        <w:rPr>
          <w:szCs w:val="18"/>
          <w:u w:val="single"/>
        </w:rPr>
        <w:t>recorrido secuencial</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w:t>
      </w:r>
      <w:r w:rsidRPr="00BA3951">
        <w:rPr>
          <w:i/>
          <w:szCs w:val="18"/>
        </w:rPr>
        <w:t>Vuelos</w:t>
      </w:r>
      <w:r w:rsidRPr="00BA3951">
        <w:rPr>
          <w:szCs w:val="18"/>
        </w:rPr>
        <w:t xml:space="preserve"> y en </w:t>
      </w:r>
      <w:r w:rsidRPr="00BA3951">
        <w:rPr>
          <w:i/>
          <w:szCs w:val="18"/>
        </w:rPr>
        <w:t>Consultas</w:t>
      </w:r>
      <w:r w:rsidRPr="00BA3951">
        <w:rPr>
          <w:szCs w:val="18"/>
        </w:rPr>
        <w:t xml:space="preserve">. </w:t>
      </w:r>
      <w:proofErr w:type="gramStart"/>
      <w:r w:rsidRPr="00BA3951">
        <w:rPr>
          <w:szCs w:val="18"/>
        </w:rPr>
        <w:t>Además</w:t>
      </w:r>
      <w:proofErr w:type="gramEnd"/>
      <w:r w:rsidRPr="00BA3951">
        <w:rPr>
          <w:szCs w:val="18"/>
        </w:rPr>
        <w:t xml:space="preserve"> </w:t>
      </w:r>
      <w:r w:rsidRPr="00BA3951">
        <w:rPr>
          <w:szCs w:val="18"/>
          <w:u w:val="single"/>
        </w:rPr>
        <w:t>acceso al azar</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acceso al azar para leer en Vuelos, en las instancias que correspondan. </w:t>
      </w:r>
    </w:p>
    <w:p w14:paraId="7AB2B316" w14:textId="77777777" w:rsidR="00BA3951" w:rsidRPr="00BA3951" w:rsidRDefault="00BA3951" w:rsidP="00135D4E">
      <w:pPr>
        <w:pStyle w:val="Textoindependiente2"/>
        <w:ind w:left="284"/>
        <w:rPr>
          <w:szCs w:val="18"/>
        </w:rPr>
      </w:pPr>
      <w:r w:rsidRPr="00BA3951">
        <w:rPr>
          <w:b/>
          <w:szCs w:val="18"/>
        </w:rPr>
        <w:t>Bloque Principal</w:t>
      </w:r>
      <w:r w:rsidRPr="00BA3951">
        <w:rPr>
          <w:szCs w:val="18"/>
        </w:rPr>
        <w:t>: sólo invocaciones a módulos, según lo establecido anteriormente.</w:t>
      </w:r>
    </w:p>
    <w:p w14:paraId="348D5B83" w14:textId="77777777" w:rsidR="00BA3951" w:rsidRPr="00BA3951" w:rsidRDefault="00BA3951" w:rsidP="00135D4E">
      <w:pPr>
        <w:pStyle w:val="Textoindependiente2"/>
        <w:ind w:left="709" w:hanging="425"/>
        <w:rPr>
          <w:szCs w:val="18"/>
        </w:rPr>
      </w:pPr>
      <w:r w:rsidRPr="00BA3951">
        <w:rPr>
          <w:b/>
          <w:szCs w:val="18"/>
        </w:rPr>
        <w:t>Paradigma de Programación</w:t>
      </w:r>
      <w:r w:rsidRPr="00BA3951">
        <w:rPr>
          <w:szCs w:val="18"/>
        </w:rPr>
        <w:t>: Solo se aceptará el Paradigma Imperativo Procedural, Programación Estructurada y Modular.</w:t>
      </w:r>
    </w:p>
    <w:p w14:paraId="2DFC88A2" w14:textId="77777777" w:rsidR="00BA3951" w:rsidRPr="00BA3951" w:rsidRDefault="00BA3951" w:rsidP="00135D4E">
      <w:pPr>
        <w:pStyle w:val="Textoindependiente2"/>
        <w:ind w:left="284"/>
        <w:rPr>
          <w:szCs w:val="18"/>
        </w:rPr>
      </w:pPr>
      <w:r w:rsidRPr="00BA3951">
        <w:rPr>
          <w:b/>
          <w:szCs w:val="18"/>
        </w:rPr>
        <w:t>Optimización</w:t>
      </w:r>
      <w:r w:rsidRPr="00BA3951">
        <w:rPr>
          <w:szCs w:val="18"/>
        </w:rPr>
        <w:t>: dado que el uso de ciclos afecta el tiempo de ejecución de un proceso, se evaluará la eficiencia en el uso de los mismos.</w:t>
      </w:r>
    </w:p>
    <w:p w14:paraId="4C1272BC" w14:textId="77777777" w:rsidR="00BA3951" w:rsidRPr="00BA3951" w:rsidRDefault="00BA3951" w:rsidP="00135D4E">
      <w:pPr>
        <w:pStyle w:val="Textoindependiente2"/>
        <w:ind w:firstLine="284"/>
        <w:rPr>
          <w:szCs w:val="18"/>
        </w:rPr>
      </w:pPr>
      <w:r w:rsidRPr="00BA3951">
        <w:rPr>
          <w:szCs w:val="18"/>
        </w:rPr>
        <w:t xml:space="preserve">Utilizar nombres significativos para los identificadores, dibujos para las estructuras de datos a utilizar, rotulando cada elemento, tamaño, breve leyenda de cómo se generan y estado inicial, respetar esos nombres para utilizarlos en el algoritmo. </w:t>
      </w:r>
      <w:r w:rsidRPr="00BA3951">
        <w:rPr>
          <w:b/>
          <w:szCs w:val="18"/>
        </w:rPr>
        <w:t xml:space="preserve">Se entregan </w:t>
      </w:r>
      <w:proofErr w:type="gramStart"/>
      <w:r w:rsidRPr="00BA3951">
        <w:rPr>
          <w:b/>
          <w:szCs w:val="18"/>
        </w:rPr>
        <w:t>las muestra</w:t>
      </w:r>
      <w:proofErr w:type="gramEnd"/>
      <w:r w:rsidRPr="00BA3951">
        <w:rPr>
          <w:b/>
          <w:szCs w:val="18"/>
        </w:rPr>
        <w:t xml:space="preserve"> de datos de los tres archivos</w:t>
      </w:r>
      <w:r w:rsidRPr="00BA3951">
        <w:rPr>
          <w:szCs w:val="18"/>
        </w:rPr>
        <w:t xml:space="preserve"> que deberán imprimirlos, estos deberán ser </w:t>
      </w:r>
      <w:proofErr w:type="spellStart"/>
      <w:r w:rsidRPr="00BA3951">
        <w:rPr>
          <w:szCs w:val="18"/>
          <w:u w:val="single"/>
        </w:rPr>
        <w:t>convertiods</w:t>
      </w:r>
      <w:proofErr w:type="spellEnd"/>
      <w:r w:rsidRPr="00BA3951">
        <w:rPr>
          <w:szCs w:val="18"/>
          <w:u w:val="single"/>
        </w:rPr>
        <w:t xml:space="preserve"> a archivos binarios</w:t>
      </w:r>
      <w:r w:rsidRPr="00BA3951">
        <w:rPr>
          <w:szCs w:val="18"/>
        </w:rPr>
        <w:t>, para ello se deben crear los programas de conversión de texto a binario que NO deberán ser entregados. En el disco solo contendrán los archivos “</w:t>
      </w:r>
      <w:r w:rsidRPr="00BA3951">
        <w:rPr>
          <w:b/>
          <w:bCs/>
          <w:szCs w:val="18"/>
        </w:rPr>
        <w:t>TP2</w:t>
      </w:r>
      <w:r w:rsidRPr="00BA3951">
        <w:rPr>
          <w:b/>
          <w:bCs/>
          <w:sz w:val="18"/>
          <w:szCs w:val="18"/>
        </w:rPr>
        <w:t>V_K1_ _ _G_-Apellido Nombre.cpp</w:t>
      </w:r>
      <w:proofErr w:type="gramStart"/>
      <w:r w:rsidRPr="00BA3951">
        <w:rPr>
          <w:bCs/>
          <w:szCs w:val="18"/>
        </w:rPr>
        <w:t>”</w:t>
      </w:r>
      <w:r w:rsidRPr="00BA3951">
        <w:rPr>
          <w:szCs w:val="18"/>
        </w:rPr>
        <w:t xml:space="preserve">, </w:t>
      </w:r>
      <w:r w:rsidRPr="00BA3951">
        <w:rPr>
          <w:b/>
          <w:bCs/>
          <w:szCs w:val="18"/>
        </w:rPr>
        <w:t xml:space="preserve"> </w:t>
      </w:r>
      <w:r w:rsidRPr="00BA3951">
        <w:rPr>
          <w:bCs/>
          <w:szCs w:val="18"/>
        </w:rPr>
        <w:t>y</w:t>
      </w:r>
      <w:proofErr w:type="gramEnd"/>
      <w:r w:rsidRPr="00BA3951">
        <w:rPr>
          <w:bCs/>
          <w:szCs w:val="18"/>
        </w:rPr>
        <w:t xml:space="preserve"> los archivos de datos indicados anteriormente como así también el archivo de salida todos ubicados en la carpeta raíz del disco. </w:t>
      </w:r>
      <w:r w:rsidRPr="00BA3951">
        <w:rPr>
          <w:bCs/>
          <w:szCs w:val="18"/>
          <w:u w:val="single"/>
        </w:rPr>
        <w:t>Ejemplo</w:t>
      </w:r>
      <w:r w:rsidRPr="00BA3951">
        <w:rPr>
          <w:bCs/>
          <w:szCs w:val="18"/>
        </w:rPr>
        <w:t>: TP2V</w:t>
      </w:r>
      <w:r w:rsidRPr="00BA3951">
        <w:rPr>
          <w:b/>
          <w:bCs/>
          <w:szCs w:val="18"/>
        </w:rPr>
        <w:t>1</w:t>
      </w:r>
      <w:r w:rsidRPr="00BA3951">
        <w:rPr>
          <w:bCs/>
          <w:szCs w:val="18"/>
        </w:rPr>
        <w:t>_K1</w:t>
      </w:r>
      <w:r w:rsidRPr="00BA3951">
        <w:rPr>
          <w:b/>
          <w:bCs/>
          <w:szCs w:val="18"/>
        </w:rPr>
        <w:t>023</w:t>
      </w:r>
      <w:r w:rsidRPr="00BA3951">
        <w:rPr>
          <w:bCs/>
          <w:szCs w:val="18"/>
        </w:rPr>
        <w:t>G</w:t>
      </w:r>
      <w:r w:rsidRPr="00BA3951">
        <w:rPr>
          <w:b/>
          <w:bCs/>
          <w:szCs w:val="18"/>
        </w:rPr>
        <w:t>3</w:t>
      </w:r>
      <w:r w:rsidRPr="00BA3951">
        <w:rPr>
          <w:bCs/>
          <w:szCs w:val="18"/>
        </w:rPr>
        <w:t>_</w:t>
      </w:r>
      <w:r w:rsidRPr="00BA3951">
        <w:rPr>
          <w:b/>
          <w:bCs/>
          <w:szCs w:val="18"/>
        </w:rPr>
        <w:t>PEREZ JUAN</w:t>
      </w:r>
      <w:r w:rsidRPr="00BA3951">
        <w:rPr>
          <w:bCs/>
          <w:szCs w:val="18"/>
        </w:rPr>
        <w:t>.CPP</w:t>
      </w:r>
    </w:p>
    <w:p w14:paraId="7AC885DD" w14:textId="77777777" w:rsidR="00BA3951" w:rsidRPr="00BA3951" w:rsidRDefault="00BA3951" w:rsidP="00135D4E">
      <w:pPr>
        <w:pStyle w:val="Textoindependiente2"/>
        <w:rPr>
          <w:b/>
          <w:szCs w:val="18"/>
        </w:rPr>
      </w:pPr>
      <w:r w:rsidRPr="00BA3951">
        <w:rPr>
          <w:b/>
          <w:szCs w:val="18"/>
        </w:rPr>
        <w:t>Cada grupo debe crear su propia muestra de datos para los archivos, mencionados. A partir de los archivos de texto por cada uno de ellos hacer un programa que lee el archivo de texto y lo grabe en binario. Estos archivos NO deberán ser entregados.</w:t>
      </w:r>
    </w:p>
    <w:p w14:paraId="79C45AE1" w14:textId="77777777" w:rsidR="00BA3951" w:rsidRPr="00BA3951" w:rsidRDefault="00BA3951" w:rsidP="00135D4E">
      <w:pPr>
        <w:pStyle w:val="Textoindependiente2"/>
        <w:ind w:firstLine="284"/>
        <w:rPr>
          <w:szCs w:val="18"/>
        </w:rPr>
      </w:pPr>
      <w:r w:rsidRPr="00BA3951">
        <w:rPr>
          <w:szCs w:val="18"/>
        </w:rPr>
        <w:t>Se deben utilizar constantes con nombres para indicar cantidades.</w:t>
      </w:r>
    </w:p>
    <w:p w14:paraId="7CDF63A5" w14:textId="77777777" w:rsidR="00BA3951" w:rsidRPr="00BA3951" w:rsidRDefault="00BA3951" w:rsidP="00135D4E">
      <w:pPr>
        <w:pStyle w:val="Textoindependiente2"/>
        <w:ind w:firstLine="284"/>
        <w:rPr>
          <w:szCs w:val="18"/>
        </w:rPr>
      </w:pPr>
      <w:r w:rsidRPr="00BA3951">
        <w:rPr>
          <w:szCs w:val="18"/>
        </w:rPr>
        <w:t xml:space="preserve">El Trabajo Práctico deberá ser entregado de acuerdo a las pautas indicadas más abajo, el cual se aprobará si reúne los requerimientos solicitados en </w:t>
      </w:r>
      <w:r w:rsidRPr="00BA3951">
        <w:rPr>
          <w:b/>
          <w:szCs w:val="18"/>
        </w:rPr>
        <w:t>tiempo y forma (tres fechas máximas)</w:t>
      </w:r>
      <w:r w:rsidRPr="00BA3951">
        <w:rPr>
          <w:szCs w:val="18"/>
        </w:rPr>
        <w:t>: A: Aprobado, N: No Aprobado.  (</w:t>
      </w:r>
      <w:r w:rsidRPr="00BA3951">
        <w:rPr>
          <w:b/>
          <w:szCs w:val="18"/>
        </w:rPr>
        <w:t>Se debe respetar el orden indicado a continuación</w:t>
      </w:r>
      <w:r w:rsidRPr="00BA3951">
        <w:rPr>
          <w:szCs w:val="18"/>
        </w:rPr>
        <w:t>):</w:t>
      </w:r>
    </w:p>
    <w:p w14:paraId="20FE9F2A"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16"/>
          <w:szCs w:val="16"/>
        </w:rPr>
      </w:pPr>
      <w:r w:rsidRPr="00BA3951">
        <w:rPr>
          <w:rFonts w:ascii="Times New Roman" w:hAnsi="Times New Roman" w:cs="Times New Roman"/>
          <w:sz w:val="20"/>
          <w:szCs w:val="20"/>
        </w:rPr>
        <w:t xml:space="preserve">Entregar en carpeta tamaño A4 de tapa transparente y con sujetador de gancho perfectamente alineadas para las hojas lo siguiente: </w:t>
      </w:r>
      <w:r w:rsidRPr="00BA3951">
        <w:rPr>
          <w:rFonts w:ascii="Times New Roman" w:hAnsi="Times New Roman" w:cs="Times New Roman"/>
          <w:b/>
          <w:sz w:val="16"/>
          <w:szCs w:val="16"/>
        </w:rPr>
        <w:t xml:space="preserve">(no se aceptan hojas sueltas ni otro tipo de carpeta) </w:t>
      </w:r>
    </w:p>
    <w:p w14:paraId="632CC93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Carátula con los datos de los integrantes del TP, la cantidad de alumnos por grupo del mismo curso se determinará en clase no superando 5 grupos como máximo.</w:t>
      </w:r>
    </w:p>
    <w:p w14:paraId="48308E0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sta misma hoja que establece el enunciado del problema a resolver. Cada grupo elegirá un líder del proyecto, que será el responsable de realizar las entregas del TP. Si un líder abandona la cursada, se deberá elegir otro líder.</w:t>
      </w:r>
    </w:p>
    <w:p w14:paraId="09C5D28E"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Diseñar las estructuras de Datos graficándolas indicando con rótulos apropiados, cada elemento, su tamaño en bytes y las variables utilizadas. Las estructuras de datos a graficar son: </w:t>
      </w:r>
    </w:p>
    <w:p w14:paraId="052B388D"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El diseño de los registros de cada uno de los archivos.</w:t>
      </w:r>
    </w:p>
    <w:p w14:paraId="66253E14"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Otras estructuras de datos que considere necesarias para poder realizar el proceso solicitado. Algunas serán explicadas en clase, como complemento a este documento.</w:t>
      </w:r>
    </w:p>
    <w:p w14:paraId="3DCB82B2"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Graficar el Bloque Principal. </w:t>
      </w:r>
    </w:p>
    <w:p w14:paraId="4361C30D"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Graficar cada uno de los módulos –funciones- a utilizar, cabecera y cuerpo.</w:t>
      </w:r>
    </w:p>
    <w:p w14:paraId="1884A22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lastRenderedPageBreak/>
        <w:t xml:space="preserve">Como fuera indicado anteriormente se entregan los tres archivos de texto de datos, que deberán ser </w:t>
      </w:r>
      <w:proofErr w:type="spellStart"/>
      <w:r w:rsidRPr="00BA3951">
        <w:rPr>
          <w:rFonts w:ascii="Times New Roman" w:hAnsi="Times New Roman" w:cs="Times New Roman"/>
          <w:sz w:val="20"/>
          <w:szCs w:val="20"/>
        </w:rPr>
        <w:t>converitos</w:t>
      </w:r>
      <w:proofErr w:type="spellEnd"/>
      <w:r w:rsidRPr="00BA3951">
        <w:rPr>
          <w:rFonts w:ascii="Times New Roman" w:hAnsi="Times New Roman" w:cs="Times New Roman"/>
          <w:sz w:val="20"/>
          <w:szCs w:val="20"/>
        </w:rPr>
        <w:t xml:space="preserve"> a binario, la cual se la utilizará para probar el Algoritmo. En la hoja impresa a entregar debe haber rótulos apropiados, pero, NO en los archivos de Datos, el cual contendrán solamente, los datos en binario. Ver detalle del formato más abajo.</w:t>
      </w:r>
    </w:p>
    <w:p w14:paraId="334CFF71"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mitir según la muestra establecida, los resultados esperados, siempre acompañada de los rótulos apropiados, según formato de salida indicados anteriormente.</w:t>
      </w:r>
    </w:p>
    <w:p w14:paraId="2BF06D0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20"/>
          <w:szCs w:val="20"/>
        </w:rPr>
      </w:pPr>
      <w:r w:rsidRPr="00BA3951">
        <w:rPr>
          <w:rFonts w:ascii="Times New Roman" w:hAnsi="Times New Roman" w:cs="Times New Roman"/>
          <w:sz w:val="20"/>
          <w:szCs w:val="20"/>
        </w:rPr>
        <w:t xml:space="preserve">Codificación del Algoritmo completo en el Lenguaje C++, emitiendo números de líneas. Usar </w:t>
      </w:r>
      <w:proofErr w:type="spellStart"/>
      <w:r w:rsidRPr="00BA3951">
        <w:rPr>
          <w:rFonts w:ascii="Times New Roman" w:hAnsi="Times New Roman" w:cs="Times New Roman"/>
          <w:sz w:val="20"/>
          <w:szCs w:val="20"/>
        </w:rPr>
        <w:t>Code</w:t>
      </w:r>
      <w:proofErr w:type="spellEnd"/>
      <w:r w:rsidRPr="00BA3951">
        <w:rPr>
          <w:rFonts w:ascii="Times New Roman" w:hAnsi="Times New Roman" w:cs="Times New Roman"/>
          <w:sz w:val="20"/>
          <w:szCs w:val="20"/>
        </w:rPr>
        <w:t xml:space="preserve">-Blocks. Las primeras líneas serán de comentario indicando: </w:t>
      </w:r>
      <w:r w:rsidRPr="00BA3951">
        <w:rPr>
          <w:rFonts w:ascii="Times New Roman" w:hAnsi="Times New Roman" w:cs="Times New Roman"/>
          <w:b/>
          <w:sz w:val="20"/>
          <w:szCs w:val="20"/>
        </w:rPr>
        <w:t>Nombre del programa, fecha entrega, Nro. versión, breve comentario del objetivo del programa, datos del curso, nombre del día, turno, nro. del grupo e integrantes (Apellido, Nombre). Nombre del compilador: Borland C++ V.5.5</w:t>
      </w:r>
    </w:p>
    <w:p w14:paraId="4192F98F" w14:textId="77777777" w:rsidR="00BA3951" w:rsidRPr="00BA3951" w:rsidRDefault="00BA3951" w:rsidP="00454398">
      <w:pPr>
        <w:tabs>
          <w:tab w:val="left" w:pos="1134"/>
        </w:tabs>
        <w:spacing w:after="120"/>
        <w:jc w:val="both"/>
        <w:rPr>
          <w:sz w:val="18"/>
          <w:szCs w:val="18"/>
        </w:rPr>
      </w:pPr>
    </w:p>
    <w:p w14:paraId="3E7CCB40" w14:textId="77777777" w:rsidR="00BA3951" w:rsidRPr="00BA3951" w:rsidRDefault="00BA3951" w:rsidP="002D05DE">
      <w:pPr>
        <w:jc w:val="both"/>
        <w:rPr>
          <w:sz w:val="22"/>
          <w:szCs w:val="18"/>
        </w:rPr>
      </w:pPr>
      <w:r w:rsidRPr="00BA3951">
        <w:rPr>
          <w:sz w:val="22"/>
          <w:szCs w:val="18"/>
        </w:rPr>
        <w:t xml:space="preserve">La salida de los resultados debe estar dirigida a un archivo de texto con el nombre </w:t>
      </w:r>
      <w:r w:rsidRPr="00BA3951">
        <w:rPr>
          <w:b/>
          <w:sz w:val="22"/>
          <w:szCs w:val="22"/>
        </w:rPr>
        <w:t>Listado Consulta Vuelos.Txt</w:t>
      </w:r>
      <w:r w:rsidRPr="00BA3951">
        <w:rPr>
          <w:sz w:val="22"/>
          <w:szCs w:val="22"/>
        </w:rPr>
        <w:t xml:space="preserve"> </w:t>
      </w:r>
      <w:r w:rsidRPr="00BA3951">
        <w:rPr>
          <w:sz w:val="22"/>
          <w:szCs w:val="18"/>
        </w:rPr>
        <w:t xml:space="preserve">se debe utilizar la sentencia </w:t>
      </w:r>
      <w:proofErr w:type="spellStart"/>
      <w:r w:rsidRPr="00BA3951">
        <w:rPr>
          <w:b/>
          <w:sz w:val="22"/>
          <w:szCs w:val="18"/>
        </w:rPr>
        <w:t>freopen</w:t>
      </w:r>
      <w:proofErr w:type="spellEnd"/>
      <w:r w:rsidRPr="00BA3951">
        <w:rPr>
          <w:sz w:val="22"/>
          <w:szCs w:val="18"/>
        </w:rPr>
        <w:t xml:space="preserve">, para redirigir la salida de la pantalla a archivo de texto al utilizar </w:t>
      </w:r>
      <w:proofErr w:type="spellStart"/>
      <w:r w:rsidRPr="00BA3951">
        <w:rPr>
          <w:b/>
          <w:sz w:val="22"/>
          <w:szCs w:val="18"/>
        </w:rPr>
        <w:t>cout</w:t>
      </w:r>
      <w:proofErr w:type="spellEnd"/>
      <w:r w:rsidRPr="00BA3951">
        <w:rPr>
          <w:sz w:val="22"/>
          <w:szCs w:val="18"/>
        </w:rPr>
        <w:t>.</w:t>
      </w:r>
    </w:p>
    <w:p w14:paraId="548E2A18" w14:textId="77777777" w:rsidR="00BA3951" w:rsidRPr="00BA3951" w:rsidRDefault="00BA3951" w:rsidP="002D05DE">
      <w:pPr>
        <w:jc w:val="both"/>
        <w:rPr>
          <w:sz w:val="22"/>
          <w:szCs w:val="18"/>
        </w:rPr>
      </w:pPr>
      <w:r w:rsidRPr="00BA3951">
        <w:rPr>
          <w:sz w:val="22"/>
          <w:szCs w:val="18"/>
        </w:rPr>
        <w:t>La cantidad de datos de muestra para cada archivo deberán ser adecuados contemplando las distintas posibilidades del proceso.</w:t>
      </w:r>
    </w:p>
    <w:p w14:paraId="6CF1BE5F" w14:textId="77777777" w:rsidR="00BA3951" w:rsidRPr="00BA3951" w:rsidRDefault="00BA3951" w:rsidP="002D05DE">
      <w:pPr>
        <w:jc w:val="both"/>
        <w:rPr>
          <w:sz w:val="22"/>
          <w:szCs w:val="18"/>
        </w:rPr>
      </w:pPr>
      <w:r w:rsidRPr="00BA3951">
        <w:rPr>
          <w:sz w:val="22"/>
          <w:szCs w:val="18"/>
        </w:rPr>
        <w:t>Dar nombres de identificadores representativos a su uso, es decir, con significado.</w:t>
      </w:r>
    </w:p>
    <w:p w14:paraId="112132AF" w14:textId="77777777" w:rsidR="00BA3951" w:rsidRPr="00BA3951" w:rsidRDefault="00BA3951" w:rsidP="002D05DE">
      <w:pPr>
        <w:jc w:val="both"/>
        <w:rPr>
          <w:b/>
          <w:sz w:val="22"/>
          <w:szCs w:val="18"/>
        </w:rPr>
      </w:pPr>
      <w:r w:rsidRPr="00BA3951">
        <w:rPr>
          <w:sz w:val="22"/>
          <w:szCs w:val="18"/>
        </w:rPr>
        <w:t xml:space="preserve">Cada nueva entrega además del nombre indicado para el archivo del código en C++ irá acompañado de la versión entregada, iniciando la primera entrega con el sufijo V1, luego la segunda entrega V2, y así sucesivamente.                                                                                                            </w:t>
      </w:r>
    </w:p>
    <w:p w14:paraId="41A213E7" w14:textId="77777777" w:rsidR="00BA3951" w:rsidRPr="00BA3951" w:rsidRDefault="00BA3951" w:rsidP="002D05DE">
      <w:pPr>
        <w:jc w:val="right"/>
        <w:rPr>
          <w:sz w:val="22"/>
          <w:szCs w:val="18"/>
        </w:rPr>
      </w:pPr>
      <w:r w:rsidRPr="00BA3951">
        <w:rPr>
          <w:sz w:val="22"/>
          <w:szCs w:val="18"/>
        </w:rPr>
        <w:t xml:space="preserve"> </w:t>
      </w:r>
    </w:p>
    <w:p w14:paraId="01E264D5" w14:textId="77777777" w:rsidR="00BA3951" w:rsidRPr="00BA3951" w:rsidRDefault="00BA3951" w:rsidP="002D05DE">
      <w:pPr>
        <w:jc w:val="right"/>
        <w:rPr>
          <w:sz w:val="22"/>
          <w:szCs w:val="18"/>
        </w:rPr>
      </w:pPr>
    </w:p>
    <w:p w14:paraId="6542DFAC" w14:textId="77777777" w:rsidR="00BA3951" w:rsidRPr="00BA3951" w:rsidRDefault="00BA3951" w:rsidP="00685402">
      <w:pPr>
        <w:tabs>
          <w:tab w:val="left" w:pos="1134"/>
        </w:tabs>
        <w:spacing w:after="120"/>
        <w:jc w:val="right"/>
        <w:rPr>
          <w:b/>
          <w:sz w:val="18"/>
          <w:szCs w:val="18"/>
        </w:rPr>
      </w:pPr>
      <w:proofErr w:type="spellStart"/>
      <w:r w:rsidRPr="00BA3951">
        <w:rPr>
          <w:b/>
          <w:sz w:val="18"/>
          <w:szCs w:val="18"/>
        </w:rPr>
        <w:t>S.E.ù</w:t>
      </w:r>
      <w:proofErr w:type="spellEnd"/>
      <w:r w:rsidRPr="00BA3951">
        <w:rPr>
          <w:b/>
          <w:sz w:val="18"/>
          <w:szCs w:val="18"/>
        </w:rPr>
        <w:t xml:space="preserve"> O.</w:t>
      </w:r>
    </w:p>
    <w:p w14:paraId="518BAE57" w14:textId="77777777" w:rsidR="00BA3951" w:rsidRPr="00BA3951" w:rsidRDefault="00BA3951" w:rsidP="00454398">
      <w:pPr>
        <w:tabs>
          <w:tab w:val="left" w:pos="1134"/>
        </w:tabs>
        <w:spacing w:after="120"/>
        <w:jc w:val="both"/>
        <w:rPr>
          <w:sz w:val="18"/>
          <w:szCs w:val="18"/>
        </w:rPr>
      </w:pPr>
    </w:p>
    <w:p w14:paraId="76AC1CD0" w14:textId="77777777" w:rsidR="00BA3951" w:rsidRPr="00AD4DF3" w:rsidRDefault="00BA3951">
      <w:pPr>
        <w:rPr>
          <w:b/>
          <w:sz w:val="28"/>
          <w:szCs w:val="28"/>
        </w:rPr>
      </w:pPr>
    </w:p>
    <w:p w14:paraId="0CEB6DC4" w14:textId="0C2992D3" w:rsidR="00BA3951" w:rsidRDefault="00BA3951">
      <w:r>
        <w:br w:type="page"/>
      </w:r>
    </w:p>
    <w:p w14:paraId="31F254F0" w14:textId="77777777" w:rsidR="00F25844" w:rsidRDefault="00F25844">
      <w:pPr>
        <w:pStyle w:val="Textoindependiente"/>
      </w:pPr>
    </w:p>
    <w:p w14:paraId="025A8A49" w14:textId="1AF37CBA" w:rsidR="00BA3951" w:rsidRDefault="00E11BEF" w:rsidP="00E11BEF">
      <w:pPr>
        <w:pStyle w:val="Ttulo1"/>
      </w:pPr>
      <w:bookmarkStart w:id="0" w:name="_Toc212582856"/>
      <w:proofErr w:type="spellStart"/>
      <w:r>
        <w:t>Diagramas</w:t>
      </w:r>
      <w:bookmarkEnd w:id="0"/>
      <w:proofErr w:type="spellEnd"/>
    </w:p>
    <w:p w14:paraId="0DD25383" w14:textId="1071B721" w:rsidR="00CF71DC" w:rsidRPr="00CF71DC" w:rsidRDefault="00CF71DC" w:rsidP="00CF71DC">
      <w:pPr>
        <w:jc w:val="center"/>
        <w:rPr>
          <w:lang w:val="en-GB"/>
        </w:rPr>
      </w:pPr>
      <w:r w:rsidRPr="00CF71DC">
        <w:rPr>
          <w:noProof/>
          <w:lang w:val="en-GB"/>
        </w:rPr>
        <w:drawing>
          <wp:anchor distT="0" distB="0" distL="114300" distR="114300" simplePos="0" relativeHeight="251655168" behindDoc="0" locked="0" layoutInCell="1" allowOverlap="1" wp14:anchorId="758B16CC" wp14:editId="7044253D">
            <wp:simplePos x="1504950" y="1876425"/>
            <wp:positionH relativeFrom="margin">
              <wp:align>center</wp:align>
            </wp:positionH>
            <wp:positionV relativeFrom="margin">
              <wp:align>center</wp:align>
            </wp:positionV>
            <wp:extent cx="5095875" cy="7331075"/>
            <wp:effectExtent l="0" t="0" r="9525" b="3175"/>
            <wp:wrapSquare wrapText="bothSides"/>
            <wp:docPr id="89184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7166" name=""/>
                    <pic:cNvPicPr/>
                  </pic:nvPicPr>
                  <pic:blipFill>
                    <a:blip r:embed="rId10">
                      <a:extLst>
                        <a:ext uri="{28A0092B-C50C-407E-A947-70E740481C1C}">
                          <a14:useLocalDpi xmlns:a14="http://schemas.microsoft.com/office/drawing/2010/main" val="0"/>
                        </a:ext>
                      </a:extLst>
                    </a:blip>
                    <a:stretch>
                      <a:fillRect/>
                    </a:stretch>
                  </pic:blipFill>
                  <pic:spPr>
                    <a:xfrm>
                      <a:off x="0" y="0"/>
                      <a:ext cx="5095875" cy="7331075"/>
                    </a:xfrm>
                    <a:prstGeom prst="rect">
                      <a:avLst/>
                    </a:prstGeom>
                  </pic:spPr>
                </pic:pic>
              </a:graphicData>
            </a:graphic>
            <wp14:sizeRelH relativeFrom="page">
              <wp14:pctWidth>0</wp14:pctWidth>
            </wp14:sizeRelH>
            <wp14:sizeRelV relativeFrom="page">
              <wp14:pctHeight>0</wp14:pctHeight>
            </wp14:sizeRelV>
          </wp:anchor>
        </w:drawing>
      </w:r>
    </w:p>
    <w:p w14:paraId="6B800128" w14:textId="77777777" w:rsidR="00CF71DC" w:rsidRDefault="00CF71DC">
      <w:r>
        <w:br w:type="page"/>
      </w:r>
    </w:p>
    <w:p w14:paraId="67A56833" w14:textId="00E8B0D0" w:rsidR="00CF71DC" w:rsidRDefault="00CF71DC">
      <w:r w:rsidRPr="00CF71DC">
        <w:rPr>
          <w:noProof/>
        </w:rPr>
        <w:lastRenderedPageBreak/>
        <w:drawing>
          <wp:anchor distT="0" distB="0" distL="114300" distR="114300" simplePos="0" relativeHeight="251656192" behindDoc="0" locked="0" layoutInCell="1" allowOverlap="1" wp14:anchorId="79D3D0D5" wp14:editId="050BE211">
            <wp:simplePos x="904875" y="1352550"/>
            <wp:positionH relativeFrom="margin">
              <wp:align>center</wp:align>
            </wp:positionH>
            <wp:positionV relativeFrom="margin">
              <wp:align>center</wp:align>
            </wp:positionV>
            <wp:extent cx="6049010" cy="4352925"/>
            <wp:effectExtent l="0" t="0" r="8890" b="9525"/>
            <wp:wrapSquare wrapText="bothSides"/>
            <wp:docPr id="209412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1091" name=""/>
                    <pic:cNvPicPr/>
                  </pic:nvPicPr>
                  <pic:blipFill>
                    <a:blip r:embed="rId11">
                      <a:extLst>
                        <a:ext uri="{28A0092B-C50C-407E-A947-70E740481C1C}">
                          <a14:useLocalDpi xmlns:a14="http://schemas.microsoft.com/office/drawing/2010/main" val="0"/>
                        </a:ext>
                      </a:extLst>
                    </a:blip>
                    <a:stretch>
                      <a:fillRect/>
                    </a:stretch>
                  </pic:blipFill>
                  <pic:spPr>
                    <a:xfrm>
                      <a:off x="0" y="0"/>
                      <a:ext cx="6049010" cy="4352925"/>
                    </a:xfrm>
                    <a:prstGeom prst="rect">
                      <a:avLst/>
                    </a:prstGeom>
                  </pic:spPr>
                </pic:pic>
              </a:graphicData>
            </a:graphic>
            <wp14:sizeRelH relativeFrom="page">
              <wp14:pctWidth>0</wp14:pctWidth>
            </wp14:sizeRelH>
            <wp14:sizeRelV relativeFrom="page">
              <wp14:pctHeight>0</wp14:pctHeight>
            </wp14:sizeRelV>
          </wp:anchor>
        </w:drawing>
      </w:r>
    </w:p>
    <w:p w14:paraId="17178596" w14:textId="77777777" w:rsidR="00CF71DC" w:rsidRDefault="00CF71DC"/>
    <w:p w14:paraId="4808884B" w14:textId="77777777" w:rsidR="00CF71DC" w:rsidRDefault="00CF71DC">
      <w:r>
        <w:br w:type="page"/>
      </w:r>
    </w:p>
    <w:p w14:paraId="5C6BC890" w14:textId="1A6846B0" w:rsidR="00CF71DC" w:rsidRDefault="00FC260B">
      <w:r w:rsidRPr="00FC260B">
        <w:rPr>
          <w:noProof/>
        </w:rPr>
        <w:lastRenderedPageBreak/>
        <w:drawing>
          <wp:anchor distT="0" distB="0" distL="114300" distR="114300" simplePos="0" relativeHeight="251661312" behindDoc="0" locked="0" layoutInCell="1" allowOverlap="1" wp14:anchorId="2D6C9CEA" wp14:editId="4F13F46A">
            <wp:simplePos x="904875" y="1352550"/>
            <wp:positionH relativeFrom="margin">
              <wp:align>center</wp:align>
            </wp:positionH>
            <wp:positionV relativeFrom="margin">
              <wp:align>center</wp:align>
            </wp:positionV>
            <wp:extent cx="6299835" cy="8073390"/>
            <wp:effectExtent l="0" t="0" r="5715" b="3810"/>
            <wp:wrapTopAndBottom/>
            <wp:docPr id="198174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6657"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8073390"/>
                    </a:xfrm>
                    <a:prstGeom prst="rect">
                      <a:avLst/>
                    </a:prstGeom>
                  </pic:spPr>
                </pic:pic>
              </a:graphicData>
            </a:graphic>
          </wp:anchor>
        </w:drawing>
      </w:r>
    </w:p>
    <w:p w14:paraId="6F8F580F" w14:textId="345B916F" w:rsidR="00FC260B" w:rsidRDefault="00FC260B">
      <w:r>
        <w:br w:type="page"/>
      </w:r>
    </w:p>
    <w:p w14:paraId="37E7215F" w14:textId="3F8B307F" w:rsidR="00CF71DC" w:rsidRDefault="00FC260B">
      <w:r w:rsidRPr="00FC260B">
        <w:rPr>
          <w:noProof/>
        </w:rPr>
        <w:lastRenderedPageBreak/>
        <w:drawing>
          <wp:anchor distT="0" distB="0" distL="114300" distR="114300" simplePos="0" relativeHeight="251663360" behindDoc="0" locked="0" layoutInCell="1" allowOverlap="1" wp14:anchorId="59D04A55" wp14:editId="2C222169">
            <wp:simplePos x="904875" y="1352550"/>
            <wp:positionH relativeFrom="margin">
              <wp:align>center</wp:align>
            </wp:positionH>
            <wp:positionV relativeFrom="margin">
              <wp:align>center</wp:align>
            </wp:positionV>
            <wp:extent cx="6299835" cy="7184390"/>
            <wp:effectExtent l="0" t="0" r="5715" b="0"/>
            <wp:wrapSquare wrapText="bothSides"/>
            <wp:docPr id="62918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4970"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7184390"/>
                    </a:xfrm>
                    <a:prstGeom prst="rect">
                      <a:avLst/>
                    </a:prstGeom>
                  </pic:spPr>
                </pic:pic>
              </a:graphicData>
            </a:graphic>
            <wp14:sizeRelH relativeFrom="page">
              <wp14:pctWidth>0</wp14:pctWidth>
            </wp14:sizeRelH>
            <wp14:sizeRelV relativeFrom="page">
              <wp14:pctHeight>0</wp14:pctHeight>
            </wp14:sizeRelV>
          </wp:anchor>
        </w:drawing>
      </w:r>
    </w:p>
    <w:p w14:paraId="212C1856" w14:textId="77777777" w:rsidR="00FC260B" w:rsidRDefault="00FC260B"/>
    <w:p w14:paraId="41A433CA" w14:textId="77777777" w:rsidR="00FC260B" w:rsidRDefault="00FC260B"/>
    <w:p w14:paraId="2AFE1DAB" w14:textId="77777777" w:rsidR="00FC260B" w:rsidRDefault="00FC260B">
      <w:r>
        <w:br w:type="page"/>
      </w:r>
    </w:p>
    <w:p w14:paraId="2C54BCF5" w14:textId="34AD7720" w:rsidR="00FC260B" w:rsidRDefault="00FC260B"/>
    <w:p w14:paraId="76303B2D" w14:textId="7CEADF04" w:rsidR="00FC260B" w:rsidRDefault="008B4691">
      <w:r w:rsidRPr="00FC260B">
        <w:rPr>
          <w:noProof/>
        </w:rPr>
        <w:drawing>
          <wp:anchor distT="0" distB="0" distL="114300" distR="114300" simplePos="0" relativeHeight="251649024" behindDoc="0" locked="0" layoutInCell="1" allowOverlap="1" wp14:anchorId="62345629" wp14:editId="790FB102">
            <wp:simplePos x="0" y="0"/>
            <wp:positionH relativeFrom="margin">
              <wp:posOffset>471170</wp:posOffset>
            </wp:positionH>
            <wp:positionV relativeFrom="margin">
              <wp:posOffset>230505</wp:posOffset>
            </wp:positionV>
            <wp:extent cx="5391150" cy="7916545"/>
            <wp:effectExtent l="0" t="0" r="0" b="8255"/>
            <wp:wrapSquare wrapText="bothSides"/>
            <wp:docPr id="42268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5254" name=""/>
                    <pic:cNvPicPr/>
                  </pic:nvPicPr>
                  <pic:blipFill>
                    <a:blip r:embed="rId14">
                      <a:extLst>
                        <a:ext uri="{28A0092B-C50C-407E-A947-70E740481C1C}">
                          <a14:useLocalDpi xmlns:a14="http://schemas.microsoft.com/office/drawing/2010/main" val="0"/>
                        </a:ext>
                      </a:extLst>
                    </a:blip>
                    <a:stretch>
                      <a:fillRect/>
                    </a:stretch>
                  </pic:blipFill>
                  <pic:spPr>
                    <a:xfrm>
                      <a:off x="0" y="0"/>
                      <a:ext cx="5391150" cy="7916545"/>
                    </a:xfrm>
                    <a:prstGeom prst="rect">
                      <a:avLst/>
                    </a:prstGeom>
                  </pic:spPr>
                </pic:pic>
              </a:graphicData>
            </a:graphic>
            <wp14:sizeRelH relativeFrom="page">
              <wp14:pctWidth>0</wp14:pctWidth>
            </wp14:sizeRelH>
            <wp14:sizeRelV relativeFrom="page">
              <wp14:pctHeight>0</wp14:pctHeight>
            </wp14:sizeRelV>
          </wp:anchor>
        </w:drawing>
      </w:r>
    </w:p>
    <w:p w14:paraId="4A9C1B3B" w14:textId="78D181D4" w:rsidR="00FC260B" w:rsidRDefault="00FC260B"/>
    <w:p w14:paraId="775C7AE7" w14:textId="11CCE7F2" w:rsidR="00FC260B" w:rsidRDefault="00FC260B">
      <w:r>
        <w:br w:type="page"/>
      </w:r>
    </w:p>
    <w:p w14:paraId="0CB412B9" w14:textId="2CCB0D05" w:rsidR="00FC260B" w:rsidRDefault="00FC260B"/>
    <w:p w14:paraId="544AA98F" w14:textId="09B42FB8" w:rsidR="00FC260B" w:rsidRDefault="008B4691">
      <w:r w:rsidRPr="00FC260B">
        <w:rPr>
          <w:noProof/>
        </w:rPr>
        <w:drawing>
          <wp:anchor distT="0" distB="0" distL="114300" distR="114300" simplePos="0" relativeHeight="251653120" behindDoc="0" locked="0" layoutInCell="1" allowOverlap="1" wp14:anchorId="169C2EBA" wp14:editId="16A56578">
            <wp:simplePos x="0" y="0"/>
            <wp:positionH relativeFrom="margin">
              <wp:posOffset>623570</wp:posOffset>
            </wp:positionH>
            <wp:positionV relativeFrom="margin">
              <wp:posOffset>382905</wp:posOffset>
            </wp:positionV>
            <wp:extent cx="5133975" cy="7543165"/>
            <wp:effectExtent l="0" t="0" r="9525" b="635"/>
            <wp:wrapTopAndBottom/>
            <wp:docPr id="98863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0525"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7543165"/>
                    </a:xfrm>
                    <a:prstGeom prst="rect">
                      <a:avLst/>
                    </a:prstGeom>
                  </pic:spPr>
                </pic:pic>
              </a:graphicData>
            </a:graphic>
            <wp14:sizeRelH relativeFrom="margin">
              <wp14:pctWidth>0</wp14:pctWidth>
            </wp14:sizeRelH>
            <wp14:sizeRelV relativeFrom="margin">
              <wp14:pctHeight>0</wp14:pctHeight>
            </wp14:sizeRelV>
          </wp:anchor>
        </w:drawing>
      </w:r>
    </w:p>
    <w:p w14:paraId="75696690" w14:textId="579EA27D" w:rsidR="00FC260B" w:rsidRDefault="00FC260B"/>
    <w:p w14:paraId="46D79E89" w14:textId="7EBBE7AF" w:rsidR="00FC260B" w:rsidRDefault="00FC260B">
      <w:r>
        <w:br w:type="page"/>
      </w:r>
    </w:p>
    <w:p w14:paraId="1DB7E508" w14:textId="275E1069" w:rsidR="00FC260B" w:rsidRDefault="00FC260B">
      <w:r w:rsidRPr="00FC260B">
        <w:rPr>
          <w:noProof/>
        </w:rPr>
        <w:lastRenderedPageBreak/>
        <w:drawing>
          <wp:anchor distT="0" distB="0" distL="114300" distR="114300" simplePos="0" relativeHeight="251667456" behindDoc="0" locked="0" layoutInCell="1" allowOverlap="1" wp14:anchorId="5EA85ECA" wp14:editId="5DEEDE15">
            <wp:simplePos x="904875" y="1352550"/>
            <wp:positionH relativeFrom="margin">
              <wp:align>center</wp:align>
            </wp:positionH>
            <wp:positionV relativeFrom="margin">
              <wp:align>center</wp:align>
            </wp:positionV>
            <wp:extent cx="6299835" cy="7480935"/>
            <wp:effectExtent l="0" t="0" r="5715" b="5715"/>
            <wp:wrapTopAndBottom/>
            <wp:docPr id="201202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944"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7480935"/>
                    </a:xfrm>
                    <a:prstGeom prst="rect">
                      <a:avLst/>
                    </a:prstGeom>
                  </pic:spPr>
                </pic:pic>
              </a:graphicData>
            </a:graphic>
          </wp:anchor>
        </w:drawing>
      </w:r>
    </w:p>
    <w:p w14:paraId="784EE7C4" w14:textId="77777777" w:rsidR="00FC260B" w:rsidRDefault="00FC260B"/>
    <w:p w14:paraId="4F8172E9" w14:textId="2FCAB14F" w:rsidR="00FC260B" w:rsidRDefault="00FC260B">
      <w:r>
        <w:br w:type="page"/>
      </w:r>
    </w:p>
    <w:p w14:paraId="0E00E9D6" w14:textId="667928BC" w:rsidR="00FC260B" w:rsidRDefault="00FC260B"/>
    <w:p w14:paraId="2169B6FC" w14:textId="77777777" w:rsidR="00FC260B" w:rsidRDefault="00FC260B"/>
    <w:p w14:paraId="0C289052" w14:textId="0583B5CA" w:rsidR="00FC260B" w:rsidRDefault="008B4691">
      <w:r w:rsidRPr="00FC260B">
        <w:rPr>
          <w:noProof/>
        </w:rPr>
        <w:drawing>
          <wp:anchor distT="0" distB="0" distL="114300" distR="114300" simplePos="0" relativeHeight="251660288" behindDoc="0" locked="0" layoutInCell="1" allowOverlap="1" wp14:anchorId="7FB32A62" wp14:editId="1C9B8DB9">
            <wp:simplePos x="0" y="0"/>
            <wp:positionH relativeFrom="margin">
              <wp:posOffset>505460</wp:posOffset>
            </wp:positionH>
            <wp:positionV relativeFrom="margin">
              <wp:posOffset>640080</wp:posOffset>
            </wp:positionV>
            <wp:extent cx="5222875" cy="7296150"/>
            <wp:effectExtent l="0" t="0" r="0" b="0"/>
            <wp:wrapTopAndBottom/>
            <wp:docPr id="58813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0358"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7296150"/>
                    </a:xfrm>
                    <a:prstGeom prst="rect">
                      <a:avLst/>
                    </a:prstGeom>
                  </pic:spPr>
                </pic:pic>
              </a:graphicData>
            </a:graphic>
            <wp14:sizeRelH relativeFrom="margin">
              <wp14:pctWidth>0</wp14:pctWidth>
            </wp14:sizeRelH>
            <wp14:sizeRelV relativeFrom="margin">
              <wp14:pctHeight>0</wp14:pctHeight>
            </wp14:sizeRelV>
          </wp:anchor>
        </w:drawing>
      </w:r>
    </w:p>
    <w:p w14:paraId="164C821A" w14:textId="21942F22" w:rsidR="00FC260B" w:rsidRDefault="00FC260B"/>
    <w:p w14:paraId="66209362" w14:textId="2D753BCB" w:rsidR="00FC260B" w:rsidRDefault="00FC260B"/>
    <w:p w14:paraId="75E4D5D2" w14:textId="7C542DB5" w:rsidR="00FC260B" w:rsidRDefault="00FC260B"/>
    <w:p w14:paraId="218018A4" w14:textId="0618EDE7" w:rsidR="00FC260B" w:rsidRDefault="00FC260B"/>
    <w:p w14:paraId="07CAB16D" w14:textId="6A068758" w:rsidR="00FC260B" w:rsidRDefault="00FC260B"/>
    <w:p w14:paraId="0FB87DAB" w14:textId="2043B1CA" w:rsidR="00B93E55" w:rsidRDefault="00B93E55"/>
    <w:p w14:paraId="7B3F6050" w14:textId="60084C60" w:rsidR="00B93E55" w:rsidRDefault="008B4691">
      <w:r w:rsidRPr="00B93E55">
        <w:rPr>
          <w:noProof/>
        </w:rPr>
        <w:drawing>
          <wp:anchor distT="0" distB="0" distL="114300" distR="114300" simplePos="0" relativeHeight="251665408" behindDoc="0" locked="0" layoutInCell="1" allowOverlap="1" wp14:anchorId="3A063E64" wp14:editId="2E3D0F2B">
            <wp:simplePos x="0" y="0"/>
            <wp:positionH relativeFrom="margin">
              <wp:posOffset>680720</wp:posOffset>
            </wp:positionH>
            <wp:positionV relativeFrom="margin">
              <wp:posOffset>392430</wp:posOffset>
            </wp:positionV>
            <wp:extent cx="4952365" cy="7277100"/>
            <wp:effectExtent l="0" t="0" r="635" b="0"/>
            <wp:wrapTopAndBottom/>
            <wp:docPr id="178409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650" name=""/>
                    <pic:cNvPicPr/>
                  </pic:nvPicPr>
                  <pic:blipFill>
                    <a:blip r:embed="rId18">
                      <a:extLst>
                        <a:ext uri="{28A0092B-C50C-407E-A947-70E740481C1C}">
                          <a14:useLocalDpi xmlns:a14="http://schemas.microsoft.com/office/drawing/2010/main" val="0"/>
                        </a:ext>
                      </a:extLst>
                    </a:blip>
                    <a:stretch>
                      <a:fillRect/>
                    </a:stretch>
                  </pic:blipFill>
                  <pic:spPr>
                    <a:xfrm>
                      <a:off x="0" y="0"/>
                      <a:ext cx="4952365" cy="7277100"/>
                    </a:xfrm>
                    <a:prstGeom prst="rect">
                      <a:avLst/>
                    </a:prstGeom>
                  </pic:spPr>
                </pic:pic>
              </a:graphicData>
            </a:graphic>
            <wp14:sizeRelH relativeFrom="margin">
              <wp14:pctWidth>0</wp14:pctWidth>
            </wp14:sizeRelH>
            <wp14:sizeRelV relativeFrom="margin">
              <wp14:pctHeight>0</wp14:pctHeight>
            </wp14:sizeRelV>
          </wp:anchor>
        </w:drawing>
      </w:r>
    </w:p>
    <w:p w14:paraId="4D342B40" w14:textId="60F87B7E" w:rsidR="00B93E55" w:rsidRDefault="00B93E55"/>
    <w:p w14:paraId="7EE2C651" w14:textId="02879D32" w:rsidR="00B93E55" w:rsidRDefault="00B93E55"/>
    <w:p w14:paraId="7269B99D" w14:textId="3AC647D6" w:rsidR="00B93E55" w:rsidRDefault="00B93E55"/>
    <w:p w14:paraId="4D77DC6C" w14:textId="4CAF01DE" w:rsidR="00B93E55" w:rsidRDefault="00B93E55"/>
    <w:p w14:paraId="36EFDD4B" w14:textId="77777777" w:rsidR="00B93E55" w:rsidRDefault="00B93E55"/>
    <w:p w14:paraId="2005F132" w14:textId="77777777" w:rsidR="00B93E55" w:rsidRDefault="00B93E55"/>
    <w:p w14:paraId="488BFD69" w14:textId="77777777" w:rsidR="00B93E55" w:rsidRDefault="00B93E55"/>
    <w:p w14:paraId="483C9A80" w14:textId="77777777" w:rsidR="00B93E55" w:rsidRDefault="00B93E55"/>
    <w:p w14:paraId="111CD9D3" w14:textId="77777777" w:rsidR="00B93E55" w:rsidRDefault="00B93E55"/>
    <w:p w14:paraId="338BB3A2" w14:textId="77777777" w:rsidR="00B93E55" w:rsidRDefault="00B93E55"/>
    <w:p w14:paraId="209141A0" w14:textId="0BF2D2A1" w:rsidR="00B93E55" w:rsidRDefault="00B93E55">
      <w:r w:rsidRPr="00B93E55">
        <w:rPr>
          <w:noProof/>
        </w:rPr>
        <w:drawing>
          <wp:anchor distT="0" distB="0" distL="114300" distR="114300" simplePos="0" relativeHeight="251668480" behindDoc="0" locked="0" layoutInCell="1" allowOverlap="1" wp14:anchorId="7D871DF6" wp14:editId="140DEC18">
            <wp:simplePos x="904875" y="1352550"/>
            <wp:positionH relativeFrom="margin">
              <wp:align>center</wp:align>
            </wp:positionH>
            <wp:positionV relativeFrom="margin">
              <wp:align>center</wp:align>
            </wp:positionV>
            <wp:extent cx="6299835" cy="5421630"/>
            <wp:effectExtent l="0" t="0" r="5715" b="7620"/>
            <wp:wrapSquare wrapText="bothSides"/>
            <wp:docPr id="338727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7043" name=""/>
                    <pic:cNvPicPr/>
                  </pic:nvPicPr>
                  <pic:blipFill>
                    <a:blip r:embed="rId19">
                      <a:extLst>
                        <a:ext uri="{28A0092B-C50C-407E-A947-70E740481C1C}">
                          <a14:useLocalDpi xmlns:a14="http://schemas.microsoft.com/office/drawing/2010/main" val="0"/>
                        </a:ext>
                      </a:extLst>
                    </a:blip>
                    <a:stretch>
                      <a:fillRect/>
                    </a:stretch>
                  </pic:blipFill>
                  <pic:spPr>
                    <a:xfrm>
                      <a:off x="0" y="0"/>
                      <a:ext cx="6299835" cy="5421630"/>
                    </a:xfrm>
                    <a:prstGeom prst="rect">
                      <a:avLst/>
                    </a:prstGeom>
                  </pic:spPr>
                </pic:pic>
              </a:graphicData>
            </a:graphic>
            <wp14:sizeRelH relativeFrom="page">
              <wp14:pctWidth>0</wp14:pctWidth>
            </wp14:sizeRelH>
            <wp14:sizeRelV relativeFrom="page">
              <wp14:pctHeight>0</wp14:pctHeight>
            </wp14:sizeRelV>
          </wp:anchor>
        </w:drawing>
      </w:r>
    </w:p>
    <w:p w14:paraId="39C00A01" w14:textId="77777777" w:rsidR="00B93E55" w:rsidRDefault="00B93E55"/>
    <w:p w14:paraId="755FDF0F" w14:textId="77777777" w:rsidR="00B93E55" w:rsidRDefault="00B93E55"/>
    <w:p w14:paraId="02F01E0F" w14:textId="77777777" w:rsidR="00B93E55" w:rsidRDefault="00B93E55"/>
    <w:p w14:paraId="1D4C1861" w14:textId="77777777" w:rsidR="00B93E55" w:rsidRDefault="00B93E55"/>
    <w:p w14:paraId="17B367E7" w14:textId="77777777" w:rsidR="00B93E55" w:rsidRDefault="00B93E55"/>
    <w:p w14:paraId="4290F46E" w14:textId="77777777" w:rsidR="00B93E55" w:rsidRDefault="00B93E55"/>
    <w:p w14:paraId="4CB4F364" w14:textId="27C52FB5" w:rsidR="00E11BEF" w:rsidRDefault="00E11BEF" w:rsidP="00E11BEF">
      <w:pPr>
        <w:pStyle w:val="Ttulo1"/>
      </w:pPr>
      <w:bookmarkStart w:id="1" w:name="_Toc212582857"/>
      <w:r>
        <w:lastRenderedPageBreak/>
        <w:t>Código</w:t>
      </w:r>
      <w:bookmarkEnd w:id="1"/>
    </w:p>
    <w:p w14:paraId="1AD7B7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w:t>
      </w:r>
    </w:p>
    <w:p w14:paraId="60AF9F4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2:  - </w:t>
      </w:r>
      <w:proofErr w:type="gramStart"/>
      <w:r w:rsidRPr="00FC7D5C">
        <w:rPr>
          <w:rFonts w:ascii="Consolas" w:hAnsi="Consolas"/>
          <w:sz w:val="16"/>
          <w:szCs w:val="18"/>
          <w:lang w:val="es-US"/>
        </w:rPr>
        <w:t>Nombre  del</w:t>
      </w:r>
      <w:proofErr w:type="gramEnd"/>
      <w:r w:rsidRPr="00FC7D5C">
        <w:rPr>
          <w:rFonts w:ascii="Consolas" w:hAnsi="Consolas"/>
          <w:sz w:val="16"/>
          <w:szCs w:val="18"/>
          <w:lang w:val="es-US"/>
        </w:rPr>
        <w:t xml:space="preserve">  programa: TP2V1_K1021G10_HOLM FEDERICO.cpp</w:t>
      </w:r>
    </w:p>
    <w:p w14:paraId="4C7F33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3:  - </w:t>
      </w:r>
      <w:proofErr w:type="gramStart"/>
      <w:r w:rsidRPr="00FC7D5C">
        <w:rPr>
          <w:rFonts w:ascii="Consolas" w:hAnsi="Consolas"/>
          <w:sz w:val="16"/>
          <w:szCs w:val="18"/>
          <w:lang w:val="es-US"/>
        </w:rPr>
        <w:t>fecha  entrega</w:t>
      </w:r>
      <w:proofErr w:type="gramEnd"/>
      <w:r w:rsidRPr="00FC7D5C">
        <w:rPr>
          <w:rFonts w:ascii="Consolas" w:hAnsi="Consolas"/>
          <w:sz w:val="16"/>
          <w:szCs w:val="18"/>
          <w:lang w:val="es-US"/>
        </w:rPr>
        <w:t>: 29/10/2025</w:t>
      </w:r>
    </w:p>
    <w:p w14:paraId="46DB1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 Nro. versión: 1</w:t>
      </w:r>
    </w:p>
    <w:p w14:paraId="5DE3D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 Breve comentario del objetivo del programa:</w:t>
      </w:r>
    </w:p>
    <w:p w14:paraId="089B2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Este programa permite hacer Consultas Remotas de los Vuelos de un día del</w:t>
      </w:r>
    </w:p>
    <w:p w14:paraId="446B7E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mes actual</w:t>
      </w:r>
    </w:p>
    <w:p w14:paraId="6ADCC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w:t>
      </w:r>
    </w:p>
    <w:p w14:paraId="3236AC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 Curso: Algoritmos y Estructuras de Datos</w:t>
      </w:r>
    </w:p>
    <w:p w14:paraId="767300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0:  - </w:t>
      </w:r>
      <w:proofErr w:type="spellStart"/>
      <w:r w:rsidRPr="00FC7D5C">
        <w:rPr>
          <w:rFonts w:ascii="Consolas" w:hAnsi="Consolas"/>
          <w:sz w:val="16"/>
          <w:szCs w:val="18"/>
          <w:lang w:val="es-US"/>
        </w:rPr>
        <w:t>Comision</w:t>
      </w:r>
      <w:proofErr w:type="spellEnd"/>
      <w:r w:rsidRPr="00FC7D5C">
        <w:rPr>
          <w:rFonts w:ascii="Consolas" w:hAnsi="Consolas"/>
          <w:sz w:val="16"/>
          <w:szCs w:val="18"/>
          <w:lang w:val="es-US"/>
        </w:rPr>
        <w:t>: K1021</w:t>
      </w:r>
    </w:p>
    <w:p w14:paraId="34F789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 Turno: Mañana</w:t>
      </w:r>
    </w:p>
    <w:p w14:paraId="17676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 Docente: Lic. Hugo A. Cuello</w:t>
      </w:r>
    </w:p>
    <w:p w14:paraId="74D864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
    <w:p w14:paraId="2C8D0B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Integrantes (Apellido, Nombre):</w:t>
      </w:r>
    </w:p>
    <w:p w14:paraId="39F6A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lmada, Tomas</w:t>
      </w:r>
    </w:p>
    <w:p w14:paraId="46A1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Barcala Roca, Santiago</w:t>
      </w:r>
    </w:p>
    <w:p w14:paraId="2D52BE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Cejas, Facundo Javier</w:t>
      </w:r>
    </w:p>
    <w:p w14:paraId="5A6090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w:t>
      </w:r>
      <w:proofErr w:type="spellStart"/>
      <w:r w:rsidRPr="00FC7D5C">
        <w:rPr>
          <w:rFonts w:ascii="Consolas" w:hAnsi="Consolas"/>
          <w:sz w:val="16"/>
          <w:szCs w:val="18"/>
          <w:lang w:val="es-US"/>
        </w:rPr>
        <w:t>Dominguez</w:t>
      </w:r>
      <w:proofErr w:type="spellEnd"/>
      <w:r w:rsidRPr="00FC7D5C">
        <w:rPr>
          <w:rFonts w:ascii="Consolas" w:hAnsi="Consolas"/>
          <w:sz w:val="16"/>
          <w:szCs w:val="18"/>
          <w:lang w:val="es-US"/>
        </w:rPr>
        <w:t>, Joaquín Ezequiel</w:t>
      </w:r>
    </w:p>
    <w:p w14:paraId="459ED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Holm, Federico</w:t>
      </w:r>
    </w:p>
    <w:p w14:paraId="7AAC6A8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0:     </w:t>
      </w:r>
      <w:proofErr w:type="spellStart"/>
      <w:r w:rsidRPr="00FC7D5C">
        <w:rPr>
          <w:rFonts w:ascii="Consolas" w:hAnsi="Consolas"/>
          <w:sz w:val="16"/>
          <w:szCs w:val="18"/>
          <w:lang w:val="es-US"/>
        </w:rPr>
        <w:t>Incutti</w:t>
      </w:r>
      <w:proofErr w:type="spellEnd"/>
      <w:r w:rsidRPr="00FC7D5C">
        <w:rPr>
          <w:rFonts w:ascii="Consolas" w:hAnsi="Consolas"/>
          <w:sz w:val="16"/>
          <w:szCs w:val="18"/>
          <w:lang w:val="es-US"/>
        </w:rPr>
        <w:t>, Mateo</w:t>
      </w:r>
    </w:p>
    <w:p w14:paraId="437FAD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w:t>
      </w:r>
      <w:proofErr w:type="spellStart"/>
      <w:r w:rsidRPr="00FC7D5C">
        <w:rPr>
          <w:rFonts w:ascii="Consolas" w:hAnsi="Consolas"/>
          <w:sz w:val="16"/>
          <w:szCs w:val="18"/>
          <w:lang w:val="es-US"/>
        </w:rPr>
        <w:t>Mampaso</w:t>
      </w:r>
      <w:proofErr w:type="spellEnd"/>
      <w:r w:rsidRPr="00FC7D5C">
        <w:rPr>
          <w:rFonts w:ascii="Consolas" w:hAnsi="Consolas"/>
          <w:sz w:val="16"/>
          <w:szCs w:val="18"/>
          <w:lang w:val="es-US"/>
        </w:rPr>
        <w:t xml:space="preserve"> Romero, Brayan</w:t>
      </w:r>
    </w:p>
    <w:p w14:paraId="144186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2: </w:t>
      </w:r>
    </w:p>
    <w:p w14:paraId="30BF24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 Nombre del compilador: Borland C++ V.5.5</w:t>
      </w:r>
    </w:p>
    <w:p w14:paraId="2FE8A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w:t>
      </w:r>
    </w:p>
    <w:p w14:paraId="0B42D9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5: </w:t>
      </w:r>
    </w:p>
    <w:p w14:paraId="1E8DF2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include &lt;</w:t>
      </w:r>
      <w:proofErr w:type="spellStart"/>
      <w:r w:rsidRPr="00FC7D5C">
        <w:rPr>
          <w:rFonts w:ascii="Consolas" w:hAnsi="Consolas"/>
          <w:sz w:val="16"/>
          <w:szCs w:val="18"/>
          <w:lang w:val="es-US"/>
        </w:rPr>
        <w:t>cstring</w:t>
      </w:r>
      <w:proofErr w:type="spellEnd"/>
      <w:r w:rsidRPr="00FC7D5C">
        <w:rPr>
          <w:rFonts w:ascii="Consolas" w:hAnsi="Consolas"/>
          <w:sz w:val="16"/>
          <w:szCs w:val="18"/>
          <w:lang w:val="es-US"/>
        </w:rPr>
        <w:t>&gt;</w:t>
      </w:r>
    </w:p>
    <w:p w14:paraId="46A7D6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include &lt;</w:t>
      </w:r>
      <w:proofErr w:type="spellStart"/>
      <w:r w:rsidRPr="00FC7D5C">
        <w:rPr>
          <w:rFonts w:ascii="Consolas" w:hAnsi="Consolas"/>
          <w:sz w:val="16"/>
          <w:szCs w:val="18"/>
          <w:lang w:val="es-US"/>
        </w:rPr>
        <w:t>fstream</w:t>
      </w:r>
      <w:proofErr w:type="spellEnd"/>
      <w:r w:rsidRPr="00FC7D5C">
        <w:rPr>
          <w:rFonts w:ascii="Consolas" w:hAnsi="Consolas"/>
          <w:sz w:val="16"/>
          <w:szCs w:val="18"/>
          <w:lang w:val="es-US"/>
        </w:rPr>
        <w:t>&gt;</w:t>
      </w:r>
    </w:p>
    <w:p w14:paraId="2FE818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include &lt;</w:t>
      </w:r>
      <w:proofErr w:type="spellStart"/>
      <w:r w:rsidRPr="00FC7D5C">
        <w:rPr>
          <w:rFonts w:ascii="Consolas" w:hAnsi="Consolas"/>
          <w:sz w:val="16"/>
          <w:szCs w:val="18"/>
          <w:lang w:val="es-US"/>
        </w:rPr>
        <w:t>iomanip</w:t>
      </w:r>
      <w:proofErr w:type="spellEnd"/>
      <w:r w:rsidRPr="00FC7D5C">
        <w:rPr>
          <w:rFonts w:ascii="Consolas" w:hAnsi="Consolas"/>
          <w:sz w:val="16"/>
          <w:szCs w:val="18"/>
          <w:lang w:val="es-US"/>
        </w:rPr>
        <w:t>&gt;</w:t>
      </w:r>
    </w:p>
    <w:p w14:paraId="75FD7F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include &lt;iostream&gt;</w:t>
      </w:r>
    </w:p>
    <w:p w14:paraId="1906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nclude &lt;</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gt;</w:t>
      </w:r>
    </w:p>
    <w:p w14:paraId="1A0395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w:t>
      </w:r>
    </w:p>
    <w:p w14:paraId="169D5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w:t>
      </w:r>
      <w:proofErr w:type="spellStart"/>
      <w:r w:rsidRPr="00FC7D5C">
        <w:rPr>
          <w:rFonts w:ascii="Consolas" w:hAnsi="Consolas"/>
          <w:sz w:val="16"/>
          <w:szCs w:val="18"/>
          <w:lang w:val="es-US"/>
        </w:rPr>
        <w:t>usi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amespac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d</w:t>
      </w:r>
      <w:proofErr w:type="spellEnd"/>
      <w:r w:rsidRPr="00FC7D5C">
        <w:rPr>
          <w:rFonts w:ascii="Consolas" w:hAnsi="Consolas"/>
          <w:sz w:val="16"/>
          <w:szCs w:val="18"/>
          <w:lang w:val="es-US"/>
        </w:rPr>
        <w:t>;</w:t>
      </w:r>
    </w:p>
    <w:p w14:paraId="2D1080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3: </w:t>
      </w:r>
    </w:p>
    <w:p w14:paraId="6D283D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 Declaraciones de </w:t>
      </w:r>
      <w:proofErr w:type="spellStart"/>
      <w:r w:rsidRPr="00FC7D5C">
        <w:rPr>
          <w:rFonts w:ascii="Consolas" w:hAnsi="Consolas"/>
          <w:sz w:val="16"/>
          <w:szCs w:val="18"/>
          <w:lang w:val="es-US"/>
        </w:rPr>
        <w:t>Structs</w:t>
      </w:r>
      <w:proofErr w:type="spellEnd"/>
    </w:p>
    <w:p w14:paraId="3BBA62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w:t>
      </w:r>
    </w:p>
    <w:p w14:paraId="786964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7E42D1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645CE4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w:t>
      </w:r>
    </w:p>
    <w:p w14:paraId="5AA4DE0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9: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1E75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w:t>
      </w:r>
    </w:p>
    <w:p w14:paraId="22D021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
    <w:p w14:paraId="25AC9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 Constantes, Macros y </w:t>
      </w:r>
      <w:proofErr w:type="spellStart"/>
      <w:r w:rsidRPr="00FC7D5C">
        <w:rPr>
          <w:rFonts w:ascii="Consolas" w:hAnsi="Consolas"/>
          <w:sz w:val="16"/>
          <w:szCs w:val="18"/>
          <w:lang w:val="es-US"/>
        </w:rPr>
        <w:t>Typedef</w:t>
      </w:r>
      <w:proofErr w:type="spellEnd"/>
    </w:p>
    <w:p w14:paraId="681E71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short CANT_AEROP = 57;</w:t>
      </w:r>
    </w:p>
    <w:p w14:paraId="72EF59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4: #define ARCHIVOS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p>
    <w:p w14:paraId="634921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4];</w:t>
      </w:r>
    </w:p>
    <w:p w14:paraId="07A16B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6: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4[5];</w:t>
      </w:r>
    </w:p>
    <w:p w14:paraId="56963A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7: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8[9];</w:t>
      </w:r>
    </w:p>
    <w:p w14:paraId="5C3FF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9[10];</w:t>
      </w:r>
    </w:p>
    <w:p w14:paraId="1CAA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9: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1[12];</w:t>
      </w:r>
    </w:p>
    <w:p w14:paraId="5B637B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0: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5[16];</w:t>
      </w:r>
    </w:p>
    <w:p w14:paraId="12961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1: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0[21];</w:t>
      </w:r>
    </w:p>
    <w:p w14:paraId="2394AC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2: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5[26];</w:t>
      </w:r>
    </w:p>
    <w:p w14:paraId="19B13E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0[31];</w:t>
      </w:r>
    </w:p>
    <w:p w14:paraId="3FC592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w:t>
      </w:r>
    </w:p>
    <w:p w14:paraId="1986C0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nsigned</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w:t>
      </w:r>
    </w:p>
    <w:p w14:paraId="61990E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6: </w:t>
      </w:r>
    </w:p>
    <w:p w14:paraId="47D5A8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7: // Definiciones de </w:t>
      </w:r>
      <w:proofErr w:type="spellStart"/>
      <w:r w:rsidRPr="00FC7D5C">
        <w:rPr>
          <w:rFonts w:ascii="Consolas" w:hAnsi="Consolas"/>
          <w:sz w:val="16"/>
          <w:szCs w:val="18"/>
          <w:lang w:val="es-US"/>
        </w:rPr>
        <w:t>Structs</w:t>
      </w:r>
      <w:proofErr w:type="spellEnd"/>
    </w:p>
    <w:p w14:paraId="6AB09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
    <w:p w14:paraId="149F43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9:   str20 </w:t>
      </w:r>
      <w:proofErr w:type="spellStart"/>
      <w:r w:rsidRPr="00FC7D5C">
        <w:rPr>
          <w:rFonts w:ascii="Consolas" w:hAnsi="Consolas"/>
          <w:sz w:val="16"/>
          <w:szCs w:val="18"/>
          <w:lang w:val="es-US"/>
        </w:rPr>
        <w:t>provin</w:t>
      </w:r>
      <w:proofErr w:type="spellEnd"/>
      <w:r w:rsidRPr="00FC7D5C">
        <w:rPr>
          <w:rFonts w:ascii="Consolas" w:hAnsi="Consolas"/>
          <w:sz w:val="16"/>
          <w:szCs w:val="18"/>
          <w:lang w:val="es-US"/>
        </w:rPr>
        <w:t>;</w:t>
      </w:r>
    </w:p>
    <w:p w14:paraId="3CEF82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str25 ciudad;</w:t>
      </w:r>
    </w:p>
    <w:p w14:paraId="4B786D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1:   str30 </w:t>
      </w:r>
      <w:proofErr w:type="spellStart"/>
      <w:r w:rsidRPr="00FC7D5C">
        <w:rPr>
          <w:rFonts w:ascii="Consolas" w:hAnsi="Consolas"/>
          <w:sz w:val="16"/>
          <w:szCs w:val="18"/>
          <w:lang w:val="es-US"/>
        </w:rPr>
        <w:t>nomAeropto</w:t>
      </w:r>
      <w:proofErr w:type="spellEnd"/>
      <w:r w:rsidRPr="00FC7D5C">
        <w:rPr>
          <w:rFonts w:ascii="Consolas" w:hAnsi="Consolas"/>
          <w:sz w:val="16"/>
          <w:szCs w:val="18"/>
          <w:lang w:val="es-US"/>
        </w:rPr>
        <w:t>;</w:t>
      </w:r>
    </w:p>
    <w:p w14:paraId="660AA8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2:   str4 </w:t>
      </w:r>
      <w:proofErr w:type="spellStart"/>
      <w:r w:rsidRPr="00FC7D5C">
        <w:rPr>
          <w:rFonts w:ascii="Consolas" w:hAnsi="Consolas"/>
          <w:sz w:val="16"/>
          <w:szCs w:val="18"/>
          <w:lang w:val="es-US"/>
        </w:rPr>
        <w:t>codOACI</w:t>
      </w:r>
      <w:proofErr w:type="spellEnd"/>
      <w:r w:rsidRPr="00FC7D5C">
        <w:rPr>
          <w:rFonts w:ascii="Consolas" w:hAnsi="Consolas"/>
          <w:sz w:val="16"/>
          <w:szCs w:val="18"/>
          <w:lang w:val="es-US"/>
        </w:rPr>
        <w:t>;</w:t>
      </w:r>
    </w:p>
    <w:p w14:paraId="41E9F9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3: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81D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31B48F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5: </w:t>
      </w:r>
    </w:p>
    <w:p w14:paraId="76DEF0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
    <w:p w14:paraId="61B1E8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7: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013A59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8:   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w:t>
      </w:r>
    </w:p>
    <w:p w14:paraId="367DD3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069: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141DF5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0:   short </w:t>
      </w:r>
      <w:proofErr w:type="spellStart"/>
      <w:r w:rsidRPr="00FC7D5C">
        <w:rPr>
          <w:rFonts w:ascii="Consolas" w:hAnsi="Consolas"/>
          <w:sz w:val="16"/>
          <w:szCs w:val="18"/>
          <w:lang w:val="es-US"/>
        </w:rPr>
        <w:t>cantPsj</w:t>
      </w:r>
      <w:proofErr w:type="spellEnd"/>
      <w:r w:rsidRPr="00FC7D5C">
        <w:rPr>
          <w:rFonts w:ascii="Consolas" w:hAnsi="Consolas"/>
          <w:sz w:val="16"/>
          <w:szCs w:val="18"/>
          <w:lang w:val="es-US"/>
        </w:rPr>
        <w:t>;</w:t>
      </w:r>
    </w:p>
    <w:p w14:paraId="5C5383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str8 empresa;</w:t>
      </w:r>
    </w:p>
    <w:p w14:paraId="0AF27D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2:   str11 </w:t>
      </w:r>
      <w:proofErr w:type="spellStart"/>
      <w:r w:rsidRPr="00FC7D5C">
        <w:rPr>
          <w:rFonts w:ascii="Consolas" w:hAnsi="Consolas"/>
          <w:sz w:val="16"/>
          <w:szCs w:val="18"/>
          <w:lang w:val="es-US"/>
        </w:rPr>
        <w:t>marcaAeronv</w:t>
      </w:r>
      <w:proofErr w:type="spellEnd"/>
      <w:r w:rsidRPr="00FC7D5C">
        <w:rPr>
          <w:rFonts w:ascii="Consolas" w:hAnsi="Consolas"/>
          <w:sz w:val="16"/>
          <w:szCs w:val="18"/>
          <w:lang w:val="es-US"/>
        </w:rPr>
        <w:t>;</w:t>
      </w:r>
    </w:p>
    <w:p w14:paraId="13B5F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fechaSale</w:t>
      </w:r>
      <w:proofErr w:type="spellEnd"/>
      <w:r w:rsidRPr="00FC7D5C">
        <w:rPr>
          <w:rFonts w:ascii="Consolas" w:hAnsi="Consolas"/>
          <w:sz w:val="16"/>
          <w:szCs w:val="18"/>
          <w:lang w:val="es-US"/>
        </w:rPr>
        <w:t>;</w:t>
      </w:r>
    </w:p>
    <w:p w14:paraId="46CB1F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4:   short </w:t>
      </w:r>
      <w:proofErr w:type="spellStart"/>
      <w:r w:rsidRPr="00FC7D5C">
        <w:rPr>
          <w:rFonts w:ascii="Consolas" w:hAnsi="Consolas"/>
          <w:sz w:val="16"/>
          <w:szCs w:val="18"/>
          <w:lang w:val="es-US"/>
        </w:rPr>
        <w:t>horaSale</w:t>
      </w:r>
      <w:proofErr w:type="spellEnd"/>
      <w:r w:rsidRPr="00FC7D5C">
        <w:rPr>
          <w:rFonts w:ascii="Consolas" w:hAnsi="Consolas"/>
          <w:sz w:val="16"/>
          <w:szCs w:val="18"/>
          <w:lang w:val="es-US"/>
        </w:rPr>
        <w:t>;</w:t>
      </w:r>
    </w:p>
    <w:p w14:paraId="798613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27A147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6: </w:t>
      </w:r>
    </w:p>
    <w:p w14:paraId="713551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
    <w:p w14:paraId="258E5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8: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61C5E1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7F6BF0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6B051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1: </w:t>
      </w:r>
    </w:p>
    <w:p w14:paraId="3CCBCF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
    <w:p w14:paraId="71D2326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3: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27E4AB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0A83FC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0472EE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6: </w:t>
      </w:r>
    </w:p>
    <w:p w14:paraId="482A72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
    <w:p w14:paraId="1F88B7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8: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5AF3D6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57751C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42DD3B8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1: </w:t>
      </w:r>
    </w:p>
    <w:p w14:paraId="3C41B0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2: // </w:t>
      </w:r>
      <w:proofErr w:type="spellStart"/>
      <w:r w:rsidRPr="00FC7D5C">
        <w:rPr>
          <w:rFonts w:ascii="Consolas" w:hAnsi="Consolas"/>
          <w:sz w:val="16"/>
          <w:szCs w:val="18"/>
          <w:lang w:val="es-US"/>
        </w:rPr>
        <w:t>Typedef</w:t>
      </w:r>
      <w:proofErr w:type="spellEnd"/>
    </w:p>
    <w:p w14:paraId="3F15DA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tvrAerop</w:t>
      </w:r>
      <w:proofErr w:type="spellEnd"/>
      <w:r w:rsidRPr="00FC7D5C">
        <w:rPr>
          <w:rFonts w:ascii="Consolas" w:hAnsi="Consolas"/>
          <w:sz w:val="16"/>
          <w:szCs w:val="18"/>
          <w:lang w:val="es-US"/>
        </w:rPr>
        <w:t>[</w:t>
      </w:r>
      <w:proofErr w:type="gramEnd"/>
      <w:r w:rsidRPr="00FC7D5C">
        <w:rPr>
          <w:rFonts w:ascii="Consolas" w:hAnsi="Consolas"/>
          <w:sz w:val="16"/>
          <w:szCs w:val="18"/>
          <w:lang w:val="es-US"/>
        </w:rPr>
        <w:t>CANT_AEROP];</w:t>
      </w:r>
    </w:p>
    <w:p w14:paraId="445C3C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4: </w:t>
      </w:r>
    </w:p>
    <w:p w14:paraId="218927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 Declaraciones de Funciones</w:t>
      </w:r>
    </w:p>
    <w:p w14:paraId="25B3CA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7D5A00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7: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0DBA4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brir(</w:t>
      </w:r>
      <w:proofErr w:type="gramEnd"/>
      <w:r w:rsidRPr="00FC7D5C">
        <w:rPr>
          <w:rFonts w:ascii="Consolas" w:hAnsi="Consolas"/>
          <w:sz w:val="16"/>
          <w:szCs w:val="18"/>
          <w:lang w:val="es-US"/>
        </w:rPr>
        <w:t>ARCHIVOS);</w:t>
      </w:r>
    </w:p>
    <w:p w14:paraId="05524C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14D73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3516F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ifstream &amp;Aerops,</w:t>
      </w:r>
    </w:p>
    <w:p w14:paraId="7624C3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2: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7B76D2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tvrAerop &amp;vrAerop,</w:t>
      </w:r>
    </w:p>
    <w:p w14:paraId="187472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464822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Cerrar(</w:t>
      </w:r>
      <w:proofErr w:type="gramEnd"/>
      <w:r w:rsidRPr="00FC7D5C">
        <w:rPr>
          <w:rFonts w:ascii="Consolas" w:hAnsi="Consolas"/>
          <w:sz w:val="16"/>
          <w:szCs w:val="18"/>
          <w:lang w:val="es-US"/>
        </w:rPr>
        <w:t>ARCHIVOS);</w:t>
      </w:r>
    </w:p>
    <w:p w14:paraId="5859E6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6: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0BFC0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w:t>
      </w:r>
    </w:p>
    <w:p w14:paraId="5E6A35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2B99A4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404DA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7E22B29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w:t>
      </w:r>
    </w:p>
    <w:p w14:paraId="142AB5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2: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59437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gram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w:t>
      </w:r>
    </w:p>
    <w:p w14:paraId="622A90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5F150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6597C2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w:t>
      </w:r>
    </w:p>
    <w:p w14:paraId="0A1D18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19332E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8: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5B9C60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9: </w:t>
      </w:r>
    </w:p>
    <w:p w14:paraId="1923EC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0: // </w:t>
      </w:r>
      <w:proofErr w:type="spellStart"/>
      <w:r w:rsidRPr="00FC7D5C">
        <w:rPr>
          <w:rFonts w:ascii="Consolas" w:hAnsi="Consolas"/>
          <w:sz w:val="16"/>
          <w:szCs w:val="18"/>
          <w:lang w:val="es-US"/>
        </w:rPr>
        <w:t>Main</w:t>
      </w:r>
      <w:proofErr w:type="spellEnd"/>
    </w:p>
    <w:p w14:paraId="1229790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1: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main</w:t>
      </w:r>
      <w:proofErr w:type="spellEnd"/>
      <w:r w:rsidRPr="00FC7D5C">
        <w:rPr>
          <w:rFonts w:ascii="Consolas" w:hAnsi="Consolas"/>
          <w:sz w:val="16"/>
          <w:szCs w:val="18"/>
          <w:lang w:val="es-US"/>
        </w:rPr>
        <w:t>(</w:t>
      </w:r>
      <w:proofErr w:type="gramEnd"/>
      <w:r w:rsidRPr="00FC7D5C">
        <w:rPr>
          <w:rFonts w:ascii="Consolas" w:hAnsi="Consolas"/>
          <w:sz w:val="16"/>
          <w:szCs w:val="18"/>
          <w:lang w:val="es-US"/>
        </w:rPr>
        <w:t>) {</w:t>
      </w:r>
    </w:p>
    <w:p w14:paraId="5C140D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2: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085E93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3: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2F44B8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 NULL;</w:t>
      </w:r>
    </w:p>
    <w:p w14:paraId="7A7817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5: </w:t>
      </w:r>
    </w:p>
    <w:p w14:paraId="6C3A83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6:   </w:t>
      </w:r>
      <w:proofErr w:type="gramStart"/>
      <w:r w:rsidRPr="00FC7D5C">
        <w:rPr>
          <w:rFonts w:ascii="Consolas" w:hAnsi="Consolas"/>
          <w:sz w:val="16"/>
          <w:szCs w:val="18"/>
          <w:lang w:val="es-US"/>
        </w:rPr>
        <w:t>Abrir(</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1BDF9C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7: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6C8B6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8: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3BD3EC2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9: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C186C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0: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005DD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1:   </w:t>
      </w:r>
      <w:proofErr w:type="gramStart"/>
      <w:r w:rsidRPr="00FC7D5C">
        <w:rPr>
          <w:rFonts w:ascii="Consolas" w:hAnsi="Consolas"/>
          <w:sz w:val="16"/>
          <w:szCs w:val="18"/>
          <w:lang w:val="es-US"/>
        </w:rPr>
        <w:t>Cerrar(</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5C041B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0;</w:t>
      </w:r>
    </w:p>
    <w:p w14:paraId="2491E2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3</w:t>
      </w:r>
      <w:proofErr w:type="gramStart"/>
      <w:r w:rsidRPr="00FC7D5C">
        <w:rPr>
          <w:rFonts w:ascii="Consolas" w:hAnsi="Consolas"/>
          <w:sz w:val="16"/>
          <w:szCs w:val="18"/>
          <w:lang w:val="es-US"/>
        </w:rPr>
        <w:t>: }</w:t>
      </w:r>
      <w:proofErr w:type="gramEnd"/>
    </w:p>
    <w:p w14:paraId="0BA0E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4: </w:t>
      </w:r>
    </w:p>
    <w:p w14:paraId="37C1D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5: // Definiciones de funciones</w:t>
      </w:r>
    </w:p>
    <w:p w14:paraId="21CD72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w:t>
      </w:r>
    </w:p>
    <w:p w14:paraId="61C0C0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7: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AA30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C3ABA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139: </w:t>
      </w:r>
    </w:p>
    <w:p w14:paraId="140408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40: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9C7791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1: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47CFF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2:   </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w:t>
      </w:r>
    </w:p>
    <w:p w14:paraId="7A595E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3:   mes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w:t>
      </w:r>
    </w:p>
    <w:p w14:paraId="519387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4: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23BA28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5: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wday</w:t>
      </w:r>
      <w:proofErr w:type="spellEnd"/>
      <w:r w:rsidRPr="00FC7D5C">
        <w:rPr>
          <w:rFonts w:ascii="Consolas" w:hAnsi="Consolas"/>
          <w:sz w:val="16"/>
          <w:szCs w:val="18"/>
          <w:lang w:val="es-US"/>
        </w:rPr>
        <w:t>;</w:t>
      </w:r>
    </w:p>
    <w:p w14:paraId="37C2EB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6: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 xml:space="preserve">) * 10000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 * 100 +</w:t>
      </w:r>
    </w:p>
    <w:p w14:paraId="4BDB9C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7: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42FFE8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48</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GetDate</w:t>
      </w:r>
      <w:proofErr w:type="spellEnd"/>
    </w:p>
    <w:p w14:paraId="6E8E62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9: </w:t>
      </w:r>
    </w:p>
    <w:p w14:paraId="6769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0: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ss) {</w:t>
      </w:r>
    </w:p>
    <w:p w14:paraId="5D954A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1: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361A7E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4722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3: </w:t>
      </w:r>
    </w:p>
    <w:p w14:paraId="7B4625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54: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D1BD3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5: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F80C1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6: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w:t>
      </w:r>
    </w:p>
    <w:p w14:paraId="49903E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7:   mm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w:t>
      </w:r>
    </w:p>
    <w:p w14:paraId="3DC85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8: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4A03E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 xml:space="preserve"> * 100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 xml:space="preserve"> * 1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124336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6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GetTime</w:t>
      </w:r>
      <w:proofErr w:type="spellEnd"/>
    </w:p>
    <w:p w14:paraId="378CAD4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1: </w:t>
      </w:r>
    </w:p>
    <w:p w14:paraId="2ADF3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brir(</w:t>
      </w:r>
      <w:proofErr w:type="gramEnd"/>
      <w:r w:rsidRPr="00FC7D5C">
        <w:rPr>
          <w:rFonts w:ascii="Consolas" w:hAnsi="Consolas"/>
          <w:sz w:val="16"/>
          <w:szCs w:val="18"/>
          <w:lang w:val="es-US"/>
        </w:rPr>
        <w:t>ARCHIVOS) {</w:t>
      </w:r>
    </w:p>
    <w:p w14:paraId="4F6A11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3:   </w:t>
      </w:r>
      <w:proofErr w:type="spellStart"/>
      <w:r w:rsidRPr="00FC7D5C">
        <w:rPr>
          <w:rFonts w:ascii="Consolas" w:hAnsi="Consolas"/>
          <w:sz w:val="16"/>
          <w:szCs w:val="18"/>
          <w:lang w:val="es-US"/>
        </w:rPr>
        <w:t>Aerop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eropuerto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33238C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4:   </w:t>
      </w:r>
      <w:proofErr w:type="spellStart"/>
      <w:r w:rsidRPr="00FC7D5C">
        <w:rPr>
          <w:rFonts w:ascii="Consolas" w:hAnsi="Consolas"/>
          <w:sz w:val="16"/>
          <w:szCs w:val="18"/>
          <w:lang w:val="es-US"/>
        </w:rPr>
        <w:t>Vue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uelo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75D00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5:   </w:t>
      </w:r>
      <w:proofErr w:type="spellStart"/>
      <w:r w:rsidRPr="00FC7D5C">
        <w:rPr>
          <w:rFonts w:ascii="Consolas" w:hAnsi="Consolas"/>
          <w:sz w:val="16"/>
          <w:szCs w:val="18"/>
          <w:lang w:val="es-US"/>
        </w:rPr>
        <w:t>Conslt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onsulta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47F60F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66</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Abrir</w:t>
      </w:r>
    </w:p>
    <w:p w14:paraId="45B325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7: </w:t>
      </w:r>
    </w:p>
    <w:p w14:paraId="04B720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007127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9: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101344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i++) {</w:t>
      </w:r>
    </w:p>
    <w:p w14:paraId="4E3C3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1: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codIATA</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w:t>
      </w:r>
    </w:p>
    <w:p w14:paraId="779CB1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2: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proofErr w:type="gramEnd"/>
      <w:r w:rsidRPr="00FC7D5C">
        <w:rPr>
          <w:rFonts w:ascii="Consolas" w:hAnsi="Consolas"/>
          <w:sz w:val="16"/>
          <w:szCs w:val="18"/>
          <w:lang w:val="es-US"/>
        </w:rPr>
        <w:t xml:space="preserve"> = i;</w:t>
      </w:r>
    </w:p>
    <w:p w14:paraId="515731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3: </w:t>
      </w:r>
      <w:proofErr w:type="gramStart"/>
      <w:r w:rsidRPr="00FC7D5C">
        <w:rPr>
          <w:rFonts w:ascii="Consolas" w:hAnsi="Consolas"/>
          <w:sz w:val="16"/>
          <w:szCs w:val="18"/>
          <w:lang w:val="es-US"/>
        </w:rPr>
        <w:t xml:space="preserve">  }</w:t>
      </w:r>
      <w:proofErr w:type="gramEnd"/>
    </w:p>
    <w:p w14:paraId="1924F8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4:   </w:t>
      </w:r>
      <w:proofErr w:type="spell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3A526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7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ProcAeropuertos</w:t>
      </w:r>
      <w:proofErr w:type="spellEnd"/>
    </w:p>
    <w:p w14:paraId="076ECA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6: </w:t>
      </w:r>
    </w:p>
    <w:p w14:paraId="405132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0BE0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8: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10A3D9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9: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78D1F0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0: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w:t>
      </w:r>
    </w:p>
    <w:p w14:paraId="29050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w:t>
      </w:r>
    </w:p>
    <w:p w14:paraId="40B93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2: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w:t>
      </w:r>
    </w:p>
    <w:p w14:paraId="1B91CA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3:     </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i;</w:t>
      </w:r>
    </w:p>
    <w:p w14:paraId="431209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4:     i++;</w:t>
      </w:r>
    </w:p>
    <w:p w14:paraId="25F345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5: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00B060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6: </w:t>
      </w:r>
      <w:proofErr w:type="gramStart"/>
      <w:r w:rsidRPr="00FC7D5C">
        <w:rPr>
          <w:rFonts w:ascii="Consolas" w:hAnsi="Consolas"/>
          <w:sz w:val="16"/>
          <w:szCs w:val="18"/>
          <w:lang w:val="es-US"/>
        </w:rPr>
        <w:t xml:space="preserve">  }</w:t>
      </w:r>
      <w:proofErr w:type="gramEnd"/>
    </w:p>
    <w:p w14:paraId="0963A0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7</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ProcVuelos</w:t>
      </w:r>
      <w:proofErr w:type="spellEnd"/>
    </w:p>
    <w:p w14:paraId="4E0223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8: </w:t>
      </w:r>
    </w:p>
    <w:p w14:paraId="43231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ifstream &amp;Aerops,</w:t>
      </w:r>
    </w:p>
    <w:p w14:paraId="34BC0E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0: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2D8007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1:   </w:t>
      </w:r>
      <w:proofErr w:type="spellStart"/>
      <w:proofErr w:type="gramStart"/>
      <w:r w:rsidRPr="00FC7D5C">
        <w:rPr>
          <w:rFonts w:ascii="Consolas" w:hAnsi="Consolas"/>
          <w:sz w:val="16"/>
          <w:szCs w:val="18"/>
          <w:lang w:val="es-US"/>
        </w:rPr>
        <w:t>freopen</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Listado Consulta Vuelos.Txt", "w", </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23B1C9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2: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769523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270E6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4: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50347F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90CCB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6: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meses[</w:t>
      </w:r>
      <w:proofErr w:type="gramEnd"/>
      <w:r w:rsidRPr="00FC7D5C">
        <w:rPr>
          <w:rFonts w:ascii="Consolas" w:hAnsi="Consolas"/>
          <w:sz w:val="16"/>
          <w:szCs w:val="18"/>
          <w:lang w:val="es-US"/>
        </w:rPr>
        <w:t>] = {"Enero",      "Febrero", "Marzo",     "Abril",</w:t>
      </w:r>
    </w:p>
    <w:p w14:paraId="4AF785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7:                          "Mayo</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Junio",   "Julio",     "Agosto",</w:t>
      </w:r>
    </w:p>
    <w:p w14:paraId="14BB3A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8:                          "Septiembre", "Octubre", "Noviembre", "Diciembre"};</w:t>
      </w:r>
    </w:p>
    <w:p w14:paraId="6DCE6E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9: </w:t>
      </w:r>
    </w:p>
    <w:p w14:paraId="237E91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0: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49A00D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1: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1C273E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 ', 141 / 2 - 48) &lt;&lt; "Consultas de vuelos del " &lt;&lt; </w:t>
      </w:r>
      <w:proofErr w:type="spellStart"/>
      <w:r w:rsidRPr="00FC7D5C">
        <w:rPr>
          <w:rFonts w:ascii="Consolas" w:hAnsi="Consolas"/>
          <w:sz w:val="16"/>
          <w:szCs w:val="18"/>
          <w:lang w:val="es-US"/>
        </w:rPr>
        <w:t>dia</w:t>
      </w:r>
      <w:proofErr w:type="spellEnd"/>
    </w:p>
    <w:p w14:paraId="2894F6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3:        &lt;&lt; " de " &lt;&lt; meses[mes] &lt;&lt; " de " &lt;&lt; </w:t>
      </w:r>
      <w:proofErr w:type="spellStart"/>
      <w:r w:rsidRPr="00FC7D5C">
        <w:rPr>
          <w:rFonts w:ascii="Consolas" w:hAnsi="Consolas"/>
          <w:sz w:val="16"/>
          <w:szCs w:val="18"/>
          <w:lang w:val="es-US"/>
        </w:rPr>
        <w:t>anio</w:t>
      </w:r>
      <w:proofErr w:type="spellEnd"/>
    </w:p>
    <w:p w14:paraId="75C2B7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4:        &lt;&lt; "\</w:t>
      </w:r>
      <w:proofErr w:type="spellStart"/>
      <w:proofErr w:type="gramStart"/>
      <w:r w:rsidRPr="00FC7D5C">
        <w:rPr>
          <w:rFonts w:ascii="Consolas" w:hAnsi="Consolas"/>
          <w:sz w:val="16"/>
          <w:szCs w:val="18"/>
          <w:lang w:val="es-US"/>
        </w:rPr>
        <w:t>nNroVuelo</w:t>
      </w:r>
      <w:proofErr w:type="spellEnd"/>
      <w:r w:rsidRPr="00FC7D5C">
        <w:rPr>
          <w:rFonts w:ascii="Consolas" w:hAnsi="Consolas"/>
          <w:sz w:val="16"/>
          <w:szCs w:val="18"/>
          <w:lang w:val="es-US"/>
        </w:rPr>
        <w:t xml:space="preserve">  Ciudad</w:t>
      </w:r>
      <w:proofErr w:type="gramEnd"/>
      <w:r w:rsidRPr="00FC7D5C">
        <w:rPr>
          <w:rFonts w:ascii="Consolas" w:hAnsi="Consolas"/>
          <w:sz w:val="16"/>
          <w:szCs w:val="18"/>
          <w:lang w:val="es-US"/>
        </w:rPr>
        <w:t xml:space="preserve"> de origen </w:t>
      </w:r>
      <w:proofErr w:type="spellStart"/>
      <w:r w:rsidRPr="00FC7D5C">
        <w:rPr>
          <w:rFonts w:ascii="Consolas" w:hAnsi="Consolas"/>
          <w:sz w:val="16"/>
          <w:szCs w:val="18"/>
          <w:lang w:val="es-US"/>
        </w:rPr>
        <w:t>Nom.Aerop.Orig</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Empresa  Marca</w:t>
      </w:r>
      <w:proofErr w:type="gramEnd"/>
      <w:r w:rsidRPr="00FC7D5C">
        <w:rPr>
          <w:rFonts w:ascii="Consolas" w:hAnsi="Consolas"/>
          <w:sz w:val="16"/>
          <w:szCs w:val="18"/>
          <w:lang w:val="es-US"/>
        </w:rPr>
        <w:t xml:space="preserve">     "</w:t>
      </w:r>
    </w:p>
    <w:p w14:paraId="49FE8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5:           </w:t>
      </w:r>
      <w:proofErr w:type="gramStart"/>
      <w:r w:rsidRPr="00FC7D5C">
        <w:rPr>
          <w:rFonts w:ascii="Consolas" w:hAnsi="Consolas"/>
          <w:sz w:val="16"/>
          <w:szCs w:val="18"/>
          <w:lang w:val="es-US"/>
        </w:rPr>
        <w:t>"  Ciudad</w:t>
      </w:r>
      <w:proofErr w:type="gramEnd"/>
      <w:r w:rsidRPr="00FC7D5C">
        <w:rPr>
          <w:rFonts w:ascii="Consolas" w:hAnsi="Consolas"/>
          <w:sz w:val="16"/>
          <w:szCs w:val="18"/>
          <w:lang w:val="es-US"/>
        </w:rPr>
        <w:t xml:space="preserve"> Destino   </w:t>
      </w:r>
      <w:proofErr w:type="spellStart"/>
      <w:r w:rsidRPr="00FC7D5C">
        <w:rPr>
          <w:rFonts w:ascii="Consolas" w:hAnsi="Consolas"/>
          <w:sz w:val="16"/>
          <w:szCs w:val="18"/>
          <w:lang w:val="es-US"/>
        </w:rPr>
        <w:t>Nom.Aerop.Dest</w:t>
      </w:r>
      <w:proofErr w:type="spell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hhAct hhSa "</w:t>
      </w:r>
    </w:p>
    <w:p w14:paraId="440F40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6: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n";</w:t>
      </w:r>
    </w:p>
    <w:p w14:paraId="182CF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7: </w:t>
      </w:r>
    </w:p>
    <w:p w14:paraId="0F738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8: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str9))) {</w:t>
      </w:r>
    </w:p>
    <w:p w14:paraId="5E5B36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0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gt; 0)</w:t>
      </w:r>
    </w:p>
    <w:p w14:paraId="6C3404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0: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22A551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 0)</w:t>
      </w:r>
    </w:p>
    <w:p w14:paraId="3B3A0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B7647B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3: </w:t>
      </w:r>
    </w:p>
    <w:p w14:paraId="43AB17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4: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B9C3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5: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12903D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6: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28EC8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7: </w:t>
      </w:r>
    </w:p>
    <w:p w14:paraId="7AA69E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8: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origen, destino;</w:t>
      </w:r>
    </w:p>
    <w:p w14:paraId="652978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9: </w:t>
      </w:r>
    </w:p>
    <w:p w14:paraId="02F7F6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0: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7DAB6F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1: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4EE6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2: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gramEnd"/>
      <w:r w:rsidRPr="00FC7D5C">
        <w:rPr>
          <w:rFonts w:ascii="Consolas" w:hAnsi="Consolas"/>
          <w:sz w:val="16"/>
          <w:szCs w:val="18"/>
          <w:lang w:val="es-US"/>
        </w:rPr>
        <w:t xml:space="preserve">origen,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93EB9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3: </w:t>
      </w:r>
    </w:p>
    <w:p w14:paraId="366347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4: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9B22B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5: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343B2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6: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72184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7: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gramEnd"/>
      <w:r w:rsidRPr="00FC7D5C">
        <w:rPr>
          <w:rFonts w:ascii="Consolas" w:hAnsi="Consolas"/>
          <w:sz w:val="16"/>
          <w:szCs w:val="18"/>
          <w:lang w:val="es-US"/>
        </w:rPr>
        <w:t xml:space="preserve">destino,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1BDC48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8: </w:t>
      </w:r>
    </w:p>
    <w:p w14:paraId="6CD60C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9: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mmLl,</w:t>
      </w:r>
    </w:p>
    <w:p w14:paraId="6AAB49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0: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482004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1: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0F5764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2: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26B2A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3: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2E57AC4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4: </w:t>
      </w:r>
    </w:p>
    <w:p w14:paraId="7478A6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35:     str15 estado;</w:t>
      </w:r>
    </w:p>
    <w:p w14:paraId="53A81C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6: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3527F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7:     </w:t>
      </w:r>
      <w:proofErr w:type="spellStart"/>
      <w:proofErr w:type="gramStart"/>
      <w:r w:rsidRPr="00FC7D5C">
        <w:rPr>
          <w:rFonts w:ascii="Consolas" w:hAnsi="Consolas"/>
          <w:sz w:val="16"/>
          <w:szCs w:val="18"/>
          <w:lang w:val="es-US"/>
        </w:rPr>
        <w:t>origen.ciudad</w:t>
      </w:r>
      <w:proofErr w:type="spellEnd"/>
      <w:proofErr w:type="gramEnd"/>
      <w:r w:rsidRPr="00FC7D5C">
        <w:rPr>
          <w:rFonts w:ascii="Consolas" w:hAnsi="Consolas"/>
          <w:sz w:val="16"/>
          <w:szCs w:val="18"/>
          <w:lang w:val="es-US"/>
        </w:rPr>
        <w:t>[16] = '\0';</w:t>
      </w:r>
    </w:p>
    <w:p w14:paraId="3F028B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8:     </w:t>
      </w:r>
      <w:proofErr w:type="spellStart"/>
      <w:proofErr w:type="gramStart"/>
      <w:r w:rsidRPr="00FC7D5C">
        <w:rPr>
          <w:rFonts w:ascii="Consolas" w:hAnsi="Consolas"/>
          <w:sz w:val="16"/>
          <w:szCs w:val="18"/>
          <w:lang w:val="es-US"/>
        </w:rPr>
        <w:t>origen.nomAeropto</w:t>
      </w:r>
      <w:proofErr w:type="spellEnd"/>
      <w:proofErr w:type="gramEnd"/>
      <w:r w:rsidRPr="00FC7D5C">
        <w:rPr>
          <w:rFonts w:ascii="Consolas" w:hAnsi="Consolas"/>
          <w:sz w:val="16"/>
          <w:szCs w:val="18"/>
          <w:lang w:val="es-US"/>
        </w:rPr>
        <w:t>[16] = '\0';</w:t>
      </w:r>
    </w:p>
    <w:p w14:paraId="5FB456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9:     </w:t>
      </w:r>
      <w:proofErr w:type="spellStart"/>
      <w:proofErr w:type="gramStart"/>
      <w:r w:rsidRPr="00FC7D5C">
        <w:rPr>
          <w:rFonts w:ascii="Consolas" w:hAnsi="Consolas"/>
          <w:sz w:val="16"/>
          <w:szCs w:val="18"/>
          <w:lang w:val="es-US"/>
        </w:rPr>
        <w:t>destino.ciudad</w:t>
      </w:r>
      <w:proofErr w:type="spellEnd"/>
      <w:proofErr w:type="gramEnd"/>
      <w:r w:rsidRPr="00FC7D5C">
        <w:rPr>
          <w:rFonts w:ascii="Consolas" w:hAnsi="Consolas"/>
          <w:sz w:val="16"/>
          <w:szCs w:val="18"/>
          <w:lang w:val="es-US"/>
        </w:rPr>
        <w:t>[16] = '\0';</w:t>
      </w:r>
    </w:p>
    <w:p w14:paraId="2467DF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0:     </w:t>
      </w:r>
      <w:proofErr w:type="spellStart"/>
      <w:proofErr w:type="gramStart"/>
      <w:r w:rsidRPr="00FC7D5C">
        <w:rPr>
          <w:rFonts w:ascii="Consolas" w:hAnsi="Consolas"/>
          <w:sz w:val="16"/>
          <w:szCs w:val="18"/>
          <w:lang w:val="es-US"/>
        </w:rPr>
        <w:t>destino.nomAeropto</w:t>
      </w:r>
      <w:proofErr w:type="spellEnd"/>
      <w:proofErr w:type="gramEnd"/>
      <w:r w:rsidRPr="00FC7D5C">
        <w:rPr>
          <w:rFonts w:ascii="Consolas" w:hAnsi="Consolas"/>
          <w:sz w:val="16"/>
          <w:szCs w:val="18"/>
          <w:lang w:val="es-US"/>
        </w:rPr>
        <w:t>[16] = '\0';</w:t>
      </w:r>
    </w:p>
    <w:p w14:paraId="3FF2E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1: </w:t>
      </w:r>
    </w:p>
    <w:p w14:paraId="63B110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ciudad</w:t>
      </w:r>
      <w:proofErr w:type="spellEnd"/>
      <w:r w:rsidRPr="00FC7D5C">
        <w:rPr>
          <w:rFonts w:ascii="Consolas" w:hAnsi="Consolas"/>
          <w:sz w:val="16"/>
          <w:szCs w:val="18"/>
          <w:lang w:val="es-US"/>
        </w:rPr>
        <w:t xml:space="preserve"> &lt;&lt; ' '</w:t>
      </w:r>
    </w:p>
    <w:p w14:paraId="1ADEA1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3: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nomAeropt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p>
    <w:p w14:paraId="69E87B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4: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16D9E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5:          &lt;&lt; </w:t>
      </w:r>
      <w:proofErr w:type="spellStart"/>
      <w:proofErr w:type="gramStart"/>
      <w:r w:rsidRPr="00FC7D5C">
        <w:rPr>
          <w:rFonts w:ascii="Consolas" w:hAnsi="Consolas"/>
          <w:sz w:val="16"/>
          <w:szCs w:val="18"/>
          <w:lang w:val="es-US"/>
        </w:rPr>
        <w:t>destino.ciudad</w:t>
      </w:r>
      <w:proofErr w:type="spellEnd"/>
      <w:proofErr w:type="gram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destino.nomAeropto</w:t>
      </w:r>
      <w:proofErr w:type="spellEnd"/>
      <w:r w:rsidRPr="00FC7D5C">
        <w:rPr>
          <w:rFonts w:ascii="Consolas" w:hAnsi="Consolas"/>
          <w:sz w:val="16"/>
          <w:szCs w:val="18"/>
          <w:lang w:val="es-US"/>
        </w:rPr>
        <w:t xml:space="preserve"> &lt;&lt; ' '</w:t>
      </w:r>
    </w:p>
    <w:p w14:paraId="40DC12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6: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 '</w:t>
      </w:r>
    </w:p>
    <w:p w14:paraId="55B6CD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7: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 &lt;&lt; ' '</w:t>
      </w:r>
    </w:p>
    <w:p w14:paraId="60F44E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8: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hhVi</w:t>
      </w:r>
    </w:p>
    <w:p w14:paraId="176524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9:          &lt;&lt;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1E3309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0: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6EFB6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1: </w:t>
      </w:r>
      <w:proofErr w:type="gramStart"/>
      <w:r w:rsidRPr="00FC7D5C">
        <w:rPr>
          <w:rFonts w:ascii="Consolas" w:hAnsi="Consolas"/>
          <w:sz w:val="16"/>
          <w:szCs w:val="18"/>
          <w:lang w:val="es-US"/>
        </w:rPr>
        <w:t xml:space="preserve">  }</w:t>
      </w:r>
      <w:proofErr w:type="gramEnd"/>
    </w:p>
    <w:p w14:paraId="5529F6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52</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ConsultasVuelos</w:t>
      </w:r>
      <w:proofErr w:type="spellEnd"/>
    </w:p>
    <w:p w14:paraId="45F4FE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3: </w:t>
      </w:r>
    </w:p>
    <w:p w14:paraId="62E110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tvrAerop &amp;vrAerop,</w:t>
      </w:r>
    </w:p>
    <w:p w14:paraId="6F4A0B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AAE5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6: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654112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7: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C7529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8: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5B65F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9: </w:t>
      </w:r>
    </w:p>
    <w:p w14:paraId="40860C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0: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71965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1: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30CC1F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2: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Dest</w:t>
      </w:r>
      <w:proofErr w:type="spellEnd"/>
      <w:r w:rsidRPr="00FC7D5C">
        <w:rPr>
          <w:rFonts w:ascii="Consolas" w:hAnsi="Consolas"/>
          <w:sz w:val="16"/>
          <w:szCs w:val="18"/>
          <w:lang w:val="es-US"/>
        </w:rPr>
        <w:t>;</w:t>
      </w:r>
    </w:p>
    <w:p w14:paraId="21E8DE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3: </w:t>
      </w:r>
    </w:p>
    <w:p w14:paraId="7DA087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n'</w:t>
      </w:r>
    </w:p>
    <w:p w14:paraId="128829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5: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141) &lt;&lt; "\n\n"</w:t>
      </w:r>
    </w:p>
    <w:p w14:paraId="0CBF6B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6: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 (107 - 64) / 2)</w:t>
      </w:r>
    </w:p>
    <w:p w14:paraId="267E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7:        &lt;&lt; "Listado Salida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Origen a otro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Llegada, del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
    <w:p w14:paraId="690DC9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8: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n";</w:t>
      </w:r>
    </w:p>
    <w:p w14:paraId="50F800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9: </w:t>
      </w:r>
    </w:p>
    <w:p w14:paraId="553ECA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i++) {</w:t>
      </w:r>
    </w:p>
    <w:p w14:paraId="64DD59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1: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AC584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2: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66706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3: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596C07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4: </w:t>
      </w:r>
    </w:p>
    <w:p w14:paraId="20632B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5: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NULL &amp;&amp;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w:t>
      </w:r>
    </w:p>
    <w:p w14:paraId="178DF6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6: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nAerop</w:t>
      </w:r>
      <w:proofErr w:type="spellEnd"/>
      <w:r w:rsidRPr="00FC7D5C">
        <w:rPr>
          <w:rFonts w:ascii="Consolas" w:hAnsi="Consolas"/>
          <w:sz w:val="16"/>
          <w:szCs w:val="18"/>
          <w:lang w:val="es-US"/>
        </w:rPr>
        <w:t xml:space="preserve">. origen: " &lt;&lt;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xml:space="preserve"> &lt;&lt; </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lt;&lt; </w:t>
      </w:r>
      <w:proofErr w:type="spellStart"/>
      <w:r w:rsidRPr="00FC7D5C">
        <w:rPr>
          <w:rFonts w:ascii="Consolas" w:hAnsi="Consolas"/>
          <w:sz w:val="16"/>
          <w:szCs w:val="18"/>
          <w:lang w:val="es-US"/>
        </w:rPr>
        <w:t>rAerop.nomAeropto</w:t>
      </w:r>
      <w:proofErr w:type="spellEnd"/>
    </w:p>
    <w:p w14:paraId="3C37DC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7:            &lt;&lt; </w:t>
      </w:r>
      <w:proofErr w:type="gramStart"/>
      <w:r w:rsidRPr="00FC7D5C">
        <w:rPr>
          <w:rFonts w:ascii="Consolas" w:hAnsi="Consolas"/>
          <w:sz w:val="16"/>
          <w:szCs w:val="18"/>
          <w:lang w:val="es-US"/>
        </w:rPr>
        <w:t>"  Ciudad</w:t>
      </w:r>
      <w:proofErr w:type="gramEnd"/>
      <w:r w:rsidRPr="00FC7D5C">
        <w:rPr>
          <w:rFonts w:ascii="Consolas" w:hAnsi="Consolas"/>
          <w:sz w:val="16"/>
          <w:szCs w:val="18"/>
          <w:lang w:val="es-US"/>
        </w:rPr>
        <w:t xml:space="preserve">: " &lt;&lt; </w:t>
      </w:r>
      <w:proofErr w:type="spellStart"/>
      <w:r w:rsidRPr="00FC7D5C">
        <w:rPr>
          <w:rFonts w:ascii="Consolas" w:hAnsi="Consolas"/>
          <w:sz w:val="16"/>
          <w:szCs w:val="18"/>
          <w:lang w:val="es-US"/>
        </w:rPr>
        <w:t>rAerop.ciudad</w:t>
      </w:r>
      <w:proofErr w:type="spellEnd"/>
    </w:p>
    <w:p w14:paraId="460B83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78:            &lt;&lt; "\</w:t>
      </w:r>
      <w:proofErr w:type="spellStart"/>
      <w:r w:rsidRPr="00FC7D5C">
        <w:rPr>
          <w:rFonts w:ascii="Consolas" w:hAnsi="Consolas"/>
          <w:sz w:val="16"/>
          <w:szCs w:val="18"/>
          <w:lang w:val="es-US"/>
        </w:rPr>
        <w:t>nNroVue</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Empresa  Marca</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Ciu.Dest</w:t>
      </w:r>
      <w:proofErr w:type="spellEnd"/>
      <w:r w:rsidRPr="00FC7D5C">
        <w:rPr>
          <w:rFonts w:ascii="Consolas" w:hAnsi="Consolas"/>
          <w:sz w:val="16"/>
          <w:szCs w:val="18"/>
          <w:lang w:val="es-US"/>
        </w:rPr>
        <w:t>.       "</w:t>
      </w:r>
    </w:p>
    <w:p w14:paraId="42CC96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79:               " </w:t>
      </w:r>
      <w:proofErr w:type="spellStart"/>
      <w:proofErr w:type="gramStart"/>
      <w:r w:rsidRPr="00FC7D5C">
        <w:rPr>
          <w:rFonts w:ascii="Consolas" w:hAnsi="Consolas"/>
          <w:sz w:val="16"/>
          <w:szCs w:val="18"/>
          <w:lang w:val="es-US"/>
        </w:rPr>
        <w:t>Nom.Aerop.Dest</w:t>
      </w:r>
      <w:proofErr w:type="spellEnd"/>
      <w:proofErr w:type="gram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A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w:t>
      </w:r>
    </w:p>
    <w:p w14:paraId="3DB5D7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0: </w:t>
      </w:r>
    </w:p>
    <w:p w14:paraId="0411B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NULL &amp;&amp;</w:t>
      </w:r>
    </w:p>
    <w:p w14:paraId="36B501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2: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 {</w:t>
      </w:r>
    </w:p>
    <w:p w14:paraId="590AF9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3: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17BE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4: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AFDB2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5: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01A66DE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6: </w:t>
      </w:r>
    </w:p>
    <w:p w14:paraId="68D41F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7: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2CBCC1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8: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054CA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9: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FD89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aeropDe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33487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1: </w:t>
      </w:r>
    </w:p>
    <w:p w14:paraId="312E18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2: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mmLl,</w:t>
      </w:r>
    </w:p>
    <w:p w14:paraId="5080F0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3: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7D8737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4: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47687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5: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0CFAAC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6: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mmVi, hhLl,</w:t>
      </w:r>
    </w:p>
    <w:p w14:paraId="07B74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7: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E4BC6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8: </w:t>
      </w:r>
    </w:p>
    <w:p w14:paraId="5BF94E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99:       str15 estado;</w:t>
      </w:r>
    </w:p>
    <w:p w14:paraId="063D52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0: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diaSa,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9A0A3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1: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16] = '\0';</w:t>
      </w:r>
    </w:p>
    <w:p w14:paraId="22BDAB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2: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16] = '\0';</w:t>
      </w:r>
    </w:p>
    <w:p w14:paraId="6165E6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3: </w:t>
      </w:r>
    </w:p>
    <w:p w14:paraId="1D3AA4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r w:rsidRPr="00FC7D5C">
        <w:rPr>
          <w:rFonts w:ascii="Consolas" w:hAnsi="Consolas"/>
          <w:sz w:val="16"/>
          <w:szCs w:val="18"/>
          <w:lang w:val="es-US"/>
        </w:rPr>
        <w:t xml:space="preserve"> &lt;&lt; ' '</w:t>
      </w:r>
    </w:p>
    <w:p w14:paraId="6DC10B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5: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21D029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6:            &lt;&lt;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 xml:space="preserve">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6) &lt;&lt;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 xml:space="preserve"> &lt;&lt; ' '</w:t>
      </w:r>
    </w:p>
    <w:p w14:paraId="49D656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7: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p>
    <w:p w14:paraId="3EC104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8:            &lt;&lt; ' '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w:t>
      </w:r>
    </w:p>
    <w:p w14:paraId="0DE6DA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9: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6C4CE7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0:            &lt;&lt;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lt;&lt;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w:t>
      </w:r>
    </w:p>
    <w:p w14:paraId="5D5F1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1: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34D4B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2: </w:t>
      </w:r>
    </w:p>
    <w:p w14:paraId="675CAE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3:       </w:t>
      </w:r>
      <w:proofErr w:type="spell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98FB9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4:   </w:t>
      </w:r>
      <w:proofErr w:type="gramStart"/>
      <w:r w:rsidRPr="00FC7D5C">
        <w:rPr>
          <w:rFonts w:ascii="Consolas" w:hAnsi="Consolas"/>
          <w:sz w:val="16"/>
          <w:szCs w:val="18"/>
          <w:lang w:val="es-US"/>
        </w:rPr>
        <w:t xml:space="preserve">  }</w:t>
      </w:r>
      <w:proofErr w:type="gramEnd"/>
    </w:p>
    <w:p w14:paraId="49D769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5: </w:t>
      </w:r>
      <w:proofErr w:type="gramStart"/>
      <w:r w:rsidRPr="00FC7D5C">
        <w:rPr>
          <w:rFonts w:ascii="Consolas" w:hAnsi="Consolas"/>
          <w:sz w:val="16"/>
          <w:szCs w:val="18"/>
          <w:lang w:val="es-US"/>
        </w:rPr>
        <w:t xml:space="preserve">  }</w:t>
      </w:r>
      <w:proofErr w:type="gramEnd"/>
    </w:p>
    <w:p w14:paraId="68059B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6:   </w:t>
      </w:r>
      <w:proofErr w:type="spellStart"/>
      <w:r w:rsidRPr="00FC7D5C">
        <w:rPr>
          <w:rFonts w:ascii="Consolas" w:hAnsi="Consolas"/>
          <w:sz w:val="16"/>
          <w:szCs w:val="18"/>
          <w:lang w:val="es-US"/>
        </w:rPr>
        <w:t>fclos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3A184D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17</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ListVueAeropSld</w:t>
      </w:r>
      <w:proofErr w:type="spellEnd"/>
    </w:p>
    <w:p w14:paraId="514FF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8: </w:t>
      </w:r>
    </w:p>
    <w:p w14:paraId="03362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Cerrar(</w:t>
      </w:r>
      <w:proofErr w:type="gramEnd"/>
      <w:r w:rsidRPr="00FC7D5C">
        <w:rPr>
          <w:rFonts w:ascii="Consolas" w:hAnsi="Consolas"/>
          <w:sz w:val="16"/>
          <w:szCs w:val="18"/>
          <w:lang w:val="es-US"/>
        </w:rPr>
        <w:t>ARCHIVOS) {</w:t>
      </w:r>
    </w:p>
    <w:p w14:paraId="4EBE51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0:   </w:t>
      </w:r>
      <w:proofErr w:type="spellStart"/>
      <w:r w:rsidRPr="00FC7D5C">
        <w:rPr>
          <w:rFonts w:ascii="Consolas" w:hAnsi="Consolas"/>
          <w:sz w:val="16"/>
          <w:szCs w:val="18"/>
          <w:lang w:val="es-US"/>
        </w:rPr>
        <w:t>Aerops.close</w:t>
      </w:r>
      <w:proofErr w:type="spellEnd"/>
      <w:r w:rsidRPr="00FC7D5C">
        <w:rPr>
          <w:rFonts w:ascii="Consolas" w:hAnsi="Consolas"/>
          <w:sz w:val="16"/>
          <w:szCs w:val="18"/>
          <w:lang w:val="es-US"/>
        </w:rPr>
        <w:t>();</w:t>
      </w:r>
    </w:p>
    <w:p w14:paraId="76527E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1:   </w:t>
      </w:r>
      <w:proofErr w:type="spellStart"/>
      <w:r w:rsidRPr="00FC7D5C">
        <w:rPr>
          <w:rFonts w:ascii="Consolas" w:hAnsi="Consolas"/>
          <w:sz w:val="16"/>
          <w:szCs w:val="18"/>
          <w:lang w:val="es-US"/>
        </w:rPr>
        <w:t>Vues.close</w:t>
      </w:r>
      <w:proofErr w:type="spellEnd"/>
      <w:r w:rsidRPr="00FC7D5C">
        <w:rPr>
          <w:rFonts w:ascii="Consolas" w:hAnsi="Consolas"/>
          <w:sz w:val="16"/>
          <w:szCs w:val="18"/>
          <w:lang w:val="es-US"/>
        </w:rPr>
        <w:t>();</w:t>
      </w:r>
    </w:p>
    <w:p w14:paraId="55C9FA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2:   </w:t>
      </w:r>
      <w:proofErr w:type="spellStart"/>
      <w:r w:rsidRPr="00FC7D5C">
        <w:rPr>
          <w:rFonts w:ascii="Consolas" w:hAnsi="Consolas"/>
          <w:sz w:val="16"/>
          <w:szCs w:val="18"/>
          <w:lang w:val="es-US"/>
        </w:rPr>
        <w:t>Conslts.close</w:t>
      </w:r>
      <w:proofErr w:type="spellEnd"/>
      <w:r w:rsidRPr="00FC7D5C">
        <w:rPr>
          <w:rFonts w:ascii="Consolas" w:hAnsi="Consolas"/>
          <w:sz w:val="16"/>
          <w:szCs w:val="18"/>
          <w:lang w:val="es-US"/>
        </w:rPr>
        <w:t>();</w:t>
      </w:r>
    </w:p>
    <w:p w14:paraId="40A9B8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Cerrar</w:t>
      </w:r>
    </w:p>
    <w:p w14:paraId="4A0A1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4: </w:t>
      </w:r>
    </w:p>
    <w:p w14:paraId="013A9A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403BFD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6:   </w:t>
      </w:r>
      <w:proofErr w:type="spellStart"/>
      <w:r w:rsidRPr="00FC7D5C">
        <w:rPr>
          <w:rFonts w:ascii="Consolas" w:hAnsi="Consolas"/>
          <w:sz w:val="16"/>
          <w:szCs w:val="18"/>
          <w:lang w:val="es-US"/>
        </w:rPr>
        <w:t>boo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7B4A4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7: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k = 0;</w:t>
      </w:r>
    </w:p>
    <w:p w14:paraId="0CDCE6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8: </w:t>
      </w:r>
    </w:p>
    <w:p w14:paraId="11856C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9:   do {</w:t>
      </w:r>
    </w:p>
    <w:p w14:paraId="46A0CD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0: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false;</w:t>
      </w:r>
    </w:p>
    <w:p w14:paraId="22026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31:     k++;</w:t>
      </w:r>
    </w:p>
    <w:p w14:paraId="507A0B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2: </w:t>
      </w:r>
    </w:p>
    <w:p w14:paraId="751E1D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3: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 k; i++) {</w:t>
      </w:r>
    </w:p>
    <w:p w14:paraId="1F5205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4: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codIATA</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 + 1].</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gt; 0) {</w:t>
      </w:r>
    </w:p>
    <w:p w14:paraId="28A87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5:         </w:t>
      </w:r>
      <w:proofErr w:type="spell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i], </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gramEnd"/>
      <w:r w:rsidRPr="00FC7D5C">
        <w:rPr>
          <w:rFonts w:ascii="Consolas" w:hAnsi="Consolas"/>
          <w:sz w:val="16"/>
          <w:szCs w:val="18"/>
          <w:lang w:val="es-US"/>
        </w:rPr>
        <w:t>i + 1]);</w:t>
      </w:r>
    </w:p>
    <w:p w14:paraId="60DEDF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6: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true;</w:t>
      </w:r>
    </w:p>
    <w:p w14:paraId="613FE0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7:     </w:t>
      </w:r>
      <w:proofErr w:type="gramStart"/>
      <w:r w:rsidRPr="00FC7D5C">
        <w:rPr>
          <w:rFonts w:ascii="Consolas" w:hAnsi="Consolas"/>
          <w:sz w:val="16"/>
          <w:szCs w:val="18"/>
          <w:lang w:val="es-US"/>
        </w:rPr>
        <w:t xml:space="preserve">  }</w:t>
      </w:r>
      <w:proofErr w:type="gramEnd"/>
    </w:p>
    <w:p w14:paraId="6A90C0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8:   </w:t>
      </w:r>
      <w:proofErr w:type="gramStart"/>
      <w:r w:rsidRPr="00FC7D5C">
        <w:rPr>
          <w:rFonts w:ascii="Consolas" w:hAnsi="Consolas"/>
          <w:sz w:val="16"/>
          <w:szCs w:val="18"/>
          <w:lang w:val="es-US"/>
        </w:rPr>
        <w:t xml:space="preserve">  }</w:t>
      </w:r>
      <w:proofErr w:type="gramEnd"/>
    </w:p>
    <w:p w14:paraId="4E381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9: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27CF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OrdxBur</w:t>
      </w:r>
      <w:proofErr w:type="spellEnd"/>
    </w:p>
    <w:p w14:paraId="0A5788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1: </w:t>
      </w:r>
    </w:p>
    <w:p w14:paraId="5B2DAF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 {</w:t>
      </w:r>
    </w:p>
    <w:p w14:paraId="02AC6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3: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uxiliar = sElem1;</w:t>
      </w:r>
    </w:p>
    <w:p w14:paraId="2AF89F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4:   sElem1 = sElem2;</w:t>
      </w:r>
    </w:p>
    <w:p w14:paraId="1F1480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5:   sElem2 = auxiliar;</w:t>
      </w:r>
    </w:p>
    <w:p w14:paraId="70A22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6</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tCmb</w:t>
      </w:r>
      <w:proofErr w:type="spellEnd"/>
    </w:p>
    <w:p w14:paraId="180E0A0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7: </w:t>
      </w:r>
    </w:p>
    <w:p w14:paraId="6DA47A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59F2C7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34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lista == NULL || </w:t>
      </w:r>
      <w:proofErr w:type="spellStart"/>
      <w:proofErr w:type="gram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valor.nroVuelo</w:t>
      </w:r>
      <w:proofErr w:type="spellEnd"/>
      <w:r w:rsidRPr="00FC7D5C">
        <w:rPr>
          <w:rFonts w:ascii="Consolas" w:hAnsi="Consolas"/>
          <w:sz w:val="16"/>
          <w:szCs w:val="18"/>
          <w:lang w:val="es-US"/>
        </w:rPr>
        <w:t>, lista-&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lt; 0)</w:t>
      </w:r>
    </w:p>
    <w:p w14:paraId="51E833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0: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gramEnd"/>
      <w:r w:rsidRPr="00FC7D5C">
        <w:rPr>
          <w:rFonts w:ascii="Consolas" w:hAnsi="Consolas"/>
          <w:sz w:val="16"/>
          <w:szCs w:val="18"/>
          <w:lang w:val="es-US"/>
        </w:rPr>
        <w:t>lista, valor);</w:t>
      </w:r>
    </w:p>
    <w:p w14:paraId="53FA83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1:   </w:t>
      </w:r>
      <w:proofErr w:type="spellStart"/>
      <w:r w:rsidRPr="00FC7D5C">
        <w:rPr>
          <w:rFonts w:ascii="Consolas" w:hAnsi="Consolas"/>
          <w:sz w:val="16"/>
          <w:szCs w:val="18"/>
          <w:lang w:val="es-US"/>
        </w:rPr>
        <w:t>else</w:t>
      </w:r>
      <w:proofErr w:type="spellEnd"/>
    </w:p>
    <w:p w14:paraId="4C9E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2: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gramEnd"/>
      <w:r w:rsidRPr="00FC7D5C">
        <w:rPr>
          <w:rFonts w:ascii="Consolas" w:hAnsi="Consolas"/>
          <w:sz w:val="16"/>
          <w:szCs w:val="18"/>
          <w:lang w:val="es-US"/>
        </w:rPr>
        <w:t>lista, valor);</w:t>
      </w:r>
    </w:p>
    <w:p w14:paraId="7A9176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Nodo</w:t>
      </w:r>
      <w:proofErr w:type="spellEnd"/>
    </w:p>
    <w:p w14:paraId="396D9B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4: </w:t>
      </w:r>
    </w:p>
    <w:p w14:paraId="3CE595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4E9635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6: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73942E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7: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16D7AC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8: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lista;</w:t>
      </w:r>
    </w:p>
    <w:p w14:paraId="6B077B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9:   lista = nodo;</w:t>
      </w:r>
    </w:p>
    <w:p w14:paraId="192C02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6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Inicio</w:t>
      </w:r>
      <w:proofErr w:type="spellEnd"/>
    </w:p>
    <w:p w14:paraId="486BE3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1: </w:t>
      </w:r>
    </w:p>
    <w:p w14:paraId="6DF6EF0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353D4D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BD676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64: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3D8E80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lista;</w:t>
      </w:r>
    </w:p>
    <w:p w14:paraId="1EE185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6: </w:t>
      </w:r>
    </w:p>
    <w:p w14:paraId="4CCA75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7: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sgte</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NULL &amp;&amp;</w:t>
      </w:r>
    </w:p>
    <w:p w14:paraId="0E1559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8: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valor.nroVuelo</w:t>
      </w:r>
      <w:proofErr w:type="spellEnd"/>
      <w:r w:rsidRPr="00FC7D5C">
        <w:rPr>
          <w:rFonts w:ascii="Consolas" w:hAnsi="Consolas"/>
          <w:sz w:val="16"/>
          <w:szCs w:val="18"/>
          <w:lang w:val="es-US"/>
        </w:rPr>
        <w:t>) &lt; 0)</w:t>
      </w:r>
    </w:p>
    <w:p w14:paraId="6405B7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9: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A537A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0: </w:t>
      </w:r>
    </w:p>
    <w:p w14:paraId="7F8F44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1: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633D3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nodo;</w:t>
      </w:r>
    </w:p>
    <w:p w14:paraId="7D4CDCB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EnMedio</w:t>
      </w:r>
      <w:proofErr w:type="spellEnd"/>
    </w:p>
    <w:p w14:paraId="08BCC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4: </w:t>
      </w:r>
    </w:p>
    <w:p w14:paraId="4DC29E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
    <w:p w14:paraId="3E352C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6: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lista !</w:t>
      </w:r>
      <w:proofErr w:type="gramEnd"/>
      <w:r w:rsidRPr="00FC7D5C">
        <w:rPr>
          <w:rFonts w:ascii="Consolas" w:hAnsi="Consolas"/>
          <w:sz w:val="16"/>
          <w:szCs w:val="18"/>
          <w:lang w:val="es-US"/>
        </w:rPr>
        <w:t>= NULL) {</w:t>
      </w:r>
    </w:p>
    <w:p w14:paraId="18FA7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7: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lista;</w:t>
      </w:r>
    </w:p>
    <w:p w14:paraId="5B4A14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8:     lista = lista-&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3F923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9:     </w:t>
      </w:r>
      <w:proofErr w:type="spellStart"/>
      <w:r w:rsidRPr="00FC7D5C">
        <w:rPr>
          <w:rFonts w:ascii="Consolas" w:hAnsi="Consolas"/>
          <w:sz w:val="16"/>
          <w:szCs w:val="18"/>
          <w:lang w:val="es-US"/>
        </w:rPr>
        <w:t>delete</w:t>
      </w:r>
      <w:proofErr w:type="spellEnd"/>
      <w:r w:rsidRPr="00FC7D5C">
        <w:rPr>
          <w:rFonts w:ascii="Consolas" w:hAnsi="Consolas"/>
          <w:sz w:val="16"/>
          <w:szCs w:val="18"/>
          <w:lang w:val="es-US"/>
        </w:rPr>
        <w:t xml:space="preserve"> nodo;</w:t>
      </w:r>
    </w:p>
    <w:p w14:paraId="47CD8C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0: </w:t>
      </w:r>
      <w:proofErr w:type="gramStart"/>
      <w:r w:rsidRPr="00FC7D5C">
        <w:rPr>
          <w:rFonts w:ascii="Consolas" w:hAnsi="Consolas"/>
          <w:sz w:val="16"/>
          <w:szCs w:val="18"/>
          <w:lang w:val="es-US"/>
        </w:rPr>
        <w:t xml:space="preserve">  }</w:t>
      </w:r>
      <w:proofErr w:type="gramEnd"/>
    </w:p>
    <w:p w14:paraId="33A290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1</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SacarPrimerNodo</w:t>
      </w:r>
      <w:proofErr w:type="spellEnd"/>
    </w:p>
    <w:p w14:paraId="7E8E1C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2: </w:t>
      </w:r>
    </w:p>
    <w:p w14:paraId="2CDB9B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w:t>
      </w:r>
    </w:p>
    <w:p w14:paraId="7FDAFE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4: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0,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CANT_AEROP - 1, pm;</w:t>
      </w:r>
    </w:p>
    <w:p w14:paraId="0F513A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5: </w:t>
      </w:r>
    </w:p>
    <w:p w14:paraId="3A384B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6: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w:t>
      </w:r>
    </w:p>
    <w:p w14:paraId="1CB3D3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7:     pm =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 2;</w:t>
      </w:r>
    </w:p>
    <w:p w14:paraId="39CA47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8: </w:t>
      </w:r>
    </w:p>
    <w:p w14:paraId="2033BF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9: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w:t>
      </w:r>
      <w:proofErr w:type="spellStart"/>
      <w:proofErr w:type="gram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odIA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pm].</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3);</w:t>
      </w:r>
    </w:p>
    <w:p w14:paraId="7C4A5A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0: </w:t>
      </w:r>
    </w:p>
    <w:p w14:paraId="4B79F0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1: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0)</w:t>
      </w:r>
    </w:p>
    <w:p w14:paraId="1FFE51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pm;</w:t>
      </w:r>
    </w:p>
    <w:p w14:paraId="7A96B1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lt; 0)</w:t>
      </w:r>
    </w:p>
    <w:p w14:paraId="0219A4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4: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pm - 1;</w:t>
      </w:r>
    </w:p>
    <w:p w14:paraId="2CD46F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5:     </w:t>
      </w:r>
      <w:proofErr w:type="spellStart"/>
      <w:r w:rsidRPr="00FC7D5C">
        <w:rPr>
          <w:rFonts w:ascii="Consolas" w:hAnsi="Consolas"/>
          <w:sz w:val="16"/>
          <w:szCs w:val="18"/>
          <w:lang w:val="es-US"/>
        </w:rPr>
        <w:t>else</w:t>
      </w:r>
      <w:proofErr w:type="spellEnd"/>
    </w:p>
    <w:p w14:paraId="6CC9DE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6: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pm + 1;</w:t>
      </w:r>
    </w:p>
    <w:p w14:paraId="176051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7: </w:t>
      </w:r>
      <w:proofErr w:type="gramStart"/>
      <w:r w:rsidRPr="00FC7D5C">
        <w:rPr>
          <w:rFonts w:ascii="Consolas" w:hAnsi="Consolas"/>
          <w:sz w:val="16"/>
          <w:szCs w:val="18"/>
          <w:lang w:val="es-US"/>
        </w:rPr>
        <w:t xml:space="preserve">  }</w:t>
      </w:r>
      <w:proofErr w:type="gramEnd"/>
    </w:p>
    <w:p w14:paraId="652D59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8: </w:t>
      </w:r>
    </w:p>
    <w:p w14:paraId="17DF49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1;  /</w:t>
      </w:r>
      <w:proofErr w:type="gramEnd"/>
      <w:r w:rsidRPr="00FC7D5C">
        <w:rPr>
          <w:rFonts w:ascii="Consolas" w:hAnsi="Consolas"/>
          <w:sz w:val="16"/>
          <w:szCs w:val="18"/>
          <w:lang w:val="es-US"/>
        </w:rPr>
        <w:t>/ No encontrado</w:t>
      </w:r>
    </w:p>
    <w:p w14:paraId="6C02C9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BusBinVec</w:t>
      </w:r>
      <w:proofErr w:type="spellEnd"/>
    </w:p>
    <w:p w14:paraId="41FCC3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1: </w:t>
      </w:r>
    </w:p>
    <w:p w14:paraId="18F08B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gram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 {</w:t>
      </w:r>
    </w:p>
    <w:p w14:paraId="5F2F3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3: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hora / 100;</w:t>
      </w:r>
    </w:p>
    <w:p w14:paraId="318D92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4:   mm = hora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100;</w:t>
      </w:r>
    </w:p>
    <w:p w14:paraId="1F35E7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FormatoHoraMin</w:t>
      </w:r>
      <w:proofErr w:type="spellEnd"/>
    </w:p>
    <w:p w14:paraId="71FC76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6: </w:t>
      </w:r>
    </w:p>
    <w:p w14:paraId="7D646D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0B7984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8: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w:t>
      </w:r>
    </w:p>
    <w:p w14:paraId="6E58F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9: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66651E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0: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w:t>
      </w:r>
    </w:p>
    <w:p w14:paraId="504BB5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1: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gramStart"/>
      <w:r w:rsidRPr="00FC7D5C">
        <w:rPr>
          <w:rFonts w:ascii="Consolas" w:hAnsi="Consolas"/>
          <w:sz w:val="16"/>
          <w:szCs w:val="18"/>
          <w:lang w:val="es-US"/>
        </w:rPr>
        <w:t>60;  /</w:t>
      </w:r>
      <w:proofErr w:type="gramEnd"/>
      <w:r w:rsidRPr="00FC7D5C">
        <w:rPr>
          <w:rFonts w:ascii="Consolas" w:hAnsi="Consolas"/>
          <w:sz w:val="16"/>
          <w:szCs w:val="18"/>
          <w:lang w:val="es-US"/>
        </w:rPr>
        <w:t>/ + 0.5 para redondear</w:t>
      </w:r>
    </w:p>
    <w:p w14:paraId="038D1A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2: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w:t>
      </w:r>
    </w:p>
    <w:p w14:paraId="57314A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3: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 % 24;</w:t>
      </w:r>
    </w:p>
    <w:p w14:paraId="19102F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14</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HoraLlega</w:t>
      </w:r>
      <w:proofErr w:type="spellEnd"/>
    </w:p>
    <w:p w14:paraId="1CF78F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5: </w:t>
      </w:r>
    </w:p>
    <w:p w14:paraId="6054C8A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 {</w:t>
      </w:r>
    </w:p>
    <w:p w14:paraId="2FA34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7: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resultado = "";</w:t>
      </w:r>
    </w:p>
    <w:p w14:paraId="269324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8: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n; i++)</w:t>
      </w:r>
    </w:p>
    <w:p w14:paraId="75E7FC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419:     resultado += car;</w:t>
      </w:r>
    </w:p>
    <w:p w14:paraId="5FCCA5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0: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resultado;</w:t>
      </w:r>
    </w:p>
    <w:p w14:paraId="48FF15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21</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Replicate</w:t>
      </w:r>
      <w:proofErr w:type="spellEnd"/>
    </w:p>
    <w:p w14:paraId="7CD997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2: </w:t>
      </w:r>
    </w:p>
    <w:p w14:paraId="429BE2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7151B8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4: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w:t>
      </w:r>
    </w:p>
    <w:p w14:paraId="671E8A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hh,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9BD68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6: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26D2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7: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0BD48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8: </w:t>
      </w:r>
    </w:p>
    <w:p w14:paraId="78A20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7B9F07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0: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amp;&amp;</w:t>
      </w:r>
    </w:p>
    <w:p w14:paraId="1EDFAC3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1: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l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05DD75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2: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1BE3DF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3: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lt; diaSa ||</w:t>
      </w:r>
    </w:p>
    <w:p w14:paraId="100C1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4: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amp;&amp; mm &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3A9186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5: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Programado");</w:t>
      </w:r>
    </w:p>
    <w:p w14:paraId="7BF1B9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6: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036116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7: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 anioSa &amp;&amp;</w:t>
      </w:r>
    </w:p>
    <w:p w14:paraId="3EA448C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8: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g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3F89B7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9: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215E85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0: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gt; diaSa ||</w:t>
      </w:r>
    </w:p>
    <w:p w14:paraId="42213F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1: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amp;&amp; mm &g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08608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2: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Arribo");</w:t>
      </w:r>
    </w:p>
    <w:p w14:paraId="00FFD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
    <w:p w14:paraId="71E1912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4: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Estimado-&gt;");</w:t>
      </w:r>
    </w:p>
    <w:p w14:paraId="758A74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5: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0]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5BB5E7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6: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1]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6C6D7D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7: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2] = ':';</w:t>
      </w:r>
    </w:p>
    <w:p w14:paraId="3F770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8: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3]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540AD5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9: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4]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3EAFD4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50: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5] = '\0';</w:t>
      </w:r>
    </w:p>
    <w:p w14:paraId="7A76F3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51: </w:t>
      </w:r>
      <w:proofErr w:type="gramStart"/>
      <w:r w:rsidRPr="00FC7D5C">
        <w:rPr>
          <w:rFonts w:ascii="Consolas" w:hAnsi="Consolas"/>
          <w:sz w:val="16"/>
          <w:szCs w:val="18"/>
          <w:lang w:val="es-US"/>
        </w:rPr>
        <w:t xml:space="preserve">  }</w:t>
      </w:r>
      <w:proofErr w:type="gramEnd"/>
    </w:p>
    <w:p w14:paraId="5E5C7CD1" w14:textId="406E5BBB"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52</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VerifEstado</w:t>
      </w:r>
      <w:proofErr w:type="spellEnd"/>
    </w:p>
    <w:p w14:paraId="53409EF5" w14:textId="77777777" w:rsidR="00134DE7" w:rsidRDefault="00134DE7">
      <w:pPr>
        <w:rPr>
          <w:b/>
          <w:bCs/>
          <w:sz w:val="32"/>
          <w:lang w:val="en-GB"/>
        </w:rPr>
      </w:pPr>
      <w:r>
        <w:br w:type="page"/>
      </w:r>
    </w:p>
    <w:p w14:paraId="56BA4C7A" w14:textId="43CE0FCA" w:rsidR="00E11BEF" w:rsidRDefault="00E11BEF" w:rsidP="00E11BEF">
      <w:pPr>
        <w:pStyle w:val="Ttulo1"/>
      </w:pPr>
      <w:bookmarkStart w:id="2" w:name="_Toc212582858"/>
      <w:proofErr w:type="spellStart"/>
      <w:r>
        <w:lastRenderedPageBreak/>
        <w:t>Archivos</w:t>
      </w:r>
      <w:proofErr w:type="spellEnd"/>
      <w:r>
        <w:t xml:space="preserve"> de </w:t>
      </w:r>
      <w:proofErr w:type="spellStart"/>
      <w:r>
        <w:t>texto</w:t>
      </w:r>
      <w:bookmarkEnd w:id="2"/>
      <w:proofErr w:type="spellEnd"/>
    </w:p>
    <w:p w14:paraId="0D89A6CF" w14:textId="30B86C33" w:rsidR="00FC7D5C" w:rsidRPr="00FC7D5C" w:rsidRDefault="00FC7D5C" w:rsidP="00FC7D5C">
      <w:pPr>
        <w:pStyle w:val="Ttulo2"/>
        <w:rPr>
          <w:lang w:val="en-GB"/>
        </w:rPr>
      </w:pPr>
      <w:bookmarkStart w:id="3" w:name="_Toc212582859"/>
      <w:r>
        <w:rPr>
          <w:lang w:val="en-GB"/>
        </w:rPr>
        <w:t>Aeropuertos.Txt</w:t>
      </w:r>
      <w:bookmarkEnd w:id="3"/>
    </w:p>
    <w:p w14:paraId="5552BE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Buenos Aires         C.A.B.A.                  Islas Malvinas                 SABE AEP</w:t>
      </w:r>
    </w:p>
    <w:p w14:paraId="627393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2: Buenos Aires         Ezeiza                    </w:t>
      </w:r>
      <w:proofErr w:type="gramStart"/>
      <w:r w:rsidRPr="00FC7D5C">
        <w:rPr>
          <w:rFonts w:ascii="Consolas" w:hAnsi="Consolas"/>
          <w:sz w:val="16"/>
          <w:szCs w:val="18"/>
          <w:lang w:val="es-US"/>
        </w:rPr>
        <w:t>Ministro</w:t>
      </w:r>
      <w:proofErr w:type="gramEnd"/>
      <w:r w:rsidRPr="00FC7D5C">
        <w:rPr>
          <w:rFonts w:ascii="Consolas" w:hAnsi="Consolas"/>
          <w:sz w:val="16"/>
          <w:szCs w:val="18"/>
          <w:lang w:val="es-US"/>
        </w:rPr>
        <w:t xml:space="preserve"> Pistarini             SAEZ EZE</w:t>
      </w:r>
    </w:p>
    <w:p w14:paraId="06F1ED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Buenos Aires         Mar del Plata             Astor Piazzolla                SAZM MDQ</w:t>
      </w:r>
    </w:p>
    <w:p w14:paraId="0A354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4: Buenos Aires         </w:t>
      </w:r>
      <w:proofErr w:type="spellStart"/>
      <w:r w:rsidRPr="00FC7D5C">
        <w:rPr>
          <w:rFonts w:ascii="Consolas" w:hAnsi="Consolas"/>
          <w:sz w:val="16"/>
          <w:szCs w:val="18"/>
          <w:lang w:val="es-US"/>
        </w:rPr>
        <w:t>Bahia</w:t>
      </w:r>
      <w:proofErr w:type="spellEnd"/>
      <w:r w:rsidRPr="00FC7D5C">
        <w:rPr>
          <w:rFonts w:ascii="Consolas" w:hAnsi="Consolas"/>
          <w:sz w:val="16"/>
          <w:szCs w:val="18"/>
          <w:lang w:val="es-US"/>
        </w:rPr>
        <w:t xml:space="preserve"> Blanca              </w:t>
      </w:r>
      <w:proofErr w:type="gramStart"/>
      <w:r w:rsidRPr="00FC7D5C">
        <w:rPr>
          <w:rFonts w:ascii="Consolas" w:hAnsi="Consolas"/>
          <w:sz w:val="16"/>
          <w:szCs w:val="18"/>
          <w:lang w:val="es-US"/>
        </w:rPr>
        <w:t>Comandante</w:t>
      </w:r>
      <w:proofErr w:type="gramEnd"/>
      <w:r w:rsidRPr="00FC7D5C">
        <w:rPr>
          <w:rFonts w:ascii="Consolas" w:hAnsi="Consolas"/>
          <w:sz w:val="16"/>
          <w:szCs w:val="18"/>
          <w:lang w:val="es-US"/>
        </w:rPr>
        <w:t xml:space="preserve"> Espora              SAZB BHI</w:t>
      </w:r>
    </w:p>
    <w:p w14:paraId="38E8F0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5: Buenos Aires         Tandil                    </w:t>
      </w:r>
      <w:proofErr w:type="spellStart"/>
      <w:r w:rsidRPr="00FC7D5C">
        <w:rPr>
          <w:rFonts w:ascii="Consolas" w:hAnsi="Consolas"/>
          <w:sz w:val="16"/>
          <w:szCs w:val="18"/>
          <w:lang w:val="es-US"/>
        </w:rPr>
        <w:t>Tandil</w:t>
      </w:r>
      <w:proofErr w:type="spellEnd"/>
      <w:r w:rsidRPr="00FC7D5C">
        <w:rPr>
          <w:rFonts w:ascii="Consolas" w:hAnsi="Consolas"/>
          <w:sz w:val="16"/>
          <w:szCs w:val="18"/>
          <w:lang w:val="es-US"/>
        </w:rPr>
        <w:t xml:space="preserve">                         SAZT TDL</w:t>
      </w:r>
    </w:p>
    <w:p w14:paraId="5B5584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Buenos Aires         La Plata                  La Plata                       SADL LPG</w:t>
      </w:r>
    </w:p>
    <w:p w14:paraId="7AC1F2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Buenos Aires         San Fernando              San Fernando                   SADF FDO</w:t>
      </w:r>
    </w:p>
    <w:p w14:paraId="7D882C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Buenos Aires         Necochea                  </w:t>
      </w:r>
      <w:proofErr w:type="spellStart"/>
      <w:r w:rsidRPr="00FC7D5C">
        <w:rPr>
          <w:rFonts w:ascii="Consolas" w:hAnsi="Consolas"/>
          <w:sz w:val="16"/>
          <w:szCs w:val="18"/>
          <w:lang w:val="es-US"/>
        </w:rPr>
        <w:t>Necochea</w:t>
      </w:r>
      <w:proofErr w:type="spellEnd"/>
      <w:r w:rsidRPr="00FC7D5C">
        <w:rPr>
          <w:rFonts w:ascii="Consolas" w:hAnsi="Consolas"/>
          <w:sz w:val="16"/>
          <w:szCs w:val="18"/>
          <w:lang w:val="es-US"/>
        </w:rPr>
        <w:t xml:space="preserve">                       SAZO NEC</w:t>
      </w:r>
    </w:p>
    <w:p w14:paraId="6C300B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Buenos Aires         Villa Gesell              Villa Gesell                   SAVG VGL</w:t>
      </w:r>
    </w:p>
    <w:p w14:paraId="0A2CE5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Buenos Aires         Santa Teresita            Santa Teresita                 SAZL STT</w:t>
      </w:r>
    </w:p>
    <w:p w14:paraId="7775E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1: Buenos Aires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SAAJ JNI</w:t>
      </w:r>
    </w:p>
    <w:p w14:paraId="017AD2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2: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A.Taravella</w:t>
      </w:r>
      <w:proofErr w:type="spellEnd"/>
      <w:proofErr w:type="gramEnd"/>
      <w:r w:rsidRPr="00FC7D5C">
        <w:rPr>
          <w:rFonts w:ascii="Consolas" w:hAnsi="Consolas"/>
          <w:sz w:val="16"/>
          <w:szCs w:val="18"/>
          <w:lang w:val="es-US"/>
        </w:rPr>
        <w:t>/Pajas Blancas      SACO COR</w:t>
      </w:r>
    </w:p>
    <w:p w14:paraId="5FDCA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Rio Cuarto                </w:t>
      </w:r>
      <w:proofErr w:type="spellStart"/>
      <w:r w:rsidRPr="00FC7D5C">
        <w:rPr>
          <w:rFonts w:ascii="Consolas" w:hAnsi="Consolas"/>
          <w:sz w:val="16"/>
          <w:szCs w:val="18"/>
          <w:lang w:val="es-US"/>
        </w:rPr>
        <w:t>Area</w:t>
      </w:r>
      <w:proofErr w:type="spellEnd"/>
      <w:r w:rsidRPr="00FC7D5C">
        <w:rPr>
          <w:rFonts w:ascii="Consolas" w:hAnsi="Consolas"/>
          <w:sz w:val="16"/>
          <w:szCs w:val="18"/>
          <w:lang w:val="es-US"/>
        </w:rPr>
        <w:t xml:space="preserve"> Material Rio Cuarto       SAOC RCU</w:t>
      </w:r>
    </w:p>
    <w:p w14:paraId="2FCA34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Santa Fe             Rosario                   Islas Malvinas                 SAAR ROS</w:t>
      </w:r>
    </w:p>
    <w:p w14:paraId="7B39D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Santa Fe             Santa Fe                  Sauce Viejo                    SAAV SFN</w:t>
      </w:r>
    </w:p>
    <w:p w14:paraId="74902C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6: Santa Fe             Reconquista               Daniel </w:t>
      </w:r>
      <w:proofErr w:type="spellStart"/>
      <w:r w:rsidRPr="00FC7D5C">
        <w:rPr>
          <w:rFonts w:ascii="Consolas" w:hAnsi="Consolas"/>
          <w:sz w:val="16"/>
          <w:szCs w:val="18"/>
          <w:lang w:val="es-US"/>
        </w:rPr>
        <w:t>Jukic</w:t>
      </w:r>
      <w:proofErr w:type="spellEnd"/>
      <w:r w:rsidRPr="00FC7D5C">
        <w:rPr>
          <w:rFonts w:ascii="Consolas" w:hAnsi="Consolas"/>
          <w:sz w:val="16"/>
          <w:szCs w:val="18"/>
          <w:lang w:val="es-US"/>
        </w:rPr>
        <w:t xml:space="preserve">                   SATR RCQ</w:t>
      </w:r>
    </w:p>
    <w:p w14:paraId="59F903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7: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arana</w:t>
      </w:r>
      <w:proofErr w:type="spellEnd"/>
      <w:r w:rsidRPr="00FC7D5C">
        <w:rPr>
          <w:rFonts w:ascii="Consolas" w:hAnsi="Consolas"/>
          <w:sz w:val="16"/>
          <w:szCs w:val="18"/>
          <w:lang w:val="es-US"/>
        </w:rPr>
        <w:t xml:space="preserve">                    Gral. Justo </w:t>
      </w:r>
      <w:proofErr w:type="spellStart"/>
      <w:r w:rsidRPr="00FC7D5C">
        <w:rPr>
          <w:rFonts w:ascii="Consolas" w:hAnsi="Consolas"/>
          <w:sz w:val="16"/>
          <w:szCs w:val="18"/>
          <w:lang w:val="es-US"/>
        </w:rPr>
        <w:t>J.de</w:t>
      </w:r>
      <w:proofErr w:type="spellEnd"/>
      <w:r w:rsidRPr="00FC7D5C">
        <w:rPr>
          <w:rFonts w:ascii="Consolas" w:hAnsi="Consolas"/>
          <w:sz w:val="16"/>
          <w:szCs w:val="18"/>
          <w:lang w:val="es-US"/>
        </w:rPr>
        <w:t xml:space="preserve"> Urquiza       SAAP PRA</w:t>
      </w:r>
    </w:p>
    <w:p w14:paraId="40F77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Concordia                 Comodoro Pierrestegui          SAAC COC</w:t>
      </w:r>
    </w:p>
    <w:p w14:paraId="705EA1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9: Mendoza              </w:t>
      </w:r>
      <w:proofErr w:type="spellStart"/>
      <w:r w:rsidRPr="00FC7D5C">
        <w:rPr>
          <w:rFonts w:ascii="Consolas" w:hAnsi="Consolas"/>
          <w:sz w:val="16"/>
          <w:szCs w:val="18"/>
          <w:lang w:val="es-US"/>
        </w:rPr>
        <w:t>Mendoza</w:t>
      </w:r>
      <w:proofErr w:type="spellEnd"/>
      <w:r w:rsidRPr="00FC7D5C">
        <w:rPr>
          <w:rFonts w:ascii="Consolas" w:hAnsi="Consolas"/>
          <w:sz w:val="16"/>
          <w:szCs w:val="18"/>
          <w:lang w:val="es-US"/>
        </w:rPr>
        <w:t xml:space="preserve">                   Gob. Gabrielli/El Plumerillo   SAME MDZ</w:t>
      </w:r>
    </w:p>
    <w:p w14:paraId="795F78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Mendoza              San Rafael                Santiago Germano               SAMR AFA</w:t>
      </w:r>
    </w:p>
    <w:p w14:paraId="5E91D8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Mendoza              </w:t>
      </w:r>
      <w:proofErr w:type="spellStart"/>
      <w:r w:rsidRPr="00FC7D5C">
        <w:rPr>
          <w:rFonts w:ascii="Consolas" w:hAnsi="Consolas"/>
          <w:sz w:val="16"/>
          <w:szCs w:val="18"/>
          <w:lang w:val="es-US"/>
        </w:rPr>
        <w:t>Malarg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dro</w:t>
      </w:r>
      <w:proofErr w:type="spellEnd"/>
      <w:r w:rsidRPr="00FC7D5C">
        <w:rPr>
          <w:rFonts w:ascii="Consolas" w:hAnsi="Consolas"/>
          <w:sz w:val="16"/>
          <w:szCs w:val="18"/>
          <w:lang w:val="es-US"/>
        </w:rPr>
        <w:t xml:space="preserve">. Ricardo </w:t>
      </w:r>
      <w:proofErr w:type="spellStart"/>
      <w:r w:rsidRPr="00FC7D5C">
        <w:rPr>
          <w:rFonts w:ascii="Consolas" w:hAnsi="Consolas"/>
          <w:sz w:val="16"/>
          <w:szCs w:val="18"/>
          <w:lang w:val="es-US"/>
        </w:rPr>
        <w:t>Salomon</w:t>
      </w:r>
      <w:proofErr w:type="spellEnd"/>
      <w:r w:rsidRPr="00FC7D5C">
        <w:rPr>
          <w:rFonts w:ascii="Consolas" w:hAnsi="Consolas"/>
          <w:sz w:val="16"/>
          <w:szCs w:val="18"/>
          <w:lang w:val="es-US"/>
        </w:rPr>
        <w:t xml:space="preserve">          SAMM LGS</w:t>
      </w:r>
    </w:p>
    <w:p w14:paraId="1C1B0B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San Juan             San Juan                  Domingo Faustino Sarmiento     SANU UAQ</w:t>
      </w:r>
    </w:p>
    <w:p w14:paraId="548C4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3: San Luis             San Luis                  Brig. May. Cesar </w:t>
      </w:r>
      <w:proofErr w:type="spellStart"/>
      <w:r w:rsidRPr="00FC7D5C">
        <w:rPr>
          <w:rFonts w:ascii="Consolas" w:hAnsi="Consolas"/>
          <w:sz w:val="16"/>
          <w:szCs w:val="18"/>
          <w:lang w:val="es-US"/>
        </w:rPr>
        <w:t>Raul</w:t>
      </w:r>
      <w:proofErr w:type="spellEnd"/>
      <w:r w:rsidRPr="00FC7D5C">
        <w:rPr>
          <w:rFonts w:ascii="Consolas" w:hAnsi="Consolas"/>
          <w:sz w:val="16"/>
          <w:szCs w:val="18"/>
          <w:lang w:val="es-US"/>
        </w:rPr>
        <w:t xml:space="preserve"> Ojeda    SAOU LUQ</w:t>
      </w:r>
    </w:p>
    <w:p w14:paraId="23F3A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San Luis             Villa Reynolds            Villa Reynolds                 SAOR VME</w:t>
      </w:r>
    </w:p>
    <w:p w14:paraId="557FEC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San Luis             Merlo                     Valle del Conlara              SAOS RLO</w:t>
      </w:r>
    </w:p>
    <w:p w14:paraId="27934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La Rioja             La Rioja                  Cap. Vicente A. Almonacid      SANL IRJ</w:t>
      </w:r>
    </w:p>
    <w:p w14:paraId="59444A3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7: Catamarca            </w:t>
      </w:r>
      <w:proofErr w:type="spellStart"/>
      <w:r w:rsidRPr="00FC7D5C">
        <w:rPr>
          <w:rFonts w:ascii="Consolas" w:hAnsi="Consolas"/>
          <w:sz w:val="16"/>
          <w:szCs w:val="18"/>
          <w:lang w:val="es-US"/>
        </w:rPr>
        <w:t>Catamarca</w:t>
      </w:r>
      <w:proofErr w:type="spellEnd"/>
      <w:r w:rsidRPr="00FC7D5C">
        <w:rPr>
          <w:rFonts w:ascii="Consolas" w:hAnsi="Consolas"/>
          <w:sz w:val="16"/>
          <w:szCs w:val="18"/>
          <w:lang w:val="es-US"/>
        </w:rPr>
        <w:t xml:space="preserve">                 Cnel. Felipe Varela            SANC CTC</w:t>
      </w:r>
    </w:p>
    <w:p w14:paraId="2BDF53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8: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San Miguel de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Tte. </w:t>
      </w:r>
      <w:proofErr w:type="spellStart"/>
      <w:r w:rsidRPr="00FC7D5C">
        <w:rPr>
          <w:rFonts w:ascii="Consolas" w:hAnsi="Consolas"/>
          <w:sz w:val="16"/>
          <w:szCs w:val="18"/>
          <w:lang w:val="es-US"/>
        </w:rPr>
        <w:t>Benjamin</w:t>
      </w:r>
      <w:proofErr w:type="spellEnd"/>
      <w:r w:rsidRPr="00FC7D5C">
        <w:rPr>
          <w:rFonts w:ascii="Consolas" w:hAnsi="Consolas"/>
          <w:sz w:val="16"/>
          <w:szCs w:val="18"/>
          <w:lang w:val="es-US"/>
        </w:rPr>
        <w:t xml:space="preserve"> Matienzo         SANT TUC</w:t>
      </w:r>
    </w:p>
    <w:p w14:paraId="31A39D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9: Salta                </w:t>
      </w:r>
      <w:proofErr w:type="spellStart"/>
      <w:r w:rsidRPr="00FC7D5C">
        <w:rPr>
          <w:rFonts w:ascii="Consolas" w:hAnsi="Consolas"/>
          <w:sz w:val="16"/>
          <w:szCs w:val="18"/>
          <w:lang w:val="es-US"/>
        </w:rPr>
        <w:t>Salta</w:t>
      </w:r>
      <w:proofErr w:type="spellEnd"/>
      <w:r w:rsidRPr="00FC7D5C">
        <w:rPr>
          <w:rFonts w:ascii="Consolas" w:hAnsi="Consolas"/>
          <w:sz w:val="16"/>
          <w:szCs w:val="18"/>
          <w:lang w:val="es-US"/>
        </w:rPr>
        <w:t xml:space="preserve">                     Gral. </w:t>
      </w:r>
      <w:proofErr w:type="spellStart"/>
      <w:r w:rsidRPr="00FC7D5C">
        <w:rPr>
          <w:rFonts w:ascii="Consolas" w:hAnsi="Consolas"/>
          <w:sz w:val="16"/>
          <w:szCs w:val="18"/>
          <w:lang w:val="es-US"/>
        </w:rPr>
        <w:t>Guemes</w:t>
      </w:r>
      <w:proofErr w:type="spellEnd"/>
      <w:r w:rsidRPr="00FC7D5C">
        <w:rPr>
          <w:rFonts w:ascii="Consolas" w:hAnsi="Consolas"/>
          <w:sz w:val="16"/>
          <w:szCs w:val="18"/>
          <w:lang w:val="es-US"/>
        </w:rPr>
        <w:t xml:space="preserve">                   SASA SLA</w:t>
      </w:r>
    </w:p>
    <w:p w14:paraId="6CD5F2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Salta                Tartagal                  Gral. E. Mosconi               SAST TTG</w:t>
      </w:r>
    </w:p>
    <w:p w14:paraId="66D18B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Jujuy                San Salvador de Jujuy     Gob. Horacio </w:t>
      </w:r>
      <w:proofErr w:type="spellStart"/>
      <w:r w:rsidRPr="00FC7D5C">
        <w:rPr>
          <w:rFonts w:ascii="Consolas" w:hAnsi="Consolas"/>
          <w:sz w:val="16"/>
          <w:szCs w:val="18"/>
          <w:lang w:val="es-US"/>
        </w:rPr>
        <w:t>Guzman</w:t>
      </w:r>
      <w:proofErr w:type="spellEnd"/>
      <w:r w:rsidRPr="00FC7D5C">
        <w:rPr>
          <w:rFonts w:ascii="Consolas" w:hAnsi="Consolas"/>
          <w:sz w:val="16"/>
          <w:szCs w:val="18"/>
          <w:lang w:val="es-US"/>
        </w:rPr>
        <w:t xml:space="preserve">            SASJ JUJ</w:t>
      </w:r>
    </w:p>
    <w:p w14:paraId="0FEC26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Santiago del </w:t>
      </w:r>
      <w:proofErr w:type="gramStart"/>
      <w:r w:rsidRPr="00FC7D5C">
        <w:rPr>
          <w:rFonts w:ascii="Consolas" w:hAnsi="Consolas"/>
          <w:sz w:val="16"/>
          <w:szCs w:val="18"/>
          <w:lang w:val="es-US"/>
        </w:rPr>
        <w:t xml:space="preserve">Estero  </w:t>
      </w:r>
      <w:proofErr w:type="spellStart"/>
      <w:r w:rsidRPr="00FC7D5C">
        <w:rPr>
          <w:rFonts w:ascii="Consolas" w:hAnsi="Consolas"/>
          <w:sz w:val="16"/>
          <w:szCs w:val="18"/>
          <w:lang w:val="es-US"/>
        </w:rPr>
        <w:t>Sgo</w:t>
      </w:r>
      <w:proofErr w:type="spellEnd"/>
      <w:proofErr w:type="gramEnd"/>
      <w:r w:rsidRPr="00FC7D5C">
        <w:rPr>
          <w:rFonts w:ascii="Consolas" w:hAnsi="Consolas"/>
          <w:sz w:val="16"/>
          <w:szCs w:val="18"/>
          <w:lang w:val="es-US"/>
        </w:rPr>
        <w:t xml:space="preserve">. del Estero           Com. De La Paz </w:t>
      </w:r>
      <w:proofErr w:type="spellStart"/>
      <w:r w:rsidRPr="00FC7D5C">
        <w:rPr>
          <w:rFonts w:ascii="Consolas" w:hAnsi="Consolas"/>
          <w:sz w:val="16"/>
          <w:szCs w:val="18"/>
          <w:lang w:val="es-US"/>
        </w:rPr>
        <w:t>Aragones</w:t>
      </w:r>
      <w:proofErr w:type="spellEnd"/>
      <w:r w:rsidRPr="00FC7D5C">
        <w:rPr>
          <w:rFonts w:ascii="Consolas" w:hAnsi="Consolas"/>
          <w:sz w:val="16"/>
          <w:szCs w:val="18"/>
          <w:lang w:val="es-US"/>
        </w:rPr>
        <w:t xml:space="preserve">        SANE SDE</w:t>
      </w:r>
    </w:p>
    <w:p w14:paraId="718791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3: Santiago del </w:t>
      </w:r>
      <w:proofErr w:type="gramStart"/>
      <w:r w:rsidRPr="00FC7D5C">
        <w:rPr>
          <w:rFonts w:ascii="Consolas" w:hAnsi="Consolas"/>
          <w:sz w:val="16"/>
          <w:szCs w:val="18"/>
          <w:lang w:val="es-US"/>
        </w:rPr>
        <w:t>Estero  Rio</w:t>
      </w:r>
      <w:proofErr w:type="gramEnd"/>
      <w:r w:rsidRPr="00FC7D5C">
        <w:rPr>
          <w:rFonts w:ascii="Consolas" w:hAnsi="Consolas"/>
          <w:sz w:val="16"/>
          <w:szCs w:val="18"/>
          <w:lang w:val="es-US"/>
        </w:rPr>
        <w:t xml:space="preserve"> Hondo                 Termas de Rio Hondo            SANH RHD</w:t>
      </w:r>
    </w:p>
    <w:p w14:paraId="78DE0B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Formosa              </w:t>
      </w:r>
      <w:proofErr w:type="spellStart"/>
      <w:r w:rsidRPr="00FC7D5C">
        <w:rPr>
          <w:rFonts w:ascii="Consolas" w:hAnsi="Consolas"/>
          <w:sz w:val="16"/>
          <w:szCs w:val="18"/>
          <w:lang w:val="es-US"/>
        </w:rPr>
        <w:t>Formosa</w:t>
      </w:r>
      <w:proofErr w:type="spellEnd"/>
      <w:r w:rsidRPr="00FC7D5C">
        <w:rPr>
          <w:rFonts w:ascii="Consolas" w:hAnsi="Consolas"/>
          <w:sz w:val="16"/>
          <w:szCs w:val="18"/>
          <w:lang w:val="es-US"/>
        </w:rPr>
        <w:t xml:space="preserve">                   El </w:t>
      </w:r>
      <w:proofErr w:type="spellStart"/>
      <w:r w:rsidRPr="00FC7D5C">
        <w:rPr>
          <w:rFonts w:ascii="Consolas" w:hAnsi="Consolas"/>
          <w:sz w:val="16"/>
          <w:szCs w:val="18"/>
          <w:lang w:val="es-US"/>
        </w:rPr>
        <w:t>Pucu</w:t>
      </w:r>
      <w:proofErr w:type="spellEnd"/>
      <w:r w:rsidRPr="00FC7D5C">
        <w:rPr>
          <w:rFonts w:ascii="Consolas" w:hAnsi="Consolas"/>
          <w:sz w:val="16"/>
          <w:szCs w:val="18"/>
          <w:lang w:val="es-US"/>
        </w:rPr>
        <w:t xml:space="preserve">                        SARF FMA</w:t>
      </w:r>
    </w:p>
    <w:p w14:paraId="796E9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Chaco                Resistencia               </w:t>
      </w:r>
      <w:proofErr w:type="spellStart"/>
      <w:r w:rsidRPr="00FC7D5C">
        <w:rPr>
          <w:rFonts w:ascii="Consolas" w:hAnsi="Consolas"/>
          <w:sz w:val="16"/>
          <w:szCs w:val="18"/>
          <w:lang w:val="es-US"/>
        </w:rPr>
        <w:t>Jose</w:t>
      </w:r>
      <w:proofErr w:type="spellEnd"/>
      <w:r w:rsidRPr="00FC7D5C">
        <w:rPr>
          <w:rFonts w:ascii="Consolas" w:hAnsi="Consolas"/>
          <w:sz w:val="16"/>
          <w:szCs w:val="18"/>
          <w:lang w:val="es-US"/>
        </w:rPr>
        <w:t xml:space="preserve"> de San Martin             SARE RES</w:t>
      </w:r>
    </w:p>
    <w:p w14:paraId="228B3B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Corrientes           </w:t>
      </w:r>
      <w:proofErr w:type="spellStart"/>
      <w:r w:rsidRPr="00FC7D5C">
        <w:rPr>
          <w:rFonts w:ascii="Consolas" w:hAnsi="Consolas"/>
          <w:sz w:val="16"/>
          <w:szCs w:val="18"/>
          <w:lang w:val="es-US"/>
        </w:rPr>
        <w:t>Corrientes</w:t>
      </w:r>
      <w:proofErr w:type="spellEnd"/>
      <w:r w:rsidRPr="00FC7D5C">
        <w:rPr>
          <w:rFonts w:ascii="Consolas" w:hAnsi="Consolas"/>
          <w:sz w:val="16"/>
          <w:szCs w:val="18"/>
          <w:lang w:val="es-US"/>
        </w:rPr>
        <w:t xml:space="preserve">                Dr. </w:t>
      </w:r>
      <w:proofErr w:type="spellStart"/>
      <w:r w:rsidRPr="00FC7D5C">
        <w:rPr>
          <w:rFonts w:ascii="Consolas" w:hAnsi="Consolas"/>
          <w:sz w:val="16"/>
          <w:szCs w:val="18"/>
          <w:lang w:val="es-US"/>
        </w:rPr>
        <w:t>Piragin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iveyro</w:t>
      </w:r>
      <w:proofErr w:type="spellEnd"/>
      <w:r w:rsidRPr="00FC7D5C">
        <w:rPr>
          <w:rFonts w:ascii="Consolas" w:hAnsi="Consolas"/>
          <w:sz w:val="16"/>
          <w:szCs w:val="18"/>
          <w:lang w:val="es-US"/>
        </w:rPr>
        <w:t xml:space="preserve">           SARC CNQ</w:t>
      </w:r>
    </w:p>
    <w:p w14:paraId="52816B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Corrientes           Paso de los Libres        Paso de los Libres             SARL AOL</w:t>
      </w:r>
    </w:p>
    <w:p w14:paraId="49FE6E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Corrientes           Goya                      Diego N. Diaz Colodrero        SATG OYA</w:t>
      </w:r>
    </w:p>
    <w:p w14:paraId="40E78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Misiones             Posadas                   Lib. Gral. J. de San Martin    SARP PSS</w:t>
      </w:r>
    </w:p>
    <w:p w14:paraId="0DE28C3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Misiones             Puerto </w:t>
      </w:r>
      <w:proofErr w:type="spellStart"/>
      <w:r w:rsidRPr="00FC7D5C">
        <w:rPr>
          <w:rFonts w:ascii="Consolas" w:hAnsi="Consolas"/>
          <w:sz w:val="16"/>
          <w:szCs w:val="18"/>
          <w:lang w:val="es-US"/>
        </w:rPr>
        <w:t>Iguazu</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y</w:t>
      </w:r>
      <w:proofErr w:type="spellEnd"/>
      <w:r w:rsidRPr="00FC7D5C">
        <w:rPr>
          <w:rFonts w:ascii="Consolas" w:hAnsi="Consolas"/>
          <w:sz w:val="16"/>
          <w:szCs w:val="18"/>
          <w:lang w:val="es-US"/>
        </w:rPr>
        <w:t>. Carlos E. Krause           SARI IGR</w:t>
      </w:r>
    </w:p>
    <w:p w14:paraId="472A50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Presidente</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Peron</w:t>
      </w:r>
      <w:proofErr w:type="spellEnd"/>
      <w:r w:rsidRPr="00FC7D5C">
        <w:rPr>
          <w:rFonts w:ascii="Consolas" w:hAnsi="Consolas"/>
          <w:sz w:val="16"/>
          <w:szCs w:val="18"/>
          <w:lang w:val="es-US"/>
        </w:rPr>
        <w:t xml:space="preserve">               SAZN NQN</w:t>
      </w:r>
    </w:p>
    <w:p w14:paraId="3D56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San Martin de los Andes   </w:t>
      </w:r>
      <w:proofErr w:type="gramStart"/>
      <w:r w:rsidRPr="00FC7D5C">
        <w:rPr>
          <w:rFonts w:ascii="Consolas" w:hAnsi="Consolas"/>
          <w:sz w:val="16"/>
          <w:szCs w:val="18"/>
          <w:lang w:val="es-US"/>
        </w:rPr>
        <w:t>Aviador .Campos</w:t>
      </w:r>
      <w:proofErr w:type="gramEnd"/>
      <w:r w:rsidRPr="00FC7D5C">
        <w:rPr>
          <w:rFonts w:ascii="Consolas" w:hAnsi="Consolas"/>
          <w:sz w:val="16"/>
          <w:szCs w:val="18"/>
          <w:lang w:val="es-US"/>
        </w:rPr>
        <w:t>/</w:t>
      </w:r>
      <w:proofErr w:type="spellStart"/>
      <w:r w:rsidRPr="00FC7D5C">
        <w:rPr>
          <w:rFonts w:ascii="Consolas" w:hAnsi="Consolas"/>
          <w:sz w:val="16"/>
          <w:szCs w:val="18"/>
          <w:lang w:val="es-US"/>
        </w:rPr>
        <w:t>Chapelco</w:t>
      </w:r>
      <w:proofErr w:type="spellEnd"/>
      <w:r w:rsidRPr="00FC7D5C">
        <w:rPr>
          <w:rFonts w:ascii="Consolas" w:hAnsi="Consolas"/>
          <w:sz w:val="16"/>
          <w:szCs w:val="18"/>
          <w:lang w:val="es-US"/>
        </w:rPr>
        <w:t xml:space="preserve">       SAZY CPC</w:t>
      </w:r>
    </w:p>
    <w:p w14:paraId="41DF73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Cutral-Co                 </w:t>
      </w:r>
      <w:proofErr w:type="spellStart"/>
      <w:r w:rsidRPr="00FC7D5C">
        <w:rPr>
          <w:rFonts w:ascii="Consolas" w:hAnsi="Consolas"/>
          <w:sz w:val="16"/>
          <w:szCs w:val="18"/>
          <w:lang w:val="es-US"/>
        </w:rPr>
        <w:t>Cutral-Co</w:t>
      </w:r>
      <w:proofErr w:type="spellEnd"/>
      <w:r w:rsidRPr="00FC7D5C">
        <w:rPr>
          <w:rFonts w:ascii="Consolas" w:hAnsi="Consolas"/>
          <w:sz w:val="16"/>
          <w:szCs w:val="18"/>
          <w:lang w:val="es-US"/>
        </w:rPr>
        <w:t xml:space="preserve">                      SAZW CUT</w:t>
      </w:r>
    </w:p>
    <w:p w14:paraId="346BA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Rio Negro            Bariloche                 Tte. Luis Candelaria           SAZS BRC</w:t>
      </w:r>
    </w:p>
    <w:p w14:paraId="213C00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Rio Negro            Viedma                    Gobernador Castello            SAVV VDM</w:t>
      </w:r>
    </w:p>
    <w:p w14:paraId="15EB68F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Rio Negro            General Roca              Arturo Humberto Illia          SAHR GNR</w:t>
      </w:r>
    </w:p>
    <w:p w14:paraId="0326B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Chubut               Trelew                    Alte. Marcos A. Zar            SAVT REL</w:t>
      </w:r>
    </w:p>
    <w:p w14:paraId="7F2E86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Chubut               Comodoro Rivadavia        </w:t>
      </w:r>
      <w:proofErr w:type="spellStart"/>
      <w:r w:rsidRPr="00FC7D5C">
        <w:rPr>
          <w:rFonts w:ascii="Consolas" w:hAnsi="Consolas"/>
          <w:sz w:val="16"/>
          <w:szCs w:val="18"/>
          <w:lang w:val="es-US"/>
        </w:rPr>
        <w:t>Intern.Gral</w:t>
      </w:r>
      <w:proofErr w:type="spellEnd"/>
      <w:r w:rsidRPr="00FC7D5C">
        <w:rPr>
          <w:rFonts w:ascii="Consolas" w:hAnsi="Consolas"/>
          <w:sz w:val="16"/>
          <w:szCs w:val="18"/>
          <w:lang w:val="es-US"/>
        </w:rPr>
        <w:t>. E. Mosconi        SAVC CRD</w:t>
      </w:r>
    </w:p>
    <w:p w14:paraId="36F3FE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Chubut               Esquel                    Brig. Gral. Antonio Parodi     SAVE EQS</w:t>
      </w:r>
    </w:p>
    <w:p w14:paraId="4964CB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Chubut               Puerto Madryn             El Tehuelche                   SAVY PMY</w:t>
      </w:r>
    </w:p>
    <w:p w14:paraId="3AEE23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La Pampa             Santa Rosa                Santa Rosa                     SAZR RSA</w:t>
      </w:r>
    </w:p>
    <w:p w14:paraId="5CE1F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La Pampa             General Pico              General Pico                   SAZG GPO</w:t>
      </w:r>
    </w:p>
    <w:p w14:paraId="64A62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Santa Cruz           Rio </w:t>
      </w:r>
      <w:proofErr w:type="gramStart"/>
      <w:r w:rsidRPr="00FC7D5C">
        <w:rPr>
          <w:rFonts w:ascii="Consolas" w:hAnsi="Consolas"/>
          <w:sz w:val="16"/>
          <w:szCs w:val="18"/>
          <w:lang w:val="es-US"/>
        </w:rPr>
        <w:t>Gallegos</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Pil</w:t>
      </w:r>
      <w:proofErr w:type="spellEnd"/>
      <w:r w:rsidRPr="00FC7D5C">
        <w:rPr>
          <w:rFonts w:ascii="Consolas" w:hAnsi="Consolas"/>
          <w:sz w:val="16"/>
          <w:szCs w:val="18"/>
          <w:lang w:val="es-US"/>
        </w:rPr>
        <w:t xml:space="preserve">. Civ. Norberto </w:t>
      </w:r>
      <w:proofErr w:type="spellStart"/>
      <w:r w:rsidRPr="00FC7D5C">
        <w:rPr>
          <w:rFonts w:ascii="Consolas" w:hAnsi="Consolas"/>
          <w:sz w:val="16"/>
          <w:szCs w:val="18"/>
          <w:lang w:val="es-US"/>
        </w:rPr>
        <w:t>Fernandez</w:t>
      </w:r>
      <w:proofErr w:type="spellEnd"/>
      <w:r w:rsidRPr="00FC7D5C">
        <w:rPr>
          <w:rFonts w:ascii="Consolas" w:hAnsi="Consolas"/>
          <w:sz w:val="16"/>
          <w:szCs w:val="18"/>
          <w:lang w:val="es-US"/>
        </w:rPr>
        <w:t xml:space="preserve">   SAWG RGL</w:t>
      </w:r>
    </w:p>
    <w:p w14:paraId="54CD65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Santa Cruz           El Calafate               </w:t>
      </w:r>
      <w:proofErr w:type="gramStart"/>
      <w:r w:rsidRPr="00FC7D5C">
        <w:rPr>
          <w:rFonts w:ascii="Consolas" w:hAnsi="Consolas"/>
          <w:sz w:val="16"/>
          <w:szCs w:val="18"/>
          <w:lang w:val="es-US"/>
        </w:rPr>
        <w:t>Comandante</w:t>
      </w:r>
      <w:proofErr w:type="gramEnd"/>
      <w:r w:rsidRPr="00FC7D5C">
        <w:rPr>
          <w:rFonts w:ascii="Consolas" w:hAnsi="Consolas"/>
          <w:sz w:val="16"/>
          <w:szCs w:val="18"/>
          <w:lang w:val="es-US"/>
        </w:rPr>
        <w:t xml:space="preserve"> Armando Tola        SAWC FTE</w:t>
      </w:r>
    </w:p>
    <w:p w14:paraId="66B964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Santa Cruz           El Turbio                 El Turbio/28 de </w:t>
      </w:r>
      <w:proofErr w:type="gramStart"/>
      <w:r w:rsidRPr="00FC7D5C">
        <w:rPr>
          <w:rFonts w:ascii="Consolas" w:hAnsi="Consolas"/>
          <w:sz w:val="16"/>
          <w:szCs w:val="18"/>
          <w:lang w:val="es-US"/>
        </w:rPr>
        <w:t>Noviembre</w:t>
      </w:r>
      <w:proofErr w:type="gramEnd"/>
      <w:r w:rsidRPr="00FC7D5C">
        <w:rPr>
          <w:rFonts w:ascii="Consolas" w:hAnsi="Consolas"/>
          <w:sz w:val="16"/>
          <w:szCs w:val="18"/>
          <w:lang w:val="es-US"/>
        </w:rPr>
        <w:t xml:space="preserve">      SAWT RYO</w:t>
      </w:r>
    </w:p>
    <w:p w14:paraId="714736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Tierra del Fuego     Ushuaia                   Malvinas Argentinas            SAWH USH</w:t>
      </w:r>
    </w:p>
    <w:p w14:paraId="52BC4FDA" w14:textId="54110A7D" w:rsidR="00FC7D5C" w:rsidRDefault="00FC7D5C" w:rsidP="00FC7D5C">
      <w:pPr>
        <w:contextualSpacing/>
        <w:rPr>
          <w:rFonts w:ascii="Consolas" w:hAnsi="Consolas"/>
          <w:sz w:val="16"/>
          <w:szCs w:val="18"/>
          <w:lang w:val="es-US"/>
        </w:rPr>
      </w:pPr>
      <w:r w:rsidRPr="00FC7D5C">
        <w:rPr>
          <w:rFonts w:ascii="Consolas" w:hAnsi="Consolas"/>
          <w:sz w:val="16"/>
          <w:szCs w:val="18"/>
          <w:lang w:val="es-US"/>
        </w:rPr>
        <w:t>057: Tierra del Fuego     Rio Grande                Gob. Ramon Trejo Noel          SAWE RGA</w:t>
      </w:r>
    </w:p>
    <w:p w14:paraId="29D98B66" w14:textId="6B3126F5" w:rsidR="00FC7D5C" w:rsidRPr="00FC7D5C" w:rsidRDefault="007C7887" w:rsidP="00FC7D5C">
      <w:pPr>
        <w:rPr>
          <w:rFonts w:ascii="Consolas" w:hAnsi="Consolas"/>
          <w:sz w:val="16"/>
          <w:szCs w:val="18"/>
          <w:lang w:val="es-US"/>
        </w:rPr>
      </w:pPr>
      <w:r>
        <w:rPr>
          <w:rFonts w:ascii="Consolas" w:hAnsi="Consolas"/>
          <w:sz w:val="16"/>
          <w:szCs w:val="18"/>
          <w:lang w:val="es-US"/>
        </w:rPr>
        <w:br w:type="page"/>
      </w:r>
    </w:p>
    <w:p w14:paraId="5C9CA765" w14:textId="0FDB279A" w:rsidR="00FC7D5C" w:rsidRPr="00FC7D5C" w:rsidRDefault="00FC7D5C" w:rsidP="00FC7D5C">
      <w:pPr>
        <w:pStyle w:val="Ttulo2"/>
        <w:rPr>
          <w:lang w:val="en-GB"/>
        </w:rPr>
      </w:pPr>
      <w:bookmarkStart w:id="4" w:name="_Toc212582860"/>
      <w:r>
        <w:rPr>
          <w:lang w:val="en-GB"/>
        </w:rPr>
        <w:lastRenderedPageBreak/>
        <w:t>Vuelos.Txt</w:t>
      </w:r>
      <w:bookmarkEnd w:id="4"/>
    </w:p>
    <w:p w14:paraId="375A37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1: AEP117SLA </w:t>
      </w:r>
      <w:proofErr w:type="gramStart"/>
      <w:r w:rsidRPr="00FC7D5C">
        <w:rPr>
          <w:rFonts w:ascii="Consolas" w:hAnsi="Consolas"/>
          <w:sz w:val="16"/>
          <w:szCs w:val="18"/>
          <w:lang w:val="es-US"/>
        </w:rPr>
        <w:t>1278  900</w:t>
      </w:r>
      <w:proofErr w:type="gramEnd"/>
      <w:r w:rsidRPr="00FC7D5C">
        <w:rPr>
          <w:rFonts w:ascii="Consolas" w:hAnsi="Consolas"/>
          <w:sz w:val="16"/>
          <w:szCs w:val="18"/>
          <w:lang w:val="es-US"/>
        </w:rPr>
        <w:t xml:space="preserve"> 188 A.ARG.   AIRBUS A320 20251028 0635</w:t>
      </w:r>
    </w:p>
    <w:p w14:paraId="1B0266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 2200 1010 654 A.ARG.   AIRBUS A380 20251028 0745</w:t>
      </w:r>
    </w:p>
    <w:p w14:paraId="463170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3: AEP339MDZ  </w:t>
      </w:r>
      <w:proofErr w:type="gramStart"/>
      <w:r w:rsidRPr="00FC7D5C">
        <w:rPr>
          <w:rFonts w:ascii="Consolas" w:hAnsi="Consolas"/>
          <w:sz w:val="16"/>
          <w:szCs w:val="18"/>
          <w:lang w:val="es-US"/>
        </w:rPr>
        <w:t>977  900</w:t>
      </w:r>
      <w:proofErr w:type="gramEnd"/>
      <w:r w:rsidRPr="00FC7D5C">
        <w:rPr>
          <w:rFonts w:ascii="Consolas" w:hAnsi="Consolas"/>
          <w:sz w:val="16"/>
          <w:szCs w:val="18"/>
          <w:lang w:val="es-US"/>
        </w:rPr>
        <w:t xml:space="preserve"> 325 A.ARG.   BOING 787   20251028 0850</w:t>
      </w:r>
    </w:p>
    <w:p w14:paraId="71B3B3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4: AEP371NQN  </w:t>
      </w:r>
      <w:proofErr w:type="gramStart"/>
      <w:r w:rsidRPr="00FC7D5C">
        <w:rPr>
          <w:rFonts w:ascii="Consolas" w:hAnsi="Consolas"/>
          <w:sz w:val="16"/>
          <w:szCs w:val="18"/>
          <w:lang w:val="es-US"/>
        </w:rPr>
        <w:t>970  890</w:t>
      </w:r>
      <w:proofErr w:type="gramEnd"/>
      <w:r w:rsidRPr="00FC7D5C">
        <w:rPr>
          <w:rFonts w:ascii="Consolas" w:hAnsi="Consolas"/>
          <w:sz w:val="16"/>
          <w:szCs w:val="18"/>
          <w:lang w:val="es-US"/>
        </w:rPr>
        <w:t xml:space="preserve"> 318 A.ARG.   BOING 787   20251028 0955</w:t>
      </w:r>
    </w:p>
    <w:p w14:paraId="1604EED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5: AEP402LUQ  </w:t>
      </w:r>
      <w:proofErr w:type="gramStart"/>
      <w:r w:rsidRPr="00FC7D5C">
        <w:rPr>
          <w:rFonts w:ascii="Consolas" w:hAnsi="Consolas"/>
          <w:sz w:val="16"/>
          <w:szCs w:val="18"/>
          <w:lang w:val="es-US"/>
        </w:rPr>
        <w:t>748  910</w:t>
      </w:r>
      <w:proofErr w:type="gramEnd"/>
      <w:r w:rsidRPr="00FC7D5C">
        <w:rPr>
          <w:rFonts w:ascii="Consolas" w:hAnsi="Consolas"/>
          <w:sz w:val="16"/>
          <w:szCs w:val="18"/>
          <w:lang w:val="es-US"/>
        </w:rPr>
        <w:t xml:space="preserve"> 370 JETSMART AIRBUS A350 20251028 1100</w:t>
      </w:r>
    </w:p>
    <w:p w14:paraId="564BE9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6: AEP411GPO  </w:t>
      </w:r>
      <w:proofErr w:type="gramStart"/>
      <w:r w:rsidRPr="00FC7D5C">
        <w:rPr>
          <w:rFonts w:ascii="Consolas" w:hAnsi="Consolas"/>
          <w:sz w:val="16"/>
          <w:szCs w:val="18"/>
          <w:lang w:val="es-US"/>
        </w:rPr>
        <w:t>450  890</w:t>
      </w:r>
      <w:proofErr w:type="gramEnd"/>
      <w:r w:rsidRPr="00FC7D5C">
        <w:rPr>
          <w:rFonts w:ascii="Consolas" w:hAnsi="Consolas"/>
          <w:sz w:val="16"/>
          <w:szCs w:val="18"/>
          <w:lang w:val="es-US"/>
        </w:rPr>
        <w:t xml:space="preserve"> 190 A.ARG.   BOING 737   20251028 1205</w:t>
      </w:r>
    </w:p>
    <w:p w14:paraId="395AF7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7: AEP429USH </w:t>
      </w:r>
      <w:proofErr w:type="gramStart"/>
      <w:r w:rsidRPr="00FC7D5C">
        <w:rPr>
          <w:rFonts w:ascii="Consolas" w:hAnsi="Consolas"/>
          <w:sz w:val="16"/>
          <w:szCs w:val="18"/>
          <w:lang w:val="es-US"/>
        </w:rPr>
        <w:t>2374  860</w:t>
      </w:r>
      <w:proofErr w:type="gramEnd"/>
      <w:r w:rsidRPr="00FC7D5C">
        <w:rPr>
          <w:rFonts w:ascii="Consolas" w:hAnsi="Consolas"/>
          <w:sz w:val="16"/>
          <w:szCs w:val="18"/>
          <w:lang w:val="es-US"/>
        </w:rPr>
        <w:t xml:space="preserve"> 186 FLYBONDI AIRBUS A320 20251028 1310</w:t>
      </w:r>
    </w:p>
    <w:p w14:paraId="71D2FC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  301 1005 654 A.ARG.   AIRBUS A380 20251028 1415</w:t>
      </w:r>
    </w:p>
    <w:p w14:paraId="463BBC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9: AEP462USH </w:t>
      </w:r>
      <w:proofErr w:type="gramStart"/>
      <w:r w:rsidRPr="00FC7D5C">
        <w:rPr>
          <w:rFonts w:ascii="Consolas" w:hAnsi="Consolas"/>
          <w:sz w:val="16"/>
          <w:szCs w:val="18"/>
          <w:lang w:val="es-US"/>
        </w:rPr>
        <w:t>2374  900</w:t>
      </w:r>
      <w:proofErr w:type="gramEnd"/>
      <w:r w:rsidRPr="00FC7D5C">
        <w:rPr>
          <w:rFonts w:ascii="Consolas" w:hAnsi="Consolas"/>
          <w:sz w:val="16"/>
          <w:szCs w:val="18"/>
          <w:lang w:val="es-US"/>
        </w:rPr>
        <w:t xml:space="preserve"> 210 JETSMART BOING 787   20251028 1520</w:t>
      </w:r>
    </w:p>
    <w:p w14:paraId="7CBD0F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0: AEP483SFN  </w:t>
      </w:r>
      <w:proofErr w:type="gramStart"/>
      <w:r w:rsidRPr="00FC7D5C">
        <w:rPr>
          <w:rFonts w:ascii="Consolas" w:hAnsi="Consolas"/>
          <w:sz w:val="16"/>
          <w:szCs w:val="18"/>
          <w:lang w:val="es-US"/>
        </w:rPr>
        <w:t>405  870</w:t>
      </w:r>
      <w:proofErr w:type="gramEnd"/>
      <w:r w:rsidRPr="00FC7D5C">
        <w:rPr>
          <w:rFonts w:ascii="Consolas" w:hAnsi="Consolas"/>
          <w:sz w:val="16"/>
          <w:szCs w:val="18"/>
          <w:lang w:val="es-US"/>
        </w:rPr>
        <w:t xml:space="preserve"> 210 FLYBONDI BOING 737   20251028 1625</w:t>
      </w:r>
    </w:p>
    <w:p w14:paraId="7C1861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1: AEP608UAQ </w:t>
      </w:r>
      <w:proofErr w:type="gramStart"/>
      <w:r w:rsidRPr="00FC7D5C">
        <w:rPr>
          <w:rFonts w:ascii="Consolas" w:hAnsi="Consolas"/>
          <w:sz w:val="16"/>
          <w:szCs w:val="18"/>
          <w:lang w:val="es-US"/>
        </w:rPr>
        <w:t>1040  900</w:t>
      </w:r>
      <w:proofErr w:type="gramEnd"/>
      <w:r w:rsidRPr="00FC7D5C">
        <w:rPr>
          <w:rFonts w:ascii="Consolas" w:hAnsi="Consolas"/>
          <w:sz w:val="16"/>
          <w:szCs w:val="18"/>
          <w:lang w:val="es-US"/>
        </w:rPr>
        <w:t xml:space="preserve"> 325 FLYBONDI BOING 787   20251028 1730</w:t>
      </w:r>
    </w:p>
    <w:p w14:paraId="4E67B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2: AEP609COR  </w:t>
      </w:r>
      <w:proofErr w:type="gramStart"/>
      <w:r w:rsidRPr="00FC7D5C">
        <w:rPr>
          <w:rFonts w:ascii="Consolas" w:hAnsi="Consolas"/>
          <w:sz w:val="16"/>
          <w:szCs w:val="18"/>
          <w:lang w:val="es-US"/>
        </w:rPr>
        <w:t>650  890</w:t>
      </w:r>
      <w:proofErr w:type="gramEnd"/>
      <w:r w:rsidRPr="00FC7D5C">
        <w:rPr>
          <w:rFonts w:ascii="Consolas" w:hAnsi="Consolas"/>
          <w:sz w:val="16"/>
          <w:szCs w:val="18"/>
          <w:lang w:val="es-US"/>
        </w:rPr>
        <w:t xml:space="preserve"> 325 FLYBONDI BOING 787   20251028 1835</w:t>
      </w:r>
    </w:p>
    <w:p w14:paraId="7C3349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AEP633COR  </w:t>
      </w:r>
      <w:proofErr w:type="gramStart"/>
      <w:r w:rsidRPr="00FC7D5C">
        <w:rPr>
          <w:rFonts w:ascii="Consolas" w:hAnsi="Consolas"/>
          <w:sz w:val="16"/>
          <w:szCs w:val="18"/>
          <w:lang w:val="es-US"/>
        </w:rPr>
        <w:t>650  900</w:t>
      </w:r>
      <w:proofErr w:type="gramEnd"/>
      <w:r w:rsidRPr="00FC7D5C">
        <w:rPr>
          <w:rFonts w:ascii="Consolas" w:hAnsi="Consolas"/>
          <w:sz w:val="16"/>
          <w:szCs w:val="18"/>
          <w:lang w:val="es-US"/>
        </w:rPr>
        <w:t xml:space="preserve"> 318 A.ARG.   BOING 787   20251028 1940</w:t>
      </w:r>
    </w:p>
    <w:p w14:paraId="569746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4: AEP637JUJ </w:t>
      </w:r>
      <w:proofErr w:type="gramStart"/>
      <w:r w:rsidRPr="00FC7D5C">
        <w:rPr>
          <w:rFonts w:ascii="Consolas" w:hAnsi="Consolas"/>
          <w:sz w:val="16"/>
          <w:szCs w:val="18"/>
          <w:lang w:val="es-US"/>
        </w:rPr>
        <w:t>1320  900</w:t>
      </w:r>
      <w:proofErr w:type="gramEnd"/>
      <w:r w:rsidRPr="00FC7D5C">
        <w:rPr>
          <w:rFonts w:ascii="Consolas" w:hAnsi="Consolas"/>
          <w:sz w:val="16"/>
          <w:szCs w:val="18"/>
          <w:lang w:val="es-US"/>
        </w:rPr>
        <w:t xml:space="preserve"> 190 FLYBONDI BOING 737   20251028 2045</w:t>
      </w:r>
    </w:p>
    <w:p w14:paraId="04852E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5: AEP639PSS  </w:t>
      </w:r>
      <w:proofErr w:type="gramStart"/>
      <w:r w:rsidRPr="00FC7D5C">
        <w:rPr>
          <w:rFonts w:ascii="Consolas" w:hAnsi="Consolas"/>
          <w:sz w:val="16"/>
          <w:szCs w:val="18"/>
          <w:lang w:val="es-US"/>
        </w:rPr>
        <w:t>850  880</w:t>
      </w:r>
      <w:proofErr w:type="gramEnd"/>
      <w:r w:rsidRPr="00FC7D5C">
        <w:rPr>
          <w:rFonts w:ascii="Consolas" w:hAnsi="Consolas"/>
          <w:sz w:val="16"/>
          <w:szCs w:val="18"/>
          <w:lang w:val="es-US"/>
        </w:rPr>
        <w:t xml:space="preserve"> 188 ANDES LA AIRBUS A320 20251028 2150</w:t>
      </w:r>
    </w:p>
    <w:p w14:paraId="044745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6: AEP642CUT </w:t>
      </w:r>
      <w:proofErr w:type="gramStart"/>
      <w:r w:rsidRPr="00FC7D5C">
        <w:rPr>
          <w:rFonts w:ascii="Consolas" w:hAnsi="Consolas"/>
          <w:sz w:val="16"/>
          <w:szCs w:val="18"/>
          <w:lang w:val="es-US"/>
        </w:rPr>
        <w:t>1050  900</w:t>
      </w:r>
      <w:proofErr w:type="gramEnd"/>
      <w:r w:rsidRPr="00FC7D5C">
        <w:rPr>
          <w:rFonts w:ascii="Consolas" w:hAnsi="Consolas"/>
          <w:sz w:val="16"/>
          <w:szCs w:val="18"/>
          <w:lang w:val="es-US"/>
        </w:rPr>
        <w:t xml:space="preserve"> 210 FLYBONDI BOING 737   20251028 2255</w:t>
      </w:r>
    </w:p>
    <w:p w14:paraId="3D4DFB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7: AEP789RSA  </w:t>
      </w:r>
      <w:proofErr w:type="gramStart"/>
      <w:r w:rsidRPr="00FC7D5C">
        <w:rPr>
          <w:rFonts w:ascii="Consolas" w:hAnsi="Consolas"/>
          <w:sz w:val="16"/>
          <w:szCs w:val="18"/>
          <w:lang w:val="es-US"/>
        </w:rPr>
        <w:t>300  860</w:t>
      </w:r>
      <w:proofErr w:type="gramEnd"/>
      <w:r w:rsidRPr="00FC7D5C">
        <w:rPr>
          <w:rFonts w:ascii="Consolas" w:hAnsi="Consolas"/>
          <w:sz w:val="16"/>
          <w:szCs w:val="18"/>
          <w:lang w:val="es-US"/>
        </w:rPr>
        <w:t xml:space="preserve"> 188 LADE     AIRBUS A320 20251028 0715</w:t>
      </w:r>
    </w:p>
    <w:p w14:paraId="73ADAD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AEP891ROS  </w:t>
      </w:r>
      <w:proofErr w:type="gramStart"/>
      <w:r w:rsidRPr="00FC7D5C">
        <w:rPr>
          <w:rFonts w:ascii="Consolas" w:hAnsi="Consolas"/>
          <w:sz w:val="16"/>
          <w:szCs w:val="18"/>
          <w:lang w:val="es-US"/>
        </w:rPr>
        <w:t>301  900</w:t>
      </w:r>
      <w:proofErr w:type="gramEnd"/>
      <w:r w:rsidRPr="00FC7D5C">
        <w:rPr>
          <w:rFonts w:ascii="Consolas" w:hAnsi="Consolas"/>
          <w:sz w:val="16"/>
          <w:szCs w:val="18"/>
          <w:lang w:val="es-US"/>
        </w:rPr>
        <w:t xml:space="preserve"> 370 JETSMART AIRBUS A350 20251028 0820</w:t>
      </w:r>
    </w:p>
    <w:p w14:paraId="68F57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  673 1010 654 A.ARG.   AIRBUS A380 20251028 0925</w:t>
      </w:r>
    </w:p>
    <w:p w14:paraId="2B2FBA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0: AEP973IGR </w:t>
      </w:r>
      <w:proofErr w:type="gramStart"/>
      <w:r w:rsidRPr="00FC7D5C">
        <w:rPr>
          <w:rFonts w:ascii="Consolas" w:hAnsi="Consolas"/>
          <w:sz w:val="16"/>
          <w:szCs w:val="18"/>
          <w:lang w:val="es-US"/>
        </w:rPr>
        <w:t>1052  900</w:t>
      </w:r>
      <w:proofErr w:type="gramEnd"/>
      <w:r w:rsidRPr="00FC7D5C">
        <w:rPr>
          <w:rFonts w:ascii="Consolas" w:hAnsi="Consolas"/>
          <w:sz w:val="16"/>
          <w:szCs w:val="18"/>
          <w:lang w:val="es-US"/>
        </w:rPr>
        <w:t xml:space="preserve"> 325 A.ARG.   BOING 787   20251028 1030</w:t>
      </w:r>
    </w:p>
    <w:p w14:paraId="610A5E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AEP995SFN  </w:t>
      </w:r>
      <w:proofErr w:type="gramStart"/>
      <w:r w:rsidRPr="00FC7D5C">
        <w:rPr>
          <w:rFonts w:ascii="Consolas" w:hAnsi="Consolas"/>
          <w:sz w:val="16"/>
          <w:szCs w:val="18"/>
          <w:lang w:val="es-US"/>
        </w:rPr>
        <w:t>405  870</w:t>
      </w:r>
      <w:proofErr w:type="gramEnd"/>
      <w:r w:rsidRPr="00FC7D5C">
        <w:rPr>
          <w:rFonts w:ascii="Consolas" w:hAnsi="Consolas"/>
          <w:sz w:val="16"/>
          <w:szCs w:val="18"/>
          <w:lang w:val="es-US"/>
        </w:rPr>
        <w:t xml:space="preserve"> 190 A.ARG.   BOING 737   20251028 1135</w:t>
      </w:r>
    </w:p>
    <w:p w14:paraId="65C824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2: AOL762AEP  </w:t>
      </w:r>
      <w:proofErr w:type="gramStart"/>
      <w:r w:rsidRPr="00FC7D5C">
        <w:rPr>
          <w:rFonts w:ascii="Consolas" w:hAnsi="Consolas"/>
          <w:sz w:val="16"/>
          <w:szCs w:val="18"/>
          <w:lang w:val="es-US"/>
        </w:rPr>
        <w:t>673  890</w:t>
      </w:r>
      <w:proofErr w:type="gramEnd"/>
      <w:r w:rsidRPr="00FC7D5C">
        <w:rPr>
          <w:rFonts w:ascii="Consolas" w:hAnsi="Consolas"/>
          <w:sz w:val="16"/>
          <w:szCs w:val="18"/>
          <w:lang w:val="es-US"/>
        </w:rPr>
        <w:t xml:space="preserve"> 188 A.ARG.   AIRBUS A320 20251028 1240</w:t>
      </w:r>
    </w:p>
    <w:p w14:paraId="4A1E80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3: COR227USH </w:t>
      </w:r>
      <w:proofErr w:type="gramStart"/>
      <w:r w:rsidRPr="00FC7D5C">
        <w:rPr>
          <w:rFonts w:ascii="Consolas" w:hAnsi="Consolas"/>
          <w:sz w:val="16"/>
          <w:szCs w:val="18"/>
          <w:lang w:val="es-US"/>
        </w:rPr>
        <w:t>2648  910</w:t>
      </w:r>
      <w:proofErr w:type="gramEnd"/>
      <w:r w:rsidRPr="00FC7D5C">
        <w:rPr>
          <w:rFonts w:ascii="Consolas" w:hAnsi="Consolas"/>
          <w:sz w:val="16"/>
          <w:szCs w:val="18"/>
          <w:lang w:val="es-US"/>
        </w:rPr>
        <w:t xml:space="preserve"> 210 JETSMART BOING 737   20251028 1345</w:t>
      </w:r>
    </w:p>
    <w:p w14:paraId="0F381E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4: COR409AEP  </w:t>
      </w:r>
      <w:proofErr w:type="gramStart"/>
      <w:r w:rsidRPr="00FC7D5C">
        <w:rPr>
          <w:rFonts w:ascii="Consolas" w:hAnsi="Consolas"/>
          <w:sz w:val="16"/>
          <w:szCs w:val="18"/>
          <w:lang w:val="es-US"/>
        </w:rPr>
        <w:t>650  860</w:t>
      </w:r>
      <w:proofErr w:type="gramEnd"/>
      <w:r w:rsidRPr="00FC7D5C">
        <w:rPr>
          <w:rFonts w:ascii="Consolas" w:hAnsi="Consolas"/>
          <w:sz w:val="16"/>
          <w:szCs w:val="18"/>
          <w:lang w:val="es-US"/>
        </w:rPr>
        <w:t xml:space="preserve"> 375 A.ARG.   AIRBUS A350 20251028 1450</w:t>
      </w:r>
    </w:p>
    <w:p w14:paraId="76E613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5: COR525PSS  </w:t>
      </w:r>
      <w:proofErr w:type="gramStart"/>
      <w:r w:rsidRPr="00FC7D5C">
        <w:rPr>
          <w:rFonts w:ascii="Consolas" w:hAnsi="Consolas"/>
          <w:sz w:val="16"/>
          <w:szCs w:val="18"/>
          <w:lang w:val="es-US"/>
        </w:rPr>
        <w:t>942  870</w:t>
      </w:r>
      <w:proofErr w:type="gramEnd"/>
      <w:r w:rsidRPr="00FC7D5C">
        <w:rPr>
          <w:rFonts w:ascii="Consolas" w:hAnsi="Consolas"/>
          <w:sz w:val="16"/>
          <w:szCs w:val="18"/>
          <w:lang w:val="es-US"/>
        </w:rPr>
        <w:t xml:space="preserve"> 318 LADE     BOING 787   20251028 1555</w:t>
      </w:r>
    </w:p>
    <w:p w14:paraId="737F09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6: COR741AEP  </w:t>
      </w:r>
      <w:proofErr w:type="gramStart"/>
      <w:r w:rsidRPr="00FC7D5C">
        <w:rPr>
          <w:rFonts w:ascii="Consolas" w:hAnsi="Consolas"/>
          <w:sz w:val="16"/>
          <w:szCs w:val="18"/>
          <w:lang w:val="es-US"/>
        </w:rPr>
        <w:t>650  870</w:t>
      </w:r>
      <w:proofErr w:type="gramEnd"/>
      <w:r w:rsidRPr="00FC7D5C">
        <w:rPr>
          <w:rFonts w:ascii="Consolas" w:hAnsi="Consolas"/>
          <w:sz w:val="16"/>
          <w:szCs w:val="18"/>
          <w:lang w:val="es-US"/>
        </w:rPr>
        <w:t xml:space="preserve"> 210 JETSMART BOING 737   20251028 1700</w:t>
      </w:r>
    </w:p>
    <w:p w14:paraId="6B8A10D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7: CUT112AEP </w:t>
      </w:r>
      <w:proofErr w:type="gramStart"/>
      <w:r w:rsidRPr="00FC7D5C">
        <w:rPr>
          <w:rFonts w:ascii="Consolas" w:hAnsi="Consolas"/>
          <w:sz w:val="16"/>
          <w:szCs w:val="18"/>
          <w:lang w:val="es-US"/>
        </w:rPr>
        <w:t>1050  870</w:t>
      </w:r>
      <w:proofErr w:type="gramEnd"/>
      <w:r w:rsidRPr="00FC7D5C">
        <w:rPr>
          <w:rFonts w:ascii="Consolas" w:hAnsi="Consolas"/>
          <w:sz w:val="16"/>
          <w:szCs w:val="18"/>
          <w:lang w:val="es-US"/>
        </w:rPr>
        <w:t xml:space="preserve"> 188 LADE     AIRBUS A320 20251028 1805</w:t>
      </w:r>
    </w:p>
    <w:p w14:paraId="2AB58E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 2200 1005 654 LADE     AIRBUS A380 20251028 1910</w:t>
      </w:r>
    </w:p>
    <w:p w14:paraId="121A69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9: GPO506AEP  </w:t>
      </w:r>
      <w:proofErr w:type="gramStart"/>
      <w:r w:rsidRPr="00FC7D5C">
        <w:rPr>
          <w:rFonts w:ascii="Consolas" w:hAnsi="Consolas"/>
          <w:sz w:val="16"/>
          <w:szCs w:val="18"/>
          <w:lang w:val="es-US"/>
        </w:rPr>
        <w:t>450  880</w:t>
      </w:r>
      <w:proofErr w:type="gramEnd"/>
      <w:r w:rsidRPr="00FC7D5C">
        <w:rPr>
          <w:rFonts w:ascii="Consolas" w:hAnsi="Consolas"/>
          <w:sz w:val="16"/>
          <w:szCs w:val="18"/>
          <w:lang w:val="es-US"/>
        </w:rPr>
        <w:t xml:space="preserve"> 370 FLYBONDI AIRBUS A350 20251028 2015</w:t>
      </w:r>
    </w:p>
    <w:p w14:paraId="1A4D06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 3433 1010 674 FLYBONDI AIRBUS A380 20251028 2120</w:t>
      </w:r>
    </w:p>
    <w:p w14:paraId="17FF11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 1408 1005 704 A.ARG.   AIRBUS A380 20251028 2225</w:t>
      </w:r>
    </w:p>
    <w:p w14:paraId="2F42B9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IGR381NQN </w:t>
      </w:r>
      <w:proofErr w:type="gramStart"/>
      <w:r w:rsidRPr="00FC7D5C">
        <w:rPr>
          <w:rFonts w:ascii="Consolas" w:hAnsi="Consolas"/>
          <w:sz w:val="16"/>
          <w:szCs w:val="18"/>
          <w:lang w:val="es-US"/>
        </w:rPr>
        <w:t>1947  890</w:t>
      </w:r>
      <w:proofErr w:type="gramEnd"/>
      <w:r w:rsidRPr="00FC7D5C">
        <w:rPr>
          <w:rFonts w:ascii="Consolas" w:hAnsi="Consolas"/>
          <w:sz w:val="16"/>
          <w:szCs w:val="18"/>
          <w:lang w:val="es-US"/>
        </w:rPr>
        <w:t xml:space="preserve"> 188 JETSMART AIRBUS A320 20251028 0650</w:t>
      </w:r>
    </w:p>
    <w:p w14:paraId="2DD048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 1052 1010 654 JETSMART AIRBUS A380 20251028 0755</w:t>
      </w:r>
    </w:p>
    <w:p w14:paraId="2A76D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IRJ417PRA  </w:t>
      </w:r>
      <w:proofErr w:type="gramStart"/>
      <w:r w:rsidRPr="00FC7D5C">
        <w:rPr>
          <w:rFonts w:ascii="Consolas" w:hAnsi="Consolas"/>
          <w:sz w:val="16"/>
          <w:szCs w:val="18"/>
          <w:lang w:val="es-US"/>
        </w:rPr>
        <w:t>827  860</w:t>
      </w:r>
      <w:proofErr w:type="gramEnd"/>
      <w:r w:rsidRPr="00FC7D5C">
        <w:rPr>
          <w:rFonts w:ascii="Consolas" w:hAnsi="Consolas"/>
          <w:sz w:val="16"/>
          <w:szCs w:val="18"/>
          <w:lang w:val="es-US"/>
        </w:rPr>
        <w:t xml:space="preserve"> 210 ANDES LA BOING 737   20251028 0900</w:t>
      </w:r>
    </w:p>
    <w:p w14:paraId="2D4B6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IRJ875PRA  </w:t>
      </w:r>
      <w:proofErr w:type="gramStart"/>
      <w:r w:rsidRPr="00FC7D5C">
        <w:rPr>
          <w:rFonts w:ascii="Consolas" w:hAnsi="Consolas"/>
          <w:sz w:val="16"/>
          <w:szCs w:val="18"/>
          <w:lang w:val="es-US"/>
        </w:rPr>
        <w:t>827  900</w:t>
      </w:r>
      <w:proofErr w:type="gramEnd"/>
      <w:r w:rsidRPr="00FC7D5C">
        <w:rPr>
          <w:rFonts w:ascii="Consolas" w:hAnsi="Consolas"/>
          <w:sz w:val="16"/>
          <w:szCs w:val="18"/>
          <w:lang w:val="es-US"/>
        </w:rPr>
        <w:t xml:space="preserve"> 210 A.ARG.   BOING 737   20251028 1005</w:t>
      </w:r>
    </w:p>
    <w:p w14:paraId="408985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JUJ102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LADE     AIRBUS A320 20251028 1110</w:t>
      </w:r>
    </w:p>
    <w:p w14:paraId="76E4BA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7: JUJ736USH </w:t>
      </w:r>
      <w:proofErr w:type="gramStart"/>
      <w:r w:rsidRPr="00FC7D5C">
        <w:rPr>
          <w:rFonts w:ascii="Consolas" w:hAnsi="Consolas"/>
          <w:sz w:val="16"/>
          <w:szCs w:val="18"/>
          <w:lang w:val="es-US"/>
        </w:rPr>
        <w:t>3395  890</w:t>
      </w:r>
      <w:proofErr w:type="gramEnd"/>
      <w:r w:rsidRPr="00FC7D5C">
        <w:rPr>
          <w:rFonts w:ascii="Consolas" w:hAnsi="Consolas"/>
          <w:sz w:val="16"/>
          <w:szCs w:val="18"/>
          <w:lang w:val="es-US"/>
        </w:rPr>
        <w:t xml:space="preserve"> 188 FLYBONDI AIRBUS A320 20251028 1215</w:t>
      </w:r>
    </w:p>
    <w:p w14:paraId="3FC571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8: JUJ881AEP </w:t>
      </w:r>
      <w:proofErr w:type="gramStart"/>
      <w:r w:rsidRPr="00FC7D5C">
        <w:rPr>
          <w:rFonts w:ascii="Consolas" w:hAnsi="Consolas"/>
          <w:sz w:val="16"/>
          <w:szCs w:val="18"/>
          <w:lang w:val="es-US"/>
        </w:rPr>
        <w:t>1320  860</w:t>
      </w:r>
      <w:proofErr w:type="gramEnd"/>
      <w:r w:rsidRPr="00FC7D5C">
        <w:rPr>
          <w:rFonts w:ascii="Consolas" w:hAnsi="Consolas"/>
          <w:sz w:val="16"/>
          <w:szCs w:val="18"/>
          <w:lang w:val="es-US"/>
        </w:rPr>
        <w:t xml:space="preserve"> 325 A.ARG.   BOING 787   20251028 1320</w:t>
      </w:r>
    </w:p>
    <w:p w14:paraId="14A71D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  748 1020 654 A.ARG.   AIRBUS A380 20251028 1425</w:t>
      </w:r>
    </w:p>
    <w:p w14:paraId="6A2059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LUQ962AEP  </w:t>
      </w:r>
      <w:proofErr w:type="gramStart"/>
      <w:r w:rsidRPr="00FC7D5C">
        <w:rPr>
          <w:rFonts w:ascii="Consolas" w:hAnsi="Consolas"/>
          <w:sz w:val="16"/>
          <w:szCs w:val="18"/>
          <w:lang w:val="es-US"/>
        </w:rPr>
        <w:t>748  890</w:t>
      </w:r>
      <w:proofErr w:type="gramEnd"/>
      <w:r w:rsidRPr="00FC7D5C">
        <w:rPr>
          <w:rFonts w:ascii="Consolas" w:hAnsi="Consolas"/>
          <w:sz w:val="16"/>
          <w:szCs w:val="18"/>
          <w:lang w:val="es-US"/>
        </w:rPr>
        <w:t xml:space="preserve"> 210 FLYBONDI BOING 737   20251028 1530</w:t>
      </w:r>
    </w:p>
    <w:p w14:paraId="7610B6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MDQ187AEP  </w:t>
      </w:r>
      <w:proofErr w:type="gramStart"/>
      <w:r w:rsidRPr="00FC7D5C">
        <w:rPr>
          <w:rFonts w:ascii="Consolas" w:hAnsi="Consolas"/>
          <w:sz w:val="16"/>
          <w:szCs w:val="18"/>
          <w:lang w:val="es-US"/>
        </w:rPr>
        <w:t>414  900</w:t>
      </w:r>
      <w:proofErr w:type="gramEnd"/>
      <w:r w:rsidRPr="00FC7D5C">
        <w:rPr>
          <w:rFonts w:ascii="Consolas" w:hAnsi="Consolas"/>
          <w:sz w:val="16"/>
          <w:szCs w:val="18"/>
          <w:lang w:val="es-US"/>
        </w:rPr>
        <w:t xml:space="preserve"> 188 FLYBONDI AIRBUS A320 20251028 1635</w:t>
      </w:r>
    </w:p>
    <w:p w14:paraId="7A3525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 1408 1020 654 FLYBONDI AIRBUS A380 20251028 1740</w:t>
      </w:r>
    </w:p>
    <w:p w14:paraId="63EEC47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MDZ111RSA  </w:t>
      </w:r>
      <w:proofErr w:type="gramStart"/>
      <w:r w:rsidRPr="00FC7D5C">
        <w:rPr>
          <w:rFonts w:ascii="Consolas" w:hAnsi="Consolas"/>
          <w:sz w:val="16"/>
          <w:szCs w:val="18"/>
          <w:lang w:val="es-US"/>
        </w:rPr>
        <w:t>600  910</w:t>
      </w:r>
      <w:proofErr w:type="gramEnd"/>
      <w:r w:rsidRPr="00FC7D5C">
        <w:rPr>
          <w:rFonts w:ascii="Consolas" w:hAnsi="Consolas"/>
          <w:sz w:val="16"/>
          <w:szCs w:val="18"/>
          <w:lang w:val="es-US"/>
        </w:rPr>
        <w:t xml:space="preserve"> 370 A.ARG.   AIRBUS A350 20251028 1845</w:t>
      </w:r>
    </w:p>
    <w:p w14:paraId="59F45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4: MDZ229USH </w:t>
      </w:r>
      <w:proofErr w:type="gramStart"/>
      <w:r w:rsidRPr="00FC7D5C">
        <w:rPr>
          <w:rFonts w:ascii="Consolas" w:hAnsi="Consolas"/>
          <w:sz w:val="16"/>
          <w:szCs w:val="18"/>
          <w:lang w:val="es-US"/>
        </w:rPr>
        <w:t>2462  890</w:t>
      </w:r>
      <w:proofErr w:type="gramEnd"/>
      <w:r w:rsidRPr="00FC7D5C">
        <w:rPr>
          <w:rFonts w:ascii="Consolas" w:hAnsi="Consolas"/>
          <w:sz w:val="16"/>
          <w:szCs w:val="18"/>
          <w:lang w:val="es-US"/>
        </w:rPr>
        <w:t xml:space="preserve"> 188 FLYBONDI AIRBUS A320 20251028 1950</w:t>
      </w:r>
    </w:p>
    <w:p w14:paraId="0E522C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5: MDZ375PRA  </w:t>
      </w:r>
      <w:proofErr w:type="gramStart"/>
      <w:r w:rsidRPr="00FC7D5C">
        <w:rPr>
          <w:rFonts w:ascii="Consolas" w:hAnsi="Consolas"/>
          <w:sz w:val="16"/>
          <w:szCs w:val="18"/>
          <w:lang w:val="es-US"/>
        </w:rPr>
        <w:t>700  880</w:t>
      </w:r>
      <w:proofErr w:type="gramEnd"/>
      <w:r w:rsidRPr="00FC7D5C">
        <w:rPr>
          <w:rFonts w:ascii="Consolas" w:hAnsi="Consolas"/>
          <w:sz w:val="16"/>
          <w:szCs w:val="18"/>
          <w:lang w:val="es-US"/>
        </w:rPr>
        <w:t xml:space="preserve"> 210 JETSMART BOING 787   20251028 2055</w:t>
      </w:r>
    </w:p>
    <w:p w14:paraId="0179F1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  977 1000 654 FLYBONDI AIRBUS A380 20251028 2200</w:t>
      </w:r>
    </w:p>
    <w:p w14:paraId="3E21FF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7: MDZ432SLA  </w:t>
      </w:r>
      <w:proofErr w:type="gramStart"/>
      <w:r w:rsidRPr="00FC7D5C">
        <w:rPr>
          <w:rFonts w:ascii="Consolas" w:hAnsi="Consolas"/>
          <w:sz w:val="16"/>
          <w:szCs w:val="18"/>
          <w:lang w:val="es-US"/>
        </w:rPr>
        <w:t>637  880</w:t>
      </w:r>
      <w:proofErr w:type="gramEnd"/>
      <w:r w:rsidRPr="00FC7D5C">
        <w:rPr>
          <w:rFonts w:ascii="Consolas" w:hAnsi="Consolas"/>
          <w:sz w:val="16"/>
          <w:szCs w:val="18"/>
          <w:lang w:val="es-US"/>
        </w:rPr>
        <w:t xml:space="preserve"> 318 A.ARG.   BOING 787   20251028 0625</w:t>
      </w:r>
    </w:p>
    <w:p w14:paraId="394EFC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MDZ639VDM  </w:t>
      </w:r>
      <w:proofErr w:type="gramStart"/>
      <w:r w:rsidRPr="00FC7D5C">
        <w:rPr>
          <w:rFonts w:ascii="Consolas" w:hAnsi="Consolas"/>
          <w:sz w:val="16"/>
          <w:szCs w:val="18"/>
          <w:lang w:val="es-US"/>
        </w:rPr>
        <w:t>977  890</w:t>
      </w:r>
      <w:proofErr w:type="gramEnd"/>
      <w:r w:rsidRPr="00FC7D5C">
        <w:rPr>
          <w:rFonts w:ascii="Consolas" w:hAnsi="Consolas"/>
          <w:sz w:val="16"/>
          <w:szCs w:val="18"/>
          <w:lang w:val="es-US"/>
        </w:rPr>
        <w:t xml:space="preserve"> 325 JETSMART BOING 787   20251028 0730</w:t>
      </w:r>
    </w:p>
    <w:p w14:paraId="26449A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9: MDZ795USH </w:t>
      </w:r>
      <w:proofErr w:type="gramStart"/>
      <w:r w:rsidRPr="00FC7D5C">
        <w:rPr>
          <w:rFonts w:ascii="Consolas" w:hAnsi="Consolas"/>
          <w:sz w:val="16"/>
          <w:szCs w:val="18"/>
          <w:lang w:val="es-US"/>
        </w:rPr>
        <w:t>2462  890</w:t>
      </w:r>
      <w:proofErr w:type="gramEnd"/>
      <w:r w:rsidRPr="00FC7D5C">
        <w:rPr>
          <w:rFonts w:ascii="Consolas" w:hAnsi="Consolas"/>
          <w:sz w:val="16"/>
          <w:szCs w:val="18"/>
          <w:lang w:val="es-US"/>
        </w:rPr>
        <w:t xml:space="preserve"> 325 FLYBONDI BOING 787   20251028 0835</w:t>
      </w:r>
    </w:p>
    <w:p w14:paraId="30E598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0: NQN201IGR </w:t>
      </w:r>
      <w:proofErr w:type="gramStart"/>
      <w:r w:rsidRPr="00FC7D5C">
        <w:rPr>
          <w:rFonts w:ascii="Consolas" w:hAnsi="Consolas"/>
          <w:sz w:val="16"/>
          <w:szCs w:val="18"/>
          <w:lang w:val="es-US"/>
        </w:rPr>
        <w:t>1947  860</w:t>
      </w:r>
      <w:proofErr w:type="gramEnd"/>
      <w:r w:rsidRPr="00FC7D5C">
        <w:rPr>
          <w:rFonts w:ascii="Consolas" w:hAnsi="Consolas"/>
          <w:sz w:val="16"/>
          <w:szCs w:val="18"/>
          <w:lang w:val="es-US"/>
        </w:rPr>
        <w:t xml:space="preserve"> 210 A.ARG.   BOING 737   20251028 0940</w:t>
      </w:r>
    </w:p>
    <w:p w14:paraId="73126A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1: NQN338MDQ </w:t>
      </w:r>
      <w:proofErr w:type="gramStart"/>
      <w:r w:rsidRPr="00FC7D5C">
        <w:rPr>
          <w:rFonts w:ascii="Consolas" w:hAnsi="Consolas"/>
          <w:sz w:val="16"/>
          <w:szCs w:val="18"/>
          <w:lang w:val="es-US"/>
        </w:rPr>
        <w:t>5500  500</w:t>
      </w:r>
      <w:proofErr w:type="gramEnd"/>
      <w:r w:rsidRPr="00FC7D5C">
        <w:rPr>
          <w:rFonts w:ascii="Consolas" w:hAnsi="Consolas"/>
          <w:sz w:val="16"/>
          <w:szCs w:val="18"/>
          <w:lang w:val="es-US"/>
        </w:rPr>
        <w:t xml:space="preserve"> 210 JETSMART BOING 737   20251028 1045</w:t>
      </w:r>
    </w:p>
    <w:p w14:paraId="247DEE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2: NQN363RSA  </w:t>
      </w:r>
      <w:proofErr w:type="gramStart"/>
      <w:r w:rsidRPr="00FC7D5C">
        <w:rPr>
          <w:rFonts w:ascii="Consolas" w:hAnsi="Consolas"/>
          <w:sz w:val="16"/>
          <w:szCs w:val="18"/>
          <w:lang w:val="es-US"/>
        </w:rPr>
        <w:t>528  900</w:t>
      </w:r>
      <w:proofErr w:type="gramEnd"/>
      <w:r w:rsidRPr="00FC7D5C">
        <w:rPr>
          <w:rFonts w:ascii="Consolas" w:hAnsi="Consolas"/>
          <w:sz w:val="16"/>
          <w:szCs w:val="18"/>
          <w:lang w:val="es-US"/>
        </w:rPr>
        <w:t xml:space="preserve"> 188 FLYBONDI AIRBUS A320 20251028 1150</w:t>
      </w:r>
    </w:p>
    <w:p w14:paraId="0E2B94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 1650 1010 654 A.ARG.   AIRBUS A380 20251028 1255</w:t>
      </w:r>
    </w:p>
    <w:p w14:paraId="38EF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NQN439SLA </w:t>
      </w:r>
      <w:proofErr w:type="gramStart"/>
      <w:r w:rsidRPr="00FC7D5C">
        <w:rPr>
          <w:rFonts w:ascii="Consolas" w:hAnsi="Consolas"/>
          <w:sz w:val="16"/>
          <w:szCs w:val="18"/>
          <w:lang w:val="es-US"/>
        </w:rPr>
        <w:t>1588  870</w:t>
      </w:r>
      <w:proofErr w:type="gramEnd"/>
      <w:r w:rsidRPr="00FC7D5C">
        <w:rPr>
          <w:rFonts w:ascii="Consolas" w:hAnsi="Consolas"/>
          <w:sz w:val="16"/>
          <w:szCs w:val="18"/>
          <w:lang w:val="es-US"/>
        </w:rPr>
        <w:t xml:space="preserve"> 325 JETSMART BOING 787   20251028 1400</w:t>
      </w:r>
    </w:p>
    <w:p w14:paraId="621AEE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NQN461AEP  </w:t>
      </w:r>
      <w:proofErr w:type="gramStart"/>
      <w:r w:rsidRPr="00FC7D5C">
        <w:rPr>
          <w:rFonts w:ascii="Consolas" w:hAnsi="Consolas"/>
          <w:sz w:val="16"/>
          <w:szCs w:val="18"/>
          <w:lang w:val="es-US"/>
        </w:rPr>
        <w:t>970  870</w:t>
      </w:r>
      <w:proofErr w:type="gramEnd"/>
      <w:r w:rsidRPr="00FC7D5C">
        <w:rPr>
          <w:rFonts w:ascii="Consolas" w:hAnsi="Consolas"/>
          <w:sz w:val="16"/>
          <w:szCs w:val="18"/>
          <w:lang w:val="es-US"/>
        </w:rPr>
        <w:t xml:space="preserve"> 188 FLYBONDI AIRBUS A320 20251028 1505</w:t>
      </w:r>
    </w:p>
    <w:p w14:paraId="3E3181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6: NQN882JUJ </w:t>
      </w:r>
      <w:proofErr w:type="gramStart"/>
      <w:r w:rsidRPr="00FC7D5C">
        <w:rPr>
          <w:rFonts w:ascii="Consolas" w:hAnsi="Consolas"/>
          <w:sz w:val="16"/>
          <w:szCs w:val="18"/>
          <w:lang w:val="es-US"/>
        </w:rPr>
        <w:t>1588  890</w:t>
      </w:r>
      <w:proofErr w:type="gramEnd"/>
      <w:r w:rsidRPr="00FC7D5C">
        <w:rPr>
          <w:rFonts w:ascii="Consolas" w:hAnsi="Consolas"/>
          <w:sz w:val="16"/>
          <w:szCs w:val="18"/>
          <w:lang w:val="es-US"/>
        </w:rPr>
        <w:t xml:space="preserve"> 370 FLYBONDI AIRBUS A350 20251028 1610</w:t>
      </w:r>
    </w:p>
    <w:p w14:paraId="0C3A78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7: NQN942SDE </w:t>
      </w:r>
      <w:proofErr w:type="gramStart"/>
      <w:r w:rsidRPr="00FC7D5C">
        <w:rPr>
          <w:rFonts w:ascii="Consolas" w:hAnsi="Consolas"/>
          <w:sz w:val="16"/>
          <w:szCs w:val="18"/>
          <w:lang w:val="es-US"/>
        </w:rPr>
        <w:t>1293  860</w:t>
      </w:r>
      <w:proofErr w:type="gramEnd"/>
      <w:r w:rsidRPr="00FC7D5C">
        <w:rPr>
          <w:rFonts w:ascii="Consolas" w:hAnsi="Consolas"/>
          <w:sz w:val="16"/>
          <w:szCs w:val="18"/>
          <w:lang w:val="es-US"/>
        </w:rPr>
        <w:t xml:space="preserve"> 188 JETSMART AIRBUS A320 20251028 1715</w:t>
      </w:r>
    </w:p>
    <w:p w14:paraId="3A2FDD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8: PMY629AEP </w:t>
      </w:r>
      <w:proofErr w:type="gramStart"/>
      <w:r w:rsidRPr="00FC7D5C">
        <w:rPr>
          <w:rFonts w:ascii="Consolas" w:hAnsi="Consolas"/>
          <w:sz w:val="16"/>
          <w:szCs w:val="18"/>
          <w:lang w:val="es-US"/>
        </w:rPr>
        <w:t>1081  900</w:t>
      </w:r>
      <w:proofErr w:type="gramEnd"/>
      <w:r w:rsidRPr="00FC7D5C">
        <w:rPr>
          <w:rFonts w:ascii="Consolas" w:hAnsi="Consolas"/>
          <w:sz w:val="16"/>
          <w:szCs w:val="18"/>
          <w:lang w:val="es-US"/>
        </w:rPr>
        <w:t xml:space="preserve"> 375 LADE     AIRBUS A350 20251028 1820</w:t>
      </w:r>
    </w:p>
    <w:p w14:paraId="593EB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9: PRA113IRJ  </w:t>
      </w:r>
      <w:proofErr w:type="gramStart"/>
      <w:r w:rsidRPr="00FC7D5C">
        <w:rPr>
          <w:rFonts w:ascii="Consolas" w:hAnsi="Consolas"/>
          <w:sz w:val="16"/>
          <w:szCs w:val="18"/>
          <w:lang w:val="es-US"/>
        </w:rPr>
        <w:t>827  890</w:t>
      </w:r>
      <w:proofErr w:type="gramEnd"/>
      <w:r w:rsidRPr="00FC7D5C">
        <w:rPr>
          <w:rFonts w:ascii="Consolas" w:hAnsi="Consolas"/>
          <w:sz w:val="16"/>
          <w:szCs w:val="18"/>
          <w:lang w:val="es-US"/>
        </w:rPr>
        <w:t xml:space="preserve"> 370 FLYBONDI AIRBUS A350 20251028 1925</w:t>
      </w:r>
    </w:p>
    <w:p w14:paraId="572C16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0: PRA196IRJ  </w:t>
      </w:r>
      <w:proofErr w:type="gramStart"/>
      <w:r w:rsidRPr="00FC7D5C">
        <w:rPr>
          <w:rFonts w:ascii="Consolas" w:hAnsi="Consolas"/>
          <w:sz w:val="16"/>
          <w:szCs w:val="18"/>
          <w:lang w:val="es-US"/>
        </w:rPr>
        <w:t>827  890</w:t>
      </w:r>
      <w:proofErr w:type="gramEnd"/>
      <w:r w:rsidRPr="00FC7D5C">
        <w:rPr>
          <w:rFonts w:ascii="Consolas" w:hAnsi="Consolas"/>
          <w:sz w:val="16"/>
          <w:szCs w:val="18"/>
          <w:lang w:val="es-US"/>
        </w:rPr>
        <w:t xml:space="preserve"> 190 A.ARG.   BOING 737   20251028 2030</w:t>
      </w:r>
    </w:p>
    <w:p w14:paraId="5168D3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1: PRA396MDZ  </w:t>
      </w:r>
      <w:proofErr w:type="gramStart"/>
      <w:r w:rsidRPr="00FC7D5C">
        <w:rPr>
          <w:rFonts w:ascii="Consolas" w:hAnsi="Consolas"/>
          <w:sz w:val="16"/>
          <w:szCs w:val="18"/>
          <w:lang w:val="es-US"/>
        </w:rPr>
        <w:t>700  870</w:t>
      </w:r>
      <w:proofErr w:type="gramEnd"/>
      <w:r w:rsidRPr="00FC7D5C">
        <w:rPr>
          <w:rFonts w:ascii="Consolas" w:hAnsi="Consolas"/>
          <w:sz w:val="16"/>
          <w:szCs w:val="18"/>
          <w:lang w:val="es-US"/>
        </w:rPr>
        <w:t xml:space="preserve"> 190 LADE     BOING 737   20251028 2135</w:t>
      </w:r>
    </w:p>
    <w:p w14:paraId="3D7527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2: PRA725USH </w:t>
      </w:r>
      <w:proofErr w:type="gramStart"/>
      <w:r w:rsidRPr="00FC7D5C">
        <w:rPr>
          <w:rFonts w:ascii="Consolas" w:hAnsi="Consolas"/>
          <w:sz w:val="16"/>
          <w:szCs w:val="18"/>
          <w:lang w:val="es-US"/>
        </w:rPr>
        <w:t>2070  900</w:t>
      </w:r>
      <w:proofErr w:type="gramEnd"/>
      <w:r w:rsidRPr="00FC7D5C">
        <w:rPr>
          <w:rFonts w:ascii="Consolas" w:hAnsi="Consolas"/>
          <w:sz w:val="16"/>
          <w:szCs w:val="18"/>
          <w:lang w:val="es-US"/>
        </w:rPr>
        <w:t xml:space="preserve"> 360 FLYBONDI AIRBUS A350 20251028 0610</w:t>
      </w:r>
    </w:p>
    <w:p w14:paraId="528ACF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3: PSS114AEP  </w:t>
      </w:r>
      <w:proofErr w:type="gramStart"/>
      <w:r w:rsidRPr="00FC7D5C">
        <w:rPr>
          <w:rFonts w:ascii="Consolas" w:hAnsi="Consolas"/>
          <w:sz w:val="16"/>
          <w:szCs w:val="18"/>
          <w:lang w:val="es-US"/>
        </w:rPr>
        <w:t>850  870</w:t>
      </w:r>
      <w:proofErr w:type="gramEnd"/>
      <w:r w:rsidRPr="00FC7D5C">
        <w:rPr>
          <w:rFonts w:ascii="Consolas" w:hAnsi="Consolas"/>
          <w:sz w:val="16"/>
          <w:szCs w:val="18"/>
          <w:lang w:val="es-US"/>
        </w:rPr>
        <w:t xml:space="preserve"> 320 FLYBONDI BOING 787   20251028 0715</w:t>
      </w:r>
    </w:p>
    <w:p w14:paraId="32463D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4: PSS372MDZ </w:t>
      </w:r>
      <w:proofErr w:type="gramStart"/>
      <w:r w:rsidRPr="00FC7D5C">
        <w:rPr>
          <w:rFonts w:ascii="Consolas" w:hAnsi="Consolas"/>
          <w:sz w:val="16"/>
          <w:szCs w:val="18"/>
          <w:lang w:val="es-US"/>
        </w:rPr>
        <w:t>5850  900</w:t>
      </w:r>
      <w:proofErr w:type="gramEnd"/>
      <w:r w:rsidRPr="00FC7D5C">
        <w:rPr>
          <w:rFonts w:ascii="Consolas" w:hAnsi="Consolas"/>
          <w:sz w:val="16"/>
          <w:szCs w:val="18"/>
          <w:lang w:val="es-US"/>
        </w:rPr>
        <w:t xml:space="preserve"> 325 FLYBONDI BOING 787   20251028 0820</w:t>
      </w:r>
    </w:p>
    <w:p w14:paraId="4BA8E0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5: RES653MDQ  </w:t>
      </w:r>
      <w:proofErr w:type="gramStart"/>
      <w:r w:rsidRPr="00FC7D5C">
        <w:rPr>
          <w:rFonts w:ascii="Consolas" w:hAnsi="Consolas"/>
          <w:sz w:val="16"/>
          <w:szCs w:val="18"/>
          <w:lang w:val="es-US"/>
        </w:rPr>
        <w:t>961  620</w:t>
      </w:r>
      <w:proofErr w:type="gramEnd"/>
      <w:r w:rsidRPr="00FC7D5C">
        <w:rPr>
          <w:rFonts w:ascii="Consolas" w:hAnsi="Consolas"/>
          <w:sz w:val="16"/>
          <w:szCs w:val="18"/>
          <w:lang w:val="es-US"/>
        </w:rPr>
        <w:t xml:space="preserve"> 720 A.ARG.   AIRBUS A380 20251028 0925</w:t>
      </w:r>
    </w:p>
    <w:p w14:paraId="28C5BBF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6: ROS274USH </w:t>
      </w:r>
      <w:proofErr w:type="gramStart"/>
      <w:r w:rsidRPr="00FC7D5C">
        <w:rPr>
          <w:rFonts w:ascii="Consolas" w:hAnsi="Consolas"/>
          <w:sz w:val="16"/>
          <w:szCs w:val="18"/>
          <w:lang w:val="es-US"/>
        </w:rPr>
        <w:t>2534  870</w:t>
      </w:r>
      <w:proofErr w:type="gramEnd"/>
      <w:r w:rsidRPr="00FC7D5C">
        <w:rPr>
          <w:rFonts w:ascii="Consolas" w:hAnsi="Consolas"/>
          <w:sz w:val="16"/>
          <w:szCs w:val="18"/>
          <w:lang w:val="es-US"/>
        </w:rPr>
        <w:t xml:space="preserve"> 210 ANDES LA BOING 737   20251028 1030</w:t>
      </w:r>
    </w:p>
    <w:p w14:paraId="44C7FC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  301 1015 654 A.ARG.   AIRBUS A380 20251028 1135</w:t>
      </w:r>
    </w:p>
    <w:p w14:paraId="4736F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8: ROS915AEP  </w:t>
      </w:r>
      <w:proofErr w:type="gramStart"/>
      <w:r w:rsidRPr="00FC7D5C">
        <w:rPr>
          <w:rFonts w:ascii="Consolas" w:hAnsi="Consolas"/>
          <w:sz w:val="16"/>
          <w:szCs w:val="18"/>
          <w:lang w:val="es-US"/>
        </w:rPr>
        <w:t>301  890</w:t>
      </w:r>
      <w:proofErr w:type="gramEnd"/>
      <w:r w:rsidRPr="00FC7D5C">
        <w:rPr>
          <w:rFonts w:ascii="Consolas" w:hAnsi="Consolas"/>
          <w:sz w:val="16"/>
          <w:szCs w:val="18"/>
          <w:lang w:val="es-US"/>
        </w:rPr>
        <w:t xml:space="preserve"> 370 FLYBONDI AIRBUS A350 20251028 1240</w:t>
      </w:r>
    </w:p>
    <w:p w14:paraId="22738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069: RSA123AEP  </w:t>
      </w:r>
      <w:proofErr w:type="gramStart"/>
      <w:r w:rsidRPr="00FC7D5C">
        <w:rPr>
          <w:rFonts w:ascii="Consolas" w:hAnsi="Consolas"/>
          <w:sz w:val="16"/>
          <w:szCs w:val="18"/>
          <w:lang w:val="es-US"/>
        </w:rPr>
        <w:t>300  900</w:t>
      </w:r>
      <w:proofErr w:type="gramEnd"/>
      <w:r w:rsidRPr="00FC7D5C">
        <w:rPr>
          <w:rFonts w:ascii="Consolas" w:hAnsi="Consolas"/>
          <w:sz w:val="16"/>
          <w:szCs w:val="18"/>
          <w:lang w:val="es-US"/>
        </w:rPr>
        <w:t xml:space="preserve"> 192 FLYBONDI AIRBUS A320 20251028 1345</w:t>
      </w:r>
    </w:p>
    <w:p w14:paraId="45543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0: RSA375MDZ  </w:t>
      </w:r>
      <w:proofErr w:type="gramStart"/>
      <w:r w:rsidRPr="00FC7D5C">
        <w:rPr>
          <w:rFonts w:ascii="Consolas" w:hAnsi="Consolas"/>
          <w:sz w:val="16"/>
          <w:szCs w:val="18"/>
          <w:lang w:val="es-US"/>
        </w:rPr>
        <w:t>600  900</w:t>
      </w:r>
      <w:proofErr w:type="gramEnd"/>
      <w:r w:rsidRPr="00FC7D5C">
        <w:rPr>
          <w:rFonts w:ascii="Consolas" w:hAnsi="Consolas"/>
          <w:sz w:val="16"/>
          <w:szCs w:val="18"/>
          <w:lang w:val="es-US"/>
        </w:rPr>
        <w:t xml:space="preserve"> 190 A.ARG.   BOING 737   20251028 1450</w:t>
      </w:r>
    </w:p>
    <w:p w14:paraId="4AF456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1: RSA544JUJ </w:t>
      </w:r>
      <w:proofErr w:type="gramStart"/>
      <w:r w:rsidRPr="00FC7D5C">
        <w:rPr>
          <w:rFonts w:ascii="Consolas" w:hAnsi="Consolas"/>
          <w:sz w:val="16"/>
          <w:szCs w:val="18"/>
          <w:lang w:val="es-US"/>
        </w:rPr>
        <w:t>1338  890</w:t>
      </w:r>
      <w:proofErr w:type="gramEnd"/>
      <w:r w:rsidRPr="00FC7D5C">
        <w:rPr>
          <w:rFonts w:ascii="Consolas" w:hAnsi="Consolas"/>
          <w:sz w:val="16"/>
          <w:szCs w:val="18"/>
          <w:lang w:val="es-US"/>
        </w:rPr>
        <w:t xml:space="preserve"> 370 ANDES LA AIRBUS A350 20251028 1555</w:t>
      </w:r>
    </w:p>
    <w:p w14:paraId="1A9F91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2: RSA719SLA </w:t>
      </w:r>
      <w:proofErr w:type="gramStart"/>
      <w:r w:rsidRPr="00FC7D5C">
        <w:rPr>
          <w:rFonts w:ascii="Consolas" w:hAnsi="Consolas"/>
          <w:sz w:val="16"/>
          <w:szCs w:val="18"/>
          <w:lang w:val="es-US"/>
        </w:rPr>
        <w:t>1462  890</w:t>
      </w:r>
      <w:proofErr w:type="gramEnd"/>
      <w:r w:rsidRPr="00FC7D5C">
        <w:rPr>
          <w:rFonts w:ascii="Consolas" w:hAnsi="Consolas"/>
          <w:sz w:val="16"/>
          <w:szCs w:val="18"/>
          <w:lang w:val="es-US"/>
        </w:rPr>
        <w:t xml:space="preserve"> 318 A.ARG.   BOING 787   20251028 1700</w:t>
      </w:r>
    </w:p>
    <w:p w14:paraId="76A576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3: RSA975NQN  </w:t>
      </w:r>
      <w:proofErr w:type="gramStart"/>
      <w:r w:rsidRPr="00FC7D5C">
        <w:rPr>
          <w:rFonts w:ascii="Consolas" w:hAnsi="Consolas"/>
          <w:sz w:val="16"/>
          <w:szCs w:val="18"/>
          <w:lang w:val="es-US"/>
        </w:rPr>
        <w:t>528  870</w:t>
      </w:r>
      <w:proofErr w:type="gramEnd"/>
      <w:r w:rsidRPr="00FC7D5C">
        <w:rPr>
          <w:rFonts w:ascii="Consolas" w:hAnsi="Consolas"/>
          <w:sz w:val="16"/>
          <w:szCs w:val="18"/>
          <w:lang w:val="es-US"/>
        </w:rPr>
        <w:t xml:space="preserve"> 210 JETSMART BOING 737   20251028 1805</w:t>
      </w:r>
    </w:p>
    <w:p w14:paraId="44AE3A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4: SDE297COR  </w:t>
      </w:r>
      <w:proofErr w:type="gramStart"/>
      <w:r w:rsidRPr="00FC7D5C">
        <w:rPr>
          <w:rFonts w:ascii="Consolas" w:hAnsi="Consolas"/>
          <w:sz w:val="16"/>
          <w:szCs w:val="18"/>
          <w:lang w:val="es-US"/>
        </w:rPr>
        <w:t>395  870</w:t>
      </w:r>
      <w:proofErr w:type="gramEnd"/>
      <w:r w:rsidRPr="00FC7D5C">
        <w:rPr>
          <w:rFonts w:ascii="Consolas" w:hAnsi="Consolas"/>
          <w:sz w:val="16"/>
          <w:szCs w:val="18"/>
          <w:lang w:val="es-US"/>
        </w:rPr>
        <w:t xml:space="preserve"> 325 FLYBONDI BOING 787   20251028 1910</w:t>
      </w:r>
    </w:p>
    <w:p w14:paraId="6B0E893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5: SDE384AEP  </w:t>
      </w:r>
      <w:proofErr w:type="gramStart"/>
      <w:r w:rsidRPr="00FC7D5C">
        <w:rPr>
          <w:rFonts w:ascii="Consolas" w:hAnsi="Consolas"/>
          <w:sz w:val="16"/>
          <w:szCs w:val="18"/>
          <w:lang w:val="es-US"/>
        </w:rPr>
        <w:t>941  890</w:t>
      </w:r>
      <w:proofErr w:type="gramEnd"/>
      <w:r w:rsidRPr="00FC7D5C">
        <w:rPr>
          <w:rFonts w:ascii="Consolas" w:hAnsi="Consolas"/>
          <w:sz w:val="16"/>
          <w:szCs w:val="18"/>
          <w:lang w:val="es-US"/>
        </w:rPr>
        <w:t xml:space="preserve"> 188 A.ARG.   AIRBUS A320 20251028 2015</w:t>
      </w:r>
    </w:p>
    <w:p w14:paraId="27B2F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6: SDE703NQN </w:t>
      </w:r>
      <w:proofErr w:type="gramStart"/>
      <w:r w:rsidRPr="00FC7D5C">
        <w:rPr>
          <w:rFonts w:ascii="Consolas" w:hAnsi="Consolas"/>
          <w:sz w:val="16"/>
          <w:szCs w:val="18"/>
          <w:lang w:val="es-US"/>
        </w:rPr>
        <w:t>1293  890</w:t>
      </w:r>
      <w:proofErr w:type="gramEnd"/>
      <w:r w:rsidRPr="00FC7D5C">
        <w:rPr>
          <w:rFonts w:ascii="Consolas" w:hAnsi="Consolas"/>
          <w:sz w:val="16"/>
          <w:szCs w:val="18"/>
          <w:lang w:val="es-US"/>
        </w:rPr>
        <w:t xml:space="preserve"> 370 LADE     AIRBUS A350 20251028 2120</w:t>
      </w:r>
    </w:p>
    <w:p w14:paraId="1804259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7: SFN384AEP  </w:t>
      </w:r>
      <w:proofErr w:type="gramStart"/>
      <w:r w:rsidRPr="00FC7D5C">
        <w:rPr>
          <w:rFonts w:ascii="Consolas" w:hAnsi="Consolas"/>
          <w:sz w:val="16"/>
          <w:szCs w:val="18"/>
          <w:lang w:val="es-US"/>
        </w:rPr>
        <w:t>405  500</w:t>
      </w:r>
      <w:proofErr w:type="gramEnd"/>
      <w:r w:rsidRPr="00FC7D5C">
        <w:rPr>
          <w:rFonts w:ascii="Consolas" w:hAnsi="Consolas"/>
          <w:sz w:val="16"/>
          <w:szCs w:val="18"/>
          <w:lang w:val="es-US"/>
        </w:rPr>
        <w:t xml:space="preserve"> 190 A.ARG.   BOING 737   20251028 2225</w:t>
      </w:r>
    </w:p>
    <w:p w14:paraId="7223D4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8: SFN434MDQ  </w:t>
      </w:r>
      <w:proofErr w:type="gramStart"/>
      <w:r w:rsidRPr="00FC7D5C">
        <w:rPr>
          <w:rFonts w:ascii="Consolas" w:hAnsi="Consolas"/>
          <w:sz w:val="16"/>
          <w:szCs w:val="18"/>
          <w:lang w:val="es-US"/>
        </w:rPr>
        <w:t>600  890</w:t>
      </w:r>
      <w:proofErr w:type="gramEnd"/>
      <w:r w:rsidRPr="00FC7D5C">
        <w:rPr>
          <w:rFonts w:ascii="Consolas" w:hAnsi="Consolas"/>
          <w:sz w:val="16"/>
          <w:szCs w:val="18"/>
          <w:lang w:val="es-US"/>
        </w:rPr>
        <w:t xml:space="preserve"> 188 FLYBONDI AIRBUS A320 20251028 0640</w:t>
      </w:r>
    </w:p>
    <w:p w14:paraId="639BEB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9: SFN612AEP  </w:t>
      </w:r>
      <w:proofErr w:type="gramStart"/>
      <w:r w:rsidRPr="00FC7D5C">
        <w:rPr>
          <w:rFonts w:ascii="Consolas" w:hAnsi="Consolas"/>
          <w:sz w:val="16"/>
          <w:szCs w:val="18"/>
          <w:lang w:val="es-US"/>
        </w:rPr>
        <w:t>405  880</w:t>
      </w:r>
      <w:proofErr w:type="gramEnd"/>
      <w:r w:rsidRPr="00FC7D5C">
        <w:rPr>
          <w:rFonts w:ascii="Consolas" w:hAnsi="Consolas"/>
          <w:sz w:val="16"/>
          <w:szCs w:val="18"/>
          <w:lang w:val="es-US"/>
        </w:rPr>
        <w:t xml:space="preserve"> 375 LADE     AIRBUS A350 20251028 0745</w:t>
      </w:r>
    </w:p>
    <w:p w14:paraId="6FA72FF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0: SLA462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ANDES LA AIRBUS A320 20251028 0850</w:t>
      </w:r>
    </w:p>
    <w:p w14:paraId="7BE92B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1: SLA741RSA </w:t>
      </w:r>
      <w:proofErr w:type="gramStart"/>
      <w:r w:rsidRPr="00FC7D5C">
        <w:rPr>
          <w:rFonts w:ascii="Consolas" w:hAnsi="Consolas"/>
          <w:sz w:val="16"/>
          <w:szCs w:val="18"/>
          <w:lang w:val="es-US"/>
        </w:rPr>
        <w:t>2962  870</w:t>
      </w:r>
      <w:proofErr w:type="gramEnd"/>
      <w:r w:rsidRPr="00FC7D5C">
        <w:rPr>
          <w:rFonts w:ascii="Consolas" w:hAnsi="Consolas"/>
          <w:sz w:val="16"/>
          <w:szCs w:val="18"/>
          <w:lang w:val="es-US"/>
        </w:rPr>
        <w:t xml:space="preserve"> 210 LADE     BOING 737   20251028 0955</w:t>
      </w:r>
    </w:p>
    <w:p w14:paraId="3B47A2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2: SLA762AEP </w:t>
      </w:r>
      <w:proofErr w:type="gramStart"/>
      <w:r w:rsidRPr="00FC7D5C">
        <w:rPr>
          <w:rFonts w:ascii="Consolas" w:hAnsi="Consolas"/>
          <w:sz w:val="16"/>
          <w:szCs w:val="18"/>
          <w:lang w:val="es-US"/>
        </w:rPr>
        <w:t>1278  910</w:t>
      </w:r>
      <w:proofErr w:type="gramEnd"/>
      <w:r w:rsidRPr="00FC7D5C">
        <w:rPr>
          <w:rFonts w:ascii="Consolas" w:hAnsi="Consolas"/>
          <w:sz w:val="16"/>
          <w:szCs w:val="18"/>
          <w:lang w:val="es-US"/>
        </w:rPr>
        <w:t xml:space="preserve"> 325 FLYBONDI BOING 787   20251028 1100</w:t>
      </w:r>
    </w:p>
    <w:p w14:paraId="462D37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3: SLA812MDZ </w:t>
      </w:r>
      <w:proofErr w:type="gramStart"/>
      <w:r w:rsidRPr="00FC7D5C">
        <w:rPr>
          <w:rFonts w:ascii="Consolas" w:hAnsi="Consolas"/>
          <w:sz w:val="16"/>
          <w:szCs w:val="18"/>
          <w:lang w:val="es-US"/>
        </w:rPr>
        <w:t>2000  920</w:t>
      </w:r>
      <w:proofErr w:type="gramEnd"/>
      <w:r w:rsidRPr="00FC7D5C">
        <w:rPr>
          <w:rFonts w:ascii="Consolas" w:hAnsi="Consolas"/>
          <w:sz w:val="16"/>
          <w:szCs w:val="18"/>
          <w:lang w:val="es-US"/>
        </w:rPr>
        <w:t xml:space="preserve"> 190 LADE     BOING 737   20251028 1205</w:t>
      </w:r>
    </w:p>
    <w:p w14:paraId="4FB283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4: SLA887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JETSMART AIRBUS A320 20251028 1310</w:t>
      </w:r>
    </w:p>
    <w:p w14:paraId="0E75D5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5: UAQ309AEP </w:t>
      </w:r>
      <w:proofErr w:type="gramStart"/>
      <w:r w:rsidRPr="00FC7D5C">
        <w:rPr>
          <w:rFonts w:ascii="Consolas" w:hAnsi="Consolas"/>
          <w:sz w:val="16"/>
          <w:szCs w:val="18"/>
          <w:lang w:val="es-US"/>
        </w:rPr>
        <w:t>1040  890</w:t>
      </w:r>
      <w:proofErr w:type="gramEnd"/>
      <w:r w:rsidRPr="00FC7D5C">
        <w:rPr>
          <w:rFonts w:ascii="Consolas" w:hAnsi="Consolas"/>
          <w:sz w:val="16"/>
          <w:szCs w:val="18"/>
          <w:lang w:val="es-US"/>
        </w:rPr>
        <w:t xml:space="preserve"> 325 JETSMART BOING 787   20251028 1415</w:t>
      </w:r>
    </w:p>
    <w:p w14:paraId="599B3D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6: UAQ630USH </w:t>
      </w:r>
      <w:proofErr w:type="gramStart"/>
      <w:r w:rsidRPr="00FC7D5C">
        <w:rPr>
          <w:rFonts w:ascii="Consolas" w:hAnsi="Consolas"/>
          <w:sz w:val="16"/>
          <w:szCs w:val="18"/>
          <w:lang w:val="es-US"/>
        </w:rPr>
        <w:t>3200  890</w:t>
      </w:r>
      <w:proofErr w:type="gramEnd"/>
      <w:r w:rsidRPr="00FC7D5C">
        <w:rPr>
          <w:rFonts w:ascii="Consolas" w:hAnsi="Consolas"/>
          <w:sz w:val="16"/>
          <w:szCs w:val="18"/>
          <w:lang w:val="es-US"/>
        </w:rPr>
        <w:t xml:space="preserve"> 370 JETSMART AIRBUS A350 20251028 1520</w:t>
      </w:r>
    </w:p>
    <w:p w14:paraId="339647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7: UAQ896NQN </w:t>
      </w:r>
      <w:proofErr w:type="gramStart"/>
      <w:r w:rsidRPr="00FC7D5C">
        <w:rPr>
          <w:rFonts w:ascii="Consolas" w:hAnsi="Consolas"/>
          <w:sz w:val="16"/>
          <w:szCs w:val="18"/>
          <w:lang w:val="es-US"/>
        </w:rPr>
        <w:t>1500  890</w:t>
      </w:r>
      <w:proofErr w:type="gramEnd"/>
      <w:r w:rsidRPr="00FC7D5C">
        <w:rPr>
          <w:rFonts w:ascii="Consolas" w:hAnsi="Consolas"/>
          <w:sz w:val="16"/>
          <w:szCs w:val="18"/>
          <w:lang w:val="es-US"/>
        </w:rPr>
        <w:t xml:space="preserve"> 188 A.ARG.   AIRBUS A320 20251028 1625</w:t>
      </w:r>
    </w:p>
    <w:p w14:paraId="275453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8: USH109AEP </w:t>
      </w:r>
      <w:proofErr w:type="gramStart"/>
      <w:r w:rsidRPr="00FC7D5C">
        <w:rPr>
          <w:rFonts w:ascii="Consolas" w:hAnsi="Consolas"/>
          <w:sz w:val="16"/>
          <w:szCs w:val="18"/>
          <w:lang w:val="es-US"/>
        </w:rPr>
        <w:t>2374  870</w:t>
      </w:r>
      <w:proofErr w:type="gramEnd"/>
      <w:r w:rsidRPr="00FC7D5C">
        <w:rPr>
          <w:rFonts w:ascii="Consolas" w:hAnsi="Consolas"/>
          <w:sz w:val="16"/>
          <w:szCs w:val="18"/>
          <w:lang w:val="es-US"/>
        </w:rPr>
        <w:t xml:space="preserve"> 375 A.ARG.   AIRBUS A350 20251028 1730</w:t>
      </w:r>
    </w:p>
    <w:p w14:paraId="691933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9: USH206UAQ </w:t>
      </w:r>
      <w:proofErr w:type="gramStart"/>
      <w:r w:rsidRPr="00FC7D5C">
        <w:rPr>
          <w:rFonts w:ascii="Consolas" w:hAnsi="Consolas"/>
          <w:sz w:val="16"/>
          <w:szCs w:val="18"/>
          <w:lang w:val="es-US"/>
        </w:rPr>
        <w:t>3200  870</w:t>
      </w:r>
      <w:proofErr w:type="gramEnd"/>
      <w:r w:rsidRPr="00FC7D5C">
        <w:rPr>
          <w:rFonts w:ascii="Consolas" w:hAnsi="Consolas"/>
          <w:sz w:val="16"/>
          <w:szCs w:val="18"/>
          <w:lang w:val="es-US"/>
        </w:rPr>
        <w:t xml:space="preserve"> 370 FLYBONDI AIRBUS A350 20251028 1835</w:t>
      </w:r>
    </w:p>
    <w:p w14:paraId="06D80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0: USH319NQN </w:t>
      </w:r>
      <w:proofErr w:type="gramStart"/>
      <w:r w:rsidRPr="00FC7D5C">
        <w:rPr>
          <w:rFonts w:ascii="Consolas" w:hAnsi="Consolas"/>
          <w:sz w:val="16"/>
          <w:szCs w:val="18"/>
          <w:lang w:val="es-US"/>
        </w:rPr>
        <w:t>1650  890</w:t>
      </w:r>
      <w:proofErr w:type="gramEnd"/>
      <w:r w:rsidRPr="00FC7D5C">
        <w:rPr>
          <w:rFonts w:ascii="Consolas" w:hAnsi="Consolas"/>
          <w:sz w:val="16"/>
          <w:szCs w:val="18"/>
          <w:lang w:val="es-US"/>
        </w:rPr>
        <w:t xml:space="preserve"> 182 FLYBONDI AIRBUS A320 20251028 1940</w:t>
      </w:r>
    </w:p>
    <w:p w14:paraId="2866D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1: USH322PRA </w:t>
      </w:r>
      <w:proofErr w:type="gramStart"/>
      <w:r w:rsidRPr="00FC7D5C">
        <w:rPr>
          <w:rFonts w:ascii="Consolas" w:hAnsi="Consolas"/>
          <w:sz w:val="16"/>
          <w:szCs w:val="18"/>
          <w:lang w:val="es-US"/>
        </w:rPr>
        <w:t>2370  890</w:t>
      </w:r>
      <w:proofErr w:type="gramEnd"/>
      <w:r w:rsidRPr="00FC7D5C">
        <w:rPr>
          <w:rFonts w:ascii="Consolas" w:hAnsi="Consolas"/>
          <w:sz w:val="16"/>
          <w:szCs w:val="18"/>
          <w:lang w:val="es-US"/>
        </w:rPr>
        <w:t xml:space="preserve"> 370 FLYBONDI AIRBUS A350 20251028 2045</w:t>
      </w:r>
    </w:p>
    <w:p w14:paraId="0C145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 2374 1020 664 FLYBONDI AIRBUS A380 20251028 2150</w:t>
      </w:r>
    </w:p>
    <w:p w14:paraId="02CCE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3: USH374IGR </w:t>
      </w:r>
      <w:proofErr w:type="gramStart"/>
      <w:r w:rsidRPr="00FC7D5C">
        <w:rPr>
          <w:rFonts w:ascii="Consolas" w:hAnsi="Consolas"/>
          <w:sz w:val="16"/>
          <w:szCs w:val="18"/>
          <w:lang w:val="es-US"/>
        </w:rPr>
        <w:t>3433  910</w:t>
      </w:r>
      <w:proofErr w:type="gramEnd"/>
      <w:r w:rsidRPr="00FC7D5C">
        <w:rPr>
          <w:rFonts w:ascii="Consolas" w:hAnsi="Consolas"/>
          <w:sz w:val="16"/>
          <w:szCs w:val="18"/>
          <w:lang w:val="es-US"/>
        </w:rPr>
        <w:t xml:space="preserve"> 182 A.ARG.   AIRBUS A320 20251028 2255</w:t>
      </w:r>
    </w:p>
    <w:p w14:paraId="09DCB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4: USH396MDZ </w:t>
      </w:r>
      <w:proofErr w:type="gramStart"/>
      <w:r w:rsidRPr="00FC7D5C">
        <w:rPr>
          <w:rFonts w:ascii="Consolas" w:hAnsi="Consolas"/>
          <w:sz w:val="16"/>
          <w:szCs w:val="18"/>
          <w:lang w:val="es-US"/>
        </w:rPr>
        <w:t>2462  880</w:t>
      </w:r>
      <w:proofErr w:type="gramEnd"/>
      <w:r w:rsidRPr="00FC7D5C">
        <w:rPr>
          <w:rFonts w:ascii="Consolas" w:hAnsi="Consolas"/>
          <w:sz w:val="16"/>
          <w:szCs w:val="18"/>
          <w:lang w:val="es-US"/>
        </w:rPr>
        <w:t xml:space="preserve"> 210 FLYBONDI BOING 737   20251028 0630</w:t>
      </w:r>
    </w:p>
    <w:p w14:paraId="749D2ED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5: USH646JUJ </w:t>
      </w:r>
      <w:proofErr w:type="gramStart"/>
      <w:r w:rsidRPr="00FC7D5C">
        <w:rPr>
          <w:rFonts w:ascii="Consolas" w:hAnsi="Consolas"/>
          <w:sz w:val="16"/>
          <w:szCs w:val="18"/>
          <w:lang w:val="es-US"/>
        </w:rPr>
        <w:t>3395  870</w:t>
      </w:r>
      <w:proofErr w:type="gramEnd"/>
      <w:r w:rsidRPr="00FC7D5C">
        <w:rPr>
          <w:rFonts w:ascii="Consolas" w:hAnsi="Consolas"/>
          <w:sz w:val="16"/>
          <w:szCs w:val="18"/>
          <w:lang w:val="es-US"/>
        </w:rPr>
        <w:t xml:space="preserve"> 325 JETSMART BOING 787   20251028 0735</w:t>
      </w:r>
    </w:p>
    <w:p w14:paraId="4D1A63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6: USH735VDM </w:t>
      </w:r>
      <w:proofErr w:type="gramStart"/>
      <w:r w:rsidRPr="00FC7D5C">
        <w:rPr>
          <w:rFonts w:ascii="Consolas" w:hAnsi="Consolas"/>
          <w:sz w:val="16"/>
          <w:szCs w:val="18"/>
          <w:lang w:val="es-US"/>
        </w:rPr>
        <w:t>1280  910</w:t>
      </w:r>
      <w:proofErr w:type="gramEnd"/>
      <w:r w:rsidRPr="00FC7D5C">
        <w:rPr>
          <w:rFonts w:ascii="Consolas" w:hAnsi="Consolas"/>
          <w:sz w:val="16"/>
          <w:szCs w:val="18"/>
          <w:lang w:val="es-US"/>
        </w:rPr>
        <w:t xml:space="preserve"> 318 A.ARG.   BOING 787   20251028 0840</w:t>
      </w:r>
    </w:p>
    <w:p w14:paraId="086EF1B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7: VDM338USH </w:t>
      </w:r>
      <w:proofErr w:type="gramStart"/>
      <w:r w:rsidRPr="00FC7D5C">
        <w:rPr>
          <w:rFonts w:ascii="Consolas" w:hAnsi="Consolas"/>
          <w:sz w:val="16"/>
          <w:szCs w:val="18"/>
          <w:lang w:val="es-US"/>
        </w:rPr>
        <w:t>1280  890</w:t>
      </w:r>
      <w:proofErr w:type="gramEnd"/>
      <w:r w:rsidRPr="00FC7D5C">
        <w:rPr>
          <w:rFonts w:ascii="Consolas" w:hAnsi="Consolas"/>
          <w:sz w:val="16"/>
          <w:szCs w:val="18"/>
          <w:lang w:val="es-US"/>
        </w:rPr>
        <w:t xml:space="preserve"> 318 FLYBONDI BOING 787   20251028 0945</w:t>
      </w:r>
    </w:p>
    <w:p w14:paraId="233AC0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8: VDM761MDZ  </w:t>
      </w:r>
      <w:proofErr w:type="gramStart"/>
      <w:r w:rsidRPr="00FC7D5C">
        <w:rPr>
          <w:rFonts w:ascii="Consolas" w:hAnsi="Consolas"/>
          <w:sz w:val="16"/>
          <w:szCs w:val="18"/>
          <w:lang w:val="es-US"/>
        </w:rPr>
        <w:t>977  870</w:t>
      </w:r>
      <w:proofErr w:type="gramEnd"/>
      <w:r w:rsidRPr="00FC7D5C">
        <w:rPr>
          <w:rFonts w:ascii="Consolas" w:hAnsi="Consolas"/>
          <w:sz w:val="16"/>
          <w:szCs w:val="18"/>
          <w:lang w:val="es-US"/>
        </w:rPr>
        <w:t xml:space="preserve"> 188 A.ARG.   AIRBUS A320 20251028 1050</w:t>
      </w:r>
    </w:p>
    <w:p w14:paraId="780042DF" w14:textId="20057C2F"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9: EZE523BRC </w:t>
      </w:r>
      <w:proofErr w:type="gramStart"/>
      <w:r w:rsidRPr="00FC7D5C">
        <w:rPr>
          <w:rFonts w:ascii="Consolas" w:hAnsi="Consolas"/>
          <w:sz w:val="16"/>
          <w:szCs w:val="18"/>
          <w:lang w:val="es-US"/>
        </w:rPr>
        <w:t>1350  920</w:t>
      </w:r>
      <w:proofErr w:type="gramEnd"/>
      <w:r w:rsidRPr="00FC7D5C">
        <w:rPr>
          <w:rFonts w:ascii="Consolas" w:hAnsi="Consolas"/>
          <w:sz w:val="16"/>
          <w:szCs w:val="18"/>
          <w:lang w:val="es-US"/>
        </w:rPr>
        <w:t xml:space="preserve"> 280 A.ARG.   BOING 787   20251028 1155</w:t>
      </w:r>
    </w:p>
    <w:p w14:paraId="425BF396" w14:textId="77777777" w:rsidR="00FC7D5C" w:rsidRPr="00FC7D5C" w:rsidRDefault="00FC7D5C" w:rsidP="00FC7D5C">
      <w:pPr>
        <w:rPr>
          <w:lang w:val="en-GB"/>
        </w:rPr>
      </w:pPr>
    </w:p>
    <w:p w14:paraId="4AC463B0" w14:textId="77777777" w:rsidR="007C7887" w:rsidRDefault="007C7887">
      <w:pPr>
        <w:rPr>
          <w:rFonts w:eastAsiaTheme="majorEastAsia" w:cstheme="majorBidi"/>
          <w:color w:val="000000" w:themeColor="text1"/>
          <w:sz w:val="28"/>
          <w:szCs w:val="26"/>
          <w:lang w:val="en-GB"/>
        </w:rPr>
      </w:pPr>
      <w:r>
        <w:rPr>
          <w:lang w:val="en-GB"/>
        </w:rPr>
        <w:br w:type="page"/>
      </w:r>
    </w:p>
    <w:p w14:paraId="2F0E1568" w14:textId="19C58D24" w:rsidR="00FC7D5C" w:rsidRPr="00FC7D5C" w:rsidRDefault="00FC7D5C" w:rsidP="00FC7D5C">
      <w:pPr>
        <w:pStyle w:val="Ttulo2"/>
        <w:rPr>
          <w:lang w:val="en-GB"/>
        </w:rPr>
      </w:pPr>
      <w:bookmarkStart w:id="5" w:name="_Toc212582861"/>
      <w:r>
        <w:rPr>
          <w:lang w:val="en-GB"/>
        </w:rPr>
        <w:lastRenderedPageBreak/>
        <w:t>Consultas.Txt</w:t>
      </w:r>
      <w:bookmarkEnd w:id="5"/>
    </w:p>
    <w:p w14:paraId="6E9A18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AEP117SLA</w:t>
      </w:r>
    </w:p>
    <w:p w14:paraId="28BAA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w:t>
      </w:r>
    </w:p>
    <w:p w14:paraId="1AE97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AEP339MDZ</w:t>
      </w:r>
    </w:p>
    <w:p w14:paraId="08C25B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AEP371NQN</w:t>
      </w:r>
    </w:p>
    <w:p w14:paraId="233239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AEP402LUQ</w:t>
      </w:r>
    </w:p>
    <w:p w14:paraId="58DC77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AEP411GPO</w:t>
      </w:r>
    </w:p>
    <w:p w14:paraId="1CDC4E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AEP429USH</w:t>
      </w:r>
    </w:p>
    <w:p w14:paraId="4AB10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w:t>
      </w:r>
    </w:p>
    <w:p w14:paraId="03787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AEP462USH</w:t>
      </w:r>
    </w:p>
    <w:p w14:paraId="40B1F9D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AEP483SFN</w:t>
      </w:r>
    </w:p>
    <w:p w14:paraId="06CA99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AEP608UAQ</w:t>
      </w:r>
    </w:p>
    <w:p w14:paraId="25766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AEP609COR</w:t>
      </w:r>
    </w:p>
    <w:p w14:paraId="49CA9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3: AEP633COR</w:t>
      </w:r>
    </w:p>
    <w:p w14:paraId="7B8B41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AEP637JUJ</w:t>
      </w:r>
    </w:p>
    <w:p w14:paraId="284A2A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EP639PSS</w:t>
      </w:r>
    </w:p>
    <w:p w14:paraId="404DF1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AEP642CUT</w:t>
      </w:r>
    </w:p>
    <w:p w14:paraId="093F5C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AEP789RSA</w:t>
      </w:r>
    </w:p>
    <w:p w14:paraId="5EC735E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8: AEP891ROS</w:t>
      </w:r>
    </w:p>
    <w:p w14:paraId="1B6C8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w:t>
      </w:r>
    </w:p>
    <w:p w14:paraId="2E4E6F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AEP973IGR</w:t>
      </w:r>
    </w:p>
    <w:p w14:paraId="120788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1: AEP995SFN</w:t>
      </w:r>
    </w:p>
    <w:p w14:paraId="460DD3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AOL762AEP</w:t>
      </w:r>
    </w:p>
    <w:p w14:paraId="1B8325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COR227USH</w:t>
      </w:r>
    </w:p>
    <w:p w14:paraId="114C45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COR409AEP</w:t>
      </w:r>
    </w:p>
    <w:p w14:paraId="3612A7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COR525PSS</w:t>
      </w:r>
    </w:p>
    <w:p w14:paraId="04A615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COR741AEP</w:t>
      </w:r>
    </w:p>
    <w:p w14:paraId="7289B5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CUT112AEP</w:t>
      </w:r>
    </w:p>
    <w:p w14:paraId="280C8D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w:t>
      </w:r>
    </w:p>
    <w:p w14:paraId="049CB8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GPO506AEP</w:t>
      </w:r>
    </w:p>
    <w:p w14:paraId="0B6B23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w:t>
      </w:r>
    </w:p>
    <w:p w14:paraId="284D70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w:t>
      </w:r>
    </w:p>
    <w:p w14:paraId="3DDDA8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2: IGR381NQN</w:t>
      </w:r>
    </w:p>
    <w:p w14:paraId="7BA3D5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w:t>
      </w:r>
    </w:p>
    <w:p w14:paraId="573F2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4: IRJ417PRA</w:t>
      </w:r>
    </w:p>
    <w:p w14:paraId="2CC880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5: IRJ875PRA</w:t>
      </w:r>
    </w:p>
    <w:p w14:paraId="22EFA8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6: JUJ102NQN</w:t>
      </w:r>
    </w:p>
    <w:p w14:paraId="5F25C0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JUJ736USH</w:t>
      </w:r>
    </w:p>
    <w:p w14:paraId="465699F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JUJ881AEP</w:t>
      </w:r>
    </w:p>
    <w:p w14:paraId="035D33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w:t>
      </w:r>
    </w:p>
    <w:p w14:paraId="298709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0: LUQ962AEP</w:t>
      </w:r>
    </w:p>
    <w:p w14:paraId="3C922F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1: MDQ187AEP</w:t>
      </w:r>
    </w:p>
    <w:p w14:paraId="4F401D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w:t>
      </w:r>
    </w:p>
    <w:p w14:paraId="69B18A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3: MDZ111RSA</w:t>
      </w:r>
    </w:p>
    <w:p w14:paraId="5B19A9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MDZ229USH</w:t>
      </w:r>
    </w:p>
    <w:p w14:paraId="027A5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MDZ375PRA</w:t>
      </w:r>
    </w:p>
    <w:p w14:paraId="2A4786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w:t>
      </w:r>
    </w:p>
    <w:p w14:paraId="14F764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MDZ432SLA</w:t>
      </w:r>
    </w:p>
    <w:p w14:paraId="71E5EB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8: MDZ639VDM</w:t>
      </w:r>
    </w:p>
    <w:p w14:paraId="1C90E5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MDZ795USH</w:t>
      </w:r>
    </w:p>
    <w:p w14:paraId="7DCDF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NQN201IGR</w:t>
      </w:r>
    </w:p>
    <w:p w14:paraId="627408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NQN338MDQ</w:t>
      </w:r>
    </w:p>
    <w:p w14:paraId="186844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NQN363RSA</w:t>
      </w:r>
    </w:p>
    <w:p w14:paraId="73295D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w:t>
      </w:r>
    </w:p>
    <w:p w14:paraId="14E514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4: NQN439SLA</w:t>
      </w:r>
    </w:p>
    <w:p w14:paraId="3342B2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5: NQN461AEP</w:t>
      </w:r>
    </w:p>
    <w:p w14:paraId="20CF30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NQN882JUJ</w:t>
      </w:r>
    </w:p>
    <w:p w14:paraId="4785BC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7: NQN942SDE</w:t>
      </w:r>
    </w:p>
    <w:p w14:paraId="70A243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8: PMY629AEP</w:t>
      </w:r>
    </w:p>
    <w:p w14:paraId="1C067A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9: PRA113IRJ</w:t>
      </w:r>
    </w:p>
    <w:p w14:paraId="3FA87A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PRA196IRJ</w:t>
      </w:r>
    </w:p>
    <w:p w14:paraId="3D81839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1: PRA396MDZ</w:t>
      </w:r>
    </w:p>
    <w:p w14:paraId="2CA2C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2: PRA725USH</w:t>
      </w:r>
    </w:p>
    <w:p w14:paraId="7CD965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3: PSS114AEP</w:t>
      </w:r>
    </w:p>
    <w:p w14:paraId="3B1538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 PSS372MDZ</w:t>
      </w:r>
    </w:p>
    <w:p w14:paraId="381623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5: RES653MDQ</w:t>
      </w:r>
    </w:p>
    <w:p w14:paraId="444E48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6: ROS274USH</w:t>
      </w:r>
    </w:p>
    <w:p w14:paraId="0A4A14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w:t>
      </w:r>
    </w:p>
    <w:p w14:paraId="571138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8: ROS915AEP</w:t>
      </w:r>
    </w:p>
    <w:p w14:paraId="4AA09C9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069: RSA123AEP</w:t>
      </w:r>
    </w:p>
    <w:p w14:paraId="0EA46A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0: RSA375MDZ</w:t>
      </w:r>
    </w:p>
    <w:p w14:paraId="54A23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RSA544JUJ</w:t>
      </w:r>
    </w:p>
    <w:p w14:paraId="6E1C57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2: RSA719SLA</w:t>
      </w:r>
    </w:p>
    <w:p w14:paraId="504BD56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3: RSA975NQN</w:t>
      </w:r>
    </w:p>
    <w:p w14:paraId="08463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4: SDE297COR</w:t>
      </w:r>
    </w:p>
    <w:p w14:paraId="09D8F1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 SDE384AEP</w:t>
      </w:r>
    </w:p>
    <w:p w14:paraId="62BA25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6: SDE703NQN</w:t>
      </w:r>
    </w:p>
    <w:p w14:paraId="1A4D9B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7: SFN384AEP</w:t>
      </w:r>
    </w:p>
    <w:p w14:paraId="2E4C17F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8: SFN434MDQ</w:t>
      </w:r>
    </w:p>
    <w:p w14:paraId="384038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9: SFN612AEP</w:t>
      </w:r>
    </w:p>
    <w:p w14:paraId="12C9EA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 SLA462NQN</w:t>
      </w:r>
    </w:p>
    <w:p w14:paraId="67392B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1: SLA741RSA</w:t>
      </w:r>
    </w:p>
    <w:p w14:paraId="1742B6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2: SLA762AEP</w:t>
      </w:r>
    </w:p>
    <w:p w14:paraId="75661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3: SLA812MDZ</w:t>
      </w:r>
    </w:p>
    <w:p w14:paraId="67FDCF1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4: SLA887NQN</w:t>
      </w:r>
    </w:p>
    <w:p w14:paraId="0EFDEE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 UAQ309AEP</w:t>
      </w:r>
    </w:p>
    <w:p w14:paraId="3EBC6C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6: UAQ630USH</w:t>
      </w:r>
    </w:p>
    <w:p w14:paraId="5D8ED7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7: UAQ896NQN</w:t>
      </w:r>
    </w:p>
    <w:p w14:paraId="4BFEC0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8: USH109AEP</w:t>
      </w:r>
    </w:p>
    <w:p w14:paraId="07314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9: USH206UAQ</w:t>
      </w:r>
    </w:p>
    <w:p w14:paraId="08348A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 USH319NQN</w:t>
      </w:r>
    </w:p>
    <w:p w14:paraId="62B8EA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1: USH322PRA</w:t>
      </w:r>
    </w:p>
    <w:p w14:paraId="6B02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w:t>
      </w:r>
    </w:p>
    <w:p w14:paraId="622A4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3: USH374IGR</w:t>
      </w:r>
    </w:p>
    <w:p w14:paraId="0B322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4: USH396MDZ</w:t>
      </w:r>
    </w:p>
    <w:p w14:paraId="1EBE78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USH646JUJ</w:t>
      </w:r>
    </w:p>
    <w:p w14:paraId="0C1CC9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6: USH735VDM</w:t>
      </w:r>
    </w:p>
    <w:p w14:paraId="477595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7: VDM338USH</w:t>
      </w:r>
    </w:p>
    <w:p w14:paraId="04E3478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8: VDM761MDZ</w:t>
      </w:r>
    </w:p>
    <w:p w14:paraId="1E3B9D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9: AEP637JUJ</w:t>
      </w:r>
    </w:p>
    <w:p w14:paraId="7018C5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0: COR741AEP</w:t>
      </w:r>
    </w:p>
    <w:p w14:paraId="01531E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1: NQN461AEP</w:t>
      </w:r>
    </w:p>
    <w:p w14:paraId="6CB5E7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2: USH374IGR</w:t>
      </w:r>
    </w:p>
    <w:p w14:paraId="19817A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3: EZE523BRC</w:t>
      </w:r>
    </w:p>
    <w:p w14:paraId="174AF0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4: AEP117SLA</w:t>
      </w:r>
    </w:p>
    <w:p w14:paraId="30FBE8B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5: MDZ421AEP</w:t>
      </w:r>
    </w:p>
    <w:p w14:paraId="4B1B2F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6: JUJ736USH</w:t>
      </w:r>
    </w:p>
    <w:p w14:paraId="6CED1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7: SLA812MDZ</w:t>
      </w:r>
    </w:p>
    <w:p w14:paraId="5E6684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8: NQN417USH</w:t>
      </w:r>
    </w:p>
    <w:p w14:paraId="1DE731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9: PSS114AEP</w:t>
      </w:r>
    </w:p>
    <w:p w14:paraId="496CEE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0: IGR229MDQ</w:t>
      </w:r>
    </w:p>
    <w:p w14:paraId="73156D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1: UAQ630USH</w:t>
      </w:r>
    </w:p>
    <w:p w14:paraId="181B9A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2: ROS856AEP</w:t>
      </w:r>
    </w:p>
    <w:p w14:paraId="75FB232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3: COR409AEP</w:t>
      </w:r>
    </w:p>
    <w:p w14:paraId="3E80B5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4: AEP995SFN</w:t>
      </w:r>
    </w:p>
    <w:p w14:paraId="6AC5DF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MDQ443IGR</w:t>
      </w:r>
    </w:p>
    <w:p w14:paraId="44125F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6: VDM761MDZ</w:t>
      </w:r>
    </w:p>
    <w:p w14:paraId="0FE02C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7: AEP339MDZ</w:t>
      </w:r>
    </w:p>
    <w:p w14:paraId="2604D9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8: COR525PSS</w:t>
      </w:r>
    </w:p>
    <w:p w14:paraId="232A83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9: RSA719SLA</w:t>
      </w:r>
    </w:p>
    <w:p w14:paraId="0761B291" w14:textId="3109EDAC"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20: USH646JUJ</w:t>
      </w:r>
    </w:p>
    <w:p w14:paraId="0AA31FF8" w14:textId="77777777" w:rsidR="00FC7D5C" w:rsidRPr="00FC7D5C" w:rsidRDefault="00FC7D5C" w:rsidP="00FC7D5C">
      <w:pPr>
        <w:rPr>
          <w:lang w:val="en-GB"/>
        </w:rPr>
      </w:pPr>
    </w:p>
    <w:p w14:paraId="4FC4C20A" w14:textId="77777777" w:rsidR="00134DE7" w:rsidRDefault="00134DE7">
      <w:pPr>
        <w:rPr>
          <w:b/>
          <w:bCs/>
          <w:sz w:val="32"/>
          <w:lang w:val="en-GB"/>
        </w:rPr>
      </w:pPr>
      <w:r>
        <w:br w:type="page"/>
      </w:r>
    </w:p>
    <w:p w14:paraId="52621D47" w14:textId="711F1064" w:rsidR="00E11BEF" w:rsidRDefault="00E11BEF" w:rsidP="00E11BEF">
      <w:pPr>
        <w:pStyle w:val="Ttulo1"/>
      </w:pPr>
      <w:bookmarkStart w:id="6" w:name="_Toc212582862"/>
      <w:proofErr w:type="spellStart"/>
      <w:r>
        <w:lastRenderedPageBreak/>
        <w:t>Archivo</w:t>
      </w:r>
      <w:proofErr w:type="spellEnd"/>
      <w:r>
        <w:t xml:space="preserve"> de </w:t>
      </w:r>
      <w:proofErr w:type="spellStart"/>
      <w:r>
        <w:t>salida</w:t>
      </w:r>
      <w:bookmarkEnd w:id="6"/>
      <w:proofErr w:type="spellEnd"/>
    </w:p>
    <w:p w14:paraId="69E62852" w14:textId="70A809C4" w:rsidR="007C7887" w:rsidRDefault="007C7887" w:rsidP="007C7887">
      <w:pPr>
        <w:pStyle w:val="Ttulo2"/>
        <w:rPr>
          <w:lang w:val="en-GB"/>
        </w:rPr>
      </w:pPr>
      <w:bookmarkStart w:id="7" w:name="_Toc212582863"/>
      <w:proofErr w:type="spellStart"/>
      <w:r w:rsidRPr="007C7887">
        <w:rPr>
          <w:lang w:val="en-GB"/>
        </w:rPr>
        <w:t>Listado</w:t>
      </w:r>
      <w:proofErr w:type="spellEnd"/>
      <w:r w:rsidRPr="007C7887">
        <w:rPr>
          <w:lang w:val="en-GB"/>
        </w:rPr>
        <w:t xml:space="preserve"> Consulta Vuelos.</w:t>
      </w:r>
      <w:r>
        <w:rPr>
          <w:lang w:val="en-GB"/>
        </w:rPr>
        <w:t>T</w:t>
      </w:r>
      <w:r w:rsidRPr="007C7887">
        <w:rPr>
          <w:lang w:val="en-GB"/>
        </w:rPr>
        <w:t>xt</w:t>
      </w:r>
      <w:bookmarkEnd w:id="7"/>
    </w:p>
    <w:p w14:paraId="51A21CF2" w14:textId="77777777" w:rsidR="007C7887" w:rsidRPr="007C7887" w:rsidRDefault="007C7887" w:rsidP="007C7887">
      <w:pPr>
        <w:rPr>
          <w:lang w:val="en-GB"/>
        </w:rPr>
      </w:pPr>
    </w:p>
    <w:p w14:paraId="5A13BF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1:                       Consultas de vuelos del 28 de </w:t>
      </w:r>
      <w:proofErr w:type="gramStart"/>
      <w:r w:rsidRPr="007C7887">
        <w:rPr>
          <w:rFonts w:ascii="Consolas" w:hAnsi="Consolas"/>
          <w:sz w:val="12"/>
          <w:szCs w:val="14"/>
          <w:lang w:val="es-US"/>
        </w:rPr>
        <w:t>Noviembre</w:t>
      </w:r>
      <w:proofErr w:type="gramEnd"/>
      <w:r w:rsidRPr="007C7887">
        <w:rPr>
          <w:rFonts w:ascii="Consolas" w:hAnsi="Consolas"/>
          <w:sz w:val="12"/>
          <w:szCs w:val="14"/>
          <w:lang w:val="es-US"/>
        </w:rPr>
        <w:t xml:space="preserve"> de 2025</w:t>
      </w:r>
    </w:p>
    <w:p w14:paraId="429ED1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2: </w:t>
      </w:r>
      <w:proofErr w:type="spellStart"/>
      <w:proofErr w:type="gramStart"/>
      <w:r w:rsidRPr="007C7887">
        <w:rPr>
          <w:rFonts w:ascii="Consolas" w:hAnsi="Consolas"/>
          <w:sz w:val="12"/>
          <w:szCs w:val="14"/>
          <w:lang w:val="es-US"/>
        </w:rPr>
        <w:t>NroVuelo</w:t>
      </w:r>
      <w:proofErr w:type="spellEnd"/>
      <w:r w:rsidRPr="007C7887">
        <w:rPr>
          <w:rFonts w:ascii="Consolas" w:hAnsi="Consolas"/>
          <w:sz w:val="12"/>
          <w:szCs w:val="14"/>
          <w:lang w:val="es-US"/>
        </w:rPr>
        <w:t xml:space="preserve">  Ciudad</w:t>
      </w:r>
      <w:proofErr w:type="gramEnd"/>
      <w:r w:rsidRPr="007C7887">
        <w:rPr>
          <w:rFonts w:ascii="Consolas" w:hAnsi="Consolas"/>
          <w:sz w:val="12"/>
          <w:szCs w:val="14"/>
          <w:lang w:val="es-US"/>
        </w:rPr>
        <w:t xml:space="preserve"> de origen </w:t>
      </w:r>
      <w:proofErr w:type="spellStart"/>
      <w:r w:rsidRPr="007C7887">
        <w:rPr>
          <w:rFonts w:ascii="Consolas" w:hAnsi="Consolas"/>
          <w:sz w:val="12"/>
          <w:szCs w:val="14"/>
          <w:lang w:val="es-US"/>
        </w:rPr>
        <w:t>Nom.Aerop.Orig</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Ciudad Destino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1D059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3: </w:t>
      </w:r>
    </w:p>
    <w:p w14:paraId="10F81EE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4: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19C57A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5: AEP212FTE C.A.B.A.         Islas Malvinas   A.ARG.   AIRBUS A380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Arribo          28 17:11 07:45 02:10 09:55</w:t>
      </w:r>
    </w:p>
    <w:p w14:paraId="47E8162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6: AEP339MDZ C.A.B.A.         Islas Malvinas   A.ARG.   BOING 787   Mendoza          Gob. Gabrielli/E Arribo          28 17:11 08:50 01:05 09:55</w:t>
      </w:r>
    </w:p>
    <w:p w14:paraId="2DA75A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7: AEP371NQN C.A.B.A.         Islas Malvinas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0846883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8: AEP402LUQ C.A.B.A.         Islas Malvinas   JETSMART AIRBUS A350 San Luis         Brig. May. Cesar Arribo          28 17:11 11:00 00:49 11:49</w:t>
      </w:r>
    </w:p>
    <w:p w14:paraId="14E33D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9: AEP411GPO C.A.B.A.         Islas Malvinas   A.ARG.   BOING 737   General Pico     General Pico     Arribo          28 17:11 12:05 00:30 12:35</w:t>
      </w:r>
    </w:p>
    <w:p w14:paraId="6CC2F8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0: AEP429USH C.A.B.A.         Islas Malvinas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0ED4BAC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1: AEP431ROS C.A.B.A.         Islas Malvinas   A.ARG.   AIRBUS A380 Rosario          Islas Malvinas   Arribo          28 17:11 14:15 00:17 14:32</w:t>
      </w:r>
    </w:p>
    <w:p w14:paraId="120EF3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2: AEP462USH C.A.B.A.         Islas Malvinas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6293379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3: AEP483SFN C.A.B.A.         Islas Malvinas   FLYBONDI BOING 737   Santa Fe         Sauce Viejo      Arribo          28 17:11 16:25 00:27 16:52</w:t>
      </w:r>
    </w:p>
    <w:p w14:paraId="44C7C7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4: AEP608UAQ C.A.B.A.         Islas Malvinas   FLYBONDI BOING 787   San Juan         Domingo Faustino Programado      28 17:11 17:30 01:09 18:39</w:t>
      </w:r>
    </w:p>
    <w:p w14:paraId="3F39EC2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5: AEP609COR C.A.B.A.         Islas Malvinas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8:35 00:43 19:18</w:t>
      </w:r>
    </w:p>
    <w:p w14:paraId="2C2541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6: AEP633COR C.A.B.A.         Islas Malvinas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40 00:43 20:23</w:t>
      </w:r>
    </w:p>
    <w:p w14:paraId="2C5FE0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7: AEP637JUJ C.A.B.A.         Islas Malvinas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75322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8: AEP639PSS C.A.B.A.         Islas Malvinas   ANDES LA AIRBUS A320 Posadas          Lib. Gral. J. de Programado      28 17:11 21:50 00:57 22:47</w:t>
      </w:r>
    </w:p>
    <w:p w14:paraId="2137BA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9: AEP642CUT C.A.B.A.         Islas Malvinas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71F73F5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0: AEP789RSA C.A.B.A.         Islas Malvinas   LADE     AIRBUS A320 Santa Rosa       Santa Rosa       Arribo          28 17:11 07:15 00:20 07:35</w:t>
      </w:r>
    </w:p>
    <w:p w14:paraId="354697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1: AEP891ROS C.A.B.A.         Islas Malvinas   JETSMART AIRBUS A350 Rosario          Islas Malvinas   Arribo          28 17:11 08:20 00:20 08:40</w:t>
      </w:r>
    </w:p>
    <w:p w14:paraId="703D0BC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2: AEP905AOL C.A.B.A.         Islas Malvinas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70F962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3: AEP973IGR C.A.B.A.         Islas Malvinas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2A45A6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4: AEP995SFN C.A.B.A.         Islas Malvinas   A.ARG.   BOING 737   Santa Fe         Sauce Viejo      Arribo          28 17:11 11:35 00:27 12:02</w:t>
      </w:r>
    </w:p>
    <w:p w14:paraId="4D10F4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5: AOL762AEP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ARG.   AIRBUS A320 C.A.B.A.         Islas Malvinas   Arribo          28 17:11 12:40 00:45 13:25</w:t>
      </w:r>
    </w:p>
    <w:p w14:paraId="1E7A427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6: COR227USH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 xml:space="preserve">/Paja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535389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7: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A.ARG.   AIRBUS A350 C.A.B.A.         Islas Malvinas   Arribo          28 17:11 14:50 00:45 15:35</w:t>
      </w:r>
    </w:p>
    <w:p w14:paraId="46C31A1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8: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LADE     BOING 787   Posadas          Lib. Gral. J. de Arribo          28 17:11 15:55 01:04 16:59</w:t>
      </w:r>
    </w:p>
    <w:p w14:paraId="45CC66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9: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JETSMART BOING 737   C.A.B.A.         Islas Malvinas   Estimado-&gt;17:44 28 17:11 17:00 00:44 17:44</w:t>
      </w:r>
    </w:p>
    <w:p w14:paraId="4D74ED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0: CUT112AEP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LADE     AIRBUS A320 C.A.B.A.         Islas Malvinas   Programado      28 17:11 18:05 01:12 19:17</w:t>
      </w:r>
    </w:p>
    <w:p w14:paraId="19D85C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1: FTE886AEP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LADE     AIRBUS A380 C.A.B.A.         Islas Malvinas   Programado      28 17:11 19:10 02:11 21:21</w:t>
      </w:r>
    </w:p>
    <w:p w14:paraId="1C69942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32: GPO506AEP General Pico     General Pico     FLYBONDI AIRBUS A350 C.A.B.A.         Islas Malvinas   Programado      28 17:11 20:15 00:30 20:45</w:t>
      </w:r>
    </w:p>
    <w:p w14:paraId="196459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3: IGR119USH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39CD67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4: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18018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5: IGR381NQN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0D6AD7F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6: IGR542AEP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JETSMART AIRBUS A380 C.A.B.A.         Islas Malvinas   Arribo          28 17:11 07:55 01:02 08:57</w:t>
      </w:r>
    </w:p>
    <w:p w14:paraId="56EAEF9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7: IRJ417PRA La Rioja         Cap. Vicente 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0DF794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8: IRJ875PRA La Rioja         Cap. Vicente 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6DF5E4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9: JUJ102NQN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0D3D597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0: JUJ736USH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59E33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1: JUJ881AEP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ARG.   BOING 787   C.A.B.A.         Islas Malvinas   Arribo          28 17:11 13:20 01:32 14:52</w:t>
      </w:r>
    </w:p>
    <w:p w14:paraId="211C26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2: LUQ203AEP San Luis         Brig. May. Cesar A.ARG.   AIRBUS A380 C.A.B.A.         Islas Malvinas   Arribo          28 17:11 14:25 00:44 15:09</w:t>
      </w:r>
    </w:p>
    <w:p w14:paraId="5010CC5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3: LUQ962AEP San Luis         Brig. May. Cesar FLYBONDI BOING 737   C.A.B.A.         Islas Malvinas   Arribo          28 17:11 15:30 00:50 16:20</w:t>
      </w:r>
    </w:p>
    <w:p w14:paraId="2F7C1F4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4: MDQ187AEP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20 C.A.B.A.         Islas Malvinas   Arribo          28 17:11 16:35 00:27 17:02</w:t>
      </w:r>
    </w:p>
    <w:p w14:paraId="47C933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5: MDQ443IGR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CBB12E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6: MDZ111RSA Mendoza          Gob. Gabrielli/E A.ARG.   AIRBUS A350 Santa Rosa       Santa Rosa       Programado      28 17:11 18:45 00:39 19:24</w:t>
      </w:r>
    </w:p>
    <w:p w14:paraId="7FD16F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7: MDZ229USH Mendoza          Gob. Gabrielli/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209C44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8: MDZ375PRA Mendoza          Gob. Gabrielli/E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26003CC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9: MDZ421AEP Mendoza          Gob. Gabrielli/E FLYBONDI AIRBUS A380 C.A.B.A.         Islas Malvinas   Programado      28 17:11 22:00 00:58 22:58</w:t>
      </w:r>
    </w:p>
    <w:p w14:paraId="72289C0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0: MDZ432SLA Mendoza          Gob. Gabrielli/E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1AF664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51: MDZ639VDM Mendoza          Gob. Gabrielli/E JETSMART BOING 787   Viedma           Gobernador Caste Arribo          28 17:11 07:30 01:05 08:35</w:t>
      </w:r>
    </w:p>
    <w:p w14:paraId="796A1B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2: MDZ795USH Mendoza          Gob. Gabrielli/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76A5154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3: NQN201IGR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362D741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4: NQN338MDQ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37   Mar del Plata    Astor </w:t>
      </w:r>
      <w:proofErr w:type="gramStart"/>
      <w:r w:rsidRPr="007C7887">
        <w:rPr>
          <w:rFonts w:ascii="Consolas" w:hAnsi="Consolas"/>
          <w:sz w:val="12"/>
          <w:szCs w:val="14"/>
          <w:lang w:val="es-US"/>
        </w:rPr>
        <w:t>Piazzolla  Estimado</w:t>
      </w:r>
      <w:proofErr w:type="gramEnd"/>
      <w:r w:rsidRPr="007C7887">
        <w:rPr>
          <w:rFonts w:ascii="Consolas" w:hAnsi="Consolas"/>
          <w:sz w:val="12"/>
          <w:szCs w:val="14"/>
          <w:lang w:val="es-US"/>
        </w:rPr>
        <w:t>-&gt;21:45 28 17:11 10:45 11:00 21:45</w:t>
      </w:r>
    </w:p>
    <w:p w14:paraId="08CBA4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5: NQN363RS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Santa Rosa       Santa Rosa       Arribo          28 17:11 11:50 00:35 12:25</w:t>
      </w:r>
    </w:p>
    <w:p w14:paraId="0783A4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6: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6055C1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7: NQN439SL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54E00B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8: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21F49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9: NQN882JUJ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54B89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0: NQN942SDE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Programado      28 17:11 17:15 01:30 18:45</w:t>
      </w:r>
    </w:p>
    <w:p w14:paraId="6DE409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1: PMY629AEP Puerto Madryn    El Tehuelche     LADE     AIRBUS A350 C.A.B.A.         Islas Malvinas   Programado      28 17:11 18:20 01:12 19:32</w:t>
      </w:r>
    </w:p>
    <w:p w14:paraId="605B59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2: PRA113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La Rioja         Cap. Vicente A.  Programado      28 17:11 19:25 00:55 20:20</w:t>
      </w:r>
    </w:p>
    <w:p w14:paraId="2B835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3: PRA196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ARG.   BOING 737   La Rioja         Cap. Vicente A.  Programado      28 17:11 20:30 00:55 21:25</w:t>
      </w:r>
    </w:p>
    <w:p w14:paraId="6873658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4: PRA396MDZ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LADE     BOING 737   Mendoza          Gob. Gabrielli/E Programado      28 17:11 21:35 00:48 22:23</w:t>
      </w:r>
    </w:p>
    <w:p w14:paraId="2E0B43C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5: PRA725USH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13367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6: PSS114AEP Posadas          Lib. Gral. J. de FLYBONDI BOING 787   C.A.B.A.         Islas Malvinas   Arribo          28 17:11 07:15 00:58 08:13</w:t>
      </w:r>
    </w:p>
    <w:p w14:paraId="2C16AD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7: PSS372MDZ Posadas          Lib. Gral. J. de FLYBONDI BOING 787   Mendoza          Gob. Gabrielli/E Arribo          28 17:11 08:20 06:30 14:50</w:t>
      </w:r>
    </w:p>
    <w:p w14:paraId="7D0FFDA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8: RES653MDQ Resistencia      </w:t>
      </w:r>
      <w:proofErr w:type="spellStart"/>
      <w:r w:rsidRPr="007C7887">
        <w:rPr>
          <w:rFonts w:ascii="Consolas" w:hAnsi="Consolas"/>
          <w:sz w:val="12"/>
          <w:szCs w:val="14"/>
          <w:lang w:val="es-US"/>
        </w:rPr>
        <w:t>Jose</w:t>
      </w:r>
      <w:proofErr w:type="spellEnd"/>
      <w:r w:rsidRPr="007C7887">
        <w:rPr>
          <w:rFonts w:ascii="Consolas" w:hAnsi="Consolas"/>
          <w:sz w:val="12"/>
          <w:szCs w:val="14"/>
          <w:lang w:val="es-US"/>
        </w:rPr>
        <w:t xml:space="preserve"> de San </w:t>
      </w:r>
      <w:proofErr w:type="spellStart"/>
      <w:proofErr w:type="gramStart"/>
      <w:r w:rsidRPr="007C7887">
        <w:rPr>
          <w:rFonts w:ascii="Consolas" w:hAnsi="Consolas"/>
          <w:sz w:val="12"/>
          <w:szCs w:val="14"/>
          <w:lang w:val="es-US"/>
        </w:rPr>
        <w:t>Mart</w:t>
      </w:r>
      <w:proofErr w:type="spellEnd"/>
      <w:proofErr w:type="gramEnd"/>
      <w:r w:rsidRPr="007C7887">
        <w:rPr>
          <w:rFonts w:ascii="Consolas" w:hAnsi="Consolas"/>
          <w:sz w:val="12"/>
          <w:szCs w:val="14"/>
          <w:lang w:val="es-US"/>
        </w:rPr>
        <w:t xml:space="preserve"> A.ARG.   AIRBUS A38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9:25 01:32 10:57</w:t>
      </w:r>
    </w:p>
    <w:p w14:paraId="69833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9: ROS274USH Rosario          Islas Malvinas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69136E4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0: ROS856AEP Rosario          Islas Malvinas   A.ARG.   AIRBUS A380 C.A.B.A.         Islas Malvinas   Arribo          28 17:11 11:35 00:17 11:52</w:t>
      </w:r>
    </w:p>
    <w:p w14:paraId="297BCC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1: ROS915AEP Rosario          Islas Malvinas   FLYBONDI AIRBUS A350 C.A.B.A.         Islas Malvinas   Arribo          28 17:11 12:40 00:20 13:00</w:t>
      </w:r>
    </w:p>
    <w:p w14:paraId="0D6DAB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2: RSA123AEP Santa Rosa       Santa Rosa       FLYBONDI AIRBUS A320 C.A.B.A.         Islas Malvinas   Arribo          28 17:11 13:45 00:20 14:05</w:t>
      </w:r>
    </w:p>
    <w:p w14:paraId="43618F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3: RSA375MDZ Santa Rosa       Santa Rosa       A.ARG.   BOING 737   Mendoza          Gob. Gabrielli/E Arribo          28 17:11 14:50 00:40 15:30</w:t>
      </w:r>
    </w:p>
    <w:p w14:paraId="10C563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4: RSA544JUJ Santa Rosa       Santa Rosa       ANDES LA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F96B0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5: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530E07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6: RSA975NQN Santa Rosa       Santa Rosa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5C53FA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7: SDE297COR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10 00:27 19:37</w:t>
      </w:r>
    </w:p>
    <w:p w14:paraId="1CC678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8: SDE384AEP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A.ARG.   AIRBUS A320 C.A.B.A.         Islas Malvinas   Programado      28 17:11 20:15 01:03 21:18</w:t>
      </w:r>
    </w:p>
    <w:p w14:paraId="05020DC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9: SDE703NQN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3AD80D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0: SFN384AEP Santa Fe         Sauce Viejo      A.ARG.   BOING 737   C.A.B.A.         Islas Malvinas   Programado      28 17:11 22:25 00:48 23:13</w:t>
      </w:r>
    </w:p>
    <w:p w14:paraId="0D7F18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1: SFN434MDQ Santa Fe         Sauce Viejo      FLYBONDI AIRBUS A32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6:40 00:40 07:20</w:t>
      </w:r>
    </w:p>
    <w:p w14:paraId="5FECD7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2: SFN612AEP Santa Fe         Sauce Viejo      LADE     AIRBUS A350 C.A.B.A.         Islas Malvinas   Arribo          28 17:11 07:45 00:27 08:12</w:t>
      </w:r>
    </w:p>
    <w:p w14:paraId="1C0D7C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3: SLA462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5D8E1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4: SLA741RSA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Santa Rosa       Santa Rosa       Arribo          28 17:11 09:55 03:24 13:19</w:t>
      </w:r>
    </w:p>
    <w:p w14:paraId="3C21C4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085: SLA762AEP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FLYBONDI BOING 787   C.A.B.A.         Islas Malvinas   Arribo          28 17:11 11:00 01:24 12:24</w:t>
      </w:r>
    </w:p>
    <w:p w14:paraId="768123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6: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532911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7: SLA887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69997B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8: UAQ309AEP San Juan         Domingo Faustino JETSMART BOING 787   C.A.B.A.         Islas Malvinas   Arribo          28 17:11 14:15 01:10 15:25</w:t>
      </w:r>
    </w:p>
    <w:p w14:paraId="402054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9: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33564E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0: UAQ896NQN San Juan         Domingo Faustino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110C621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1: USH109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50 C.A.B.A.         Islas Malvinas   Programado      28 17:11 17:30 02:43 20:13</w:t>
      </w:r>
    </w:p>
    <w:p w14:paraId="231C4E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2: USH206UAQ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San Juan         Domingo Faustino Programado      28 17:11 18:35 03:40 22:15</w:t>
      </w:r>
    </w:p>
    <w:p w14:paraId="0FFC29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3: USH319NQN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57DCFB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4: USH322PRA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53B9E4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5: USH342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80 C.A.B.A.         Islas Malvinas   Programado      28 17:11 21:50 02:19 00:09</w:t>
      </w:r>
    </w:p>
    <w:p w14:paraId="1D8C6D2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6: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2F4497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7: USH396MDZ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BOING 737   Mendoza          Gob. Gabrielli/E Arribo          28 17:11 06:30 02:47 09:17</w:t>
      </w:r>
    </w:p>
    <w:p w14:paraId="7563FA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8: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177FC2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9: USH735VDM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BOING 787   Viedma           Gobernador Caste Arribo          28 17:11 08:40 01:24 10:04</w:t>
      </w:r>
    </w:p>
    <w:p w14:paraId="1B5440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0: VDM338USH Viedma           Gobernador Cast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0A3940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1: VDM761MDZ Viedma           Gobernador Caste A.ARG.   AIRBUS A320 Mendoza          Gob. Gabrielli/E Arribo          28 17:11 10:50 01:07 11:57</w:t>
      </w:r>
    </w:p>
    <w:p w14:paraId="517A23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2: AEP637JUJ C.A.B.A.         Islas Malvinas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55BFD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3: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JETSMART BOING 737   C.A.B.A.         Islas Malvinas   Estimado-&gt;17:44 28 17:11 17:00 00:44 17:44</w:t>
      </w:r>
    </w:p>
    <w:p w14:paraId="3BD68F8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4: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14CBD7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5: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680DDB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6: EZE523BRC Ezeiza           </w:t>
      </w:r>
      <w:proofErr w:type="gramStart"/>
      <w:r w:rsidRPr="007C7887">
        <w:rPr>
          <w:rFonts w:ascii="Consolas" w:hAnsi="Consolas"/>
          <w:sz w:val="12"/>
          <w:szCs w:val="14"/>
          <w:lang w:val="es-US"/>
        </w:rPr>
        <w:t>Ministro</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istari</w:t>
      </w:r>
      <w:proofErr w:type="spellEnd"/>
      <w:r w:rsidRPr="007C7887">
        <w:rPr>
          <w:rFonts w:ascii="Consolas" w:hAnsi="Consolas"/>
          <w:sz w:val="12"/>
          <w:szCs w:val="14"/>
          <w:lang w:val="es-US"/>
        </w:rPr>
        <w:t xml:space="preserve"> A.ARG.   BOING 787   Bariloche        Tte. Luis Candel Arribo          28 17:11 11:55 01:28 13:23</w:t>
      </w:r>
    </w:p>
    <w:p w14:paraId="769ED9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7: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4719D9A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8: MDZ421AEP Mendoza          Gob. Gabrielli/E FLYBONDI AIRBUS A380 C.A.B.A.         Islas Malvinas   Programado      28 17:11 22:00 00:58 22:58</w:t>
      </w:r>
    </w:p>
    <w:p w14:paraId="45C046D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9: JUJ736USH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7C6B930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0: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45F37DD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1: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292F20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2: PSS114AEP Posadas          Lib. Gral. J. de FLYBONDI BOING 787   C.A.B.A.         Islas Malvinas   Arribo          28 17:11 07:15 00:58 08:13</w:t>
      </w:r>
    </w:p>
    <w:p w14:paraId="1001C38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3: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2EB7E6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4: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601BDD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5: ROS856AEP Rosario          Islas Malvinas   A.ARG.   AIRBUS A380 C.A.B.A.         Islas Malvinas   Arribo          28 17:11 11:35 00:17 11:52</w:t>
      </w:r>
    </w:p>
    <w:p w14:paraId="281875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6: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A.ARG.   AIRBUS A350 C.A.B.A.         Islas Malvinas   Arribo          28 17:11 14:50 00:45 15:35</w:t>
      </w:r>
    </w:p>
    <w:p w14:paraId="4D574DE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7: AEP995SFN C.A.B.A.         Islas Malvinas   A.ARG.   BOING 737   Santa Fe         Sauce Viejo      Arribo          28 17:11 11:35 00:27 12:02</w:t>
      </w:r>
    </w:p>
    <w:p w14:paraId="29536F9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8: MDQ443IGR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0ED50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9: VDM761MDZ Viedma           Gobernador Caste A.ARG.   AIRBUS A320 Mendoza          Gob. Gabrielli/E Arribo          28 17:11 10:50 01:07 11:57</w:t>
      </w:r>
    </w:p>
    <w:p w14:paraId="2B22B6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0: AEP339MDZ C.A.B.A.         Islas Malvinas   A.ARG.   BOING 787   Mendoza          Gob. Gabrielli/E Arribo          28 17:11 08:50 01:05 09:55</w:t>
      </w:r>
    </w:p>
    <w:p w14:paraId="6DBDC7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1: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LADE     BOING 787   Posadas          Lib. Gral. J. de Arribo          28 17:11 15:55 01:04 16:59</w:t>
      </w:r>
    </w:p>
    <w:p w14:paraId="249B2C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2: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6FFB15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3: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E8667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4: </w:t>
      </w:r>
    </w:p>
    <w:p w14:paraId="552EC1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5: =============================================================================================================================================</w:t>
      </w:r>
    </w:p>
    <w:p w14:paraId="7DBBF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6: </w:t>
      </w:r>
    </w:p>
    <w:p w14:paraId="304488C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7:                      Listado Salida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a otro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Llegada, del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28</w:t>
      </w:r>
    </w:p>
    <w:p w14:paraId="503FAFE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8: </w:t>
      </w:r>
    </w:p>
    <w:p w14:paraId="364B1B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AEP  Islas</w:t>
      </w:r>
      <w:proofErr w:type="gramEnd"/>
      <w:r w:rsidRPr="007C7887">
        <w:rPr>
          <w:rFonts w:ascii="Consolas" w:hAnsi="Consolas"/>
          <w:sz w:val="12"/>
          <w:szCs w:val="14"/>
          <w:lang w:val="es-US"/>
        </w:rPr>
        <w:t xml:space="preserve"> Malvinas                  Ciudad: C.A.B.A.                 </w:t>
      </w:r>
    </w:p>
    <w:p w14:paraId="7A5A03D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A5300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1: AEP117SLA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0D58C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2: AEP212FTE A.ARG.   AIRBUS A380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Arribo          28 17:11 07:45 02:10 09:55</w:t>
      </w:r>
    </w:p>
    <w:p w14:paraId="221F9F6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3: AEP339MDZ A.ARG.   BOING 787   Mendoza          Gob. Gabrielli/E Arribo          28 17:11 08:50 01:05 09:55</w:t>
      </w:r>
    </w:p>
    <w:p w14:paraId="323324A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4: AEP371NQN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6F13277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5: AEP402LUQ JETSMART AIRBUS A350 San Luis         Brig. May. Cesar Arribo          28 17:11 11:00 00:49 11:49</w:t>
      </w:r>
    </w:p>
    <w:p w14:paraId="4CDEBF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6: AEP411GPO A.ARG.   BOING 737   General Pico     General Pico     Arribo          28 17:11 12:05 00:30 12:35</w:t>
      </w:r>
    </w:p>
    <w:p w14:paraId="18542B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7: AEP4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700500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8: AEP431ROS A.ARG.   AIRBUS A380 Rosario          Islas Malvinas   Arribo          28 17:11 14:15 00:17 14:32</w:t>
      </w:r>
    </w:p>
    <w:p w14:paraId="0AFA638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9: AEP462USH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42C7DD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0: AEP483SFN FLYBONDI BOING 737   Santa Fe         Sauce Viejo      Arribo          28 17:11 16:25 00:27 16:52</w:t>
      </w:r>
    </w:p>
    <w:p w14:paraId="088278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1: AEP608UAQ FLYBONDI BOING 787   San Juan         Domingo Faustino Programado      28 17:11 17:30 01:09 18:39</w:t>
      </w:r>
    </w:p>
    <w:p w14:paraId="106878D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2: AEP609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8:35 00:43 19:18</w:t>
      </w:r>
    </w:p>
    <w:p w14:paraId="12EFF43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3: AEP633COR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40 00:43 20:23</w:t>
      </w:r>
    </w:p>
    <w:p w14:paraId="1A79D43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4: AEP637JUJ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4ECE950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5: AEP639PSS ANDES LA AIRBUS A320 Posadas          Lib. Gral. J. de Programado      28 17:11 21:50 00:57 22:47</w:t>
      </w:r>
    </w:p>
    <w:p w14:paraId="6637E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6: AEP642CUT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08D74D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7: AEP789RSA LADE     AIRBUS A320 Santa Rosa       Santa Rosa       Arribo          28 17:11 07:15 00:20 07:35</w:t>
      </w:r>
    </w:p>
    <w:p w14:paraId="46C339E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8: AEP891ROS JETSMART AIRBUS A350 Rosario          Islas Malvinas   Arribo          28 17:11 08:20 00:20 08:40</w:t>
      </w:r>
    </w:p>
    <w:p w14:paraId="4A920A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9: AEP905AOL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5FA2C1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0: AEP973IGR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01EF09E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1: AEP995SFN A.ARG.   BOING 737   Santa Fe         Sauce Viejo      Arribo          28 17:11 11:35 00:27 12:02</w:t>
      </w:r>
    </w:p>
    <w:p w14:paraId="4A5B12F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2: </w:t>
      </w:r>
    </w:p>
    <w:p w14:paraId="22F3953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AOL  Paso</w:t>
      </w:r>
      <w:proofErr w:type="gramEnd"/>
      <w:r w:rsidRPr="007C7887">
        <w:rPr>
          <w:rFonts w:ascii="Consolas" w:hAnsi="Consolas"/>
          <w:sz w:val="12"/>
          <w:szCs w:val="14"/>
          <w:lang w:val="es-US"/>
        </w:rPr>
        <w:t xml:space="preserve"> de los Libres              Ciudad: Paso de los Libres       </w:t>
      </w:r>
    </w:p>
    <w:p w14:paraId="75AFC5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4A0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5: AOL762AEP A.ARG.   AIRBUS A320 C.A.B.A.         Islas Malvinas   Arribo          28 17:11 12:40 00:45 13:25</w:t>
      </w:r>
    </w:p>
    <w:p w14:paraId="7A2A19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6: </w:t>
      </w:r>
    </w:p>
    <w:p w14:paraId="3C1F00C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COR  </w:t>
      </w:r>
      <w:proofErr w:type="spellStart"/>
      <w:r w:rsidRPr="007C7887">
        <w:rPr>
          <w:rFonts w:ascii="Consolas" w:hAnsi="Consolas"/>
          <w:sz w:val="12"/>
          <w:szCs w:val="14"/>
          <w:lang w:val="es-US"/>
        </w:rPr>
        <w:t>A</w:t>
      </w:r>
      <w:proofErr w:type="gramEnd"/>
      <w:r w:rsidRPr="007C7887">
        <w:rPr>
          <w:rFonts w:ascii="Consolas" w:hAnsi="Consolas"/>
          <w:sz w:val="12"/>
          <w:szCs w:val="14"/>
          <w:lang w:val="es-US"/>
        </w:rPr>
        <w:t>.Taravella</w:t>
      </w:r>
      <w:proofErr w:type="spellEnd"/>
      <w:r w:rsidRPr="007C7887">
        <w:rPr>
          <w:rFonts w:ascii="Consolas" w:hAnsi="Consolas"/>
          <w:sz w:val="12"/>
          <w:szCs w:val="14"/>
          <w:lang w:val="es-US"/>
        </w:rPr>
        <w:t xml:space="preserve">/Pajas Blancas       Ciudad: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
    <w:p w14:paraId="0C6EC95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2DB9D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9: COR227USH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223E196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0: COR409AEP A.ARG.   AIRBUS A350 C.A.B.A.         Islas Malvinas   Arribo          28 17:11 14:50 00:45 15:35</w:t>
      </w:r>
    </w:p>
    <w:p w14:paraId="43628BF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1: COR525PSS LADE     BOING 787   Posadas          Lib. Gral. J. de Arribo          28 17:11 15:55 01:04 16:59</w:t>
      </w:r>
    </w:p>
    <w:p w14:paraId="36A172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2: COR741AEP JETSMART BOING 737   C.A.B.A.         Islas Malvinas   Estimado-&gt;17:44 28 17:11 17:00 00:44 17:44</w:t>
      </w:r>
    </w:p>
    <w:p w14:paraId="6ABFFE6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3: </w:t>
      </w:r>
    </w:p>
    <w:p w14:paraId="628F436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4: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CUT  Cutral</w:t>
      </w:r>
      <w:proofErr w:type="gramEnd"/>
      <w:r w:rsidRPr="007C7887">
        <w:rPr>
          <w:rFonts w:ascii="Consolas" w:hAnsi="Consolas"/>
          <w:sz w:val="12"/>
          <w:szCs w:val="14"/>
          <w:lang w:val="es-US"/>
        </w:rPr>
        <w:t xml:space="preserve">-Co                       Ciudad: Cutral-Co                </w:t>
      </w:r>
    </w:p>
    <w:p w14:paraId="2D1AAB8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5: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3328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6: CUT112AEP LADE     AIRBUS A320 C.A.B.A.         Islas Malvinas   Programado      28 17:11 18:05 01:12 19:17</w:t>
      </w:r>
    </w:p>
    <w:p w14:paraId="0C9F8AB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7: </w:t>
      </w:r>
    </w:p>
    <w:p w14:paraId="5F9870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EZE  Ministro</w:t>
      </w:r>
      <w:proofErr w:type="gramEnd"/>
      <w:r w:rsidRPr="007C7887">
        <w:rPr>
          <w:rFonts w:ascii="Consolas" w:hAnsi="Consolas"/>
          <w:sz w:val="12"/>
          <w:szCs w:val="14"/>
          <w:lang w:val="es-US"/>
        </w:rPr>
        <w:t xml:space="preserve"> Pistarini              Ciudad: Ezeiza                   </w:t>
      </w:r>
    </w:p>
    <w:p w14:paraId="76138F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78009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0: EZE523BRC A.ARG.   BOING 787   Bariloche        Tte. Luis Candel Arribo          28 17:11 11:55 01:28 13:23</w:t>
      </w:r>
    </w:p>
    <w:p w14:paraId="35F4B5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1: </w:t>
      </w:r>
    </w:p>
    <w:p w14:paraId="07EC0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FTE  Comandante</w:t>
      </w:r>
      <w:proofErr w:type="gramEnd"/>
      <w:r w:rsidRPr="007C7887">
        <w:rPr>
          <w:rFonts w:ascii="Consolas" w:hAnsi="Consolas"/>
          <w:sz w:val="12"/>
          <w:szCs w:val="14"/>
          <w:lang w:val="es-US"/>
        </w:rPr>
        <w:t xml:space="preserve"> Armando Tola         Ciudad: El Calafate              </w:t>
      </w:r>
    </w:p>
    <w:p w14:paraId="03FE90A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8012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4: FTE886AEP LADE     AIRBUS A380 C.A.B.A.         Islas Malvinas   Programado      28 17:11 19:10 02:11 21:21</w:t>
      </w:r>
    </w:p>
    <w:p w14:paraId="3F8AB02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5: </w:t>
      </w:r>
    </w:p>
    <w:p w14:paraId="4695D0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6: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GPO  General</w:t>
      </w:r>
      <w:proofErr w:type="gramEnd"/>
      <w:r w:rsidRPr="007C7887">
        <w:rPr>
          <w:rFonts w:ascii="Consolas" w:hAnsi="Consolas"/>
          <w:sz w:val="12"/>
          <w:szCs w:val="14"/>
          <w:lang w:val="es-US"/>
        </w:rPr>
        <w:t xml:space="preserve"> Pico                    Ciudad: General Pico             </w:t>
      </w:r>
    </w:p>
    <w:p w14:paraId="7C6C4E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7: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20513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8: GPO506AEP FLYBONDI AIRBUS A350 C.A.B.A.         Islas Malvinas   Programado      28 17:11 20:15 00:30 20:45</w:t>
      </w:r>
    </w:p>
    <w:p w14:paraId="77B8B8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179: </w:t>
      </w:r>
    </w:p>
    <w:p w14:paraId="048564B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IGR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w:t>
      </w:r>
      <w:proofErr w:type="gramEnd"/>
      <w:r w:rsidRPr="007C7887">
        <w:rPr>
          <w:rFonts w:ascii="Consolas" w:hAnsi="Consolas"/>
          <w:sz w:val="12"/>
          <w:szCs w:val="14"/>
          <w:lang w:val="es-US"/>
        </w:rPr>
        <w:t xml:space="preserve"> Carlos E. Krause            Ciudad: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
    <w:p w14:paraId="0C75521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0BDB0A2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2: IGR119USH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6D2082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3: IGR229MDQ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13414B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4: IGR381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4B0349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85: IGR542AEP JETSMART AIRBUS A380 C.A.B.A.         Islas Malvinas   Arribo          28 17:11 07:55 01:02 08:57</w:t>
      </w:r>
    </w:p>
    <w:p w14:paraId="583819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6: </w:t>
      </w:r>
    </w:p>
    <w:p w14:paraId="7B2825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IRJ  Cap.</w:t>
      </w:r>
      <w:proofErr w:type="gramEnd"/>
      <w:r w:rsidRPr="007C7887">
        <w:rPr>
          <w:rFonts w:ascii="Consolas" w:hAnsi="Consolas"/>
          <w:sz w:val="12"/>
          <w:szCs w:val="14"/>
          <w:lang w:val="es-US"/>
        </w:rPr>
        <w:t xml:space="preserve"> Vicente A. Almonacid       Ciudad: La Rioja                 </w:t>
      </w:r>
    </w:p>
    <w:p w14:paraId="4E2DFA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E6AC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9: IRJ417PR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3083646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0: IRJ875PR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3BB042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1: </w:t>
      </w:r>
    </w:p>
    <w:p w14:paraId="73F5E1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JUJ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man</w:t>
      </w:r>
      <w:proofErr w:type="spellEnd"/>
      <w:r w:rsidRPr="007C7887">
        <w:rPr>
          <w:rFonts w:ascii="Consolas" w:hAnsi="Consolas"/>
          <w:sz w:val="12"/>
          <w:szCs w:val="14"/>
          <w:lang w:val="es-US"/>
        </w:rPr>
        <w:t xml:space="preserve">             Ciudad: San Salvador de Jujuy    </w:t>
      </w:r>
    </w:p>
    <w:p w14:paraId="3AD33A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77FD4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4: JUJ102NQN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1A3BFF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5: JUJ736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AC3F89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96: JUJ881AEP A.ARG.   BOING 787   C.A.B.A.         Islas Malvinas   Arribo          28 17:11 13:20 01:32 14:52</w:t>
      </w:r>
    </w:p>
    <w:p w14:paraId="1B2528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7: </w:t>
      </w:r>
    </w:p>
    <w:p w14:paraId="7B9465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LUQ  Brig.</w:t>
      </w:r>
      <w:proofErr w:type="gramEnd"/>
      <w:r w:rsidRPr="007C7887">
        <w:rPr>
          <w:rFonts w:ascii="Consolas" w:hAnsi="Consolas"/>
          <w:sz w:val="12"/>
          <w:szCs w:val="14"/>
          <w:lang w:val="es-US"/>
        </w:rPr>
        <w:t xml:space="preserve"> May. Cesar </w:t>
      </w:r>
      <w:proofErr w:type="spellStart"/>
      <w:r w:rsidRPr="007C7887">
        <w:rPr>
          <w:rFonts w:ascii="Consolas" w:hAnsi="Consolas"/>
          <w:sz w:val="12"/>
          <w:szCs w:val="14"/>
          <w:lang w:val="es-US"/>
        </w:rPr>
        <w:t>Raul</w:t>
      </w:r>
      <w:proofErr w:type="spellEnd"/>
      <w:r w:rsidRPr="007C7887">
        <w:rPr>
          <w:rFonts w:ascii="Consolas" w:hAnsi="Consolas"/>
          <w:sz w:val="12"/>
          <w:szCs w:val="14"/>
          <w:lang w:val="es-US"/>
        </w:rPr>
        <w:t xml:space="preserve"> Ojeda     Ciudad: San Luis                 </w:t>
      </w:r>
    </w:p>
    <w:p w14:paraId="0708D3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8B40E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0: LUQ203AEP A.ARG.   AIRBUS A380 C.A.B.A.         Islas Malvinas   Arribo          28 17:11 14:25 00:44 15:09</w:t>
      </w:r>
    </w:p>
    <w:p w14:paraId="2EAED9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1: LUQ962AEP FLYBONDI BOING 737   C.A.B.A.         Islas Malvinas   Arribo          28 17:11 15:30 00:50 16:20</w:t>
      </w:r>
    </w:p>
    <w:p w14:paraId="04CC47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2: </w:t>
      </w:r>
    </w:p>
    <w:p w14:paraId="2BE050D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MDQ  Astor</w:t>
      </w:r>
      <w:proofErr w:type="gramEnd"/>
      <w:r w:rsidRPr="007C7887">
        <w:rPr>
          <w:rFonts w:ascii="Consolas" w:hAnsi="Consolas"/>
          <w:sz w:val="12"/>
          <w:szCs w:val="14"/>
          <w:lang w:val="es-US"/>
        </w:rPr>
        <w:t xml:space="preserve"> Piazzolla                 Ciudad: Mar del Plata            </w:t>
      </w:r>
    </w:p>
    <w:p w14:paraId="578A49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F388E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5: MDQ187AEP FLYBONDI AIRBUS A320 C.A.B.A.         Islas Malvinas   Arribo          28 17:11 16:35 00:27 17:02</w:t>
      </w:r>
    </w:p>
    <w:p w14:paraId="67AE17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6: MDQ443IGR FLYBONDI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1CD900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7: </w:t>
      </w:r>
    </w:p>
    <w:p w14:paraId="4C0324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MDZ  Gob.</w:t>
      </w:r>
      <w:proofErr w:type="gramEnd"/>
      <w:r w:rsidRPr="007C7887">
        <w:rPr>
          <w:rFonts w:ascii="Consolas" w:hAnsi="Consolas"/>
          <w:sz w:val="12"/>
          <w:szCs w:val="14"/>
          <w:lang w:val="es-US"/>
        </w:rPr>
        <w:t xml:space="preserve"> Gabrielli/El Plumerillo    Ciudad: Mendoza                  </w:t>
      </w:r>
    </w:p>
    <w:p w14:paraId="2FA4085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2E11A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0: MDZ111RSA A.ARG.   AIRBUS A350 Santa Rosa       Santa Rosa       Programado      28 17:11 18:45 00:39 19:24</w:t>
      </w:r>
    </w:p>
    <w:p w14:paraId="50D37C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1: MDZ2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5C6A516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2: MDZ375PRA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75C0ABF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3: MDZ421AEP FLYBONDI AIRBUS A380 C.A.B.A.         Islas Malvinas   Programado      28 17:11 22:00 00:58 22:58</w:t>
      </w:r>
    </w:p>
    <w:p w14:paraId="7B91DF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4: MDZ432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262F51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5: MDZ639VDM JETSMART BOING 787   Viedma           Gobernador Caste Arribo          28 17:11 07:30 01:05 08:35</w:t>
      </w:r>
    </w:p>
    <w:p w14:paraId="004DEA5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6: MDZ795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48239B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7: </w:t>
      </w:r>
    </w:p>
    <w:p w14:paraId="18FFB8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NQN  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
    <w:p w14:paraId="25562E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63C94A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0: NQN201IGR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0D1F845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1: NQN338MDQ JETSMART BOING 737   Mar del Plata    Astor </w:t>
      </w:r>
      <w:proofErr w:type="gramStart"/>
      <w:r w:rsidRPr="007C7887">
        <w:rPr>
          <w:rFonts w:ascii="Consolas" w:hAnsi="Consolas"/>
          <w:sz w:val="12"/>
          <w:szCs w:val="14"/>
          <w:lang w:val="es-US"/>
        </w:rPr>
        <w:t>Piazzolla  Estimado</w:t>
      </w:r>
      <w:proofErr w:type="gramEnd"/>
      <w:r w:rsidRPr="007C7887">
        <w:rPr>
          <w:rFonts w:ascii="Consolas" w:hAnsi="Consolas"/>
          <w:sz w:val="12"/>
          <w:szCs w:val="14"/>
          <w:lang w:val="es-US"/>
        </w:rPr>
        <w:t>-&gt;21:45 28 17:11 10:45 11:00 21:45</w:t>
      </w:r>
    </w:p>
    <w:p w14:paraId="0D25B88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2: NQN363RSA FLYBONDI AIRBUS A320 Santa Rosa       Santa Rosa       Arribo          28 17:11 11:50 00:35 12:25</w:t>
      </w:r>
    </w:p>
    <w:p w14:paraId="7B24FD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3: NQN417USH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55216E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4: NQN439SLA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7EA9A20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5: NQN461AEP FLYBONDI AIRBUS A320 C.A.B.A.         Islas Malvinas   Arribo          28 17:11 15:05 01:06 16:11</w:t>
      </w:r>
    </w:p>
    <w:p w14:paraId="4CB9291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6: NQN882JUJ FLYBONDI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66AA6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7: NQN942SD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Programado      28 17:11 17:15 01:30 18:45</w:t>
      </w:r>
    </w:p>
    <w:p w14:paraId="747DD29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8: </w:t>
      </w:r>
    </w:p>
    <w:p w14:paraId="1A04044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MY  El</w:t>
      </w:r>
      <w:proofErr w:type="gramEnd"/>
      <w:r w:rsidRPr="007C7887">
        <w:rPr>
          <w:rFonts w:ascii="Consolas" w:hAnsi="Consolas"/>
          <w:sz w:val="12"/>
          <w:szCs w:val="14"/>
          <w:lang w:val="es-US"/>
        </w:rPr>
        <w:t xml:space="preserve"> Tehuelche                    Ciudad: Puerto Madryn            </w:t>
      </w:r>
    </w:p>
    <w:p w14:paraId="2724FE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1450F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1: PMY629AEP LADE     AIRBUS A350 C.A.B.A.         Islas Malvinas   Programado      28 17:11 18:20 01:12 19:32</w:t>
      </w:r>
    </w:p>
    <w:p w14:paraId="616804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2: </w:t>
      </w:r>
    </w:p>
    <w:p w14:paraId="6E7866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RA  Gral.</w:t>
      </w:r>
      <w:proofErr w:type="gramEnd"/>
      <w:r w:rsidRPr="007C7887">
        <w:rPr>
          <w:rFonts w:ascii="Consolas" w:hAnsi="Consolas"/>
          <w:sz w:val="12"/>
          <w:szCs w:val="14"/>
          <w:lang w:val="es-US"/>
        </w:rPr>
        <w:t xml:space="preserve">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Urquiza        Ciudad: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w:t>
      </w:r>
    </w:p>
    <w:p w14:paraId="1C0675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ED393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5: PRA113IRJ FLYBONDI AIRBUS A350 La Rioja         Cap. Vicente A.  Programado      28 17:11 19:25 00:55 20:20</w:t>
      </w:r>
    </w:p>
    <w:p w14:paraId="55E03B8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6: PRA196IRJ A.ARG.   BOING 737   La Rioja         Cap. Vicente A.  Programado      28 17:11 20:30 00:55 21:25</w:t>
      </w:r>
    </w:p>
    <w:p w14:paraId="1657965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7: PRA396MDZ LADE     BOING 737   Mendoza          Gob. Gabrielli/E Programado      28 17:11 21:35 00:48 22:23</w:t>
      </w:r>
    </w:p>
    <w:p w14:paraId="393020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8: PRA725USH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664B9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9: </w:t>
      </w:r>
    </w:p>
    <w:p w14:paraId="613D3C3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SS  Lib.</w:t>
      </w:r>
      <w:proofErr w:type="gramEnd"/>
      <w:r w:rsidRPr="007C7887">
        <w:rPr>
          <w:rFonts w:ascii="Consolas" w:hAnsi="Consolas"/>
          <w:sz w:val="12"/>
          <w:szCs w:val="14"/>
          <w:lang w:val="es-US"/>
        </w:rPr>
        <w:t xml:space="preserve"> Gral. J. de San Martin     Ciudad: Posadas                  </w:t>
      </w:r>
    </w:p>
    <w:p w14:paraId="053D08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7B87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2: PSS114AEP FLYBONDI BOING 787   C.A.B.A.         Islas Malvinas   Arribo          28 17:11 07:15 00:58 08:13</w:t>
      </w:r>
    </w:p>
    <w:p w14:paraId="4B161FB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3: PSS372MDZ FLYBONDI BOING 787   Mendoza          Gob. Gabrielli/E Arribo          28 17:11 08:20 06:30 14:50</w:t>
      </w:r>
    </w:p>
    <w:p w14:paraId="2ACA76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4: </w:t>
      </w:r>
    </w:p>
    <w:p w14:paraId="3438DA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RES  </w:t>
      </w:r>
      <w:proofErr w:type="spellStart"/>
      <w:r w:rsidRPr="007C7887">
        <w:rPr>
          <w:rFonts w:ascii="Consolas" w:hAnsi="Consolas"/>
          <w:sz w:val="12"/>
          <w:szCs w:val="14"/>
          <w:lang w:val="es-US"/>
        </w:rPr>
        <w:t>Jose</w:t>
      </w:r>
      <w:proofErr w:type="spellEnd"/>
      <w:proofErr w:type="gramEnd"/>
      <w:r w:rsidRPr="007C7887">
        <w:rPr>
          <w:rFonts w:ascii="Consolas" w:hAnsi="Consolas"/>
          <w:sz w:val="12"/>
          <w:szCs w:val="14"/>
          <w:lang w:val="es-US"/>
        </w:rPr>
        <w:t xml:space="preserve"> de San Martin              Ciudad: Resistencia              </w:t>
      </w:r>
    </w:p>
    <w:p w14:paraId="0420EEF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E7CC3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7: RES653MDQ A.ARG.   AIRBUS A38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9:25 01:32 10:57</w:t>
      </w:r>
    </w:p>
    <w:p w14:paraId="135419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8: </w:t>
      </w:r>
    </w:p>
    <w:p w14:paraId="1C5A71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ROS  Islas</w:t>
      </w:r>
      <w:proofErr w:type="gramEnd"/>
      <w:r w:rsidRPr="007C7887">
        <w:rPr>
          <w:rFonts w:ascii="Consolas" w:hAnsi="Consolas"/>
          <w:sz w:val="12"/>
          <w:szCs w:val="14"/>
          <w:lang w:val="es-US"/>
        </w:rPr>
        <w:t xml:space="preserve"> Malvinas                  Ciudad: Rosario                  </w:t>
      </w:r>
    </w:p>
    <w:p w14:paraId="54D2DAE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824EF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1: ROS274USH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7C0E10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2: ROS856AEP A.ARG.   AIRBUS A380 C.A.B.A.         Islas Malvinas   Arribo          28 17:11 11:35 00:17 11:52</w:t>
      </w:r>
    </w:p>
    <w:p w14:paraId="42966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3: ROS915AEP FLYBONDI AIRBUS A350 C.A.B.A.         Islas Malvinas   Arribo          28 17:11 12:40 00:20 13:00</w:t>
      </w:r>
    </w:p>
    <w:p w14:paraId="1ED6B9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4: </w:t>
      </w:r>
    </w:p>
    <w:p w14:paraId="2EA496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RSA  Santa</w:t>
      </w:r>
      <w:proofErr w:type="gramEnd"/>
      <w:r w:rsidRPr="007C7887">
        <w:rPr>
          <w:rFonts w:ascii="Consolas" w:hAnsi="Consolas"/>
          <w:sz w:val="12"/>
          <w:szCs w:val="14"/>
          <w:lang w:val="es-US"/>
        </w:rPr>
        <w:t xml:space="preserve"> Rosa                      Ciudad: Santa Rosa               </w:t>
      </w:r>
    </w:p>
    <w:p w14:paraId="7B321A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C209C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7: RSA123AEP FLYBONDI AIRBUS A320 C.A.B.A.         Islas Malvinas   Arribo          28 17:11 13:45 00:20 14:05</w:t>
      </w:r>
    </w:p>
    <w:p w14:paraId="1A26B5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8: RSA375MDZ A.ARG.   BOING 737   Mendoza          Gob. Gabrielli/E Arribo          28 17:11 14:50 00:40 15:30</w:t>
      </w:r>
    </w:p>
    <w:p w14:paraId="5A1BE18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9: RSA544JUJ ANDES LA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AA72C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0: RSA719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7A667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1: RSA975NQN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4865B6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2: </w:t>
      </w:r>
    </w:p>
    <w:p w14:paraId="0117C5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DE  Com.</w:t>
      </w:r>
      <w:proofErr w:type="gramEnd"/>
      <w:r w:rsidRPr="007C7887">
        <w:rPr>
          <w:rFonts w:ascii="Consolas" w:hAnsi="Consolas"/>
          <w:sz w:val="12"/>
          <w:szCs w:val="14"/>
          <w:lang w:val="es-US"/>
        </w:rPr>
        <w:t xml:space="preserve"> De La Paz </w:t>
      </w:r>
      <w:proofErr w:type="spellStart"/>
      <w:r w:rsidRPr="007C7887">
        <w:rPr>
          <w:rFonts w:ascii="Consolas" w:hAnsi="Consolas"/>
          <w:sz w:val="12"/>
          <w:szCs w:val="14"/>
          <w:lang w:val="es-US"/>
        </w:rPr>
        <w:t>Aragones</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Estero          </w:t>
      </w:r>
    </w:p>
    <w:p w14:paraId="080B9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F8919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5: SDE297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10 00:27 19:37</w:t>
      </w:r>
    </w:p>
    <w:p w14:paraId="09A4AE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66: SDE384AEP A.ARG.   AIRBUS A320 C.A.B.A.         Islas Malvinas   Programado      28 17:11 20:15 01:03 21:18</w:t>
      </w:r>
    </w:p>
    <w:p w14:paraId="0DBF1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7: SDE703NQN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77578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8: </w:t>
      </w:r>
    </w:p>
    <w:p w14:paraId="750BA19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FN  Sauce</w:t>
      </w:r>
      <w:proofErr w:type="gramEnd"/>
      <w:r w:rsidRPr="007C7887">
        <w:rPr>
          <w:rFonts w:ascii="Consolas" w:hAnsi="Consolas"/>
          <w:sz w:val="12"/>
          <w:szCs w:val="14"/>
          <w:lang w:val="es-US"/>
        </w:rPr>
        <w:t xml:space="preserve"> Viejo                     Ciudad: Santa Fe                 </w:t>
      </w:r>
    </w:p>
    <w:p w14:paraId="5A4392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D692D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1: SFN384AEP A.ARG.   BOING 737   C.A.B.A.         Islas Malvinas   Programado      28 17:11 22:25 00:48 23:13</w:t>
      </w:r>
    </w:p>
    <w:p w14:paraId="77015E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2: SFN434MDQ FLYBONDI AIRBUS A32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6:40 00:40 07:20</w:t>
      </w:r>
    </w:p>
    <w:p w14:paraId="0AA4B0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273: SFN612AEP LADE     AIRBUS A350 C.A.B.A.         Islas Malvinas   Arribo          28 17:11 07:45 00:27 08:12</w:t>
      </w:r>
    </w:p>
    <w:p w14:paraId="6B0A59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4: </w:t>
      </w:r>
    </w:p>
    <w:p w14:paraId="071C0D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LA  Gral.</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Ciudad: Salta                    </w:t>
      </w:r>
    </w:p>
    <w:p w14:paraId="5A5066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96684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7: SLA462NQN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F686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8: SLA741RSA LADE     BOING 737   Santa Rosa       Santa Rosa       Arribo          28 17:11 09:55 03:24 13:19</w:t>
      </w:r>
    </w:p>
    <w:p w14:paraId="288D39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9: SLA762AEP FLYBONDI BOING 787   C.A.B.A.         Islas Malvinas   Arribo          28 17:11 11:00 01:24 12:24</w:t>
      </w:r>
    </w:p>
    <w:p w14:paraId="4CD2D2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0: SLA812MDZ LADE     BOING 737   Mendoza          Gob. Gabrielli/E Arribo          28 17:11 12:05 02:10 14:15</w:t>
      </w:r>
    </w:p>
    <w:p w14:paraId="4EED36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1: SLA887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7D5BF8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2: </w:t>
      </w:r>
    </w:p>
    <w:p w14:paraId="4C55DF3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UAQ  Domingo</w:t>
      </w:r>
      <w:proofErr w:type="gramEnd"/>
      <w:r w:rsidRPr="007C7887">
        <w:rPr>
          <w:rFonts w:ascii="Consolas" w:hAnsi="Consolas"/>
          <w:sz w:val="12"/>
          <w:szCs w:val="14"/>
          <w:lang w:val="es-US"/>
        </w:rPr>
        <w:t xml:space="preserve"> Faustino Sarmiento      Ciudad: San Juan                 </w:t>
      </w:r>
    </w:p>
    <w:p w14:paraId="1560F9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446F5E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5: UAQ309AEP JETSMART BOING 787   C.A.B.A.         Islas Malvinas   Arribo          28 17:11 14:15 01:10 15:25</w:t>
      </w:r>
    </w:p>
    <w:p w14:paraId="715456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6: UAQ630USH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4B9076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7: UAQ896NQN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002CCCD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8: </w:t>
      </w:r>
    </w:p>
    <w:p w14:paraId="51BAEB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USH  Malvinas</w:t>
      </w:r>
      <w:proofErr w:type="gramEnd"/>
      <w:r w:rsidRPr="007C7887">
        <w:rPr>
          <w:rFonts w:ascii="Consolas" w:hAnsi="Consolas"/>
          <w:sz w:val="12"/>
          <w:szCs w:val="14"/>
          <w:lang w:val="es-US"/>
        </w:rPr>
        <w:t xml:space="preserve"> Argentinas             Ciudad: Ushuaia                  </w:t>
      </w:r>
    </w:p>
    <w:p w14:paraId="0AE3019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1BF9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1: USH109AEP A.ARG.   AIRBUS A350 C.A.B.A.         Islas Malvinas   Programado      28 17:11 17:30 02:43 20:13</w:t>
      </w:r>
    </w:p>
    <w:p w14:paraId="6F55943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2: USH206UAQ FLYBONDI AIRBUS A350 San Juan         Domingo Faustino Programado      28 17:11 18:35 03:40 22:15</w:t>
      </w:r>
    </w:p>
    <w:p w14:paraId="4124B33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3: USH319NQN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37FD05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4: USH322PRA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00C122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5: USH342AEP FLYBONDI AIRBUS A380 C.A.B.A.         Islas Malvinas   Programado      28 17:11 21:50 02:19 00:09</w:t>
      </w:r>
    </w:p>
    <w:p w14:paraId="0C4821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6: USH374IGR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463795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7: USH396MDZ FLYBONDI BOING 737   Mendoza          Gob. Gabrielli/E Arribo          28 17:11 06:30 02:47 09:17</w:t>
      </w:r>
    </w:p>
    <w:p w14:paraId="5D6BCCA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8: USH646JUJ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B97DDD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9: USH735VDM A.ARG.   BOING 787   Viedma           Gobernador Caste Arribo          28 17:11 08:40 01:24 10:04</w:t>
      </w:r>
    </w:p>
    <w:p w14:paraId="5C2574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0: </w:t>
      </w:r>
    </w:p>
    <w:p w14:paraId="23E0962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1: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VDM  Gobernador</w:t>
      </w:r>
      <w:proofErr w:type="gramEnd"/>
      <w:r w:rsidRPr="007C7887">
        <w:rPr>
          <w:rFonts w:ascii="Consolas" w:hAnsi="Consolas"/>
          <w:sz w:val="12"/>
          <w:szCs w:val="14"/>
          <w:lang w:val="es-US"/>
        </w:rPr>
        <w:t xml:space="preserve"> Castello             Ciudad: Viedma                   </w:t>
      </w:r>
    </w:p>
    <w:p w14:paraId="79EDCB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2: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2B28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3: VDM338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34ECD677" w14:textId="051B152D"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304: VDM761MDZ A.ARG.   AIRBUS A320 Mendoza          Gob. Gabrielli/E Arribo          28 17:11 10:50 01:07 11:57</w:t>
      </w:r>
    </w:p>
    <w:p w14:paraId="01EC01A1" w14:textId="77777777" w:rsidR="007C7887" w:rsidRPr="007C7887" w:rsidRDefault="007C7887" w:rsidP="007C7887">
      <w:pPr>
        <w:contextualSpacing/>
        <w:rPr>
          <w:rFonts w:ascii="Consolas" w:hAnsi="Consolas"/>
          <w:sz w:val="16"/>
          <w:szCs w:val="18"/>
          <w:lang w:val="es-US"/>
        </w:rPr>
      </w:pPr>
    </w:p>
    <w:sectPr w:rsidR="007C7887" w:rsidRPr="007C7887" w:rsidSect="00BA3951">
      <w:headerReference w:type="default" r:id="rId20"/>
      <w:footerReference w:type="default" r:id="rId21"/>
      <w:pgSz w:w="11906" w:h="16838"/>
      <w:pgMar w:top="2127"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AC31" w14:textId="77777777" w:rsidR="004550DA" w:rsidRDefault="004550DA" w:rsidP="00BA3951">
      <w:r>
        <w:separator/>
      </w:r>
    </w:p>
  </w:endnote>
  <w:endnote w:type="continuationSeparator" w:id="0">
    <w:p w14:paraId="41F1A4D9" w14:textId="77777777" w:rsidR="004550DA" w:rsidRDefault="004550DA" w:rsidP="00BA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771740"/>
      <w:docPartObj>
        <w:docPartGallery w:val="Page Numbers (Bottom of Page)"/>
        <w:docPartUnique/>
      </w:docPartObj>
    </w:sdtPr>
    <w:sdtContent>
      <w:p w14:paraId="612D1C81" w14:textId="17498455" w:rsidR="00BA3951" w:rsidRDefault="00BA3951">
        <w:pPr>
          <w:pStyle w:val="Piedepgina"/>
          <w:jc w:val="center"/>
        </w:pPr>
        <w:r>
          <w:fldChar w:fldCharType="begin"/>
        </w:r>
        <w:r>
          <w:instrText>PAGE   \* MERGEFORMAT</w:instrText>
        </w:r>
        <w:r>
          <w:fldChar w:fldCharType="separate"/>
        </w:r>
        <w:r>
          <w:rPr>
            <w:lang w:val="es-ES"/>
          </w:rPr>
          <w:t>2</w:t>
        </w:r>
        <w:r>
          <w:fldChar w:fldCharType="end"/>
        </w:r>
      </w:p>
    </w:sdtContent>
  </w:sdt>
  <w:p w14:paraId="0625CD58" w14:textId="40CF062F" w:rsidR="00A17BF4" w:rsidRPr="00FC36C5" w:rsidRDefault="00A17BF4">
    <w:pPr>
      <w:pStyle w:val="Piedepgina"/>
      <w:rPr>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A15D" w14:textId="77777777" w:rsidR="004550DA" w:rsidRDefault="004550DA" w:rsidP="00BA3951">
      <w:r>
        <w:separator/>
      </w:r>
    </w:p>
  </w:footnote>
  <w:footnote w:type="continuationSeparator" w:id="0">
    <w:p w14:paraId="13A4F152" w14:textId="77777777" w:rsidR="004550DA" w:rsidRDefault="004550DA" w:rsidP="00BA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CE3C" w14:textId="77777777" w:rsidR="00A17BF4" w:rsidRDefault="00000000">
    <w:r w:rsidRPr="00235175">
      <w:rPr>
        <w:noProof/>
        <w:sz w:val="20"/>
        <w:szCs w:val="20"/>
        <w:lang w:eastAsia="es-AR"/>
      </w:rPr>
      <mc:AlternateContent>
        <mc:Choice Requires="wps">
          <w:drawing>
            <wp:anchor distT="0" distB="0" distL="114300" distR="114300" simplePos="0" relativeHeight="251661824" behindDoc="0" locked="0" layoutInCell="0" allowOverlap="1" wp14:anchorId="78360A7E" wp14:editId="4C3D6E3F">
              <wp:simplePos x="0" y="0"/>
              <wp:positionH relativeFrom="column">
                <wp:posOffset>-43815</wp:posOffset>
              </wp:positionH>
              <wp:positionV relativeFrom="paragraph">
                <wp:posOffset>241935</wp:posOffset>
              </wp:positionV>
              <wp:extent cx="6574790" cy="496570"/>
              <wp:effectExtent l="0" t="0" r="16510" b="17780"/>
              <wp:wrapTopAndBottom/>
              <wp:docPr id="2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96570"/>
                      </a:xfrm>
                      <a:prstGeom prst="rect">
                        <a:avLst/>
                      </a:prstGeom>
                      <a:solidFill>
                        <a:srgbClr val="FFFFFF"/>
                      </a:solidFill>
                      <a:ln w="9525">
                        <a:solidFill>
                          <a:srgbClr val="000000"/>
                        </a:solidFill>
                        <a:miter lim="800000"/>
                        <a:headEnd/>
                        <a:tailEnd/>
                      </a:ln>
                    </wps:spPr>
                    <wps:txbx>
                      <w:txbxContent>
                        <w:p w14:paraId="43DA5644" w14:textId="77777777" w:rsidR="00A17BF4" w:rsidRDefault="00000000" w:rsidP="00235175">
                          <w:pPr>
                            <w:rPr>
                              <w:b/>
                              <w:lang w:val="es-ES_tradnl"/>
                            </w:rPr>
                          </w:pPr>
                          <w:proofErr w:type="gramStart"/>
                          <w:r>
                            <w:rPr>
                              <w:b/>
                              <w:u w:val="single"/>
                              <w:lang w:val="es-ES_tradnl"/>
                            </w:rPr>
                            <w:t>UTN.BA  Materia</w:t>
                          </w:r>
                          <w:proofErr w:type="gramEnd"/>
                          <w:r>
                            <w:rPr>
                              <w:b/>
                              <w:lang w:val="es-ES_tradnl"/>
                            </w:rPr>
                            <w:t xml:space="preserve"> </w:t>
                          </w:r>
                          <w:r>
                            <w:rPr>
                              <w:lang w:val="es-ES_tradnl"/>
                            </w:rPr>
                            <w:t xml:space="preserve">: Algoritmos y Estructuras de Datos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A17BF4"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A17BF4" w:rsidRPr="00783B6C" w:rsidRDefault="00A17BF4" w:rsidP="00235175">
                          <w:pPr>
                            <w:rPr>
                              <w:b/>
                              <w:lang w:val="es-ES_tradnl"/>
                            </w:rPr>
                          </w:pPr>
                        </w:p>
                        <w:p w14:paraId="70DE3843" w14:textId="77777777" w:rsidR="00A17BF4" w:rsidRDefault="00A17BF4" w:rsidP="0023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0A7E" id="_x0000_t202" coordsize="21600,21600" o:spt="202" path="m,l,21600r21600,l21600,xe">
              <v:stroke joinstyle="miter"/>
              <v:path gradientshapeok="t" o:connecttype="rect"/>
            </v:shapetype>
            <v:shape id="Text Box 50" o:spid="_x0000_s1042" type="#_x0000_t202" style="position:absolute;margin-left:-3.45pt;margin-top:19.05pt;width:517.7pt;height:3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" o:allowincell="f">
              <v:textbox>
                <w:txbxContent>
                  <w:p w14:paraId="43DA5644" w14:textId="77777777" w:rsidR="00A17BF4" w:rsidRDefault="00000000" w:rsidP="00235175">
                    <w:pPr>
                      <w:rPr>
                        <w:b/>
                        <w:lang w:val="es-ES_tradnl"/>
                      </w:rPr>
                    </w:pPr>
                    <w:proofErr w:type="gramStart"/>
                    <w:r>
                      <w:rPr>
                        <w:b/>
                        <w:u w:val="single"/>
                        <w:lang w:val="es-ES_tradnl"/>
                      </w:rPr>
                      <w:t>UTN.BA  Materia</w:t>
                    </w:r>
                    <w:proofErr w:type="gramEnd"/>
                    <w:r>
                      <w:rPr>
                        <w:b/>
                        <w:lang w:val="es-ES_tradnl"/>
                      </w:rPr>
                      <w:t xml:space="preserve"> </w:t>
                    </w:r>
                    <w:r>
                      <w:rPr>
                        <w:lang w:val="es-ES_tradnl"/>
                      </w:rPr>
                      <w:t xml:space="preserve">: Algoritmos y Estructuras de Datos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A17BF4"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A17BF4" w:rsidRPr="00783B6C" w:rsidRDefault="00A17BF4" w:rsidP="00235175">
                    <w:pPr>
                      <w:rPr>
                        <w:b/>
                        <w:lang w:val="es-ES_tradnl"/>
                      </w:rPr>
                    </w:pPr>
                  </w:p>
                  <w:p w14:paraId="70DE3843" w14:textId="77777777" w:rsidR="00A17BF4" w:rsidRDefault="00A17BF4" w:rsidP="00235175"/>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A9148D4"/>
    <w:multiLevelType w:val="hybridMultilevel"/>
    <w:tmpl w:val="535A0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EA114A"/>
    <w:multiLevelType w:val="hybridMultilevel"/>
    <w:tmpl w:val="674AEDFE"/>
    <w:lvl w:ilvl="0" w:tplc="FB8859F4">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AF5CDA"/>
    <w:multiLevelType w:val="hybridMultilevel"/>
    <w:tmpl w:val="A32C42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69319464">
    <w:abstractNumId w:val="4"/>
  </w:num>
  <w:num w:numId="2" w16cid:durableId="1144345790">
    <w:abstractNumId w:val="1"/>
  </w:num>
  <w:num w:numId="3" w16cid:durableId="1136290429">
    <w:abstractNumId w:val="2"/>
  </w:num>
  <w:num w:numId="4" w16cid:durableId="2017340020">
    <w:abstractNumId w:val="0"/>
  </w:num>
  <w:num w:numId="5" w16cid:durableId="178974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D29"/>
    <w:rsid w:val="000012DD"/>
    <w:rsid w:val="00012D29"/>
    <w:rsid w:val="00023B37"/>
    <w:rsid w:val="000A2839"/>
    <w:rsid w:val="000A744B"/>
    <w:rsid w:val="000B69CB"/>
    <w:rsid w:val="000D2380"/>
    <w:rsid w:val="000D44B8"/>
    <w:rsid w:val="00134DE7"/>
    <w:rsid w:val="00165846"/>
    <w:rsid w:val="002217C3"/>
    <w:rsid w:val="00243756"/>
    <w:rsid w:val="002641E0"/>
    <w:rsid w:val="002763D7"/>
    <w:rsid w:val="002A7E36"/>
    <w:rsid w:val="0031741C"/>
    <w:rsid w:val="003338C6"/>
    <w:rsid w:val="00362851"/>
    <w:rsid w:val="00394ED5"/>
    <w:rsid w:val="003D2D0E"/>
    <w:rsid w:val="003D72F9"/>
    <w:rsid w:val="003E49C0"/>
    <w:rsid w:val="004550DA"/>
    <w:rsid w:val="00455FE4"/>
    <w:rsid w:val="004753C5"/>
    <w:rsid w:val="00477859"/>
    <w:rsid w:val="00486272"/>
    <w:rsid w:val="00543022"/>
    <w:rsid w:val="00585542"/>
    <w:rsid w:val="005D4E67"/>
    <w:rsid w:val="006D6F5D"/>
    <w:rsid w:val="0070119B"/>
    <w:rsid w:val="00730145"/>
    <w:rsid w:val="007456DA"/>
    <w:rsid w:val="007B6303"/>
    <w:rsid w:val="007C32CA"/>
    <w:rsid w:val="007C7887"/>
    <w:rsid w:val="007D08F3"/>
    <w:rsid w:val="007E7C48"/>
    <w:rsid w:val="007F3F12"/>
    <w:rsid w:val="00875987"/>
    <w:rsid w:val="0087795B"/>
    <w:rsid w:val="008A42B4"/>
    <w:rsid w:val="008B4691"/>
    <w:rsid w:val="008E4587"/>
    <w:rsid w:val="00914C4B"/>
    <w:rsid w:val="0093705E"/>
    <w:rsid w:val="00951C1C"/>
    <w:rsid w:val="00952B47"/>
    <w:rsid w:val="00980DF2"/>
    <w:rsid w:val="009A15F4"/>
    <w:rsid w:val="00A043FA"/>
    <w:rsid w:val="00A17BF4"/>
    <w:rsid w:val="00A7495D"/>
    <w:rsid w:val="00B2162D"/>
    <w:rsid w:val="00B93E55"/>
    <w:rsid w:val="00BA3951"/>
    <w:rsid w:val="00BE71AF"/>
    <w:rsid w:val="00BF6A76"/>
    <w:rsid w:val="00C00CB3"/>
    <w:rsid w:val="00C57543"/>
    <w:rsid w:val="00CB1ACF"/>
    <w:rsid w:val="00CF71DC"/>
    <w:rsid w:val="00D777D9"/>
    <w:rsid w:val="00E02CEA"/>
    <w:rsid w:val="00E11BEF"/>
    <w:rsid w:val="00E304BF"/>
    <w:rsid w:val="00E44A07"/>
    <w:rsid w:val="00E466D9"/>
    <w:rsid w:val="00E5043C"/>
    <w:rsid w:val="00E86F2F"/>
    <w:rsid w:val="00EA598C"/>
    <w:rsid w:val="00EB3A8A"/>
    <w:rsid w:val="00ED1C04"/>
    <w:rsid w:val="00EE5C62"/>
    <w:rsid w:val="00F25844"/>
    <w:rsid w:val="00F93D3D"/>
    <w:rsid w:val="00FB4E98"/>
    <w:rsid w:val="00FC260B"/>
    <w:rsid w:val="00FC7D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107D7F"/>
  <w15:docId w15:val="{FE63CABF-A847-46F4-9966-F992F100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87"/>
    <w:rPr>
      <w:sz w:val="24"/>
      <w:szCs w:val="24"/>
      <w:lang w:val="es-ES" w:eastAsia="es-ES"/>
    </w:rPr>
  </w:style>
  <w:style w:type="paragraph" w:styleId="Ttulo1">
    <w:name w:val="heading 1"/>
    <w:basedOn w:val="Normal"/>
    <w:next w:val="Normal"/>
    <w:autoRedefine/>
    <w:qFormat/>
    <w:rsid w:val="00E11BEF"/>
    <w:pPr>
      <w:keepNext/>
      <w:spacing w:line="360" w:lineRule="auto"/>
      <w:outlineLvl w:val="0"/>
    </w:pPr>
    <w:rPr>
      <w:b/>
      <w:bCs/>
      <w:sz w:val="32"/>
      <w:lang w:val="en-GB"/>
    </w:rPr>
  </w:style>
  <w:style w:type="paragraph" w:styleId="Ttulo2">
    <w:name w:val="heading 2"/>
    <w:basedOn w:val="Normal"/>
    <w:next w:val="Normal"/>
    <w:link w:val="Ttulo2Car"/>
    <w:uiPriority w:val="9"/>
    <w:unhideWhenUsed/>
    <w:qFormat/>
    <w:rsid w:val="00FC7D5C"/>
    <w:pPr>
      <w:keepNext/>
      <w:keepLines/>
      <w:spacing w:before="40" w:line="360" w:lineRule="auto"/>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Prrafodelista">
    <w:name w:val="List Paragraph"/>
    <w:basedOn w:val="Normal"/>
    <w:uiPriority w:val="34"/>
    <w:qFormat/>
    <w:rsid w:val="00BA3951"/>
    <w:pPr>
      <w:spacing w:after="200" w:line="276"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BA3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395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A3951"/>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semiHidden/>
    <w:rsid w:val="00BA3951"/>
    <w:pPr>
      <w:jc w:val="both"/>
    </w:pPr>
    <w:rPr>
      <w:sz w:val="20"/>
      <w:szCs w:val="20"/>
      <w:lang w:val="es-ES_tradnl"/>
    </w:rPr>
  </w:style>
  <w:style w:type="character" w:customStyle="1" w:styleId="Textoindependiente2Car">
    <w:name w:val="Texto independiente 2 Car"/>
    <w:basedOn w:val="Fuentedeprrafopredeter"/>
    <w:link w:val="Textoindependiente2"/>
    <w:semiHidden/>
    <w:rsid w:val="00BA3951"/>
    <w:rPr>
      <w:lang w:val="es-ES_tradnl" w:eastAsia="es-ES"/>
    </w:rPr>
  </w:style>
  <w:style w:type="paragraph" w:styleId="Encabezado">
    <w:name w:val="header"/>
    <w:basedOn w:val="Normal"/>
    <w:link w:val="EncabezadoCar"/>
    <w:uiPriority w:val="99"/>
    <w:unhideWhenUsed/>
    <w:rsid w:val="00BA3951"/>
    <w:pPr>
      <w:tabs>
        <w:tab w:val="center" w:pos="4252"/>
        <w:tab w:val="right" w:pos="8504"/>
      </w:tabs>
    </w:pPr>
  </w:style>
  <w:style w:type="character" w:customStyle="1" w:styleId="EncabezadoCar">
    <w:name w:val="Encabezado Car"/>
    <w:basedOn w:val="Fuentedeprrafopredeter"/>
    <w:link w:val="Encabezado"/>
    <w:uiPriority w:val="99"/>
    <w:rsid w:val="00BA3951"/>
    <w:rPr>
      <w:sz w:val="24"/>
      <w:szCs w:val="24"/>
      <w:lang w:val="es-ES" w:eastAsia="es-ES"/>
    </w:rPr>
  </w:style>
  <w:style w:type="paragraph" w:styleId="TDC1">
    <w:name w:val="toc 1"/>
    <w:basedOn w:val="Normal"/>
    <w:next w:val="Normal"/>
    <w:autoRedefine/>
    <w:uiPriority w:val="39"/>
    <w:unhideWhenUsed/>
    <w:rsid w:val="00E11BE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11BEF"/>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11BEF"/>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11BEF"/>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11BEF"/>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11BEF"/>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11BEF"/>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11BEF"/>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11BEF"/>
    <w:pPr>
      <w:ind w:left="192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FC7D5C"/>
    <w:rPr>
      <w:rFonts w:eastAsiaTheme="majorEastAsia" w:cstheme="majorBidi"/>
      <w:color w:val="000000" w:themeColor="text1"/>
      <w:sz w:val="28"/>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4064-FB0D-4770-A467-A960F8A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2026</Words>
  <Characters>6614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5</CharactersWithSpaces>
  <SharedDoc>false</SharedDoc>
  <HLinks>
    <vt:vector size="6" baseType="variant">
      <vt:variant>
        <vt:i4>6946876</vt:i4>
      </vt:variant>
      <vt:variant>
        <vt:i4>-1</vt:i4>
      </vt:variant>
      <vt:variant>
        <vt:i4>1028</vt:i4>
      </vt:variant>
      <vt:variant>
        <vt:i4>1</vt:i4>
      </vt:variant>
      <vt:variant>
        <vt:lpwstr>C:\Mis documentos\UTNIsotip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ZLATAN IBRAHIMOVIC</cp:lastModifiedBy>
  <cp:revision>39</cp:revision>
  <cp:lastPrinted>2025-10-29T01:30:00Z</cp:lastPrinted>
  <dcterms:created xsi:type="dcterms:W3CDTF">2021-06-24T22:28:00Z</dcterms:created>
  <dcterms:modified xsi:type="dcterms:W3CDTF">2025-10-29T01:33:00Z</dcterms:modified>
</cp:coreProperties>
</file>